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8571" w14:textId="77777777" w:rsidR="009600D0" w:rsidRDefault="008643BC" w:rsidP="00D2328E">
      <w:pPr>
        <w:pStyle w:val="ny-h2"/>
      </w:pPr>
      <w:r w:rsidRPr="00D2328E">
        <w:t xml:space="preserve">Lesson </w:t>
      </w:r>
      <w:r w:rsidR="0009272B" w:rsidRPr="00D2328E">
        <w:t>22</w:t>
      </w:r>
    </w:p>
    <w:p w14:paraId="00F14D23" w14:textId="6E04FAC8" w:rsidR="00FC039C" w:rsidRDefault="009600D0" w:rsidP="009600D0">
      <w:pPr>
        <w:pStyle w:val="ny-h2-sub"/>
      </w:pPr>
      <w:r>
        <w:t>Objective:  Generate simple equivalent f</w:t>
      </w:r>
      <w:r w:rsidR="0009272B" w:rsidRPr="00D2328E">
        <w:t>ractions by</w:t>
      </w:r>
      <w:r>
        <w:t xml:space="preserve"> using visual fraction m</w:t>
      </w:r>
      <w:r w:rsidR="00AF4313">
        <w:t>odels</w:t>
      </w:r>
      <w:r>
        <w:t xml:space="preserve"> and the number l</w:t>
      </w:r>
      <w:r w:rsidR="0009272B" w:rsidRPr="00D2328E">
        <w:t>ine</w:t>
      </w:r>
      <w:r>
        <w:t>.</w:t>
      </w:r>
    </w:p>
    <w:p w14:paraId="178D85EA" w14:textId="77777777" w:rsidR="009600D0" w:rsidRPr="00D2328E" w:rsidRDefault="009600D0" w:rsidP="009600D0">
      <w:pPr>
        <w:pStyle w:val="NoSpacing"/>
      </w:pPr>
    </w:p>
    <w:p w14:paraId="00F14D24" w14:textId="77777777" w:rsidR="00FC039C" w:rsidRPr="002C1704" w:rsidRDefault="00FC039C" w:rsidP="002C1704">
      <w:pPr>
        <w:pStyle w:val="ny-h4"/>
      </w:pPr>
      <w:r w:rsidRPr="002C1704">
        <w:rPr>
          <w:noProof/>
        </w:rPr>
        <w:drawing>
          <wp:anchor distT="0" distB="0" distL="114300" distR="114300" simplePos="0" relativeHeight="251617280" behindDoc="0" locked="0" layoutInCell="1" allowOverlap="1" wp14:anchorId="00F14E0D" wp14:editId="260F667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C1704">
        <w:t>Suggested Lesson Structure</w:t>
      </w:r>
    </w:p>
    <w:p w14:paraId="00F14D25" w14:textId="3A4C450A" w:rsidR="00526051" w:rsidRPr="003F1FB1" w:rsidRDefault="00FC039C" w:rsidP="00526051">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00526051">
        <w:rPr>
          <w:rFonts w:ascii="Calibri" w:eastAsia="Myriad Pro" w:hAnsi="Calibri" w:cs="Myriad Pro"/>
          <w:color w:val="231F20"/>
          <w:spacing w:val="4"/>
        </w:rPr>
        <w:t xml:space="preserve">luency </w:t>
      </w:r>
      <w:r w:rsidR="00526051" w:rsidRPr="003F1FB1">
        <w:rPr>
          <w:rFonts w:ascii="Calibri" w:eastAsia="Myriad Pro" w:hAnsi="Calibri" w:cs="Myriad Pro"/>
          <w:color w:val="231F20"/>
          <w:spacing w:val="-1"/>
        </w:rPr>
        <w:t>P</w:t>
      </w:r>
      <w:r w:rsidR="00526051" w:rsidRPr="003F1FB1">
        <w:rPr>
          <w:rFonts w:ascii="Calibri" w:eastAsia="Myriad Pro" w:hAnsi="Calibri" w:cs="Myriad Pro"/>
          <w:color w:val="231F20"/>
          <w:spacing w:val="1"/>
        </w:rPr>
        <w:t>r</w:t>
      </w:r>
      <w:r w:rsidR="00526051" w:rsidRPr="003F1FB1">
        <w:rPr>
          <w:rFonts w:ascii="Calibri" w:eastAsia="Myriad Pro" w:hAnsi="Calibri" w:cs="Myriad Pro"/>
          <w:color w:val="231F20"/>
          <w:spacing w:val="2"/>
        </w:rPr>
        <w:t>a</w:t>
      </w:r>
      <w:r w:rsidR="00526051" w:rsidRPr="003F1FB1">
        <w:rPr>
          <w:rFonts w:ascii="Calibri" w:eastAsia="Myriad Pro" w:hAnsi="Calibri" w:cs="Myriad Pro"/>
          <w:color w:val="231F20"/>
          <w:spacing w:val="5"/>
        </w:rPr>
        <w:t>c</w:t>
      </w:r>
      <w:r w:rsidR="00526051" w:rsidRPr="003F1FB1">
        <w:rPr>
          <w:rFonts w:ascii="Calibri" w:eastAsia="Myriad Pro" w:hAnsi="Calibri" w:cs="Myriad Pro"/>
          <w:color w:val="231F20"/>
          <w:spacing w:val="2"/>
        </w:rPr>
        <w:t>ti</w:t>
      </w:r>
      <w:r w:rsidR="00526051" w:rsidRPr="003F1FB1">
        <w:rPr>
          <w:rFonts w:ascii="Calibri" w:eastAsia="Myriad Pro" w:hAnsi="Calibri" w:cs="Myriad Pro"/>
          <w:color w:val="231F20"/>
          <w:spacing w:val="1"/>
        </w:rPr>
        <w:t>c</w:t>
      </w:r>
      <w:r w:rsidR="00526051">
        <w:rPr>
          <w:rFonts w:ascii="Calibri" w:eastAsia="Myriad Pro" w:hAnsi="Calibri" w:cs="Myriad Pro"/>
          <w:color w:val="231F20"/>
        </w:rPr>
        <w:t>e</w:t>
      </w:r>
      <w:r w:rsidR="00526051">
        <w:rPr>
          <w:rFonts w:ascii="Calibri" w:eastAsia="Myriad Pro" w:hAnsi="Calibri" w:cs="Myriad Pro"/>
          <w:color w:val="231F20"/>
        </w:rPr>
        <w:tab/>
      </w:r>
      <w:r w:rsidR="00526051">
        <w:rPr>
          <w:rFonts w:ascii="Calibri" w:eastAsia="Myriad Pro" w:hAnsi="Calibri" w:cs="Myriad Pro"/>
          <w:color w:val="231F20"/>
          <w:spacing w:val="2"/>
        </w:rPr>
        <w:t>(12</w:t>
      </w:r>
      <w:r w:rsidR="00526051" w:rsidRPr="003F1FB1">
        <w:rPr>
          <w:rFonts w:ascii="Calibri" w:eastAsia="Myriad Pro" w:hAnsi="Calibri" w:cs="Myriad Pro"/>
          <w:color w:val="231F20"/>
          <w:spacing w:val="4"/>
        </w:rPr>
        <w:t xml:space="preserve"> </w:t>
      </w:r>
      <w:r w:rsidR="00526051" w:rsidRPr="003F1FB1">
        <w:rPr>
          <w:rFonts w:ascii="Calibri" w:eastAsia="Myriad Pro" w:hAnsi="Calibri" w:cs="Myriad Pro"/>
          <w:color w:val="231F20"/>
          <w:spacing w:val="2"/>
        </w:rPr>
        <w:t>minu</w:t>
      </w:r>
      <w:r w:rsidR="00526051" w:rsidRPr="003F1FB1">
        <w:rPr>
          <w:rFonts w:ascii="Calibri" w:eastAsia="Myriad Pro" w:hAnsi="Calibri" w:cs="Myriad Pro"/>
          <w:color w:val="231F20"/>
          <w:spacing w:val="1"/>
        </w:rPr>
        <w:t>t</w:t>
      </w:r>
      <w:r w:rsidR="00526051" w:rsidRPr="003F1FB1">
        <w:rPr>
          <w:rFonts w:ascii="Calibri" w:eastAsia="Myriad Pro" w:hAnsi="Calibri" w:cs="Myriad Pro"/>
          <w:color w:val="231F20"/>
          <w:spacing w:val="2"/>
        </w:rPr>
        <w:t>es)</w:t>
      </w:r>
    </w:p>
    <w:p w14:paraId="00F14D26" w14:textId="73B0A342" w:rsidR="00526051" w:rsidRDefault="00526051" w:rsidP="0052605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72316">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2D29CA">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0F14D27" w14:textId="2210821A" w:rsidR="00526051" w:rsidRPr="003F1FB1" w:rsidRDefault="00526051" w:rsidP="00526051">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D29CA">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00F14D28" w14:textId="6E5BF05E" w:rsidR="00526051" w:rsidRPr="003F1FB1" w:rsidRDefault="00526051" w:rsidP="00526051">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D29C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0F14D29" w14:textId="2FA6FBA6" w:rsidR="00526051" w:rsidRDefault="00526051" w:rsidP="00526051">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5727D">
        <w:rPr>
          <w:rFonts w:ascii="Calibri" w:eastAsia="Myriad Pro" w:hAnsi="Calibri" w:cs="Myriad Pro"/>
          <w:b/>
          <w:color w:val="231F20"/>
          <w:spacing w:val="-2"/>
        </w:rPr>
        <w:t>ime</w:t>
      </w:r>
      <w:r w:rsidR="0065727D">
        <w:rPr>
          <w:rFonts w:ascii="Calibri" w:eastAsia="Myriad Pro" w:hAnsi="Calibri" w:cs="Myriad Pro"/>
          <w:b/>
          <w:color w:val="231F20"/>
          <w:spacing w:val="-2"/>
        </w:rPr>
        <w:tab/>
        <w:t>(</w:t>
      </w:r>
      <w:r w:rsidRPr="00A934C4">
        <w:rPr>
          <w:rFonts w:ascii="Calibri" w:eastAsia="Myriad Pro" w:hAnsi="Calibri" w:cs="Myriad Pro"/>
          <w:b/>
          <w:color w:val="231F20"/>
          <w:spacing w:val="-2"/>
        </w:rPr>
        <w:t>60 minutes)</w:t>
      </w:r>
    </w:p>
    <w:p w14:paraId="00F14D2A" w14:textId="77777777" w:rsidR="00526051" w:rsidRPr="003A45A3" w:rsidRDefault="00526051" w:rsidP="00526051">
      <w:pPr>
        <w:pStyle w:val="ny-h3-boxed"/>
      </w:pPr>
      <w:r w:rsidRPr="003A45A3">
        <w:t>Fluency Practice</w:t>
      </w:r>
      <w:r>
        <w:t xml:space="preserve">  (12 minutes)</w:t>
      </w:r>
    </w:p>
    <w:p w14:paraId="00F14D2B" w14:textId="74F068E9" w:rsidR="000C4CC9" w:rsidRDefault="00744BF1" w:rsidP="00526051">
      <w:pPr>
        <w:pStyle w:val="ny-bullet-list"/>
      </w:pPr>
      <w:r>
        <w:t>Whole Number Division</w:t>
      </w:r>
      <w:r w:rsidR="000C4CC9">
        <w:t xml:space="preserve"> </w:t>
      </w:r>
      <w:r w:rsidR="00DA096C">
        <w:t xml:space="preserve"> </w:t>
      </w:r>
      <w:r w:rsidR="000C4CC9">
        <w:rPr>
          <w:b/>
        </w:rPr>
        <w:t>3.OA.</w:t>
      </w:r>
      <w:r w:rsidR="00E92CB5">
        <w:rPr>
          <w:b/>
        </w:rPr>
        <w:t>7</w:t>
      </w:r>
      <w:r w:rsidR="0065727D">
        <w:rPr>
          <w:b/>
        </w:rPr>
        <w:tab/>
      </w:r>
      <w:r w:rsidR="000C4CC9">
        <w:rPr>
          <w:b/>
        </w:rPr>
        <w:tab/>
      </w:r>
      <w:r w:rsidR="001239A3">
        <w:rPr>
          <w:b/>
        </w:rPr>
        <w:tab/>
      </w:r>
      <w:r w:rsidR="002F6239">
        <w:rPr>
          <w:b/>
        </w:rPr>
        <w:tab/>
      </w:r>
      <w:r w:rsidR="002F6239">
        <w:rPr>
          <w:b/>
        </w:rPr>
        <w:tab/>
      </w:r>
      <w:r w:rsidR="002F6239">
        <w:rPr>
          <w:b/>
        </w:rPr>
        <w:tab/>
      </w:r>
      <w:r w:rsidR="002F6239">
        <w:rPr>
          <w:b/>
        </w:rPr>
        <w:tab/>
      </w:r>
      <w:r w:rsidR="000C4CC9">
        <w:t>(</w:t>
      </w:r>
      <w:r w:rsidR="00E92CB5">
        <w:t>8</w:t>
      </w:r>
      <w:r w:rsidR="000C4CC9">
        <w:t xml:space="preserve"> minutes)</w:t>
      </w:r>
    </w:p>
    <w:p w14:paraId="00F14D2C" w14:textId="01EE8350" w:rsidR="00526051" w:rsidRDefault="00526051" w:rsidP="00526051">
      <w:pPr>
        <w:pStyle w:val="ny-bullet-list"/>
      </w:pPr>
      <w:r>
        <w:t>Count</w:t>
      </w:r>
      <w:r w:rsidR="00CF6FD8">
        <w:t>ing</w:t>
      </w:r>
      <w:r>
        <w:t xml:space="preserve"> by Fractions</w:t>
      </w:r>
      <w:r w:rsidR="001239A3">
        <w:t xml:space="preserve"> Equal to Whole Numbers on the Number Line</w:t>
      </w:r>
      <w:r>
        <w:t xml:space="preserve"> </w:t>
      </w:r>
      <w:r w:rsidR="00DA096C">
        <w:t xml:space="preserve"> </w:t>
      </w:r>
      <w:r>
        <w:rPr>
          <w:b/>
        </w:rPr>
        <w:t>3.NF.3a</w:t>
      </w:r>
      <w:r w:rsidR="0065727D">
        <w:tab/>
      </w:r>
      <w:r w:rsidR="00CF6FD8">
        <w:tab/>
      </w:r>
      <w:r w:rsidR="000C4CC9">
        <w:t>(</w:t>
      </w:r>
      <w:r w:rsidR="0065727D">
        <w:t>4</w:t>
      </w:r>
      <w:r w:rsidRPr="003D3732">
        <w:t xml:space="preserve"> minutes)</w:t>
      </w:r>
    </w:p>
    <w:p w14:paraId="00F14D2D" w14:textId="395F34D8" w:rsidR="00744BF1" w:rsidRDefault="00744BF1" w:rsidP="00744BF1">
      <w:pPr>
        <w:pStyle w:val="ny-h4"/>
      </w:pPr>
      <w:r>
        <w:t>Whole Number Division</w:t>
      </w:r>
      <w:r w:rsidR="00CF6FD8">
        <w:t xml:space="preserve"> </w:t>
      </w:r>
      <w:r>
        <w:t xml:space="preserve"> (8 minutes)</w:t>
      </w:r>
    </w:p>
    <w:p w14:paraId="5FBAD4D8" w14:textId="77777777" w:rsidR="0020593D" w:rsidRDefault="0020593D" w:rsidP="0020593D">
      <w:pPr>
        <w:pStyle w:val="ny-materials"/>
      </w:pPr>
      <w:r>
        <w:t>Materials:</w:t>
      </w:r>
      <w:r>
        <w:tab/>
        <w:t>(S) Blank paper</w:t>
      </w:r>
    </w:p>
    <w:p w14:paraId="00F14D2E" w14:textId="1F5ACC4D" w:rsidR="00744BF1" w:rsidRDefault="00CF6FD8" w:rsidP="00CF6FD8">
      <w:pPr>
        <w:pStyle w:val="ny-paragraph"/>
      </w:pPr>
      <w:r>
        <w:t xml:space="preserve">Note:  </w:t>
      </w:r>
      <w:r w:rsidR="0020593D">
        <w:t xml:space="preserve">This activity supports fluency with division.  </w:t>
      </w:r>
      <w:r w:rsidR="00BC2363">
        <w:t>Steps 1 and 2 are timed for two</w:t>
      </w:r>
      <w:r w:rsidR="00744BF1">
        <w:t xml:space="preserve"> minutes</w:t>
      </w:r>
      <w:r w:rsidR="009453A8">
        <w:t xml:space="preserve"> each</w:t>
      </w:r>
      <w:r w:rsidR="00744BF1">
        <w:t xml:space="preserve">. </w:t>
      </w:r>
      <w:r w:rsidR="00BC2363">
        <w:t xml:space="preserve"> Step 3 is timed for one</w:t>
      </w:r>
      <w:r w:rsidR="00744BF1">
        <w:t xml:space="preserve"> minute of testing for each partner. </w:t>
      </w:r>
      <w:r w:rsidR="009600D0">
        <w:t xml:space="preserve"> </w:t>
      </w:r>
      <w:r w:rsidR="00744BF1">
        <w:t xml:space="preserve">Step 4 is timed for </w:t>
      </w:r>
      <w:r w:rsidR="00BC2363">
        <w:t>two</w:t>
      </w:r>
      <w:r w:rsidR="00744BF1">
        <w:t xml:space="preserve"> minutes.</w:t>
      </w:r>
    </w:p>
    <w:p w14:paraId="5F20F34C" w14:textId="306B85B6" w:rsidR="00685764" w:rsidRPr="00AB40D1" w:rsidRDefault="00685764" w:rsidP="002A4910">
      <w:pPr>
        <w:pStyle w:val="ny-list-idented"/>
        <w:numPr>
          <w:ilvl w:val="0"/>
          <w:numId w:val="38"/>
        </w:numPr>
        <w:ind w:left="806" w:hanging="403"/>
      </w:pPr>
      <w:r w:rsidRPr="00AB40D1">
        <w:t xml:space="preserve">Students self-select a number and write a set of multiples up to that number’s multiple of 10 vertically down </w:t>
      </w:r>
      <w:r>
        <w:t>the left</w:t>
      </w:r>
      <w:r w:rsidR="005E3C30">
        <w:t>-</w:t>
      </w:r>
      <w:r>
        <w:t>hand side of the page</w:t>
      </w:r>
      <w:r w:rsidR="0020593D">
        <w:t xml:space="preserve"> </w:t>
      </w:r>
      <w:r w:rsidR="00793900">
        <w:t>(</w:t>
      </w:r>
      <w:r w:rsidRPr="00AB40D1">
        <w:t>e.g.</w:t>
      </w:r>
      <w:r w:rsidR="0020593D">
        <w:t>,</w:t>
      </w:r>
      <w:r w:rsidRPr="00AB40D1">
        <w:t xml:space="preserve"> 6, 12, 18</w:t>
      </w:r>
      <w:r>
        <w:t xml:space="preserve">, </w:t>
      </w:r>
      <w:r w:rsidRPr="00AB40D1">
        <w:t>24, 30, 36, 42, 48, 54, 60</w:t>
      </w:r>
      <w:r w:rsidR="00793900">
        <w:t>)</w:t>
      </w:r>
      <w:r w:rsidRPr="00AB40D1">
        <w:t>.</w:t>
      </w:r>
    </w:p>
    <w:p w14:paraId="0E229C81" w14:textId="27F564F8" w:rsidR="00685764" w:rsidRPr="00AB40D1" w:rsidRDefault="00685764" w:rsidP="002A4910">
      <w:pPr>
        <w:pStyle w:val="ny-list-idented"/>
        <w:numPr>
          <w:ilvl w:val="0"/>
          <w:numId w:val="38"/>
        </w:numPr>
        <w:ind w:left="806" w:hanging="403"/>
      </w:pPr>
      <w:r>
        <w:t>Select a multiple</w:t>
      </w:r>
      <w:r w:rsidR="00406B56">
        <w:t>,</w:t>
      </w:r>
      <w:r>
        <w:t xml:space="preserve"> and divide it</w:t>
      </w:r>
      <w:r w:rsidRPr="00AB40D1">
        <w:t xml:space="preserve"> by the </w:t>
      </w:r>
      <w:r>
        <w:t>original number</w:t>
      </w:r>
      <w:r w:rsidR="0020593D">
        <w:t xml:space="preserve"> </w:t>
      </w:r>
      <w:r w:rsidR="00793900">
        <w:t>(</w:t>
      </w:r>
      <w:r w:rsidR="0020593D">
        <w:t>e</w:t>
      </w:r>
      <w:r>
        <w:t>.g., 24 ÷ 6 = 4</w:t>
      </w:r>
      <w:r w:rsidR="00793900">
        <w:t>)</w:t>
      </w:r>
      <w:r>
        <w:t>.</w:t>
      </w:r>
    </w:p>
    <w:p w14:paraId="60DAB7EF" w14:textId="0C2F4D5F" w:rsidR="00685764" w:rsidRPr="00AB40D1" w:rsidRDefault="00685764" w:rsidP="002A4910">
      <w:pPr>
        <w:pStyle w:val="ny-list-idented"/>
        <w:numPr>
          <w:ilvl w:val="0"/>
          <w:numId w:val="38"/>
        </w:numPr>
        <w:ind w:left="806" w:hanging="403"/>
      </w:pPr>
      <w:r w:rsidRPr="00AB40D1">
        <w:t xml:space="preserve">Change papers and test a partner </w:t>
      </w:r>
      <w:r>
        <w:t xml:space="preserve">by selecting multiples </w:t>
      </w:r>
      <w:r w:rsidRPr="00AB40D1">
        <w:t>out of order</w:t>
      </w:r>
      <w:r w:rsidR="0020593D">
        <w:t xml:space="preserve"> </w:t>
      </w:r>
      <w:r w:rsidR="00793900">
        <w:t>(</w:t>
      </w:r>
      <w:r w:rsidR="0020593D">
        <w:t>e</w:t>
      </w:r>
      <w:r w:rsidRPr="00AB40D1">
        <w:t>.g.</w:t>
      </w:r>
      <w:r w:rsidR="0020593D">
        <w:t>,</w:t>
      </w:r>
      <w:r w:rsidRPr="00AB40D1">
        <w:t xml:space="preserve"> “What is 24 </w:t>
      </w:r>
      <w:r>
        <w:t xml:space="preserve">÷ </w:t>
      </w:r>
      <w:r w:rsidRPr="00AB40D1">
        <w:t>6?”</w:t>
      </w:r>
      <w:r>
        <w:t xml:space="preserve">  “What is 54 ÷ 6?”  “What is 12 ÷ 6?”</w:t>
      </w:r>
      <w:r w:rsidR="00793900">
        <w:t>).</w:t>
      </w:r>
    </w:p>
    <w:p w14:paraId="41CF3912" w14:textId="12E50B9F" w:rsidR="00685764" w:rsidRDefault="00685764" w:rsidP="002A4910">
      <w:pPr>
        <w:pStyle w:val="ny-list-idented"/>
        <w:numPr>
          <w:ilvl w:val="0"/>
          <w:numId w:val="38"/>
        </w:numPr>
        <w:ind w:left="806" w:hanging="403"/>
      </w:pPr>
      <w:r w:rsidRPr="00AB40D1">
        <w:t xml:space="preserve">Redo </w:t>
      </w:r>
      <w:r w:rsidR="005E3C30">
        <w:t>S</w:t>
      </w:r>
      <w:r w:rsidRPr="00AB40D1">
        <w:t>teps 1 and 2 to see improvement.</w:t>
      </w:r>
    </w:p>
    <w:p w14:paraId="00F14D34" w14:textId="77777777" w:rsidR="00744BF1" w:rsidRDefault="00341447" w:rsidP="00744BF1">
      <w:pPr>
        <w:pStyle w:val="ny-h4"/>
      </w:pPr>
      <w:r>
        <w:t xml:space="preserve">Counting by </w:t>
      </w:r>
      <w:r w:rsidR="00744BF1">
        <w:t>Fractions Equal to Whole Numbers on the Number Line  (4 minutes)</w:t>
      </w:r>
    </w:p>
    <w:p w14:paraId="2CEB2E09" w14:textId="77777777" w:rsidR="009D4A50" w:rsidRDefault="00CF6FD8" w:rsidP="00CF6FD8">
      <w:pPr>
        <w:pStyle w:val="ny-materials"/>
      </w:pPr>
      <w:r>
        <w:t>Materials:</w:t>
      </w:r>
      <w:r w:rsidR="00B32A08">
        <w:tab/>
      </w:r>
      <w:r>
        <w:t>(S) Personal</w:t>
      </w:r>
      <w:r w:rsidR="00BC2363">
        <w:t xml:space="preserve"> white</w:t>
      </w:r>
      <w:r>
        <w:t xml:space="preserve"> board</w:t>
      </w:r>
    </w:p>
    <w:p w14:paraId="4C892810" w14:textId="77FB9F2F" w:rsidR="00CF6FD8" w:rsidRPr="003A45A3" w:rsidRDefault="009D4A50" w:rsidP="00543997">
      <w:pPr>
        <w:pStyle w:val="ny-paragraph"/>
      </w:pPr>
      <w:r>
        <w:t xml:space="preserve">Note: </w:t>
      </w:r>
      <w:r w:rsidR="005021E6">
        <w:t xml:space="preserve"> </w:t>
      </w:r>
      <w:r>
        <w:t xml:space="preserve">This </w:t>
      </w:r>
      <w:r w:rsidR="00391B0D">
        <w:t>activity</w:t>
      </w:r>
      <w:r>
        <w:t xml:space="preserve"> reviews the concept of </w:t>
      </w:r>
      <w:r w:rsidR="00391B0D">
        <w:t>naming equivalent fractions</w:t>
      </w:r>
      <w:r>
        <w:t xml:space="preserve"> </w:t>
      </w:r>
      <w:r w:rsidR="00391B0D">
        <w:t xml:space="preserve">on the number line </w:t>
      </w:r>
      <w:r>
        <w:t xml:space="preserve">from </w:t>
      </w:r>
      <w:r w:rsidR="00391B0D">
        <w:t>Lesson 21</w:t>
      </w:r>
      <w:r>
        <w:t>.</w:t>
      </w:r>
    </w:p>
    <w:p w14:paraId="00F14D35" w14:textId="0B16D8C5" w:rsidR="00744BF1" w:rsidRPr="00B32A08" w:rsidRDefault="00744BF1" w:rsidP="005E3C30">
      <w:pPr>
        <w:pStyle w:val="ny-list-idented"/>
      </w:pPr>
      <w:r w:rsidRPr="00B32A08">
        <w:t>T:</w:t>
      </w:r>
      <w:r w:rsidRPr="00B32A08">
        <w:tab/>
        <w:t xml:space="preserve">(Project </w:t>
      </w:r>
      <w:r w:rsidR="00235829">
        <w:t xml:space="preserve">a </w:t>
      </w:r>
      <w:r w:rsidRPr="00B32A08">
        <w:t xml:space="preserve">number line partitioned into 12 thirds.) </w:t>
      </w:r>
      <w:r w:rsidR="00BC2363" w:rsidRPr="00B32A08">
        <w:t xml:space="preserve"> </w:t>
      </w:r>
      <w:r w:rsidRPr="00B32A08">
        <w:t>Count by thirds.</w:t>
      </w:r>
      <w:r w:rsidR="00922DC8">
        <w:t xml:space="preserve">  </w:t>
      </w:r>
      <w:r w:rsidR="00922DC8" w:rsidRPr="00B32A08">
        <w:t>(Write fractions as students count.)</w:t>
      </w:r>
    </w:p>
    <w:p w14:paraId="00F14D36" w14:textId="2644CD89" w:rsidR="00744BF1" w:rsidRPr="00B32A08" w:rsidRDefault="00744BF1">
      <w:pPr>
        <w:pStyle w:val="ny-list-idented"/>
      </w:pPr>
      <w:r w:rsidRPr="00B32A08">
        <w:t>S:</w:t>
      </w:r>
      <w:r w:rsidRPr="00B32A08">
        <w:tab/>
        <w:t>1 third, 2 thirds, 3 thirds, 4 thirds, 5 thirds, 6 thirds, 7 thirds, 8 thirds, 9 thirds, 10 thirds</w:t>
      </w:r>
      <w:r w:rsidR="000A55AC">
        <w:t>,</w:t>
      </w:r>
      <w:r w:rsidRPr="00B32A08">
        <w:t xml:space="preserve"> 11 thirds, </w:t>
      </w:r>
      <w:r w:rsidR="000A55AC">
        <w:br/>
      </w:r>
      <w:r w:rsidRPr="00B32A08">
        <w:t>12 thirds.</w:t>
      </w:r>
    </w:p>
    <w:p w14:paraId="00F14D37" w14:textId="4F75C5F0" w:rsidR="00744BF1" w:rsidRDefault="00744BF1" w:rsidP="00A57966">
      <w:pPr>
        <w:pStyle w:val="ny-list-idented"/>
        <w:spacing w:line="240" w:lineRule="atLeast"/>
        <w:ind w:left="806" w:hanging="403"/>
      </w:pPr>
      <w:r w:rsidRPr="00B32A08">
        <w:lastRenderedPageBreak/>
        <w:t>T:</w:t>
      </w:r>
      <w:r w:rsidRPr="00B32A08">
        <w:tab/>
        <w:t xml:space="preserve">On your personal </w:t>
      </w:r>
      <w:r w:rsidR="0020593D">
        <w:t xml:space="preserve">white </w:t>
      </w:r>
      <w:r w:rsidRPr="00B32A08">
        <w:t xml:space="preserve">board, write the fractions equal to whole numbers in order from </w:t>
      </w:r>
      <w:r w:rsidR="00762A86">
        <w:t>least</w:t>
      </w:r>
      <w:r w:rsidR="00762A86" w:rsidRPr="00B32A08">
        <w:t xml:space="preserve"> </w:t>
      </w:r>
      <w:r w:rsidRPr="00B32A08">
        <w:t>to greatest.</w:t>
      </w:r>
      <w:r w:rsidR="00CF6FD8" w:rsidRPr="00B32A08">
        <w:t xml:space="preserve"> </w:t>
      </w:r>
      <w:r w:rsidRPr="00B32A08">
        <w:t xml:space="preserve"> Continue beyond those shown on our number line if you finish early.</w:t>
      </w:r>
    </w:p>
    <w:p w14:paraId="6DB7FDC9" w14:textId="33D5AAEF" w:rsidR="00922DC8" w:rsidRPr="00B32A08" w:rsidRDefault="00922DC8" w:rsidP="00A57966">
      <w:pPr>
        <w:pStyle w:val="ny-list-idented"/>
        <w:spacing w:line="240" w:lineRule="atLeast"/>
        <w:ind w:left="806" w:hanging="403"/>
      </w:pPr>
      <w:r>
        <w:t>S:</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12</m:t>
            </m:r>
          </m:num>
          <m:den>
            <m:r>
              <w:rPr>
                <w:rFonts w:ascii="Cambria Math" w:hAnsi="Cambria Math"/>
              </w:rPr>
              <m:t>3</m:t>
            </m:r>
          </m:den>
        </m:f>
      </m:oMath>
      <w:r>
        <w:t>.)</w:t>
      </w:r>
    </w:p>
    <w:p w14:paraId="00F14D38" w14:textId="7C7C09D9" w:rsidR="00744BF1" w:rsidRDefault="00922DC8" w:rsidP="002C1704">
      <w:pPr>
        <w:pStyle w:val="ny-paragraph"/>
      </w:pPr>
      <w:r>
        <w:t xml:space="preserve">Continue </w:t>
      </w:r>
      <w:r w:rsidR="00744BF1">
        <w:t xml:space="preserve">with </w:t>
      </w:r>
      <w:r>
        <w:t>the following possible s</w:t>
      </w:r>
      <w:r w:rsidR="00C05E2A">
        <w:t>equence</w:t>
      </w:r>
      <w:r>
        <w:t xml:space="preserve">: </w:t>
      </w:r>
      <w:r w:rsidR="005E3C30">
        <w:t xml:space="preserve"> </w:t>
      </w:r>
      <w:r w:rsidR="00744BF1">
        <w:t>halves and fourths</w:t>
      </w:r>
      <w:r w:rsidR="00BC2363">
        <w:t>.</w:t>
      </w:r>
    </w:p>
    <w:p w14:paraId="2398C7F1" w14:textId="52DC0F1D" w:rsidR="004B2D1A" w:rsidRDefault="00FC039C" w:rsidP="00FC039C">
      <w:pPr>
        <w:pStyle w:val="ny-h3-boxed"/>
      </w:pPr>
      <w:r w:rsidRPr="003A45A3">
        <w:t>A</w:t>
      </w:r>
      <w:r w:rsidR="001B3597">
        <w:t>pplication Problem</w:t>
      </w:r>
      <w:r>
        <w:t xml:space="preserve">  (</w:t>
      </w:r>
      <w:r w:rsidR="006371C4">
        <w:t>8</w:t>
      </w:r>
      <w:r>
        <w:t xml:space="preserve"> minutes)</w:t>
      </w:r>
    </w:p>
    <w:p w14:paraId="1EF2ACC2" w14:textId="0DB7EFBC" w:rsidR="004B2D1A" w:rsidRDefault="00965AC9" w:rsidP="00A57966">
      <w:pPr>
        <w:pStyle w:val="ny-paragraph"/>
        <w:spacing w:line="240" w:lineRule="auto"/>
        <w:ind w:right="5000"/>
      </w:pPr>
      <w:r>
        <w:rPr>
          <w:noProof/>
        </w:rPr>
        <w:drawing>
          <wp:anchor distT="0" distB="0" distL="114300" distR="114300" simplePos="0" relativeHeight="251668480" behindDoc="1" locked="0" layoutInCell="1" allowOverlap="1" wp14:anchorId="44DC9817" wp14:editId="37DAF5CB">
            <wp:simplePos x="0" y="0"/>
            <wp:positionH relativeFrom="column">
              <wp:posOffset>3172394</wp:posOffset>
            </wp:positionH>
            <wp:positionV relativeFrom="paragraph">
              <wp:posOffset>65886</wp:posOffset>
            </wp:positionV>
            <wp:extent cx="3115067" cy="1390135"/>
            <wp:effectExtent l="0" t="0" r="9525" b="635"/>
            <wp:wrapTight wrapText="left">
              <wp:wrapPolygon edited="0">
                <wp:start x="0" y="0"/>
                <wp:lineTo x="0" y="21314"/>
                <wp:lineTo x="21534" y="21314"/>
                <wp:lineTo x="2153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15067" cy="139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1A">
        <w:t xml:space="preserve">Mr. Ramos wants to </w:t>
      </w:r>
      <w:r w:rsidR="000020B2">
        <w:t>put a wire</w:t>
      </w:r>
      <w:r w:rsidR="004B2D1A">
        <w:t xml:space="preserve"> </w:t>
      </w:r>
      <w:r w:rsidR="000020B2">
        <w:t xml:space="preserve">on </w:t>
      </w:r>
      <w:r w:rsidR="004B2D1A">
        <w:t>the wall.  He put</w:t>
      </w:r>
      <w:r w:rsidR="00551067">
        <w:t>s</w:t>
      </w:r>
      <w:r w:rsidR="004B2D1A">
        <w:t xml:space="preserve"> </w:t>
      </w:r>
      <w:r w:rsidR="000020B2">
        <w:t xml:space="preserve">9 </w:t>
      </w:r>
      <w:r w:rsidR="004B2D1A">
        <w:t xml:space="preserve">nails equally spaced along the </w:t>
      </w:r>
      <w:r w:rsidR="000020B2">
        <w:t>wire</w:t>
      </w:r>
      <w:r w:rsidR="004B2D1A">
        <w:t>.  Draw a number line</w:t>
      </w:r>
      <w:r w:rsidR="00031BCF">
        <w:t xml:space="preserve"> representing the </w:t>
      </w:r>
      <w:r w:rsidR="000020B2">
        <w:t>wire</w:t>
      </w:r>
      <w:r w:rsidR="00031BCF">
        <w:t>.  Label it</w:t>
      </w:r>
      <w:r w:rsidR="004B2D1A">
        <w:t xml:space="preserve"> from 0</w:t>
      </w:r>
      <w:r w:rsidR="00031BCF">
        <w:t xml:space="preserve"> at the start of the </w:t>
      </w:r>
      <w:r w:rsidR="000020B2">
        <w:t xml:space="preserve">wire </w:t>
      </w:r>
      <w:r w:rsidR="004B2D1A">
        <w:t xml:space="preserve">to 1 </w:t>
      </w:r>
      <w:r w:rsidR="00031BCF">
        <w:t>at the end.</w:t>
      </w:r>
      <w:r w:rsidR="00CF6FD8">
        <w:t xml:space="preserve"> </w:t>
      </w:r>
      <w:r w:rsidR="00031BCF">
        <w:t xml:space="preserve"> Mark</w:t>
      </w:r>
      <w:r w:rsidR="004B2D1A">
        <w:t xml:space="preserve"> </w:t>
      </w:r>
      <w:r w:rsidR="004A69BD">
        <w:t xml:space="preserve">each fraction </w:t>
      </w:r>
      <w:r w:rsidR="004B2D1A">
        <w:t xml:space="preserve">where </w:t>
      </w:r>
      <w:r w:rsidR="00031BCF">
        <w:t xml:space="preserve">Mr. Ramos </w:t>
      </w:r>
      <w:r w:rsidR="004B2D1A">
        <w:t>puts each nail.</w:t>
      </w:r>
    </w:p>
    <w:p w14:paraId="1CD16DED" w14:textId="3AD105AC" w:rsidR="004B2D1A" w:rsidRDefault="004B2D1A" w:rsidP="002A4910">
      <w:pPr>
        <w:pStyle w:val="ny-list-ordered"/>
        <w:numPr>
          <w:ilvl w:val="0"/>
          <w:numId w:val="35"/>
        </w:numPr>
        <w:tabs>
          <w:tab w:val="left" w:pos="5760"/>
        </w:tabs>
        <w:spacing w:line="240" w:lineRule="auto"/>
        <w:ind w:left="806" w:right="4997" w:hanging="403"/>
      </w:pPr>
      <w:r>
        <w:t>Build a number bond with unit fractions to 1 whole.</w:t>
      </w:r>
    </w:p>
    <w:p w14:paraId="630B0646" w14:textId="77C74102" w:rsidR="004B2D1A" w:rsidRDefault="00551067" w:rsidP="002A4910">
      <w:pPr>
        <w:pStyle w:val="ny-list-ordered"/>
        <w:numPr>
          <w:ilvl w:val="0"/>
          <w:numId w:val="35"/>
        </w:numPr>
        <w:spacing w:line="240" w:lineRule="auto"/>
        <w:ind w:left="806" w:right="4997" w:hanging="403"/>
      </w:pPr>
      <w:r>
        <w:t xml:space="preserve">Write the fraction of the nail that is </w:t>
      </w:r>
      <w:r w:rsidR="00031BCF">
        <w:t>equivalent to</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20593D">
        <w:t xml:space="preserve">of </w:t>
      </w:r>
      <w:r w:rsidR="00CF6FD8">
        <w:t xml:space="preserve">the </w:t>
      </w:r>
      <w:r w:rsidR="00965AC9">
        <w:t>wire</w:t>
      </w:r>
      <w:r>
        <w:t>.</w:t>
      </w:r>
    </w:p>
    <w:p w14:paraId="4FE9C488" w14:textId="0E2F1C0A" w:rsidR="000020B2" w:rsidRDefault="000020B2" w:rsidP="00543997">
      <w:pPr>
        <w:pStyle w:val="ny-paragraph"/>
        <w:spacing w:line="240" w:lineRule="auto"/>
      </w:pPr>
      <w:r>
        <w:t>Note:</w:t>
      </w:r>
      <w:r w:rsidR="0020593D">
        <w:t xml:space="preserve">  This problem reviews placing fractions on a number line, decomposing 1 whole into unit fractions, and naming equivalent fractions.  T</w:t>
      </w:r>
      <w:r>
        <w:t xml:space="preserve">he first nail </w:t>
      </w:r>
      <w:r w:rsidR="005456D7">
        <w:t xml:space="preserve">is </w:t>
      </w:r>
      <w:r>
        <w:t>located at</w:t>
      </w:r>
      <w:r w:rsidR="00965AC9">
        <w:t xml:space="preserve"> </w:t>
      </w:r>
      <m:oMath>
        <m:f>
          <m:fPr>
            <m:ctrlPr>
              <w:rPr>
                <w:rFonts w:ascii="Cambria Math" w:hAnsi="Cambria Math"/>
                <w:i/>
              </w:rPr>
            </m:ctrlPr>
          </m:fPr>
          <m:num>
            <m:r>
              <w:rPr>
                <w:rFonts w:ascii="Cambria Math" w:hAnsi="Cambria Math"/>
              </w:rPr>
              <m:t>0</m:t>
            </m:r>
          </m:num>
          <m:den>
            <m:r>
              <w:rPr>
                <w:rFonts w:ascii="Cambria Math" w:hAnsi="Cambria Math"/>
              </w:rPr>
              <m:t>8</m:t>
            </m:r>
          </m:den>
        </m:f>
      </m:oMath>
      <w:r>
        <w:t>,</w:t>
      </w:r>
      <w:r w:rsidR="005456D7">
        <w:t xml:space="preserve"> which represents no length</w:t>
      </w:r>
      <w:r w:rsidR="00965AC9">
        <w:t xml:space="preserve"> of wire</w:t>
      </w:r>
      <w:r w:rsidR="005456D7">
        <w:t xml:space="preserve">. </w:t>
      </w:r>
      <w:r>
        <w:t xml:space="preserve"> </w:t>
      </w:r>
      <w:r w:rsidR="005456D7">
        <w:t xml:space="preserve">This results in 9 nails rather than 8 nails, even </w:t>
      </w:r>
      <w:r>
        <w:t>though the number line is partitioned into eighths.</w:t>
      </w:r>
      <w:r w:rsidR="005456D7">
        <w:t xml:space="preserve">  Watch for and discuss misconceptions that arise.</w:t>
      </w:r>
    </w:p>
    <w:p w14:paraId="00F14D3D" w14:textId="141A4D3B" w:rsidR="00E6318C" w:rsidRPr="003A45A3" w:rsidRDefault="00B32A08" w:rsidP="00E6318C">
      <w:pPr>
        <w:pStyle w:val="ny-h3-boxed"/>
      </w:pPr>
      <w:r w:rsidRPr="00780B97">
        <w:rPr>
          <w:noProof/>
        </w:rPr>
        <mc:AlternateContent>
          <mc:Choice Requires="wps">
            <w:drawing>
              <wp:anchor distT="0" distB="0" distL="114300" distR="114300" simplePos="0" relativeHeight="251660288" behindDoc="1" locked="0" layoutInCell="1" allowOverlap="1" wp14:anchorId="00F14E11" wp14:editId="66142B4F">
                <wp:simplePos x="0" y="0"/>
                <wp:positionH relativeFrom="column">
                  <wp:posOffset>4112895</wp:posOffset>
                </wp:positionH>
                <wp:positionV relativeFrom="paragraph">
                  <wp:posOffset>118110</wp:posOffset>
                </wp:positionV>
                <wp:extent cx="2066290" cy="2286000"/>
                <wp:effectExtent l="0" t="0" r="0" b="0"/>
                <wp:wrapTight wrapText="left">
                  <wp:wrapPolygon edited="0">
                    <wp:start x="0" y="0"/>
                    <wp:lineTo x="0" y="21420"/>
                    <wp:lineTo x="21308" y="21420"/>
                    <wp:lineTo x="21308" y="0"/>
                    <wp:lineTo x="0" y="0"/>
                  </wp:wrapPolygon>
                </wp:wrapTight>
                <wp:docPr id="1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228600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C1"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5" w14:textId="77777777">
                              <w:trPr>
                                <w:trHeight w:val="680"/>
                              </w:trPr>
                              <w:tc>
                                <w:tcPr>
                                  <w:tcW w:w="608" w:type="dxa"/>
                                  <w:tcMar>
                                    <w:top w:w="0" w:type="dxa"/>
                                    <w:left w:w="0" w:type="dxa"/>
                                    <w:bottom w:w="0" w:type="dxa"/>
                                    <w:right w:w="0" w:type="dxa"/>
                                  </w:tcMar>
                                  <w:hideMark/>
                                </w:tcPr>
                                <w:p w14:paraId="00F14EC2" w14:textId="77777777" w:rsidR="003028A5" w:rsidRDefault="003028A5">
                                  <w:pPr>
                                    <w:rPr>
                                      <w:sz w:val="18"/>
                                      <w:szCs w:val="18"/>
                                    </w:rPr>
                                  </w:pPr>
                                  <w:r>
                                    <w:rPr>
                                      <w:noProof/>
                                      <w:sz w:val="20"/>
                                      <w:szCs w:val="20"/>
                                    </w:rPr>
                                    <w:drawing>
                                      <wp:inline distT="0" distB="0" distL="0" distR="0" wp14:anchorId="00F14EDB" wp14:editId="00F14EDC">
                                        <wp:extent cx="259080"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C4" w14:textId="267D9230" w:rsidR="003028A5" w:rsidRDefault="003028A5" w:rsidP="00B32A08">
                                  <w:pPr>
                                    <w:pStyle w:val="ny-callout-hdr"/>
                                  </w:pPr>
                                  <w:r>
                                    <w:t xml:space="preserve">NOTES ON </w:t>
                                  </w:r>
                                  <w:r>
                                    <w:br/>
                                    <w:t xml:space="preserve">MULTIPLE MEANS </w:t>
                                  </w:r>
                                  <w:r>
                                    <w:br/>
                                    <w:t xml:space="preserve">OF ENGAGEMENT:  </w:t>
                                  </w:r>
                                </w:p>
                              </w:tc>
                            </w:tr>
                            <w:tr w:rsidR="003028A5" w14:paraId="00F14EC7" w14:textId="77777777">
                              <w:tc>
                                <w:tcPr>
                                  <w:tcW w:w="2909" w:type="dxa"/>
                                  <w:gridSpan w:val="2"/>
                                  <w:tcMar>
                                    <w:top w:w="0" w:type="dxa"/>
                                    <w:left w:w="0" w:type="dxa"/>
                                    <w:bottom w:w="0" w:type="dxa"/>
                                    <w:right w:w="0" w:type="dxa"/>
                                  </w:tcMar>
                                  <w:hideMark/>
                                </w:tcPr>
                                <w:p w14:paraId="00F14EC6" w14:textId="1361E180" w:rsidR="003028A5" w:rsidRDefault="003028A5" w:rsidP="00685764">
                                  <w:pPr>
                                    <w:pStyle w:val="ny-callout-text"/>
                                    <w:rPr>
                                      <w:lang w:eastAsia="ja-JP"/>
                                    </w:rPr>
                                  </w:pPr>
                                  <w:r>
                                    <w:rPr>
                                      <w:lang w:eastAsia="ja-JP"/>
                                    </w:rPr>
                                    <w:t>Students working below grade level may alternatively use two fraction strips—one partitioned into sixths, the other partitioned into fourths—to compare 3 sixths and 2 fourths.  Or, have students draw number lines on personal white boards so that they may erase partitioned sixths before partitioning fourths.</w:t>
                                  </w:r>
                                </w:p>
                              </w:tc>
                            </w:tr>
                          </w:tbl>
                          <w:p w14:paraId="00F14EC8" w14:textId="77777777" w:rsidR="003028A5" w:rsidRDefault="003028A5" w:rsidP="002D251A">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14E11" id="_x0000_t202" coordsize="21600,21600" o:spt="202" path="m,l,21600r21600,l21600,xe">
                <v:stroke joinstyle="miter"/>
                <v:path gradientshapeok="t" o:connecttype="rect"/>
              </v:shapetype>
              <v:shape id="Text Box 87" o:spid="_x0000_s1026" type="#_x0000_t202" style="position:absolute;margin-left:323.85pt;margin-top:9.3pt;width:162.7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" fillcolor="#f6f6f1" stroked="f">
                <v:path arrowok="t"/>
                <v:textbox inset="10pt,0,8pt">
                  <w:txbxContent>
                    <w:p w14:paraId="00F14EC1"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5" w14:textId="77777777">
                        <w:trPr>
                          <w:trHeight w:val="680"/>
                        </w:trPr>
                        <w:tc>
                          <w:tcPr>
                            <w:tcW w:w="608" w:type="dxa"/>
                            <w:tcMar>
                              <w:top w:w="0" w:type="dxa"/>
                              <w:left w:w="0" w:type="dxa"/>
                              <w:bottom w:w="0" w:type="dxa"/>
                              <w:right w:w="0" w:type="dxa"/>
                            </w:tcMar>
                            <w:hideMark/>
                          </w:tcPr>
                          <w:p w14:paraId="00F14EC2" w14:textId="77777777" w:rsidR="003028A5" w:rsidRDefault="003028A5">
                            <w:pPr>
                              <w:rPr>
                                <w:sz w:val="18"/>
                                <w:szCs w:val="18"/>
                              </w:rPr>
                            </w:pPr>
                            <w:r>
                              <w:rPr>
                                <w:noProof/>
                                <w:sz w:val="20"/>
                                <w:szCs w:val="20"/>
                              </w:rPr>
                              <w:drawing>
                                <wp:inline distT="0" distB="0" distL="0" distR="0" wp14:anchorId="00F14EDB" wp14:editId="00F14EDC">
                                  <wp:extent cx="259080"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C4" w14:textId="267D9230" w:rsidR="003028A5" w:rsidRDefault="003028A5" w:rsidP="00B32A08">
                            <w:pPr>
                              <w:pStyle w:val="ny-callout-hdr"/>
                            </w:pPr>
                            <w:r>
                              <w:t xml:space="preserve">NOTES ON </w:t>
                            </w:r>
                            <w:r>
                              <w:br/>
                              <w:t xml:space="preserve">MULTIPLE MEANS </w:t>
                            </w:r>
                            <w:r>
                              <w:br/>
                              <w:t xml:space="preserve">OF ENGAGEMENT:  </w:t>
                            </w:r>
                          </w:p>
                        </w:tc>
                      </w:tr>
                      <w:tr w:rsidR="003028A5" w14:paraId="00F14EC7" w14:textId="77777777">
                        <w:tc>
                          <w:tcPr>
                            <w:tcW w:w="2909" w:type="dxa"/>
                            <w:gridSpan w:val="2"/>
                            <w:tcMar>
                              <w:top w:w="0" w:type="dxa"/>
                              <w:left w:w="0" w:type="dxa"/>
                              <w:bottom w:w="0" w:type="dxa"/>
                              <w:right w:w="0" w:type="dxa"/>
                            </w:tcMar>
                            <w:hideMark/>
                          </w:tcPr>
                          <w:p w14:paraId="00F14EC6" w14:textId="1361E180" w:rsidR="003028A5" w:rsidRDefault="003028A5" w:rsidP="00685764">
                            <w:pPr>
                              <w:pStyle w:val="ny-callout-text"/>
                              <w:rPr>
                                <w:lang w:eastAsia="ja-JP"/>
                              </w:rPr>
                            </w:pPr>
                            <w:r>
                              <w:rPr>
                                <w:lang w:eastAsia="ja-JP"/>
                              </w:rPr>
                              <w:t>Students working below grade level may alternatively use two fraction strips—one partitioned into sixths, the other partitioned into fourths—to compare 3 sixths and 2 fourths.  Or, have students draw number lines on personal white boards so that they may erase partitioned sixths before partitioning fourths.</w:t>
                            </w:r>
                          </w:p>
                        </w:tc>
                      </w:tr>
                    </w:tbl>
                    <w:p w14:paraId="00F14EC8" w14:textId="77777777" w:rsidR="003028A5" w:rsidRDefault="003028A5" w:rsidP="002D251A">
                      <w:pPr>
                        <w:spacing w:line="240" w:lineRule="exact"/>
                        <w:rPr>
                          <w:sz w:val="18"/>
                          <w:szCs w:val="18"/>
                        </w:rPr>
                      </w:pPr>
                    </w:p>
                  </w:txbxContent>
                </v:textbox>
                <w10:wrap type="tight" side="left"/>
              </v:shape>
            </w:pict>
          </mc:Fallback>
        </mc:AlternateContent>
      </w:r>
      <w:r w:rsidR="00E6318C" w:rsidRPr="003A45A3">
        <w:t>Concept Development  (</w:t>
      </w:r>
      <w:r w:rsidR="002262EB">
        <w:t>30</w:t>
      </w:r>
      <w:r w:rsidR="00E6318C" w:rsidRPr="003A45A3">
        <w:t xml:space="preserve"> minutes)</w:t>
      </w:r>
    </w:p>
    <w:p w14:paraId="00F14D3E" w14:textId="388DCCF9" w:rsidR="00E6318C" w:rsidRPr="002C1704" w:rsidRDefault="00FC4415" w:rsidP="00B42740">
      <w:pPr>
        <w:pStyle w:val="ny-materials"/>
        <w:spacing w:line="240" w:lineRule="atLeast"/>
        <w:ind w:right="4075"/>
      </w:pPr>
      <w:r w:rsidRPr="002C1704">
        <w:t>Materials</w:t>
      </w:r>
      <w:r w:rsidR="00E843D4" w:rsidRPr="002C1704">
        <w:t>:</w:t>
      </w:r>
      <w:r w:rsidR="00B32A08">
        <w:tab/>
      </w:r>
      <w:r w:rsidR="00341447">
        <w:t xml:space="preserve">(S) </w:t>
      </w:r>
      <w:r w:rsidR="00E843D4" w:rsidRPr="002C1704">
        <w:t>Math journal</w:t>
      </w:r>
      <w:r w:rsidR="00772D3D">
        <w:t xml:space="preserve"> or </w:t>
      </w:r>
      <w:r w:rsidR="00E843D4" w:rsidRPr="002C1704">
        <w:t xml:space="preserve">fraction strips made in </w:t>
      </w:r>
      <w:r w:rsidR="002A4910">
        <w:br/>
      </w:r>
      <w:r w:rsidR="00E843D4" w:rsidRPr="002C1704">
        <w:t>Lesson 21,</w:t>
      </w:r>
      <w:r w:rsidR="003E5BEE" w:rsidRPr="002C1704">
        <w:t xml:space="preserve"> new </w:t>
      </w:r>
      <w:r w:rsidR="00685764">
        <w:t>4</w:t>
      </w:r>
      <w:r w:rsidR="005E3C3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A55AC">
        <w:t xml:space="preserve"> </w:t>
      </w:r>
      <w:r w:rsidR="005E3C30">
        <w:t>-inch</w:t>
      </w:r>
      <w:r w:rsidR="00685764">
        <w:t xml:space="preserve"> </w:t>
      </w:r>
      <w:r w:rsidR="005E3C30">
        <w:t>×</w:t>
      </w:r>
      <w:r w:rsidR="00685764">
        <w:t xml:space="preserve"> 1</w:t>
      </w:r>
      <w:r w:rsidR="005E3C30">
        <w:t>-inch</w:t>
      </w:r>
      <w:r w:rsidR="00685764">
        <w:t xml:space="preserve"> f</w:t>
      </w:r>
      <w:r w:rsidR="00685764" w:rsidRPr="00E04750">
        <w:t xml:space="preserve">raction strips </w:t>
      </w:r>
      <w:r w:rsidR="002A4910">
        <w:br/>
      </w:r>
      <w:r w:rsidR="00772D3D">
        <w:t>(3 per student)</w:t>
      </w:r>
      <w:r w:rsidR="003E5BEE" w:rsidRPr="002C1704">
        <w:t>,</w:t>
      </w:r>
      <w:r w:rsidR="00E843D4" w:rsidRPr="002C1704">
        <w:t xml:space="preserve"> </w:t>
      </w:r>
      <w:r w:rsidR="00011CF8" w:rsidRPr="002C1704">
        <w:t>crayons,</w:t>
      </w:r>
      <w:r w:rsidR="00772D3D">
        <w:t xml:space="preserve"> </w:t>
      </w:r>
      <w:r w:rsidR="00E843D4" w:rsidRPr="002C1704">
        <w:t xml:space="preserve">personal </w:t>
      </w:r>
      <w:r w:rsidR="00BC2363">
        <w:t xml:space="preserve">white </w:t>
      </w:r>
      <w:r w:rsidR="00E843D4" w:rsidRPr="002C1704">
        <w:t>board</w:t>
      </w:r>
      <w:r w:rsidR="003E5BEE" w:rsidRPr="002C1704">
        <w:t>, glue</w:t>
      </w:r>
    </w:p>
    <w:p w14:paraId="00F14D3F" w14:textId="08008DBE" w:rsidR="00E843D4" w:rsidRPr="000D6DF1" w:rsidRDefault="00E843D4" w:rsidP="00B42740">
      <w:pPr>
        <w:pStyle w:val="ny-list-idented"/>
        <w:spacing w:line="240" w:lineRule="auto"/>
        <w:ind w:left="806" w:right="4075" w:hanging="403"/>
      </w:pPr>
      <w:r w:rsidRPr="000D6DF1">
        <w:t>T:</w:t>
      </w:r>
      <w:r w:rsidRPr="000D6DF1">
        <w:tab/>
        <w:t>Take out your math journal</w:t>
      </w:r>
      <w:r w:rsidR="008A7DF3">
        <w:t>,</w:t>
      </w:r>
      <w:r w:rsidRPr="000D6DF1">
        <w:t xml:space="preserve"> and turn to the page where you glued your fraction strips yesterday.  </w:t>
      </w:r>
      <w:r w:rsidR="002A4910">
        <w:br/>
      </w:r>
      <w:r w:rsidRPr="000D6DF1">
        <w:t>Name the fraction that is equivalent to 1 third.</w:t>
      </w:r>
    </w:p>
    <w:p w14:paraId="00F14D40" w14:textId="7ADDE0A4" w:rsidR="00E843D4" w:rsidRPr="000D6DF1" w:rsidRDefault="00E843D4" w:rsidP="00B42740">
      <w:pPr>
        <w:pStyle w:val="ny-list-idented"/>
        <w:spacing w:line="240" w:lineRule="auto"/>
        <w:ind w:left="806" w:right="4075" w:hanging="403"/>
      </w:pPr>
      <w:r w:rsidRPr="000D6DF1">
        <w:t>S:</w:t>
      </w:r>
      <w:r w:rsidRPr="000D6DF1">
        <w:tab/>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oMath>
      <w:r w:rsidRPr="000D6DF1">
        <w:t>.</w:t>
      </w:r>
    </w:p>
    <w:p w14:paraId="00F14D41" w14:textId="3199BA96" w:rsidR="00E843D4" w:rsidRPr="000D6DF1" w:rsidRDefault="00E843D4" w:rsidP="00B42740">
      <w:pPr>
        <w:pStyle w:val="ny-list-idented"/>
        <w:spacing w:line="240" w:lineRule="auto"/>
        <w:ind w:left="806" w:right="4075" w:hanging="403"/>
      </w:pPr>
      <w:r w:rsidRPr="000D6DF1">
        <w:t>T:</w:t>
      </w:r>
      <w:r w:rsidRPr="000D6DF1">
        <w:tab/>
        <w:t>Now</w:t>
      </w:r>
      <w:r w:rsidR="005E3C30">
        <w:t>,</w:t>
      </w:r>
      <w:r w:rsidRPr="000D6DF1">
        <w:t xml:space="preserve"> name the fractions that are equivalent to 1 half.</w:t>
      </w:r>
    </w:p>
    <w:p w14:paraId="00F14D42" w14:textId="06A309A8" w:rsidR="00E843D4" w:rsidRPr="000D6DF1" w:rsidRDefault="00E843D4" w:rsidP="00CF6FD8">
      <w:pPr>
        <w:pStyle w:val="ny-list-idented"/>
        <w:spacing w:line="240" w:lineRule="auto"/>
        <w:ind w:left="806" w:right="4075" w:hanging="403"/>
      </w:pPr>
      <w:r w:rsidRPr="000D6DF1">
        <w:t>S:</w:t>
      </w:r>
      <w:r w:rsidRPr="000D6DF1">
        <w:tab/>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00CF6FD8">
        <w:t xml:space="preserve">, </w:t>
      </w:r>
      <w:r w:rsidR="009A65C6">
        <w:t xml:space="preserve">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009A65C6">
        <w:t>.</w:t>
      </w:r>
    </w:p>
    <w:p w14:paraId="00F14D43" w14:textId="6AEDA23D" w:rsidR="00E843D4" w:rsidRDefault="00E843D4" w:rsidP="00A605E3">
      <w:pPr>
        <w:pStyle w:val="ny-list-idented"/>
        <w:spacing w:line="240" w:lineRule="auto"/>
        <w:ind w:left="806" w:right="-60" w:hanging="403"/>
      </w:pPr>
      <w:r w:rsidRPr="000D6DF1">
        <w:t>T:</w:t>
      </w:r>
      <w:r w:rsidRPr="000D6DF1">
        <w:tab/>
      </w:r>
      <w:r w:rsidR="009A65C6">
        <w:t>D</w:t>
      </w:r>
      <w:r w:rsidRPr="000D6DF1">
        <w:t xml:space="preserve">uring </w:t>
      </w:r>
      <w:r w:rsidR="003E5BEE" w:rsidRPr="000D6DF1">
        <w:t>our</w:t>
      </w:r>
      <w:r w:rsidR="00CF6FD8">
        <w:t xml:space="preserve"> </w:t>
      </w:r>
      <w:r w:rsidR="00685764">
        <w:t>D</w:t>
      </w:r>
      <w:r w:rsidR="00685764" w:rsidRPr="000D6DF1">
        <w:t xml:space="preserve">ebrief </w:t>
      </w:r>
      <w:r w:rsidRPr="000D6DF1">
        <w:t>yesterday</w:t>
      </w:r>
      <w:r w:rsidR="005E3C30">
        <w:t>,</w:t>
      </w:r>
      <w:r w:rsidRPr="000D6DF1">
        <w:t xml:space="preserve"> I challenged you to find another fraction equivalent to 1 half</w:t>
      </w:r>
      <w:r w:rsidR="005E3C30">
        <w:t>,</w:t>
      </w:r>
      <w:r w:rsidRPr="000D6DF1">
        <w:t xml:space="preserve"> even though </w:t>
      </w:r>
      <w:r w:rsidR="003E5BEE" w:rsidRPr="000D6DF1">
        <w:t>it wasn’t</w:t>
      </w:r>
      <w:r w:rsidRPr="000D6DF1">
        <w:t xml:space="preserve"> shade</w:t>
      </w:r>
      <w:r w:rsidR="003E5BEE" w:rsidRPr="000D6DF1">
        <w:t>d</w:t>
      </w:r>
      <w:r w:rsidRPr="000D6DF1">
        <w:t>.</w:t>
      </w:r>
      <w:r w:rsidR="00685764">
        <w:t xml:space="preserve">  You came up with</w:t>
      </w:r>
      <w:r w:rsidRPr="000D6DF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Pr="000D6DF1">
        <w:t>.</w:t>
      </w:r>
    </w:p>
    <w:p w14:paraId="573AE52F" w14:textId="77777777" w:rsidR="00A605E3" w:rsidRPr="000D6DF1" w:rsidRDefault="00A605E3" w:rsidP="00CF6FD8">
      <w:pPr>
        <w:pStyle w:val="ny-list-idented"/>
        <w:spacing w:line="240" w:lineRule="auto"/>
        <w:ind w:left="806" w:right="4075" w:hanging="403"/>
      </w:pPr>
    </w:p>
    <w:p w14:paraId="00F14D44" w14:textId="6E5C86A9" w:rsidR="003E5BEE" w:rsidRPr="00B26A2C" w:rsidRDefault="00944C2A" w:rsidP="005F3478">
      <w:pPr>
        <w:pStyle w:val="ny-list-idented"/>
        <w:spacing w:line="240" w:lineRule="auto"/>
        <w:ind w:left="806" w:right="4075" w:hanging="403"/>
      </w:pPr>
      <w:r w:rsidRPr="002C1704">
        <w:rPr>
          <w:noProof/>
          <w:highlight w:val="yellow"/>
        </w:rPr>
        <w:lastRenderedPageBreak/>
        <mc:AlternateContent>
          <mc:Choice Requires="wps">
            <w:drawing>
              <wp:anchor distT="0" distB="0" distL="114300" distR="114300" simplePos="0" relativeHeight="251635712" behindDoc="1" locked="0" layoutInCell="1" allowOverlap="1" wp14:anchorId="00F14E13" wp14:editId="2ECE693D">
                <wp:simplePos x="0" y="0"/>
                <wp:positionH relativeFrom="column">
                  <wp:posOffset>4112895</wp:posOffset>
                </wp:positionH>
                <wp:positionV relativeFrom="page">
                  <wp:posOffset>1408430</wp:posOffset>
                </wp:positionV>
                <wp:extent cx="2066290" cy="2174240"/>
                <wp:effectExtent l="0" t="0" r="0" b="0"/>
                <wp:wrapTight wrapText="left">
                  <wp:wrapPolygon edited="0">
                    <wp:start x="0" y="0"/>
                    <wp:lineTo x="0" y="21386"/>
                    <wp:lineTo x="21308" y="21386"/>
                    <wp:lineTo x="21308" y="0"/>
                    <wp:lineTo x="0" y="0"/>
                  </wp:wrapPolygon>
                </wp:wrapTight>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74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F14EC9" w14:textId="77777777" w:rsidR="003028A5" w:rsidRPr="00922BE9" w:rsidRDefault="003028A5" w:rsidP="00E640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D" w14:textId="77777777">
                              <w:trPr>
                                <w:trHeight w:val="680"/>
                              </w:trPr>
                              <w:tc>
                                <w:tcPr>
                                  <w:tcW w:w="608" w:type="dxa"/>
                                  <w:tcMar>
                                    <w:left w:w="0" w:type="dxa"/>
                                    <w:right w:w="0" w:type="dxa"/>
                                  </w:tcMar>
                                </w:tcPr>
                                <w:p w14:paraId="00F14ECA" w14:textId="77777777" w:rsidR="003028A5" w:rsidRDefault="003028A5" w:rsidP="00E6405F">
                                  <w:pPr>
                                    <w:rPr>
                                      <w:sz w:val="18"/>
                                      <w:szCs w:val="18"/>
                                    </w:rPr>
                                  </w:pPr>
                                  <w:r>
                                    <w:rPr>
                                      <w:noProof/>
                                      <w:sz w:val="18"/>
                                      <w:szCs w:val="18"/>
                                    </w:rPr>
                                    <w:drawing>
                                      <wp:inline distT="0" distB="0" distL="0" distR="0" wp14:anchorId="00F14EDD" wp14:editId="00F14EDE">
                                        <wp:extent cx="254000" cy="345810"/>
                                        <wp:effectExtent l="0" t="0" r="0" b="10160"/>
                                        <wp:docPr id="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F14ECC" w14:textId="3F89DA04" w:rsidR="003028A5" w:rsidRPr="00922BE9" w:rsidRDefault="003028A5">
                                  <w:pPr>
                                    <w:pStyle w:val="ny-callout-hdr"/>
                                  </w:pPr>
                                  <w:r>
                                    <w:t xml:space="preserve">NOTES ON </w:t>
                                  </w:r>
                                  <w:r>
                                    <w:br/>
                                    <w:t xml:space="preserve">MULTIPLE MEANS </w:t>
                                  </w:r>
                                  <w:r>
                                    <w:br/>
                                    <w:t xml:space="preserve">OF ENGAGEMENT:  </w:t>
                                  </w:r>
                                </w:p>
                              </w:tc>
                            </w:tr>
                            <w:tr w:rsidR="003028A5" w14:paraId="00F14ECF" w14:textId="77777777">
                              <w:tc>
                                <w:tcPr>
                                  <w:tcW w:w="2909" w:type="dxa"/>
                                  <w:gridSpan w:val="2"/>
                                  <w:tcMar>
                                    <w:left w:w="0" w:type="dxa"/>
                                    <w:right w:w="0" w:type="dxa"/>
                                  </w:tcMar>
                                </w:tcPr>
                                <w:p w14:paraId="00F14ECE" w14:textId="16998D79" w:rsidR="003028A5" w:rsidRDefault="003028A5" w:rsidP="000D6DF1">
                                  <w:pPr>
                                    <w:pStyle w:val="ny-callout-text"/>
                                    <w:rPr>
                                      <w:lang w:eastAsia="ja-JP"/>
                                    </w:rPr>
                                  </w:pPr>
                                  <w:r>
                                    <w:rPr>
                                      <w:lang w:eastAsia="ja-JP"/>
                                    </w:rPr>
                                    <w:t xml:space="preserve">Challenge students working above grade level to collect the data presented </w:t>
                                  </w:r>
                                  <w:r w:rsidR="008E7EA9">
                                    <w:rPr>
                                      <w:lang w:eastAsia="ja-JP"/>
                                    </w:rPr>
                                    <w:t>(</w:t>
                                  </w:r>
                                  <w:r>
                                    <w:rPr>
                                      <w:lang w:eastAsia="ja-JP"/>
                                    </w:rPr>
                                    <w:t>e.g., sets of equivalencies</w:t>
                                  </w:r>
                                  <w:r w:rsidR="008E7EA9">
                                    <w:rPr>
                                      <w:lang w:eastAsia="ja-JP"/>
                                    </w:rPr>
                                    <w:t>)</w:t>
                                  </w:r>
                                  <w:r>
                                    <w:rPr>
                                      <w:lang w:eastAsia="ja-JP"/>
                                    </w:rPr>
                                    <w:t xml:space="preserve"> and organize it in a table or graph.  Guide them to analyze the organized data and draw conclusions.  Ask (for example), “Which fraction has more equivalent fractions?  Why?”</w:t>
                                  </w:r>
                                </w:p>
                              </w:tc>
                            </w:tr>
                          </w:tbl>
                          <w:p w14:paraId="00F14ED0" w14:textId="77777777" w:rsidR="003028A5" w:rsidRPr="002E22CF" w:rsidRDefault="003028A5" w:rsidP="00E6405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4E13" id="Text Box 976" o:spid="_x0000_s1027" type="#_x0000_t202" style="position:absolute;left:0;text-align:left;margin-left:323.85pt;margin-top:110.9pt;width:162.7pt;height:1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" fillcolor="#f6f6f1" stroked="f">
                <v:path arrowok="t"/>
                <v:textbox inset="10pt,0,8pt">
                  <w:txbxContent>
                    <w:p w14:paraId="00F14EC9" w14:textId="77777777" w:rsidR="003028A5" w:rsidRPr="00922BE9" w:rsidRDefault="003028A5" w:rsidP="00E640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D" w14:textId="77777777">
                        <w:trPr>
                          <w:trHeight w:val="680"/>
                        </w:trPr>
                        <w:tc>
                          <w:tcPr>
                            <w:tcW w:w="608" w:type="dxa"/>
                            <w:tcMar>
                              <w:left w:w="0" w:type="dxa"/>
                              <w:right w:w="0" w:type="dxa"/>
                            </w:tcMar>
                          </w:tcPr>
                          <w:p w14:paraId="00F14ECA" w14:textId="77777777" w:rsidR="003028A5" w:rsidRDefault="003028A5" w:rsidP="00E6405F">
                            <w:pPr>
                              <w:rPr>
                                <w:sz w:val="18"/>
                                <w:szCs w:val="18"/>
                              </w:rPr>
                            </w:pPr>
                            <w:r>
                              <w:rPr>
                                <w:noProof/>
                                <w:sz w:val="18"/>
                                <w:szCs w:val="18"/>
                              </w:rPr>
                              <w:drawing>
                                <wp:inline distT="0" distB="0" distL="0" distR="0" wp14:anchorId="00F14EDD" wp14:editId="00F14EDE">
                                  <wp:extent cx="254000" cy="345810"/>
                                  <wp:effectExtent l="0" t="0" r="0" b="10160"/>
                                  <wp:docPr id="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F14ECC" w14:textId="3F89DA04" w:rsidR="003028A5" w:rsidRPr="00922BE9" w:rsidRDefault="003028A5">
                            <w:pPr>
                              <w:pStyle w:val="ny-callout-hdr"/>
                            </w:pPr>
                            <w:r>
                              <w:t xml:space="preserve">NOTES ON </w:t>
                            </w:r>
                            <w:r>
                              <w:br/>
                              <w:t xml:space="preserve">MULTIPLE MEANS </w:t>
                            </w:r>
                            <w:r>
                              <w:br/>
                              <w:t xml:space="preserve">OF ENGAGEMENT:  </w:t>
                            </w:r>
                          </w:p>
                        </w:tc>
                      </w:tr>
                      <w:tr w:rsidR="003028A5" w14:paraId="00F14ECF" w14:textId="77777777">
                        <w:tc>
                          <w:tcPr>
                            <w:tcW w:w="2909" w:type="dxa"/>
                            <w:gridSpan w:val="2"/>
                            <w:tcMar>
                              <w:left w:w="0" w:type="dxa"/>
                              <w:right w:w="0" w:type="dxa"/>
                            </w:tcMar>
                          </w:tcPr>
                          <w:p w14:paraId="00F14ECE" w14:textId="16998D79" w:rsidR="003028A5" w:rsidRDefault="003028A5" w:rsidP="000D6DF1">
                            <w:pPr>
                              <w:pStyle w:val="ny-callout-text"/>
                              <w:rPr>
                                <w:lang w:eastAsia="ja-JP"/>
                              </w:rPr>
                            </w:pPr>
                            <w:r>
                              <w:rPr>
                                <w:lang w:eastAsia="ja-JP"/>
                              </w:rPr>
                              <w:t xml:space="preserve">Challenge students working above grade level to collect the data presented </w:t>
                            </w:r>
                            <w:r w:rsidR="008E7EA9">
                              <w:rPr>
                                <w:lang w:eastAsia="ja-JP"/>
                              </w:rPr>
                              <w:t>(</w:t>
                            </w:r>
                            <w:r>
                              <w:rPr>
                                <w:lang w:eastAsia="ja-JP"/>
                              </w:rPr>
                              <w:t>e.g., sets of equivalencies</w:t>
                            </w:r>
                            <w:r w:rsidR="008E7EA9">
                              <w:rPr>
                                <w:lang w:eastAsia="ja-JP"/>
                              </w:rPr>
                              <w:t>)</w:t>
                            </w:r>
                            <w:r>
                              <w:rPr>
                                <w:lang w:eastAsia="ja-JP"/>
                              </w:rPr>
                              <w:t xml:space="preserve"> and organize it in a table or graph.  Guide them to analyze the organized data and draw conclusions.  Ask (for example), “Which fraction has more equivalent fractions?  Why?”</w:t>
                            </w:r>
                          </w:p>
                        </w:tc>
                      </w:tr>
                    </w:tbl>
                    <w:p w14:paraId="00F14ED0" w14:textId="77777777" w:rsidR="003028A5" w:rsidRPr="002E22CF" w:rsidRDefault="003028A5" w:rsidP="00E6405F">
                      <w:pPr>
                        <w:spacing w:line="240" w:lineRule="exact"/>
                        <w:rPr>
                          <w:sz w:val="18"/>
                          <w:szCs w:val="18"/>
                        </w:rPr>
                      </w:pPr>
                    </w:p>
                  </w:txbxContent>
                </v:textbox>
                <w10:wrap type="tight" side="left" anchory="page"/>
              </v:shape>
            </w:pict>
          </mc:Fallback>
        </mc:AlternateContent>
      </w:r>
      <w:r w:rsidR="002A4910">
        <w:rPr>
          <w:noProof/>
        </w:rPr>
        <mc:AlternateContent>
          <mc:Choice Requires="wpg">
            <w:drawing>
              <wp:anchor distT="0" distB="0" distL="114300" distR="114300" simplePos="0" relativeHeight="251637760" behindDoc="0" locked="0" layoutInCell="1" allowOverlap="1" wp14:anchorId="71DDBD09" wp14:editId="3FA82672">
                <wp:simplePos x="0" y="0"/>
                <wp:positionH relativeFrom="column">
                  <wp:posOffset>-155832</wp:posOffset>
                </wp:positionH>
                <wp:positionV relativeFrom="paragraph">
                  <wp:posOffset>59723</wp:posOffset>
                </wp:positionV>
                <wp:extent cx="355600" cy="3762015"/>
                <wp:effectExtent l="0" t="0" r="25400" b="10160"/>
                <wp:wrapNone/>
                <wp:docPr id="17" name="Group 17"/>
                <wp:cNvGraphicFramePr/>
                <a:graphic xmlns:a="http://schemas.openxmlformats.org/drawingml/2006/main">
                  <a:graphicData uri="http://schemas.microsoft.com/office/word/2010/wordprocessingGroup">
                    <wpg:wgp>
                      <wpg:cNvGrpSpPr/>
                      <wpg:grpSpPr>
                        <a:xfrm>
                          <a:off x="0" y="0"/>
                          <a:ext cx="355600" cy="3762015"/>
                          <a:chOff x="-30890" y="0"/>
                          <a:chExt cx="355600" cy="3923665"/>
                        </a:xfrm>
                      </wpg:grpSpPr>
                      <wpg:grpSp>
                        <wpg:cNvPr id="229" name="Group 229"/>
                        <wpg:cNvGrpSpPr/>
                        <wpg:grpSpPr>
                          <a:xfrm>
                            <a:off x="150126" y="0"/>
                            <a:ext cx="164465" cy="3923665"/>
                            <a:chOff x="0" y="0"/>
                            <a:chExt cx="164592" cy="3845442"/>
                          </a:xfrm>
                        </wpg:grpSpPr>
                        <wpg:grpSp>
                          <wpg:cNvPr id="13" name="Group 13"/>
                          <wpg:cNvGrpSpPr>
                            <a:grpSpLocks/>
                          </wpg:cNvGrpSpPr>
                          <wpg:grpSpPr bwMode="auto">
                            <a:xfrm>
                              <a:off x="0" y="0"/>
                              <a:ext cx="164592" cy="1892595"/>
                              <a:chOff x="8152" y="2590"/>
                              <a:chExt cx="300" cy="1709"/>
                            </a:xfrm>
                          </wpg:grpSpPr>
                          <wps:wsp>
                            <wps:cNvPr id="14" name="AutoShape 15"/>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152" y="2590"/>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g:grpSp>
                          <wpg:cNvPr id="1042" name="Group 1042"/>
                          <wpg:cNvGrpSpPr>
                            <a:grpSpLocks/>
                          </wpg:cNvGrpSpPr>
                          <wpg:grpSpPr bwMode="auto">
                            <a:xfrm>
                              <a:off x="0" y="1892595"/>
                              <a:ext cx="164592" cy="1952847"/>
                              <a:chOff x="9290" y="2299"/>
                              <a:chExt cx="300" cy="1710"/>
                            </a:xfrm>
                          </wpg:grpSpPr>
                          <wps:wsp>
                            <wps:cNvPr id="1043" name="AutoShape 19"/>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44" name="AutoShape 20"/>
                            <wps:cNvCnPr>
                              <a:cxnSpLocks noChangeShapeType="1"/>
                            </wps:cNvCnPr>
                            <wps:spPr bwMode="auto">
                              <a:xfrm rot="10800000">
                                <a:off x="9290" y="4009"/>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g:grpSp>
                      <wps:wsp>
                        <wps:cNvPr id="1054" name="Text Box 1054"/>
                        <wps:cNvSpPr txBox="1">
                          <a:spLocks/>
                        </wps:cNvSpPr>
                        <wps:spPr>
                          <a:xfrm>
                            <a:off x="-30890" y="1849271"/>
                            <a:ext cx="355600" cy="226060"/>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BFAF23" w14:textId="77777777" w:rsidR="003028A5" w:rsidRPr="00005567" w:rsidRDefault="003028A5" w:rsidP="00435E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DDBD09" id="Group 17" o:spid="_x0000_s1028" style="position:absolute;left:0;text-align:left;margin-left:-12.25pt;margin-top:4.7pt;width:28pt;height:296.2pt;z-index:251637760;mso-height-relative:margin" coordorigin="-308" coordsize="3556,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">
                <v:group id="Group 229" o:spid="_x0000_s1029" style="position:absolute;left:1501;width:1644;height:39236" coordsize="1645,3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13" o:spid="_x0000_s1030" style="position:absolute;width:1645;height:18925" coordorigin="8152,2590" coordsize="300,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AutoShape 15" o:spid="_x0000_s1031" type="#_x0000_t32" style="position:absolute;left:8152;top:2590;width:0;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" strokecolor="maroon" strokeweight=".5pt"/>
                    <v:shape id="AutoShape 16" o:spid="_x0000_s1032" type="#_x0000_t32" style="position:absolute;left:8152;top:259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" strokecolor="maroon" strokeweight=".5pt"/>
                  </v:group>
                  <v:group id="Group 1042" o:spid="_x0000_s1033" style="position:absolute;top:18925;width:1645;height:19529" coordorigin="9290,2299" coordsize="3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AutoShape 19" o:spid="_x0000_s1034" type="#_x0000_t32" style="position:absolute;left:9291;top:2299;width:0;height:17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" strokecolor="maroon" strokeweight=".5pt"/>
                    <v:shape id="AutoShape 20" o:spid="_x0000_s1035" type="#_x0000_t32" style="position:absolute;left:9290;top:4009;width:3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" strokecolor="maroon" strokeweight=".5pt"/>
                  </v:group>
                </v:group>
                <v:shape id="Text Box 1054" o:spid="_x0000_s1036" type="#_x0000_t202" style="position:absolute;left:-308;top:18492;width:3555;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" fillcolor="maroon" stroked="f">
                  <v:path arrowok="t"/>
                  <v:textbox inset="3pt,3pt,3pt,3pt">
                    <w:txbxContent>
                      <w:p w14:paraId="5BBFAF23" w14:textId="77777777" w:rsidR="003028A5" w:rsidRPr="00005567" w:rsidRDefault="003028A5" w:rsidP="00435E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3E5BEE" w:rsidRPr="00B26A2C">
        <w:t>T:</w:t>
      </w:r>
      <w:r w:rsidR="003E5BEE" w:rsidRPr="00B26A2C">
        <w:tab/>
        <w:t>Now</w:t>
      </w:r>
      <w:r w:rsidR="0023240B">
        <w:t>,</w:t>
      </w:r>
      <w:r w:rsidR="003E5BEE" w:rsidRPr="00B26A2C">
        <w:t xml:space="preserve"> I want you to work with a partner to look at your fraction strips again.  See if you can </w:t>
      </w:r>
      <w:r w:rsidR="007C5A8B" w:rsidRPr="00B26A2C">
        <w:t>find other equivalent fractions,</w:t>
      </w:r>
      <w:r w:rsidR="00BC2363">
        <w:t xml:space="preserve"> shaded or un</w:t>
      </w:r>
      <w:r w:rsidR="003E5BEE" w:rsidRPr="00B26A2C">
        <w:t xml:space="preserve">shaded.  Draw and label them on your personal </w:t>
      </w:r>
      <w:r w:rsidR="00077BF1">
        <w:t xml:space="preserve">white </w:t>
      </w:r>
      <w:r w:rsidR="003E5BEE" w:rsidRPr="00B26A2C">
        <w:t>board.  For example, using my fraction strips</w:t>
      </w:r>
      <w:r w:rsidR="0023240B">
        <w:t>,</w:t>
      </w:r>
      <w:r w:rsidR="003E5BEE" w:rsidRPr="00B26A2C">
        <w:t xml:space="preserve"> I can see that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003E5BEE" w:rsidRPr="00B26A2C">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w:rPr>
            <w:rFonts w:ascii="Cambria Math" w:hAnsi="Cambria Math"/>
          </w:rPr>
          <m:t xml:space="preserve"> </m:t>
        </m:r>
      </m:oMath>
      <w:r w:rsidR="003E5BEE" w:rsidRPr="00B26A2C">
        <w:t>are equivalent.  Fourths are just halves cut in half again.  Be ready to explain how you know, just like I did.</w:t>
      </w:r>
    </w:p>
    <w:p w14:paraId="56F0C8E9" w14:textId="24792116" w:rsidR="00DA096C" w:rsidRPr="00B26A2C" w:rsidRDefault="003E5BEE" w:rsidP="000F20E6">
      <w:pPr>
        <w:pStyle w:val="ny-list-idented"/>
        <w:spacing w:line="240" w:lineRule="auto"/>
        <w:ind w:left="806" w:right="4080" w:hanging="403"/>
      </w:pPr>
      <w:r w:rsidRPr="00B26A2C">
        <w:t>S:</w:t>
      </w:r>
      <w:r w:rsidRPr="00B26A2C">
        <w:tab/>
        <w:t>(Possible answers other</w:t>
      </w:r>
      <w:r w:rsidR="005F3478" w:rsidRPr="00B26A2C">
        <w:t xml:space="preserve"> than those already discussed:</w:t>
      </w:r>
      <w:r w:rsidR="009A65C6">
        <w:t xml:space="preserve"> </w:t>
      </w:r>
      <w:r w:rsidR="00A57966">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oMath>
      <w:r w:rsidR="008E7EA9" w:rsidRPr="008E7EA9">
        <w:t>and</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4 </m:t>
            </m:r>
          </m:den>
        </m:f>
        <m:r>
          <m:rPr>
            <m:sty m:val="p"/>
          </m:rPr>
          <w:rPr>
            <w:rFonts w:ascii="Cambria Math" w:hAnsi="Cambria Math"/>
          </w:rPr>
          <m:t xml:space="preserve"> </m:t>
        </m:r>
      </m:oMath>
      <w:r w:rsidR="008E7EA9" w:rsidRPr="008E7EA9">
        <w:t>and</w:t>
      </w:r>
      <m:oMath>
        <m: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w:rPr>
            <w:rFonts w:ascii="Cambria Math" w:hAnsi="Cambria Math"/>
          </w:rPr>
          <m:t>;</m:t>
        </m:r>
      </m:oMath>
      <w:r w:rsidR="008E7EA9">
        <w:t xml:space="preserve"> </w:t>
      </w:r>
      <w:r w:rsidR="008E7EA9" w:rsidRPr="008E7EA9">
        <w:t>and</w:t>
      </w:r>
      <m:oMath>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AB73B7">
        <w:t xml:space="preserve"> </w:t>
      </w:r>
      <w:r w:rsidR="009A65C6">
        <w:t xml:space="preserve">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 xml:space="preserve"> </m:t>
        </m:r>
        <m:r>
          <m:rPr>
            <m:sty m:val="p"/>
          </m:rPr>
          <w:rPr>
            <w:rFonts w:ascii="Cambria Math" w:hAnsi="Cambria Math"/>
          </w:rPr>
          <m:t>.</m:t>
        </m:r>
      </m:oMath>
      <w:r w:rsidR="009A65C6">
        <w:t>)</w:t>
      </w:r>
    </w:p>
    <w:p w14:paraId="00F14D46" w14:textId="2DA741AA" w:rsidR="003E5BEE" w:rsidRPr="00B26A2C" w:rsidRDefault="003E5BEE" w:rsidP="0017309E">
      <w:pPr>
        <w:pStyle w:val="ny-list-idented"/>
        <w:spacing w:line="240" w:lineRule="auto"/>
        <w:ind w:left="806" w:right="4075" w:hanging="403"/>
      </w:pPr>
      <w:r w:rsidRPr="00B26A2C">
        <w:t>T:</w:t>
      </w:r>
      <w:r w:rsidRPr="00B26A2C">
        <w:tab/>
        <w:t>(Have students share their work.)</w:t>
      </w:r>
      <w:r w:rsidR="00435E09">
        <w:t xml:space="preserve"> </w:t>
      </w:r>
      <w:r w:rsidRPr="00B26A2C">
        <w:t xml:space="preserve"> Let’s look at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AB73B7">
        <w:t xml:space="preserve"> </w:t>
      </w:r>
      <w:r w:rsidRPr="00B26A2C">
        <w:t xml:space="preserve">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m:rPr>
            <m:sty m:val="p"/>
          </m:rPr>
          <w:rPr>
            <w:rFonts w:ascii="Cambria Math" w:hAnsi="Cambria Math"/>
          </w:rPr>
          <m:t>.</m:t>
        </m:r>
      </m:oMath>
      <w:r w:rsidRPr="00B26A2C">
        <w:t xml:space="preserve">  Talk with your partner.  Do you notice a relationship between the numbers in these fractions?</w:t>
      </w:r>
    </w:p>
    <w:p w14:paraId="00F14D47" w14:textId="48310DB6" w:rsidR="003E5BEE" w:rsidRPr="00B26A2C" w:rsidRDefault="003E5BEE" w:rsidP="0017309E">
      <w:pPr>
        <w:pStyle w:val="ny-list-idented"/>
        <w:spacing w:before="120" w:after="120" w:line="240" w:lineRule="auto"/>
        <w:ind w:left="806" w:right="29" w:hanging="403"/>
      </w:pPr>
      <w:r w:rsidRPr="00B26A2C">
        <w:t>S:</w:t>
      </w:r>
      <w:r w:rsidRPr="00B26A2C">
        <w:tab/>
        <w:t>3 is half of 6</w:t>
      </w:r>
      <w:r w:rsidR="0023240B">
        <w:t>, a</w:t>
      </w:r>
      <w:r w:rsidRPr="00B26A2C">
        <w:t>nd 2 is half of 4.</w:t>
      </w:r>
      <w:r w:rsidR="005F3478" w:rsidRPr="00B26A2C">
        <w:t xml:space="preserve"> </w:t>
      </w:r>
      <w:r w:rsidRPr="00B26A2C">
        <w:t xml:space="preserve"> </w:t>
      </w:r>
      <w:r w:rsidRPr="00B26A2C">
        <w:sym w:font="Wingdings" w:char="F0E0"/>
      </w:r>
      <w:r w:rsidRPr="00B26A2C">
        <w:t xml:space="preserve"> That’s true.  If you make 2 copies of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C2363">
        <w:t xml:space="preserve">, </w:t>
      </w:r>
      <w:r w:rsidRPr="00B26A2C">
        <w:t xml:space="preserve">then you get </w:t>
      </w:r>
      <m:oMath>
        <m:f>
          <m:fPr>
            <m:ctrlPr>
              <w:rPr>
                <w:rFonts w:ascii="Cambria Math" w:hAnsi="Cambria Math"/>
                <w:i/>
              </w:rPr>
            </m:ctrlPr>
          </m:fPr>
          <m:num>
            <m:r>
              <w:rPr>
                <w:rFonts w:ascii="Cambria Math" w:hAnsi="Cambria Math"/>
              </w:rPr>
              <m:t>4</m:t>
            </m:r>
          </m:num>
          <m:den>
            <m:r>
              <w:rPr>
                <w:rFonts w:ascii="Cambria Math" w:hAnsi="Cambria Math"/>
              </w:rPr>
              <m:t>6</m:t>
            </m:r>
          </m:den>
        </m:f>
      </m:oMath>
      <w:r w:rsidRPr="00B26A2C">
        <w:t xml:space="preserve">.  </w:t>
      </w:r>
      <w:r w:rsidRPr="00B26A2C">
        <w:sym w:font="Wingdings" w:char="F0E0"/>
      </w:r>
      <w:r w:rsidRPr="00B26A2C">
        <w:t xml:space="preserve"> I see what you mean about t</w:t>
      </w:r>
      <w:r w:rsidR="00DA37CE" w:rsidRPr="00B26A2C">
        <w:t xml:space="preserve">he numbers doubling, but </w:t>
      </w:r>
      <w:r w:rsidRPr="00B26A2C">
        <w:t>it’s</w:t>
      </w:r>
      <w:r w:rsidR="004C38AA" w:rsidRPr="00B26A2C">
        <w:t xml:space="preserve"> not really 2 copies</w:t>
      </w:r>
      <w:r w:rsidRPr="00B26A2C">
        <w:t xml:space="preserve"> when you look at the fraction strips. </w:t>
      </w:r>
      <w:r w:rsidR="00435E09">
        <w:t xml:space="preserve"> </w:t>
      </w:r>
      <w:r w:rsidRPr="00B26A2C">
        <w:t xml:space="preserve">Thirds are </w:t>
      </w:r>
      <w:r w:rsidR="00C31523">
        <w:t>larger</w:t>
      </w:r>
      <w:r w:rsidRPr="00B26A2C">
        <w:t xml:space="preserve"> than sixths. </w:t>
      </w:r>
      <w:r w:rsidR="005F3478" w:rsidRPr="00B26A2C">
        <w:t xml:space="preserve"> </w:t>
      </w:r>
      <w:r w:rsidRPr="00B26A2C">
        <w:sym w:font="Wingdings" w:char="F0E0"/>
      </w:r>
      <w:r w:rsidRPr="00B26A2C">
        <w:t xml:space="preserve"> The numbers double because you’re cutting each third in</w:t>
      </w:r>
      <w:r w:rsidR="004C38AA" w:rsidRPr="00B26A2C">
        <w:t>to</w:t>
      </w:r>
      <w:r w:rsidRPr="00B26A2C">
        <w:t xml:space="preserve"> 2 </w:t>
      </w:r>
      <w:r w:rsidR="004C38AA" w:rsidRPr="00B26A2C">
        <w:t xml:space="preserve">equal parts </w:t>
      </w:r>
      <w:r w:rsidRPr="00B26A2C">
        <w:t>to get sixths.  But that actually makes the pieces get smaller</w:t>
      </w:r>
      <w:r w:rsidR="0023240B">
        <w:t>,</w:t>
      </w:r>
      <w:r w:rsidRPr="00B26A2C">
        <w:t xml:space="preserve"> even though the number </w:t>
      </w:r>
      <w:r w:rsidR="004C38AA" w:rsidRPr="00B26A2C">
        <w:t xml:space="preserve">of pieces </w:t>
      </w:r>
      <w:r w:rsidRPr="00B26A2C">
        <w:t>is</w:t>
      </w:r>
      <w:r w:rsidR="004C38AA" w:rsidRPr="00B26A2C">
        <w:t xml:space="preserve"> doubled</w:t>
      </w:r>
      <w:r w:rsidRPr="00B26A2C">
        <w:t>.</w:t>
      </w:r>
      <w:r w:rsidR="00DA37CE" w:rsidRPr="00B26A2C">
        <w:t xml:space="preserve">  It</w:t>
      </w:r>
      <w:r w:rsidR="00BC2363">
        <w:t>’s still the</w:t>
      </w:r>
      <w:r w:rsidR="00DA37CE" w:rsidRPr="00B26A2C">
        <w:t xml:space="preserve"> same amount.</w:t>
      </w:r>
    </w:p>
    <w:p w14:paraId="00F14D48" w14:textId="37912A5C" w:rsidR="003E5BEE" w:rsidRDefault="003E5BEE" w:rsidP="004E6DB0">
      <w:pPr>
        <w:pStyle w:val="ny-list-idented"/>
        <w:spacing w:before="120" w:after="120" w:line="240" w:lineRule="auto"/>
        <w:ind w:left="806" w:hanging="403"/>
      </w:pPr>
      <w:r w:rsidRPr="00B26A2C">
        <w:t>T:</w:t>
      </w:r>
      <w:r w:rsidRPr="00B26A2C">
        <w:tab/>
        <w:t>Now</w:t>
      </w:r>
      <w:r w:rsidR="0023240B">
        <w:t>,</w:t>
      </w:r>
      <w:r w:rsidRPr="00B26A2C">
        <w:t xml:space="preserve"> look a</w:t>
      </w:r>
      <w:r w:rsidR="00435E09">
        <w:t>t</w:t>
      </w:r>
      <w:r w:rsidRPr="00B26A2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AB73B7">
        <w:t xml:space="preserve"> </w:t>
      </w:r>
      <w:r w:rsidRPr="00B26A2C">
        <w:t xml:space="preserve">and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m:rPr>
            <m:sty m:val="p"/>
          </m:rPr>
          <w:rPr>
            <w:rFonts w:ascii="Cambria Math" w:hAnsi="Cambria Math"/>
          </w:rPr>
          <m:t>.</m:t>
        </m:r>
      </m:oMath>
      <w:r w:rsidRPr="00B26A2C">
        <w:t xml:space="preserve">  Does the same pattern you just noticed apply to these fractions?</w:t>
      </w:r>
    </w:p>
    <w:p w14:paraId="2812B8F0" w14:textId="714DA248" w:rsidR="00E7544C" w:rsidRPr="000D6DF1" w:rsidRDefault="00E7544C" w:rsidP="004E6DB0">
      <w:pPr>
        <w:pStyle w:val="ny-list-idented"/>
        <w:spacing w:before="120" w:after="120" w:line="240" w:lineRule="auto"/>
        <w:ind w:left="806" w:hanging="403"/>
      </w:pPr>
      <w:r>
        <w:t>S:</w:t>
      </w:r>
      <w:r>
        <w:tab/>
        <w:t>(Discuss.)</w:t>
      </w:r>
    </w:p>
    <w:p w14:paraId="00F14D49" w14:textId="14E7A7FE" w:rsidR="003E5BEE" w:rsidRPr="000D6DF1" w:rsidRDefault="000F20E6" w:rsidP="000D6DF1">
      <w:pPr>
        <w:pStyle w:val="ny-paragraph"/>
      </w:pPr>
      <w:r>
        <w:t>It may be a good idea</w:t>
      </w:r>
      <w:r w:rsidR="003E5BEE" w:rsidRPr="000D6DF1">
        <w:t xml:space="preserve"> to have students repeat the process with whole number fractions if they are unsure.</w:t>
      </w:r>
    </w:p>
    <w:p w14:paraId="00F14D4A" w14:textId="5712E6D5" w:rsidR="003E5BEE" w:rsidRPr="000D6DF1" w:rsidRDefault="003E5BEE" w:rsidP="00780B97">
      <w:pPr>
        <w:pStyle w:val="ny-list-idented"/>
        <w:spacing w:before="120" w:after="120" w:line="240" w:lineRule="auto"/>
        <w:ind w:left="806" w:hanging="403"/>
      </w:pPr>
      <w:r w:rsidRPr="000D6DF1">
        <w:t>T:</w:t>
      </w:r>
      <w:r w:rsidRPr="000D6DF1">
        <w:tab/>
        <w:t>I’m hearing you say that the numbers in these equivalent fractions double</w:t>
      </w:r>
      <w:r w:rsidR="00D439EB" w:rsidRPr="000D6DF1">
        <w:t>d</w:t>
      </w:r>
      <w:r w:rsidRPr="000D6DF1">
        <w:t>.  Look again at these equivalent fractions:</w:t>
      </w:r>
      <w:r w:rsidR="0023240B">
        <w:t xml:space="preserve"> </w:t>
      </w:r>
      <w:r w:rsidRPr="000D6DF1">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 xml:space="preserve"> </m:t>
        </m:r>
      </m:oMath>
      <w:r w:rsidR="00FD6006">
        <w:t xml:space="preserve">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m:rPr>
            <m:sty m:val="p"/>
          </m:rPr>
          <w:rPr>
            <w:rFonts w:ascii="Cambria Math" w:hAnsi="Cambria Math"/>
          </w:rPr>
          <m:t>.</m:t>
        </m:r>
      </m:oMath>
      <w:r w:rsidRPr="000D6DF1">
        <w:t xml:space="preserve">  What fraction would we get if we doubled the </w:t>
      </w:r>
      <w:r w:rsidR="00344154">
        <w:t>4 and 6</w:t>
      </w:r>
      <w:r w:rsidR="00D439EB" w:rsidRPr="000D6DF1">
        <w:t xml:space="preserve"> </w:t>
      </w:r>
      <w:r w:rsidRPr="000D6DF1">
        <w:t xml:space="preserve">in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w:r w:rsidRPr="000D6DF1">
        <w:t>?</w:t>
      </w:r>
    </w:p>
    <w:p w14:paraId="00F14D4B" w14:textId="0DF00BE7" w:rsidR="003E5BEE" w:rsidRPr="000D6DF1" w:rsidRDefault="003E5BEE" w:rsidP="00780B97">
      <w:pPr>
        <w:pStyle w:val="ny-list-idented"/>
        <w:spacing w:before="120" w:after="120" w:line="240" w:lineRule="auto"/>
        <w:ind w:left="806" w:hanging="403"/>
      </w:pPr>
      <w:r w:rsidRPr="000D6DF1">
        <w:t>S:</w:t>
      </w:r>
      <w:r w:rsidR="004E6DB0" w:rsidRPr="000D6DF1">
        <w:tab/>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Pr="000D6DF1">
        <w:t>.</w:t>
      </w:r>
    </w:p>
    <w:p w14:paraId="00F14D4C" w14:textId="0B2E6A4D" w:rsidR="003E5BEE" w:rsidRPr="000D6DF1" w:rsidRDefault="003E5BEE" w:rsidP="00780B97">
      <w:pPr>
        <w:pStyle w:val="ny-list-idented"/>
        <w:spacing w:before="120" w:after="120" w:line="240" w:lineRule="auto"/>
        <w:ind w:left="806" w:hanging="403"/>
      </w:pPr>
      <w:r w:rsidRPr="000D6DF1">
        <w:t>T:</w:t>
      </w:r>
      <w:r w:rsidRPr="000D6DF1">
        <w:tab/>
        <w:t>(Pass out 3 fraction strips to each student.)</w:t>
      </w:r>
      <w:r w:rsidR="00FD6006">
        <w:t xml:space="preserve">  </w:t>
      </w:r>
      <w:r w:rsidRPr="000D6DF1">
        <w:t>Fold your strips into thirds, sixths, and twelfths.</w:t>
      </w:r>
      <w:r w:rsidR="00435E09">
        <w:t xml:space="preserve"> </w:t>
      </w:r>
      <w:r w:rsidRPr="000D6DF1">
        <w:t xml:space="preserve"> Label the unit fractions.  Then</w:t>
      </w:r>
      <w:r w:rsidR="0023240B">
        <w:t>,</w:t>
      </w:r>
      <w:r w:rsidRPr="000D6DF1">
        <w:t xml:space="preserve"> shad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m:t>
        </m:r>
      </m:oMath>
      <w:r w:rsidRPr="000D6DF1">
        <w:t xml:space="preserve"> and</w:t>
      </w:r>
      <m:oMath>
        <m: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r>
          <w:rPr>
            <w:rFonts w:ascii="Cambria Math" w:hAnsi="Cambria Math"/>
          </w:rPr>
          <m:t xml:space="preserve"> </m:t>
        </m:r>
      </m:oMath>
      <w:r w:rsidRPr="000D6DF1">
        <w:t>to compare.</w:t>
      </w:r>
      <w:r w:rsidR="00FD6006">
        <w:t xml:space="preserve">  </w:t>
      </w:r>
      <w:r w:rsidR="00FD6006" w:rsidRPr="000D6DF1">
        <w:t xml:space="preserve">Is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00FD6006" w:rsidRPr="000D6DF1">
        <w:t xml:space="preserve"> equivalent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FD6006" w:rsidRPr="000D6DF1">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w:r w:rsidR="00FD6006" w:rsidRPr="000D6DF1">
        <w:t>?</w:t>
      </w:r>
    </w:p>
    <w:p w14:paraId="00F14D4D" w14:textId="50AC2CD6" w:rsidR="003E5BEE" w:rsidRPr="000D6DF1" w:rsidRDefault="003E5BEE" w:rsidP="00780B97">
      <w:pPr>
        <w:pStyle w:val="ny-list-idented"/>
        <w:spacing w:before="120" w:after="120" w:line="240" w:lineRule="auto"/>
        <w:ind w:left="806" w:hanging="403"/>
      </w:pPr>
      <w:r w:rsidRPr="000D6DF1">
        <w:t>S:</w:t>
      </w:r>
      <w:r w:rsidRPr="000D6DF1">
        <w:tab/>
        <w:t>They are equivalent!</w:t>
      </w:r>
    </w:p>
    <w:p w14:paraId="00F14D4E" w14:textId="1CE7E745" w:rsidR="003E5BEE" w:rsidRPr="000D6DF1" w:rsidRDefault="003E5BEE" w:rsidP="00780B97">
      <w:pPr>
        <w:pStyle w:val="ny-list-idented"/>
        <w:spacing w:before="120" w:after="120" w:line="240" w:lineRule="auto"/>
        <w:ind w:left="806" w:hanging="403"/>
      </w:pPr>
      <w:r w:rsidRPr="000D6DF1">
        <w:t>T:</w:t>
      </w:r>
      <w:r w:rsidRPr="000D6DF1">
        <w:tab/>
        <w:t xml:space="preserve">What </w:t>
      </w:r>
      <w:r w:rsidR="00AE41CC" w:rsidRPr="000D6DF1">
        <w:t>did we do</w:t>
      </w:r>
      <w:r w:rsidRPr="000D6DF1">
        <w:t xml:space="preserve"> to the </w:t>
      </w:r>
      <w:r w:rsidR="00F94286" w:rsidRPr="000D6DF1">
        <w:t xml:space="preserve">equal </w:t>
      </w:r>
      <w:r w:rsidRPr="000D6DF1">
        <w:t xml:space="preserve">parts each time </w:t>
      </w:r>
      <w:r w:rsidR="00AE41CC" w:rsidRPr="000D6DF1">
        <w:t xml:space="preserve">to make </w:t>
      </w:r>
      <w:r w:rsidRPr="000D6DF1">
        <w:t>the</w:t>
      </w:r>
      <w:r w:rsidR="00AE41CC" w:rsidRPr="000D6DF1">
        <w:t xml:space="preserve"> </w:t>
      </w:r>
      <w:r w:rsidR="00344154">
        <w:t xml:space="preserve">number of shaded parts and total number of parts </w:t>
      </w:r>
      <w:r w:rsidRPr="000D6DF1">
        <w:t>double?</w:t>
      </w:r>
    </w:p>
    <w:p w14:paraId="00F14D4F" w14:textId="07A007FA" w:rsidR="003E5BEE" w:rsidRPr="000D6DF1" w:rsidRDefault="003E5BEE" w:rsidP="00780B97">
      <w:pPr>
        <w:pStyle w:val="ny-list-idented"/>
        <w:spacing w:before="120" w:after="120" w:line="240" w:lineRule="auto"/>
        <w:ind w:left="806" w:hanging="403"/>
      </w:pPr>
      <w:r w:rsidRPr="000D6DF1">
        <w:t>S:</w:t>
      </w:r>
      <w:r w:rsidRPr="000D6DF1">
        <w:tab/>
      </w:r>
      <w:r w:rsidR="00AE41CC" w:rsidRPr="000D6DF1">
        <w:t xml:space="preserve">We </w:t>
      </w:r>
      <w:r w:rsidRPr="000D6DF1">
        <w:t>cut</w:t>
      </w:r>
      <w:r w:rsidR="00AE41CC" w:rsidRPr="000D6DF1">
        <w:t xml:space="preserve"> them</w:t>
      </w:r>
      <w:r w:rsidRPr="000D6DF1">
        <w:t xml:space="preserve"> in 2</w:t>
      </w:r>
      <w:r w:rsidR="0023240B">
        <w:t>.</w:t>
      </w:r>
      <w:r w:rsidR="00435E09">
        <w:t xml:space="preserve"> </w:t>
      </w:r>
      <w:r w:rsidRPr="000D6DF1">
        <w:t xml:space="preserve"> Thirds get cut in 2 to make sixths</w:t>
      </w:r>
      <w:r w:rsidR="0023240B">
        <w:t>,</w:t>
      </w:r>
      <w:r w:rsidRPr="000D6DF1">
        <w:t xml:space="preserve"> and sixths get cut in 2 to make twelfths.</w:t>
      </w:r>
    </w:p>
    <w:p w14:paraId="00F14D50" w14:textId="77777777" w:rsidR="00D439EB" w:rsidRPr="000D6DF1" w:rsidRDefault="00D439EB" w:rsidP="00780B97">
      <w:pPr>
        <w:pStyle w:val="ny-list-idented"/>
        <w:spacing w:before="120" w:after="120" w:line="240" w:lineRule="auto"/>
        <w:ind w:left="806" w:hanging="403"/>
      </w:pPr>
      <w:r w:rsidRPr="000D6DF1">
        <w:t>T:</w:t>
      </w:r>
      <w:r w:rsidRPr="000D6DF1">
        <w:tab/>
        <w:t>Did the whole change?</w:t>
      </w:r>
    </w:p>
    <w:p w14:paraId="00F14D51" w14:textId="77777777" w:rsidR="00D439EB" w:rsidRPr="000D6DF1" w:rsidRDefault="00D439EB" w:rsidP="00780B97">
      <w:pPr>
        <w:pStyle w:val="ny-list-idented"/>
        <w:spacing w:before="120" w:after="120" w:line="240" w:lineRule="auto"/>
        <w:ind w:left="806" w:hanging="403"/>
      </w:pPr>
      <w:r w:rsidRPr="000D6DF1">
        <w:t>S:</w:t>
      </w:r>
      <w:r w:rsidRPr="000D6DF1">
        <w:tab/>
        <w:t>Nope, it just has more equal parts.</w:t>
      </w:r>
    </w:p>
    <w:p w14:paraId="00F14D52" w14:textId="77777777" w:rsidR="003E5BEE" w:rsidRPr="000D6DF1" w:rsidRDefault="003E5BEE" w:rsidP="00780B97">
      <w:pPr>
        <w:pStyle w:val="ny-list-idented"/>
        <w:spacing w:before="120" w:after="120" w:line="240" w:lineRule="auto"/>
        <w:ind w:left="806" w:hanging="403"/>
      </w:pPr>
      <w:r w:rsidRPr="000D6DF1">
        <w:t>T:</w:t>
      </w:r>
      <w:r w:rsidRPr="000D6DF1">
        <w:tab/>
        <w:t>What happens to the shaded area?</w:t>
      </w:r>
    </w:p>
    <w:p w14:paraId="00F14D53" w14:textId="67B7CBB4" w:rsidR="003E5BEE" w:rsidRPr="000D6DF1" w:rsidRDefault="003E5BEE" w:rsidP="00780B97">
      <w:pPr>
        <w:pStyle w:val="ny-list-idented"/>
        <w:spacing w:before="120" w:after="120" w:line="240" w:lineRule="auto"/>
        <w:ind w:left="806" w:hanging="403"/>
      </w:pPr>
      <w:r w:rsidRPr="000D6DF1">
        <w:t>S:</w:t>
      </w:r>
      <w:r w:rsidRPr="000D6DF1">
        <w:tab/>
        <w:t>It stays the same</w:t>
      </w:r>
      <w:r w:rsidR="00762A86">
        <w:t xml:space="preserve"> size</w:t>
      </w:r>
      <w:r w:rsidRPr="000D6DF1">
        <w:t>.</w:t>
      </w:r>
    </w:p>
    <w:p w14:paraId="00F14D54" w14:textId="76BF1BF7" w:rsidR="003E5BEE" w:rsidRPr="000D6DF1" w:rsidRDefault="003E5BEE" w:rsidP="00780B97">
      <w:pPr>
        <w:pStyle w:val="ny-list-idented"/>
        <w:spacing w:before="120" w:after="120" w:line="240" w:lineRule="auto"/>
        <w:ind w:left="806" w:hanging="403"/>
      </w:pPr>
      <w:r w:rsidRPr="000D6DF1">
        <w:lastRenderedPageBreak/>
        <w:t>T:</w:t>
      </w:r>
      <w:r w:rsidRPr="000D6DF1">
        <w:tab/>
        <w:t>So</w:t>
      </w:r>
      <w:r w:rsidR="0023240B">
        <w:t>,</w:t>
      </w:r>
      <w:r w:rsidRPr="000D6DF1">
        <w:t xml:space="preserve"> the fractions are</w:t>
      </w:r>
      <w:r w:rsidR="008E7EA9">
        <w:t>…</w:t>
      </w:r>
      <w:r w:rsidR="00AE41CC" w:rsidRPr="000D6DF1">
        <w:t>?</w:t>
      </w:r>
    </w:p>
    <w:p w14:paraId="00F14D55" w14:textId="77777777" w:rsidR="003E5BEE" w:rsidRDefault="003E5BEE" w:rsidP="00780B97">
      <w:pPr>
        <w:pStyle w:val="ny-list-idented"/>
        <w:spacing w:before="120" w:after="120" w:line="240" w:lineRule="auto"/>
        <w:ind w:left="806" w:hanging="403"/>
      </w:pPr>
      <w:r w:rsidRPr="000D6DF1">
        <w:t>S:</w:t>
      </w:r>
      <w:r w:rsidRPr="000D6DF1">
        <w:tab/>
        <w:t>Equivalent!</w:t>
      </w:r>
    </w:p>
    <w:p w14:paraId="753FEC1A" w14:textId="37A22010" w:rsidR="00685764" w:rsidRPr="00543997" w:rsidRDefault="003E5BEE" w:rsidP="00780B97">
      <w:pPr>
        <w:pStyle w:val="ny-paragraph"/>
        <w:rPr>
          <w:sz w:val="6"/>
          <w:szCs w:val="6"/>
        </w:rPr>
      </w:pPr>
      <w:r w:rsidRPr="00780B97">
        <w:t>Have students glue the equivalent fractions into their math journals and label them.</w:t>
      </w:r>
    </w:p>
    <w:p w14:paraId="00F14D59" w14:textId="539EF5D0" w:rsidR="002871E9" w:rsidRDefault="00A57966" w:rsidP="00A57966">
      <w:pPr>
        <w:pStyle w:val="ny-paragraph"/>
        <w:ind w:right="5440"/>
      </w:pPr>
      <w:r w:rsidRPr="00543997">
        <w:rPr>
          <w:noProof/>
          <w:sz w:val="6"/>
          <w:szCs w:val="6"/>
        </w:rPr>
        <mc:AlternateContent>
          <mc:Choice Requires="wpg">
            <w:drawing>
              <wp:anchor distT="0" distB="0" distL="114300" distR="114300" simplePos="0" relativeHeight="251659264" behindDoc="1" locked="0" layoutInCell="1" allowOverlap="1" wp14:anchorId="00F14E17" wp14:editId="30D7C2B9">
                <wp:simplePos x="0" y="0"/>
                <wp:positionH relativeFrom="column">
                  <wp:posOffset>3054350</wp:posOffset>
                </wp:positionH>
                <wp:positionV relativeFrom="paragraph">
                  <wp:posOffset>83185</wp:posOffset>
                </wp:positionV>
                <wp:extent cx="2898648" cy="685800"/>
                <wp:effectExtent l="0" t="0" r="16510" b="19050"/>
                <wp:wrapTight wrapText="left">
                  <wp:wrapPolygon edited="0">
                    <wp:start x="0" y="0"/>
                    <wp:lineTo x="0" y="21600"/>
                    <wp:lineTo x="7241" y="21600"/>
                    <wp:lineTo x="21581" y="21600"/>
                    <wp:lineTo x="21581" y="0"/>
                    <wp:lineTo x="0" y="0"/>
                  </wp:wrapPolygon>
                </wp:wrapTight>
                <wp:docPr id="10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648" cy="685800"/>
                          <a:chOff x="1319" y="2513"/>
                          <a:chExt cx="5971" cy="1727"/>
                        </a:xfrm>
                      </wpg:grpSpPr>
                      <wpg:grpSp>
                        <wpg:cNvPr id="141" name="Group 148"/>
                        <wpg:cNvGrpSpPr>
                          <a:grpSpLocks/>
                        </wpg:cNvGrpSpPr>
                        <wpg:grpSpPr bwMode="auto">
                          <a:xfrm>
                            <a:off x="1319" y="2513"/>
                            <a:ext cx="5971" cy="1727"/>
                            <a:chOff x="1319" y="2513"/>
                            <a:chExt cx="5971" cy="1727"/>
                          </a:xfrm>
                        </wpg:grpSpPr>
                        <wpg:grpSp>
                          <wpg:cNvPr id="146" name="Group 131"/>
                          <wpg:cNvGrpSpPr>
                            <a:grpSpLocks/>
                          </wpg:cNvGrpSpPr>
                          <wpg:grpSpPr bwMode="auto">
                            <a:xfrm>
                              <a:off x="1319" y="2515"/>
                              <a:ext cx="3784" cy="1725"/>
                              <a:chOff x="1319" y="2515"/>
                              <a:chExt cx="3784" cy="1725"/>
                            </a:xfrm>
                          </wpg:grpSpPr>
                          <wpg:grpSp>
                            <wpg:cNvPr id="161" name="Group 123"/>
                            <wpg:cNvGrpSpPr>
                              <a:grpSpLocks/>
                            </wpg:cNvGrpSpPr>
                            <wpg:grpSpPr bwMode="auto">
                              <a:xfrm>
                                <a:off x="1319" y="2515"/>
                                <a:ext cx="1725" cy="1695"/>
                                <a:chOff x="0" y="0"/>
                                <a:chExt cx="10953" cy="10763"/>
                              </a:xfrm>
                            </wpg:grpSpPr>
                            <wps:wsp>
                              <wps:cNvPr id="169" name="Rectangle 45"/>
                              <wps:cNvSpPr>
                                <a:spLocks noChangeArrowheads="1"/>
                              </wps:cNvSpPr>
                              <wps:spPr bwMode="auto">
                                <a:xfrm>
                                  <a:off x="0" y="0"/>
                                  <a:ext cx="10953" cy="10763"/>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0" name="Rectangle 55"/>
                              <wps:cNvSpPr>
                                <a:spLocks noChangeArrowheads="1"/>
                              </wps:cNvSpPr>
                              <wps:spPr bwMode="auto">
                                <a:xfrm>
                                  <a:off x="100" y="0"/>
                                  <a:ext cx="3517" cy="10763"/>
                                </a:xfrm>
                                <a:prstGeom prst="rect">
                                  <a:avLst/>
                                </a:prstGeom>
                                <a:solidFill>
                                  <a:schemeClr val="accen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1" name="Rectangle 57"/>
                              <wps:cNvSpPr>
                                <a:spLocks noChangeArrowheads="1"/>
                              </wps:cNvSpPr>
                              <wps:spPr bwMode="auto">
                                <a:xfrm>
                                  <a:off x="3567" y="0"/>
                                  <a:ext cx="3517" cy="1076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72" name="Group 127"/>
                            <wpg:cNvGrpSpPr>
                              <a:grpSpLocks/>
                            </wpg:cNvGrpSpPr>
                            <wpg:grpSpPr bwMode="auto">
                              <a:xfrm rot="5400000">
                                <a:off x="3393" y="2530"/>
                                <a:ext cx="1725" cy="1695"/>
                                <a:chOff x="0" y="0"/>
                                <a:chExt cx="10953" cy="10763"/>
                              </a:xfrm>
                            </wpg:grpSpPr>
                            <wps:wsp>
                              <wps:cNvPr id="173" name="Rectangle 45"/>
                              <wps:cNvSpPr>
                                <a:spLocks noChangeArrowheads="1"/>
                              </wps:cNvSpPr>
                              <wps:spPr bwMode="auto">
                                <a:xfrm>
                                  <a:off x="0" y="0"/>
                                  <a:ext cx="10953" cy="10763"/>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4" name="Rectangle 55"/>
                              <wps:cNvSpPr>
                                <a:spLocks noChangeArrowheads="1"/>
                              </wps:cNvSpPr>
                              <wps:spPr bwMode="auto">
                                <a:xfrm>
                                  <a:off x="100" y="0"/>
                                  <a:ext cx="3517" cy="10763"/>
                                </a:xfrm>
                                <a:prstGeom prst="rect">
                                  <a:avLst/>
                                </a:prstGeom>
                                <a:solidFill>
                                  <a:schemeClr val="accen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5" name="Rectangle 57"/>
                              <wps:cNvSpPr>
                                <a:spLocks noChangeArrowheads="1"/>
                              </wps:cNvSpPr>
                              <wps:spPr bwMode="auto">
                                <a:xfrm>
                                  <a:off x="3567" y="0"/>
                                  <a:ext cx="3517" cy="1076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grpSp>
                          <wpg:cNvPr id="176" name="Group 134"/>
                          <wpg:cNvGrpSpPr>
                            <a:grpSpLocks/>
                          </wpg:cNvGrpSpPr>
                          <wpg:grpSpPr bwMode="auto">
                            <a:xfrm>
                              <a:off x="5521" y="2513"/>
                              <a:ext cx="1769" cy="1725"/>
                              <a:chOff x="0" y="0"/>
                              <a:chExt cx="11233" cy="10953"/>
                            </a:xfrm>
                          </wpg:grpSpPr>
                          <wpg:grpSp>
                            <wpg:cNvPr id="177" name="Group 125"/>
                            <wpg:cNvGrpSpPr>
                              <a:grpSpLocks/>
                            </wpg:cNvGrpSpPr>
                            <wpg:grpSpPr bwMode="auto">
                              <a:xfrm rot="5400000">
                                <a:off x="140" y="-140"/>
                                <a:ext cx="10953" cy="11233"/>
                                <a:chOff x="0" y="0"/>
                                <a:chExt cx="10953" cy="10763"/>
                              </a:xfrm>
                            </wpg:grpSpPr>
                            <wps:wsp>
                              <wps:cNvPr id="178" name="Rectangle 121"/>
                              <wps:cNvSpPr>
                                <a:spLocks noChangeArrowheads="1"/>
                              </wps:cNvSpPr>
                              <wps:spPr bwMode="auto">
                                <a:xfrm>
                                  <a:off x="0" y="0"/>
                                  <a:ext cx="10953" cy="1076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80" name="Group 122"/>
                              <wpg:cNvGrpSpPr>
                                <a:grpSpLocks/>
                              </wpg:cNvGrpSpPr>
                              <wpg:grpSpPr bwMode="auto">
                                <a:xfrm>
                                  <a:off x="0" y="0"/>
                                  <a:ext cx="10861" cy="10763"/>
                                  <a:chOff x="0" y="-47"/>
                                  <a:chExt cx="10865" cy="10763"/>
                                </a:xfrm>
                              </wpg:grpSpPr>
                              <wps:wsp>
                                <wps:cNvPr id="181" name="Rectangle 123"/>
                                <wps:cNvSpPr>
                                  <a:spLocks noChangeArrowheads="1"/>
                                </wps:cNvSpPr>
                                <wps:spPr bwMode="auto">
                                  <a:xfrm>
                                    <a:off x="0" y="7115"/>
                                    <a:ext cx="3476" cy="3600"/>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182" name="Rectangle 124"/>
                                <wps:cNvSpPr>
                                  <a:spLocks noChangeArrowheads="1"/>
                                </wps:cNvSpPr>
                                <wps:spPr bwMode="auto">
                                  <a:xfrm>
                                    <a:off x="3476"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Rectangle 112"/>
                                <wps:cNvSpPr>
                                  <a:spLocks noChangeArrowheads="1"/>
                                </wps:cNvSpPr>
                                <wps:spPr bwMode="auto">
                                  <a:xfrm>
                                    <a:off x="6993" y="134"/>
                                    <a:ext cx="3872" cy="3428"/>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184" name="Rectangle 113"/>
                                <wps:cNvSpPr>
                                  <a:spLocks noChangeArrowheads="1"/>
                                </wps:cNvSpPr>
                                <wps:spPr bwMode="auto">
                                  <a:xfrm>
                                    <a:off x="3516" y="3702"/>
                                    <a:ext cx="3477" cy="3600"/>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185" name="Group 132"/>
                            <wpg:cNvGrpSpPr>
                              <a:grpSpLocks/>
                            </wpg:cNvGrpSpPr>
                            <wpg:grpSpPr bwMode="auto">
                              <a:xfrm>
                                <a:off x="92" y="98"/>
                                <a:ext cx="10950" cy="10763"/>
                                <a:chOff x="0" y="0"/>
                                <a:chExt cx="10953" cy="10763"/>
                              </a:xfrm>
                            </wpg:grpSpPr>
                            <wps:wsp>
                              <wps:cNvPr id="186" name="Rectangle 133"/>
                              <wps:cNvSpPr>
                                <a:spLocks noChangeArrowheads="1"/>
                              </wps:cNvSpPr>
                              <wps:spPr bwMode="auto">
                                <a:xfrm>
                                  <a:off x="0" y="0"/>
                                  <a:ext cx="10953" cy="1076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 name="Group 134"/>
                              <wpg:cNvGrpSpPr>
                                <a:grpSpLocks/>
                              </wpg:cNvGrpSpPr>
                              <wpg:grpSpPr bwMode="auto">
                                <a:xfrm>
                                  <a:off x="47" y="0"/>
                                  <a:ext cx="7134" cy="10763"/>
                                  <a:chOff x="47" y="-47"/>
                                  <a:chExt cx="7136" cy="10763"/>
                                </a:xfrm>
                              </wpg:grpSpPr>
                              <wps:wsp>
                                <wps:cNvPr id="224" name="Rectangle 135"/>
                                <wps:cNvSpPr>
                                  <a:spLocks noChangeArrowheads="1"/>
                                </wps:cNvSpPr>
                                <wps:spPr bwMode="auto">
                                  <a:xfrm>
                                    <a:off x="47"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Rectangle 136"/>
                                <wps:cNvSpPr>
                                  <a:spLocks noChangeArrowheads="1"/>
                                </wps:cNvSpPr>
                                <wps:spPr bwMode="auto">
                                  <a:xfrm>
                                    <a:off x="3667"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226" name="AutoShape 149"/>
                        <wps:cNvCnPr>
                          <a:cxnSpLocks noChangeShapeType="1"/>
                        </wps:cNvCnPr>
                        <wps:spPr bwMode="auto">
                          <a:xfrm>
                            <a:off x="4253" y="2531"/>
                            <a:ext cx="0" cy="17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B9829" id="Group 150" o:spid="_x0000_s1026" style="position:absolute;margin-left:240.5pt;margin-top:6.55pt;width:228.25pt;height:54pt;z-index:-251657216" coordorigin="1319,2513" coordsize="597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">
                <v:group id="Group 148" o:spid="_x0000_s1027" style="position:absolute;left:1319;top:2513;width:5971;height:1727" coordorigin="1319,2513" coordsize="597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1" o:spid="_x0000_s1028" style="position:absolute;left:1319;top:2515;width:3784;height:1725" coordorigin="1319,2515" coordsize="378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23" o:spid="_x0000_s1029" style="position:absolute;left:1319;top:2515;width:1725;height:1695"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45" o:spid="_x0000_s1030"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" fillcolor="white [3201]" strokecolor="black [3213]" strokeweight="2pt"/>
                      <v:rect id="Rectangle 55" o:spid="_x0000_s1031" style="position:absolute;left:100;width:351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" fillcolor="#4f81bd [3204]" strokecolor="black [3213]" strokeweight="2pt"/>
                      <v:rect id="Rectangle 57" o:spid="_x0000_s1032" style="position:absolute;left:3567;width:351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" fillcolor="white [3212]" strokecolor="black [3213]" strokeweight="2pt"/>
                    </v:group>
                    <v:group id="Group 127" o:spid="_x0000_s1033" style="position:absolute;left:3393;top:2530;width:1725;height:1695;rotation:90"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">
                      <v:rect id="Rectangle 45" o:spid="_x0000_s1034"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" fillcolor="white [3201]" strokecolor="black [3213]" strokeweight="2pt"/>
                      <v:rect id="Rectangle 55" o:spid="_x0000_s1035" style="position:absolute;left:100;width:351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" fillcolor="#4f81bd [3204]" strokecolor="black [3213]" strokeweight="2pt"/>
                      <v:rect id="Rectangle 57" o:spid="_x0000_s1036" style="position:absolute;left:3567;width:351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" fillcolor="white [3212]" strokecolor="black [3213]" strokeweight="2pt"/>
                    </v:group>
                  </v:group>
                  <v:group id="Group 134" o:spid="_x0000_s1037" style="position:absolute;left:5521;top:2513;width:1769;height:1725" coordsize="1123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25" o:spid="_x0000_s1038" style="position:absolute;left:140;top:-140;width:10953;height:11233;rotation:90"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">
                      <v:rect id="Rectangle 121" o:spid="_x0000_s1039"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" strokeweight="2pt"/>
                      <v:group id="Group 122" o:spid="_x0000_s1040" style="position:absolute;width:10861;height:10763" coordorigin=",-47" coordsize="10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23" o:spid="_x0000_s1041" style="position:absolute;top:7115;width:347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" fillcolor="#4f81bd" strokeweight="2pt"/>
                        <v:rect id="Rectangle 124" o:spid="_x0000_s1042" style="position:absolute;left:3476;top:-47;width:3517;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" filled="f" strokeweight="2pt"/>
                        <v:rect id="Rectangle 112" o:spid="_x0000_s1043" style="position:absolute;left:6993;top:134;width:387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" fillcolor="#4f81bd" strokeweight="2pt"/>
                        <v:rect id="Rectangle 113" o:spid="_x0000_s1044" style="position:absolute;left:3516;top:3702;width:34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" fillcolor="#4f81bd" strokeweight="2pt"/>
                      </v:group>
                    </v:group>
                    <v:group id="Group 132" o:spid="_x0000_s1045" style="position:absolute;left:92;top:98;width:10950;height:10763"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3" o:spid="_x0000_s1046"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" filled="f" strokeweight="2pt"/>
                      <v:group id="Group 134" o:spid="_x0000_s1047" style="position:absolute;left:47;width:7134;height:10763" coordorigin="47,-47" coordsize="71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35" o:spid="_x0000_s1048" style="position:absolute;left:47;top:-47;width:3517;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" filled="f" strokeweight="2pt"/>
                        <v:rect id="Rectangle 136" o:spid="_x0000_s1049" style="position:absolute;left:3667;top:-47;width:3517;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" filled="f" strokeweight="2pt"/>
                      </v:group>
                    </v:group>
                  </v:group>
                </v:group>
                <v:shape id="AutoShape 149" o:spid="_x0000_s1050" type="#_x0000_t32" style="position:absolute;left:4253;top:2531;width:0;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" strokeweight="2pt"/>
                <w10:wrap type="tight" side="left"/>
              </v:group>
            </w:pict>
          </mc:Fallback>
        </mc:AlternateContent>
      </w:r>
      <w:r w:rsidR="002871E9" w:rsidRPr="00780B97">
        <w:t xml:space="preserve">Show </w:t>
      </w:r>
      <w:r w:rsidR="005E0C49" w:rsidRPr="00780B97">
        <w:t>the</w:t>
      </w:r>
      <w:r w:rsidR="002871E9" w:rsidRPr="00780B97">
        <w:t xml:space="preserve"> pictorial models </w:t>
      </w:r>
      <w:r w:rsidR="00685764">
        <w:t>to the right</w:t>
      </w:r>
      <w:r w:rsidR="002871E9" w:rsidRPr="00780B97">
        <w:t>.</w:t>
      </w:r>
    </w:p>
    <w:p w14:paraId="00F14D5C" w14:textId="1567F6A0" w:rsidR="002871E9" w:rsidRPr="00780B97" w:rsidRDefault="001331B7" w:rsidP="00A57966">
      <w:pPr>
        <w:pStyle w:val="ny-list-idented"/>
        <w:ind w:right="5440"/>
      </w:pPr>
      <w:r w:rsidRPr="00780B97">
        <w:t>T:</w:t>
      </w:r>
      <w:r w:rsidRPr="00780B97">
        <w:tab/>
        <w:t xml:space="preserve">Let’s look at a different model.  </w:t>
      </w:r>
      <w:r w:rsidR="008611A5" w:rsidRPr="00780B97">
        <w:t xml:space="preserve">These 3 wholes are the same.  </w:t>
      </w:r>
      <w:r w:rsidRPr="00780B97">
        <w:t>Name the shaded fraction as I point to the model.</w:t>
      </w:r>
      <w:r w:rsidR="006238FA">
        <w:br/>
      </w:r>
    </w:p>
    <w:p w14:paraId="30864894" w14:textId="215EC75B" w:rsidR="00D707AC" w:rsidRDefault="0023240B" w:rsidP="00A57966">
      <w:pPr>
        <w:pStyle w:val="ny-paragraph"/>
        <w:ind w:right="-60"/>
      </w:pPr>
      <w:r>
        <w:t>While</w:t>
      </w:r>
      <w:r w:rsidR="001331B7" w:rsidRPr="00780B97">
        <w:t xml:space="preserve"> point</w:t>
      </w:r>
      <w:r>
        <w:t>ing</w:t>
      </w:r>
      <w:r w:rsidR="001331B7" w:rsidRPr="00780B97">
        <w:t xml:space="preserve"> to each model, label with</w:t>
      </w:r>
      <w:r w:rsidR="00D707AC">
        <w:t xml:space="preserve"> </w:t>
      </w:r>
      <w:r w:rsidR="001331B7" w:rsidRPr="00780B97">
        <w:t>student</w:t>
      </w:r>
      <w:r w:rsidR="00D707AC">
        <w:t xml:space="preserve"> </w:t>
      </w:r>
      <w:r w:rsidR="001331B7" w:rsidRPr="00780B97">
        <w:t>responses:</w:t>
      </w:r>
      <w:r>
        <w:t xml:space="preserve"> </w:t>
      </w:r>
      <w:r w:rsidR="002871E9" w:rsidRPr="00780B9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m:rPr>
            <m:sty m:val="p"/>
          </m:rPr>
          <w:rPr>
            <w:rFonts w:ascii="Cambria Math" w:hAnsi="Cambria Math"/>
          </w:rPr>
          <m:t>,</m:t>
        </m:r>
      </m:oMath>
      <w:r w:rsidR="00D707AC">
        <w:t xml:space="preserve"> and</w:t>
      </w:r>
      <m:oMath>
        <m: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r w:rsidR="00D707AC">
        <w:t>.</w:t>
      </w:r>
    </w:p>
    <w:p w14:paraId="00F14D5E" w14:textId="0522CB64" w:rsidR="002871E9" w:rsidRPr="00780B97" w:rsidRDefault="005A25F4" w:rsidP="00B42740">
      <w:pPr>
        <w:pStyle w:val="ny-list-idented"/>
        <w:tabs>
          <w:tab w:val="left" w:pos="6300"/>
        </w:tabs>
        <w:ind w:right="4080"/>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0F14E19" wp14:editId="60560ED8">
                <wp:simplePos x="0" y="0"/>
                <wp:positionH relativeFrom="column">
                  <wp:posOffset>4111625</wp:posOffset>
                </wp:positionH>
                <wp:positionV relativeFrom="paragraph">
                  <wp:posOffset>74930</wp:posOffset>
                </wp:positionV>
                <wp:extent cx="2066290" cy="2000250"/>
                <wp:effectExtent l="0" t="0" r="0" b="0"/>
                <wp:wrapTight wrapText="left">
                  <wp:wrapPolygon edited="0">
                    <wp:start x="0" y="0"/>
                    <wp:lineTo x="0" y="21394"/>
                    <wp:lineTo x="21308" y="21394"/>
                    <wp:lineTo x="21308" y="0"/>
                    <wp:lineTo x="0" y="0"/>
                  </wp:wrapPolygon>
                </wp:wrapTight>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200025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D2"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D6" w14:textId="77777777">
                              <w:trPr>
                                <w:trHeight w:val="680"/>
                              </w:trPr>
                              <w:tc>
                                <w:tcPr>
                                  <w:tcW w:w="608" w:type="dxa"/>
                                  <w:tcMar>
                                    <w:top w:w="0" w:type="dxa"/>
                                    <w:left w:w="0" w:type="dxa"/>
                                    <w:bottom w:w="0" w:type="dxa"/>
                                    <w:right w:w="0" w:type="dxa"/>
                                  </w:tcMar>
                                  <w:hideMark/>
                                </w:tcPr>
                                <w:p w14:paraId="00F14ED3" w14:textId="77777777" w:rsidR="003028A5" w:rsidRDefault="003028A5">
                                  <w:pPr>
                                    <w:rPr>
                                      <w:sz w:val="18"/>
                                      <w:szCs w:val="18"/>
                                    </w:rPr>
                                  </w:pPr>
                                  <w:r>
                                    <w:rPr>
                                      <w:noProof/>
                                      <w:sz w:val="20"/>
                                      <w:szCs w:val="20"/>
                                    </w:rPr>
                                    <w:drawing>
                                      <wp:inline distT="0" distB="0" distL="0" distR="0" wp14:anchorId="00F14EDF" wp14:editId="00F14EE0">
                                        <wp:extent cx="259080" cy="3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D5" w14:textId="71D6EE0A" w:rsidR="003028A5" w:rsidRDefault="003028A5">
                                  <w:pPr>
                                    <w:pStyle w:val="ny-callout-hdr"/>
                                  </w:pPr>
                                  <w:r>
                                    <w:t xml:space="preserve">NOTES ON </w:t>
                                  </w:r>
                                  <w:r>
                                    <w:br/>
                                    <w:t xml:space="preserve">MULTIPLE MEANS </w:t>
                                  </w:r>
                                  <w:r w:rsidR="00B42740">
                                    <w:br/>
                                  </w:r>
                                  <w:r>
                                    <w:t xml:space="preserve">OF REPRESENTATION:  </w:t>
                                  </w:r>
                                </w:p>
                              </w:tc>
                            </w:tr>
                            <w:tr w:rsidR="003028A5" w14:paraId="00F14ED9" w14:textId="77777777">
                              <w:tc>
                                <w:tcPr>
                                  <w:tcW w:w="2909" w:type="dxa"/>
                                  <w:gridSpan w:val="2"/>
                                  <w:tcMar>
                                    <w:top w:w="0" w:type="dxa"/>
                                    <w:left w:w="0" w:type="dxa"/>
                                    <w:bottom w:w="0" w:type="dxa"/>
                                    <w:right w:w="0" w:type="dxa"/>
                                  </w:tcMar>
                                </w:tcPr>
                                <w:p w14:paraId="00F14ED8" w14:textId="6FDDCB3F" w:rsidR="003028A5" w:rsidRDefault="003028A5" w:rsidP="00D95B9F">
                                  <w:pPr>
                                    <w:pStyle w:val="ny-callout-text"/>
                                    <w:rPr>
                                      <w:lang w:eastAsia="ja-JP"/>
                                    </w:rPr>
                                  </w:pPr>
                                  <w:r>
                                    <w:rPr>
                                      <w:lang w:eastAsia="ja-JP"/>
                                    </w:rPr>
                                    <w:t>Celebrate and encourage English language learners’ use of math language in English.  In the Problem Set, encourage learners to whisper the unit fraction, whisper count the shaded units, and whisper the shaded fraction as they write.</w:t>
                                  </w:r>
                                </w:p>
                              </w:tc>
                            </w:tr>
                          </w:tbl>
                          <w:p w14:paraId="00F14EDA" w14:textId="77777777" w:rsidR="003028A5" w:rsidRDefault="003028A5" w:rsidP="002D251A">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14E19" id="Text Box 95" o:spid="_x0000_s1037" type="#_x0000_t202" style="position:absolute;left:0;text-align:left;margin-left:323.75pt;margin-top:5.9pt;width:162.7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" fillcolor="#f6f6f1" stroked="f">
                <v:path arrowok="t"/>
                <v:textbox inset="10pt,0,8pt">
                  <w:txbxContent>
                    <w:p w14:paraId="00F14ED2"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D6" w14:textId="77777777">
                        <w:trPr>
                          <w:trHeight w:val="680"/>
                        </w:trPr>
                        <w:tc>
                          <w:tcPr>
                            <w:tcW w:w="608" w:type="dxa"/>
                            <w:tcMar>
                              <w:top w:w="0" w:type="dxa"/>
                              <w:left w:w="0" w:type="dxa"/>
                              <w:bottom w:w="0" w:type="dxa"/>
                              <w:right w:w="0" w:type="dxa"/>
                            </w:tcMar>
                            <w:hideMark/>
                          </w:tcPr>
                          <w:p w14:paraId="00F14ED3" w14:textId="77777777" w:rsidR="003028A5" w:rsidRDefault="003028A5">
                            <w:pPr>
                              <w:rPr>
                                <w:sz w:val="18"/>
                                <w:szCs w:val="18"/>
                              </w:rPr>
                            </w:pPr>
                            <w:r>
                              <w:rPr>
                                <w:noProof/>
                                <w:sz w:val="20"/>
                                <w:szCs w:val="20"/>
                              </w:rPr>
                              <w:drawing>
                                <wp:inline distT="0" distB="0" distL="0" distR="0" wp14:anchorId="00F14EDF" wp14:editId="00F14EE0">
                                  <wp:extent cx="259080" cy="3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D5" w14:textId="71D6EE0A" w:rsidR="003028A5" w:rsidRDefault="003028A5">
                            <w:pPr>
                              <w:pStyle w:val="ny-callout-hdr"/>
                            </w:pPr>
                            <w:r>
                              <w:t xml:space="preserve">NOTES ON </w:t>
                            </w:r>
                            <w:r>
                              <w:br/>
                              <w:t xml:space="preserve">MULTIPLE MEANS </w:t>
                            </w:r>
                            <w:r w:rsidR="00B42740">
                              <w:br/>
                            </w:r>
                            <w:r>
                              <w:t xml:space="preserve">OF REPRESENTATION:  </w:t>
                            </w:r>
                          </w:p>
                        </w:tc>
                      </w:tr>
                      <w:tr w:rsidR="003028A5" w14:paraId="00F14ED9" w14:textId="77777777">
                        <w:tc>
                          <w:tcPr>
                            <w:tcW w:w="2909" w:type="dxa"/>
                            <w:gridSpan w:val="2"/>
                            <w:tcMar>
                              <w:top w:w="0" w:type="dxa"/>
                              <w:left w:w="0" w:type="dxa"/>
                              <w:bottom w:w="0" w:type="dxa"/>
                              <w:right w:w="0" w:type="dxa"/>
                            </w:tcMar>
                          </w:tcPr>
                          <w:p w14:paraId="00F14ED8" w14:textId="6FDDCB3F" w:rsidR="003028A5" w:rsidRDefault="003028A5" w:rsidP="00D95B9F">
                            <w:pPr>
                              <w:pStyle w:val="ny-callout-text"/>
                              <w:rPr>
                                <w:lang w:eastAsia="ja-JP"/>
                              </w:rPr>
                            </w:pPr>
                            <w:r>
                              <w:rPr>
                                <w:lang w:eastAsia="ja-JP"/>
                              </w:rPr>
                              <w:t>Celebrate and encourage English language learners’ use of math language in English.  In the Problem Set, encourage learners to whisper the unit fraction, whisper count the shaded units, and whisper the shaded fraction as they write.</w:t>
                            </w:r>
                          </w:p>
                        </w:tc>
                      </w:tr>
                    </w:tbl>
                    <w:p w14:paraId="00F14EDA" w14:textId="77777777" w:rsidR="003028A5" w:rsidRDefault="003028A5" w:rsidP="002D251A">
                      <w:pPr>
                        <w:spacing w:line="240" w:lineRule="exact"/>
                        <w:rPr>
                          <w:sz w:val="18"/>
                          <w:szCs w:val="18"/>
                        </w:rPr>
                      </w:pPr>
                    </w:p>
                  </w:txbxContent>
                </v:textbox>
                <w10:wrap type="tight" side="left"/>
              </v:shape>
            </w:pict>
          </mc:Fallback>
        </mc:AlternateContent>
      </w:r>
      <w:r w:rsidR="00D707AC">
        <w:t>T:</w:t>
      </w:r>
      <w:r w:rsidR="00D707AC">
        <w:tab/>
      </w:r>
      <w:r w:rsidR="002871E9" w:rsidRPr="00780B97">
        <w:t xml:space="preserve">Are these </w:t>
      </w:r>
      <w:r w:rsidR="004F0DCD" w:rsidRPr="00780B97">
        <w:t xml:space="preserve">fractions </w:t>
      </w:r>
      <w:r w:rsidR="002871E9" w:rsidRPr="00780B97">
        <w:t xml:space="preserve">equivalent? </w:t>
      </w:r>
      <w:r w:rsidR="001331B7" w:rsidRPr="00780B97">
        <w:t xml:space="preserve"> </w:t>
      </w:r>
      <w:r w:rsidR="002871E9" w:rsidRPr="00780B97">
        <w:t xml:space="preserve">Work with your partner </w:t>
      </w:r>
      <w:r w:rsidR="004F0DCD" w:rsidRPr="00780B97">
        <w:t>to u</w:t>
      </w:r>
      <w:r w:rsidR="002871E9" w:rsidRPr="00780B97">
        <w:t xml:space="preserve">se </w:t>
      </w:r>
      <w:r w:rsidR="001331B7" w:rsidRPr="00780B97">
        <w:t xml:space="preserve">the number line </w:t>
      </w:r>
      <w:r w:rsidR="004F0DCD" w:rsidRPr="00780B97">
        <w:t>to prove your answer.  B</w:t>
      </w:r>
      <w:r w:rsidR="002871E9" w:rsidRPr="00780B97">
        <w:t xml:space="preserve">e ready to </w:t>
      </w:r>
      <w:r w:rsidR="007F68F8">
        <w:t>share</w:t>
      </w:r>
      <w:r w:rsidR="007F68F8" w:rsidRPr="00780B97">
        <w:t xml:space="preserve"> </w:t>
      </w:r>
      <w:r w:rsidR="002871E9" w:rsidRPr="00780B97">
        <w:t>your thinking.</w:t>
      </w:r>
    </w:p>
    <w:p w14:paraId="00F14D5F" w14:textId="32B66421" w:rsidR="002871E9" w:rsidRPr="00780B97" w:rsidRDefault="001331B7" w:rsidP="00B42740">
      <w:pPr>
        <w:pStyle w:val="ny-paragraph"/>
        <w:tabs>
          <w:tab w:val="left" w:pos="6300"/>
        </w:tabs>
        <w:ind w:right="4080"/>
      </w:pPr>
      <w:r w:rsidRPr="00780B97">
        <w:rPr>
          <w:rStyle w:val="ny-paragraphChar"/>
        </w:rPr>
        <w:t>After students work</w:t>
      </w:r>
      <w:r w:rsidR="004F0DCD" w:rsidRPr="00780B97">
        <w:rPr>
          <w:rStyle w:val="ny-paragraphChar"/>
        </w:rPr>
        <w:t>,</w:t>
      </w:r>
      <w:r w:rsidRPr="00780B97">
        <w:rPr>
          <w:rStyle w:val="ny-paragraphChar"/>
        </w:rPr>
        <w:t xml:space="preserve"> h</w:t>
      </w:r>
      <w:r w:rsidR="004F0DCD" w:rsidRPr="00780B97">
        <w:rPr>
          <w:rStyle w:val="ny-paragraphChar"/>
        </w:rPr>
        <w:t>ave pairs share at tables</w:t>
      </w:r>
      <w:r w:rsidR="008A7DF3">
        <w:rPr>
          <w:rStyle w:val="ny-paragraphChar"/>
        </w:rPr>
        <w:t>,</w:t>
      </w:r>
      <w:r w:rsidR="00B6324F" w:rsidRPr="00780B97">
        <w:rPr>
          <w:rStyle w:val="ny-paragraphChar"/>
        </w:rPr>
        <w:t xml:space="preserve"> or select </w:t>
      </w:r>
      <w:r w:rsidR="004F0DCD" w:rsidRPr="00780B97">
        <w:rPr>
          <w:rStyle w:val="ny-paragraphChar"/>
        </w:rPr>
        <w:t>partners</w:t>
      </w:r>
      <w:r w:rsidR="00B6324F" w:rsidRPr="00780B97">
        <w:rPr>
          <w:rStyle w:val="ny-paragraphChar"/>
        </w:rPr>
        <w:t xml:space="preserve"> to present different methods to the class.</w:t>
      </w:r>
      <w:r w:rsidR="00013B8F" w:rsidRPr="00780B97">
        <w:rPr>
          <w:rStyle w:val="ny-paragraphChar"/>
        </w:rPr>
        <w:t xml:space="preserve">  Provide other examples using pictorial models and the number</w:t>
      </w:r>
      <w:r w:rsidR="00013B8F" w:rsidRPr="00780B97">
        <w:t xml:space="preserve"> line as necessary.</w:t>
      </w:r>
    </w:p>
    <w:p w14:paraId="00F14D60" w14:textId="70DB6DF4" w:rsidR="002D251A" w:rsidRPr="002C1704" w:rsidRDefault="009600D0" w:rsidP="00D707AC">
      <w:pPr>
        <w:pStyle w:val="ny-h4"/>
        <w:ind w:right="4080"/>
      </w:pPr>
      <w:r>
        <w:t>Problem Set</w:t>
      </w:r>
      <w:r w:rsidR="002D251A" w:rsidRPr="002C1704">
        <w:t xml:space="preserve">  (10 minutes)</w:t>
      </w:r>
    </w:p>
    <w:p w14:paraId="5B2AA44E" w14:textId="5EC0E5C3" w:rsidR="00981665" w:rsidRPr="002B0827" w:rsidRDefault="005A25F4" w:rsidP="00A57966">
      <w:pPr>
        <w:pStyle w:val="ny-paragraph"/>
        <w:ind w:right="4780"/>
      </w:pPr>
      <w:r>
        <w:rPr>
          <w:noProof/>
        </w:rPr>
        <w:drawing>
          <wp:anchor distT="0" distB="0" distL="114300" distR="114300" simplePos="0" relativeHeight="251682816" behindDoc="1" locked="0" layoutInCell="1" allowOverlap="1" wp14:anchorId="6CB06994" wp14:editId="608453ED">
            <wp:simplePos x="0" y="0"/>
            <wp:positionH relativeFrom="column">
              <wp:posOffset>3474720</wp:posOffset>
            </wp:positionH>
            <wp:positionV relativeFrom="paragraph">
              <wp:posOffset>54673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81665">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F68F8">
        <w:t xml:space="preserve">should </w:t>
      </w:r>
      <w:r w:rsidR="00981665">
        <w:t>solve these problems using the RDW approach used for Application Problems.</w:t>
      </w:r>
    </w:p>
    <w:p w14:paraId="00F14D6E" w14:textId="6A8DD8BE" w:rsidR="00FC039C" w:rsidRPr="003A45A3" w:rsidRDefault="00FC039C" w:rsidP="00A57966">
      <w:pPr>
        <w:pStyle w:val="ny-h3-boxed"/>
        <w:ind w:right="4780"/>
      </w:pPr>
      <w:r w:rsidRPr="003A45A3">
        <w:t>Student Debrief</w:t>
      </w:r>
      <w:r>
        <w:t xml:space="preserve">  (</w:t>
      </w:r>
      <w:r w:rsidR="00203F64">
        <w:t>10</w:t>
      </w:r>
      <w:r>
        <w:t xml:space="preserve"> minutes)</w:t>
      </w:r>
    </w:p>
    <w:p w14:paraId="04E9B79A" w14:textId="730EBA2C" w:rsidR="00981665" w:rsidRDefault="00981665" w:rsidP="000F20E6">
      <w:pPr>
        <w:pStyle w:val="ny-paragraph"/>
        <w:ind w:right="30"/>
      </w:pPr>
      <w:r w:rsidRPr="00BE0B12">
        <w:rPr>
          <w:b/>
        </w:rPr>
        <w:t>Lesson Objective:</w:t>
      </w:r>
      <w:r>
        <w:t xml:space="preserve">  Generate simple equivalent fractions by using visual fraction models and the number line</w:t>
      </w:r>
      <w:r w:rsidRPr="002B0827">
        <w:t>.</w:t>
      </w:r>
    </w:p>
    <w:p w14:paraId="48A3DC52" w14:textId="77777777" w:rsidR="00FC2665" w:rsidRPr="00CC5DAB" w:rsidRDefault="00FC2665" w:rsidP="00FC266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14817A5" w14:textId="77777777" w:rsidR="00FC2665" w:rsidRDefault="00FC2665" w:rsidP="00FC2665">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208E0F32" w14:textId="7A027FE0" w:rsidR="00981665" w:rsidRDefault="002110C3" w:rsidP="00FC2665">
      <w:pPr>
        <w:pStyle w:val="ny-paragraph"/>
      </w:pPr>
      <w:r>
        <w:lastRenderedPageBreak/>
        <w:t>A</w:t>
      </w:r>
      <w:r w:rsidRPr="002B0827">
        <w:t xml:space="preserve">ny combination of the questions below </w:t>
      </w:r>
      <w:r>
        <w:t xml:space="preserve">may be used </w:t>
      </w:r>
      <w:r w:rsidRPr="002B0827">
        <w:t>to lead the discussion.</w:t>
      </w:r>
      <w:r>
        <w:t xml:space="preserve">  </w:t>
      </w:r>
    </w:p>
    <w:p w14:paraId="00F14D71" w14:textId="4DECEBF4" w:rsidR="00203F64" w:rsidRDefault="00A57966" w:rsidP="0023240B">
      <w:pPr>
        <w:pStyle w:val="ny-list-bullets"/>
        <w:spacing w:line="240" w:lineRule="auto"/>
        <w:ind w:left="806" w:right="30" w:hanging="403"/>
      </w:pPr>
      <w:r>
        <w:rPr>
          <w:noProof/>
        </w:rPr>
        <mc:AlternateContent>
          <mc:Choice Requires="wpg">
            <w:drawing>
              <wp:anchor distT="0" distB="0" distL="114300" distR="114300" simplePos="0" relativeHeight="251681792" behindDoc="1" locked="0" layoutInCell="1" allowOverlap="1" wp14:anchorId="6FB4C2CF" wp14:editId="4F9494AC">
                <wp:simplePos x="0" y="0"/>
                <wp:positionH relativeFrom="column">
                  <wp:posOffset>3470876</wp:posOffset>
                </wp:positionH>
                <wp:positionV relativeFrom="paragraph">
                  <wp:posOffset>-2403</wp:posOffset>
                </wp:positionV>
                <wp:extent cx="2743200" cy="3723360"/>
                <wp:effectExtent l="0" t="0" r="19050" b="10795"/>
                <wp:wrapTight wrapText="left">
                  <wp:wrapPolygon edited="0">
                    <wp:start x="0" y="0"/>
                    <wp:lineTo x="0" y="21552"/>
                    <wp:lineTo x="21600" y="21552"/>
                    <wp:lineTo x="21600" y="0"/>
                    <wp:lineTo x="0" y="0"/>
                  </wp:wrapPolygon>
                </wp:wrapTight>
                <wp:docPr id="1032" name="Group 1032"/>
                <wp:cNvGraphicFramePr/>
                <a:graphic xmlns:a="http://schemas.openxmlformats.org/drawingml/2006/main">
                  <a:graphicData uri="http://schemas.microsoft.com/office/word/2010/wordprocessingGroup">
                    <wpg:wgp>
                      <wpg:cNvGrpSpPr/>
                      <wpg:grpSpPr>
                        <a:xfrm>
                          <a:off x="0" y="0"/>
                          <a:ext cx="2743200" cy="3723360"/>
                          <a:chOff x="478477" y="0"/>
                          <a:chExt cx="2742878" cy="3726664"/>
                        </a:xfrm>
                      </wpg:grpSpPr>
                      <wpg:grpSp>
                        <wpg:cNvPr id="95" name="Group 95"/>
                        <wpg:cNvGrpSpPr/>
                        <wpg:grpSpPr>
                          <a:xfrm>
                            <a:off x="479425" y="0"/>
                            <a:ext cx="2741930" cy="3679825"/>
                            <a:chOff x="0" y="0"/>
                            <a:chExt cx="2741930" cy="3679825"/>
                          </a:xfrm>
                        </wpg:grpSpPr>
                        <wpg:grpSp>
                          <wpg:cNvPr id="89" name="Group 89"/>
                          <wpg:cNvGrpSpPr/>
                          <wpg:grpSpPr>
                            <a:xfrm>
                              <a:off x="0" y="0"/>
                              <a:ext cx="2741930" cy="3547745"/>
                              <a:chOff x="0" y="0"/>
                              <a:chExt cx="2743200" cy="3547745"/>
                            </a:xfrm>
                          </wpg:grpSpPr>
                          <pic:pic xmlns:pic="http://schemas.openxmlformats.org/drawingml/2006/picture">
                            <pic:nvPicPr>
                              <pic:cNvPr id="86" name="Picture 86"/>
                              <pic:cNvPicPr>
                                <a:picLocks/>
                              </pic:cNvPicPr>
                            </pic:nvPicPr>
                            <pic:blipFill>
                              <a:blip r:embed="rId15" cstate="print">
                                <a:extLst>
                                  <a:ext uri="{28A0092B-C50C-407E-A947-70E740481C1C}">
                                    <a14:useLocalDpi xmlns:a14="http://schemas.microsoft.com/office/drawing/2010/main"/>
                                  </a:ext>
                                </a:extLst>
                              </a:blip>
                              <a:stretch>
                                <a:fillRect/>
                              </a:stretch>
                            </pic:blipFill>
                            <pic:spPr>
                              <a:xfrm>
                                <a:off x="0" y="0"/>
                                <a:ext cx="2743200" cy="3547745"/>
                              </a:xfrm>
                              <a:prstGeom prst="rect">
                                <a:avLst/>
                              </a:prstGeom>
                              <a:ln w="12700">
                                <a:noFill/>
                              </a:ln>
                            </pic:spPr>
                          </pic:pic>
                          <pic:pic xmlns:pic="http://schemas.openxmlformats.org/drawingml/2006/picture">
                            <pic:nvPicPr>
                              <pic:cNvPr id="88" name="Picture 13"/>
                              <pic:cNvPicPr>
                                <a:picLocks noChangeAspect="1"/>
                              </pic:cNvPicPr>
                            </pic:nvPicPr>
                            <pic:blipFill>
                              <a:blip r:embed="rId16" cstate="print">
                                <a:grayscl/>
                                <a:extLst>
                                  <a:ext uri="{28A0092B-C50C-407E-A947-70E740481C1C}">
                                    <a14:useLocalDpi xmlns:a14="http://schemas.microsoft.com/office/drawing/2010/main"/>
                                  </a:ext>
                                </a:extLst>
                              </a:blip>
                              <a:srcRect/>
                              <a:stretch>
                                <a:fillRect/>
                              </a:stretch>
                            </pic:blipFill>
                            <pic:spPr bwMode="auto">
                              <a:xfrm>
                                <a:off x="298243" y="100833"/>
                                <a:ext cx="2377554" cy="161943"/>
                              </a:xfrm>
                              <a:prstGeom prst="rect">
                                <a:avLst/>
                              </a:prstGeom>
                              <a:noFill/>
                              <a:ln>
                                <a:noFill/>
                              </a:ln>
                            </pic:spPr>
                          </pic:pic>
                        </wpg:grpSp>
                        <pic:pic xmlns:pic="http://schemas.openxmlformats.org/drawingml/2006/picture">
                          <pic:nvPicPr>
                            <pic:cNvPr id="90" name="Picture 14"/>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28625" y="3496310"/>
                              <a:ext cx="2025650" cy="183515"/>
                            </a:xfrm>
                            <a:prstGeom prst="rect">
                              <a:avLst/>
                            </a:prstGeom>
                            <a:noFill/>
                            <a:ln>
                              <a:noFill/>
                            </a:ln>
                          </pic:spPr>
                        </pic:pic>
                      </wpg:grpSp>
                      <wps:wsp>
                        <wps:cNvPr id="1030" name="Text Box 1030"/>
                        <wps:cNvSpPr txBox="1"/>
                        <wps:spPr>
                          <a:xfrm>
                            <a:off x="478477" y="29210"/>
                            <a:ext cx="2742878" cy="3697454"/>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9F006"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C2CF" id="Group 1032" o:spid="_x0000_s1038" style="position:absolute;left:0;text-align:left;margin-left:273.3pt;margin-top:-.2pt;width:3in;height:293.2pt;z-index:-251634688;mso-width-relative:margin;mso-height-relative:margin" coordorigin="4784" coordsize="27428,37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AWXdMEoDAAAKAw&#10;AAAUAAAAZHJzL21lZGlhL2ltYWdlMy5wbmeJUE5HDQoaCgAAAA1JSERSAAAB6AAAACwIBgAAAK5e&#10;Kxo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mq24ZHIwCGHQ/SlIyMGmQwxW8KwwoqRoMKqjgCgC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">
                <v:group id="Group 95" o:spid="_x0000_s1039" style="position:absolute;left:4794;width:27419;height:36798" coordsize="27419,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89" o:spid="_x0000_s1040" style="position:absolute;width:27419;height:35477" coordsize="27432,3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41" type="#_x0000_t75" style="position:absolute;width:27432;height:3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" strokeweight="1pt">
                      <v:imagedata r:id="rId18" o:title=""/>
                      <v:path arrowok="t"/>
                      <o:lock v:ext="edit" aspectratio="f"/>
                    </v:shape>
                    <v:shape id="Picture 13" o:spid="_x0000_s1042" type="#_x0000_t75" style="position:absolute;left:2982;top:1008;width:2377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">
                      <v:imagedata r:id="rId19" o:title="" grayscale="t"/>
                      <v:path arrowok="t"/>
                    </v:shape>
                  </v:group>
                  <v:shape id="Picture 14" o:spid="_x0000_s1043" type="#_x0000_t75" style="position:absolute;left:4286;top:34963;width:20256;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">
                    <v:imagedata r:id="rId20" o:title=""/>
                    <v:path arrowok="t"/>
                  </v:shape>
                </v:group>
                <v:shape id="Text Box 1030" o:spid="_x0000_s1044" type="#_x0000_t202" style="position:absolute;left:4784;top:292;width:27429;height:3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" filled="f" strokecolor="black [3213]" strokeweight="1pt">
                  <v:textbox>
                    <w:txbxContent>
                      <w:p w14:paraId="4E19F006" w14:textId="77777777" w:rsidR="003028A5" w:rsidRDefault="003028A5"/>
                    </w:txbxContent>
                  </v:textbox>
                </v:shape>
                <w10:wrap type="tight" side="left"/>
              </v:group>
            </w:pict>
          </mc:Fallback>
        </mc:AlternateContent>
      </w:r>
      <w:r w:rsidR="00203F64">
        <w:t>What did you notice</w:t>
      </w:r>
      <w:r w:rsidR="009E5484">
        <w:t xml:space="preserve"> about the models i</w:t>
      </w:r>
      <w:r w:rsidR="001239A3">
        <w:t>n</w:t>
      </w:r>
      <w:r w:rsidR="009E5484">
        <w:t xml:space="preserve"> </w:t>
      </w:r>
      <w:r w:rsidR="0023240B">
        <w:br/>
      </w:r>
      <w:r w:rsidR="009E5484">
        <w:t>P</w:t>
      </w:r>
      <w:r w:rsidR="00203F64">
        <w:t>roblem 1?</w:t>
      </w:r>
    </w:p>
    <w:p w14:paraId="00F14D72" w14:textId="6C681506" w:rsidR="004F0DCD" w:rsidRDefault="009E5484" w:rsidP="0023240B">
      <w:pPr>
        <w:pStyle w:val="ny-list-bullets"/>
        <w:spacing w:line="240" w:lineRule="auto"/>
        <w:ind w:left="806" w:right="30" w:hanging="403"/>
      </w:pPr>
      <w:r>
        <w:t>In P</w:t>
      </w:r>
      <w:r w:rsidR="004F0DCD">
        <w:t>roblem 1</w:t>
      </w:r>
      <w:r>
        <w:t>,</w:t>
      </w:r>
      <w:r w:rsidR="004F0DCD">
        <w:t xml:space="preserve"> which shapes were most difficult to match?  Why?</w:t>
      </w:r>
    </w:p>
    <w:p w14:paraId="00F14D73" w14:textId="55C3E3B0" w:rsidR="004F0DCD" w:rsidRDefault="004F0DCD" w:rsidP="0023240B">
      <w:pPr>
        <w:pStyle w:val="ny-list-bullets"/>
        <w:spacing w:line="240" w:lineRule="auto"/>
        <w:ind w:left="806" w:right="30" w:hanging="403"/>
      </w:pPr>
      <w:r>
        <w:t xml:space="preserve">What might be another way to draw a fraction equivalent to </w:t>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6F1550A" w14:textId="66EBA6A5" w:rsidR="00746017" w:rsidRDefault="009E5484" w:rsidP="0023240B">
      <w:pPr>
        <w:pStyle w:val="ny-list-bullets"/>
        <w:spacing w:line="240" w:lineRule="auto"/>
        <w:ind w:left="806" w:right="30" w:hanging="403"/>
      </w:pPr>
      <w:r>
        <w:t>Look at P</w:t>
      </w:r>
      <w:r w:rsidR="004F0DCD">
        <w:t>roblem 2.  What pattern do you notice between the 3 sets of models?</w:t>
      </w:r>
    </w:p>
    <w:p w14:paraId="00F14D76" w14:textId="6DEBCC40" w:rsidR="00352958" w:rsidRDefault="00746017" w:rsidP="0023240B">
      <w:pPr>
        <w:pStyle w:val="ny-list-bullets"/>
        <w:spacing w:line="240" w:lineRule="auto"/>
        <w:ind w:left="806" w:right="30" w:hanging="403"/>
      </w:pPr>
      <w:r>
        <w:t>H</w:t>
      </w:r>
      <w:r w:rsidR="004F0DCD">
        <w:t>ow d</w:t>
      </w:r>
      <w:r w:rsidR="00D20ECF">
        <w:t>oes the pattern you noticed in P</w:t>
      </w:r>
      <w:r w:rsidR="004F0DCD">
        <w:t>roblem 2 relate to other parts of today’s lesson?</w:t>
      </w:r>
    </w:p>
    <w:p w14:paraId="00F14D78" w14:textId="6E3628C1" w:rsidR="00FC039C" w:rsidRPr="002C1704" w:rsidRDefault="00FC039C" w:rsidP="00A57966">
      <w:pPr>
        <w:pStyle w:val="ny-h4"/>
        <w:ind w:right="4780"/>
      </w:pPr>
      <w:r w:rsidRPr="002C1704">
        <w:t>Exit Ticket</w:t>
      </w:r>
      <w:r w:rsidR="009E5484">
        <w:t xml:space="preserve">  (3 minutes)</w:t>
      </w:r>
      <w:r w:rsidR="0016403D" w:rsidRPr="0016403D">
        <w:t xml:space="preserve"> </w:t>
      </w:r>
    </w:p>
    <w:p w14:paraId="00F14D79" w14:textId="31B05C22" w:rsidR="00B0026F" w:rsidRPr="00C51FF8" w:rsidRDefault="002110C3" w:rsidP="00A57966">
      <w:pPr>
        <w:pStyle w:val="ny-paragraph"/>
        <w:ind w:right="47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00F14D7A" w14:textId="77777777" w:rsidR="00172E1B" w:rsidRDefault="00172E1B" w:rsidP="00FC039C">
      <w:pPr>
        <w:pStyle w:val="ny-paragraph"/>
      </w:pPr>
    </w:p>
    <w:p w14:paraId="00F14D7B" w14:textId="11E35185" w:rsidR="001C6871" w:rsidRDefault="00172E1B">
      <w:pPr>
        <w:sectPr w:rsidR="001C6871" w:rsidSect="00C836B1">
          <w:headerReference w:type="default" r:id="rId21"/>
          <w:footerReference w:type="default" r:id="rId22"/>
          <w:pgSz w:w="12240" w:h="15840"/>
          <w:pgMar w:top="1920" w:right="1600" w:bottom="1200" w:left="800" w:header="553" w:footer="1606" w:gutter="0"/>
          <w:pgNumType w:start="254"/>
          <w:cols w:space="720"/>
          <w:docGrid w:linePitch="299"/>
        </w:sectPr>
      </w:pPr>
      <w:r>
        <w:br w:type="page"/>
      </w:r>
    </w:p>
    <w:p w14:paraId="00F14D7D" w14:textId="1325A6F4" w:rsidR="002C1704" w:rsidRPr="00AF395C" w:rsidRDefault="002C1704" w:rsidP="002A4910">
      <w:pPr>
        <w:spacing w:after="0"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7E" w14:textId="6EE78D57" w:rsidR="00080D67" w:rsidRDefault="000715FB" w:rsidP="00907AE4">
      <w:pPr>
        <w:pStyle w:val="ny-paragraph"/>
        <w:numPr>
          <w:ilvl w:val="0"/>
          <w:numId w:val="30"/>
        </w:numPr>
        <w:ind w:left="360"/>
      </w:pPr>
      <w:r w:rsidRPr="000715FB">
        <w:t xml:space="preserve">Write the shaded fraction of each </w:t>
      </w:r>
      <w:r w:rsidR="0018585C">
        <w:t>figure</w:t>
      </w:r>
      <w:r w:rsidRPr="000715FB">
        <w:t xml:space="preserve"> </w:t>
      </w:r>
      <w:r w:rsidR="00040F17">
        <w:t>o</w:t>
      </w:r>
      <w:r w:rsidRPr="000715FB">
        <w:t>n the blank.  Then</w:t>
      </w:r>
      <w:r w:rsidR="003E1FD5">
        <w:t>,</w:t>
      </w:r>
      <w:r w:rsidRPr="000715FB">
        <w:t xml:space="preserve"> draw a line to match the equivalent fractions.</w:t>
      </w:r>
    </w:p>
    <w:p w14:paraId="00F14D7F" w14:textId="77777777" w:rsidR="00080D67" w:rsidRDefault="00080D67" w:rsidP="00080D67">
      <w:pPr>
        <w:spacing w:after="0"/>
        <w:rPr>
          <w:rFonts w:ascii="Calibri" w:eastAsia="Calibri" w:hAnsi="Calibri" w:cs="Times New Roman"/>
          <w:sz w:val="24"/>
          <w:szCs w:val="24"/>
        </w:rPr>
      </w:pPr>
    </w:p>
    <w:p w14:paraId="00F14D80" w14:textId="6713B81A" w:rsidR="00080D67" w:rsidRDefault="001A5CB3" w:rsidP="00080D67">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23424" behindDoc="0" locked="0" layoutInCell="1" allowOverlap="1" wp14:anchorId="2A8F7C2F" wp14:editId="121861B4">
                <wp:simplePos x="0" y="0"/>
                <wp:positionH relativeFrom="margin">
                  <wp:align>center</wp:align>
                </wp:positionH>
                <wp:positionV relativeFrom="paragraph">
                  <wp:posOffset>120478</wp:posOffset>
                </wp:positionV>
                <wp:extent cx="3703320" cy="1115568"/>
                <wp:effectExtent l="0" t="0" r="11430" b="27940"/>
                <wp:wrapNone/>
                <wp:docPr id="19" name="Group 19"/>
                <wp:cNvGraphicFramePr/>
                <a:graphic xmlns:a="http://schemas.openxmlformats.org/drawingml/2006/main">
                  <a:graphicData uri="http://schemas.microsoft.com/office/word/2010/wordprocessingGroup">
                    <wpg:wgp>
                      <wpg:cNvGrpSpPr/>
                      <wpg:grpSpPr>
                        <a:xfrm>
                          <a:off x="0" y="0"/>
                          <a:ext cx="3703320" cy="1115568"/>
                          <a:chOff x="0" y="0"/>
                          <a:chExt cx="3702651" cy="1113396"/>
                        </a:xfrm>
                      </wpg:grpSpPr>
                      <wpg:grpSp>
                        <wpg:cNvPr id="92" name="Group 92"/>
                        <wpg:cNvGrpSpPr>
                          <a:grpSpLocks/>
                        </wpg:cNvGrpSpPr>
                        <wpg:grpSpPr>
                          <a:xfrm>
                            <a:off x="0" y="0"/>
                            <a:ext cx="1104900" cy="1076325"/>
                            <a:chOff x="0" y="0"/>
                            <a:chExt cx="1104900" cy="1076325"/>
                          </a:xfrm>
                        </wpg:grpSpPr>
                        <wps:wsp>
                          <wps:cNvPr id="83" name="Rectangle 41"/>
                          <wps:cNvSpPr/>
                          <wps:spPr>
                            <a:xfrm>
                              <a:off x="9525"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49"/>
                          <wps:cNvSpPr/>
                          <wps:spPr>
                            <a:xfrm>
                              <a:off x="0" y="0"/>
                              <a:ext cx="1085215" cy="107632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2607276" y="37071"/>
                            <a:ext cx="1095375" cy="1076325"/>
                            <a:chOff x="0" y="0"/>
                            <a:chExt cx="1095375" cy="1076325"/>
                          </a:xfrm>
                        </wpg:grpSpPr>
                        <wps:wsp>
                          <wps:cNvPr id="75" name="Rectangle 45"/>
                          <wps:cNvSpPr/>
                          <wps:spPr>
                            <a:xfrm>
                              <a:off x="0"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55"/>
                          <wps:cNvSpPr/>
                          <wps:spPr>
                            <a:xfrm>
                              <a:off x="6178" y="0"/>
                              <a:ext cx="351155"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57"/>
                          <wps:cNvSpPr/>
                          <wps:spPr>
                            <a:xfrm>
                              <a:off x="358346" y="0"/>
                              <a:ext cx="351155"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E3DD3" id="Group 19" o:spid="_x0000_s1026" style="position:absolute;margin-left:0;margin-top:9.5pt;width:291.6pt;height:87.85pt;z-index:251623424;mso-position-horizontal:center;mso-position-horizontal-relative:margin;mso-width-relative:margin;mso-height-relative:margin" coordsize="37026,1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">
                <v:group id="Group 92" o:spid="_x0000_s1027" style="position:absolute;width:11049;height:10763" coordsize="11049,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41" o:spid="_x0000_s1028" style="position:absolute;left:95;width:1095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49" o:spid="_x0000_s1029" type="#_x0000_t6" style="position:absolute;width:108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" fillcolor="#4f81bd [3204]" strokecolor="black [3213]" strokeweight="2pt"/>
                </v:group>
                <v:group id="Group 18" o:spid="_x0000_s1030" style="position:absolute;left:26072;top:370;width:10954;height:10763"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5" o:spid="_x0000_s1031"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8OxQAAANsAAAAPAAAAZHJzL2Rvd25yZXYueG1sRI9Ba8JA&#10;FITvBf/D8gpeQt0YaL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B8T08OxQAAANsAAAAP&#10;AAAAAAAAAAAAAAAAAAcCAABkcnMvZG93bnJldi54bWxQSwUGAAAAAAMAAwC3AAAA+QIAAAAA&#10;" fillcolor="white [3201]" strokecolor="black [3213]" strokeweight="2pt"/>
                  <v:rect id="Rectangle 55" o:spid="_x0000_s1032" style="position:absolute;left:61;width:351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" fillcolor="#4f81bd [3204]" strokecolor="black [3213]" strokeweight="2pt"/>
                  <v:rect id="Rectangle 57" o:spid="_x0000_s1033" style="position:absolute;left:3583;width:351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" fillcolor="#4f81bd [3204]" strokecolor="black [3213]" strokeweight="2pt"/>
                </v:group>
                <w10:wrap anchorx="margin"/>
              </v:group>
            </w:pict>
          </mc:Fallback>
        </mc:AlternateContent>
      </w:r>
    </w:p>
    <w:p w14:paraId="00F14D81" w14:textId="77777777" w:rsidR="00080D67" w:rsidRDefault="00080D67" w:rsidP="00080D67">
      <w:pPr>
        <w:spacing w:after="0"/>
        <w:rPr>
          <w:rFonts w:ascii="Calibri" w:eastAsia="Calibri" w:hAnsi="Calibri" w:cs="Times New Roman"/>
          <w:sz w:val="24"/>
          <w:szCs w:val="24"/>
        </w:rPr>
      </w:pPr>
    </w:p>
    <w:p w14:paraId="00F14D82" w14:textId="77777777" w:rsidR="00080D67" w:rsidRDefault="00080D67" w:rsidP="00080D67">
      <w:pPr>
        <w:spacing w:after="0"/>
        <w:rPr>
          <w:rFonts w:ascii="Calibri" w:eastAsia="Calibri" w:hAnsi="Calibri" w:cs="Times New Roman"/>
          <w:sz w:val="24"/>
          <w:szCs w:val="24"/>
        </w:rPr>
      </w:pPr>
    </w:p>
    <w:p w14:paraId="00F14D83" w14:textId="77777777" w:rsidR="00080D67" w:rsidRPr="00AF0870" w:rsidRDefault="00080D67" w:rsidP="00080D67">
      <w:pPr>
        <w:spacing w:after="0"/>
        <w:rPr>
          <w:rFonts w:ascii="Calibri" w:eastAsia="Calibri" w:hAnsi="Calibri" w:cs="Times New Roman"/>
          <w:sz w:val="24"/>
          <w:szCs w:val="24"/>
        </w:rPr>
      </w:pPr>
    </w:p>
    <w:p w14:paraId="00F14D84" w14:textId="77777777" w:rsidR="00080D67" w:rsidRDefault="00080D67" w:rsidP="00080D67">
      <w:pPr>
        <w:pStyle w:val="ListParagraph"/>
        <w:spacing w:after="0"/>
        <w:rPr>
          <w:rFonts w:ascii="Calibri" w:eastAsia="Calibri" w:hAnsi="Calibri" w:cs="Times New Roman"/>
          <w:sz w:val="24"/>
          <w:szCs w:val="24"/>
        </w:rPr>
      </w:pPr>
    </w:p>
    <w:p w14:paraId="00F14D85" w14:textId="007EA2BF" w:rsidR="00080D67" w:rsidRDefault="001A5CB3" w:rsidP="00080D67">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5967A5">
        <w:rPr>
          <w:rFonts w:ascii="Calibri" w:eastAsia="Calibri" w:hAnsi="Calibri" w:cs="Times New Roman"/>
          <w:sz w:val="24"/>
          <w:szCs w:val="24"/>
        </w:rPr>
        <w:t>________</w:t>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t xml:space="preserve">    </w:t>
      </w:r>
      <w:r w:rsidR="005967A5">
        <w:rPr>
          <w:rFonts w:ascii="Calibri" w:eastAsia="Calibri" w:hAnsi="Calibri" w:cs="Times New Roman"/>
          <w:sz w:val="24"/>
          <w:szCs w:val="24"/>
        </w:rPr>
        <w:tab/>
        <w:t xml:space="preserve">      </w:t>
      </w:r>
      <w:r w:rsidR="00080D67">
        <w:rPr>
          <w:rFonts w:ascii="Calibri" w:eastAsia="Calibri" w:hAnsi="Calibri" w:cs="Times New Roman"/>
          <w:sz w:val="24"/>
          <w:szCs w:val="24"/>
        </w:rPr>
        <w:t>________</w:t>
      </w:r>
    </w:p>
    <w:p w14:paraId="00F14D86" w14:textId="77777777" w:rsidR="00080D67" w:rsidRDefault="00080D67" w:rsidP="00080D67">
      <w:pPr>
        <w:spacing w:after="0"/>
        <w:rPr>
          <w:rFonts w:ascii="Calibri" w:eastAsia="Calibri" w:hAnsi="Calibri" w:cs="Times New Roman"/>
          <w:sz w:val="24"/>
          <w:szCs w:val="24"/>
        </w:rPr>
      </w:pPr>
    </w:p>
    <w:p w14:paraId="00F14D87" w14:textId="77777777" w:rsidR="00080D67" w:rsidRDefault="00080D67" w:rsidP="00080D67">
      <w:pPr>
        <w:spacing w:after="0"/>
        <w:rPr>
          <w:rFonts w:ascii="Calibri" w:eastAsia="Calibri" w:hAnsi="Calibri" w:cs="Times New Roman"/>
          <w:sz w:val="24"/>
          <w:szCs w:val="24"/>
        </w:rPr>
      </w:pPr>
    </w:p>
    <w:p w14:paraId="00F14D88" w14:textId="7931C51E" w:rsidR="00080D67" w:rsidRPr="00AF0870" w:rsidRDefault="001A5CB3" w:rsidP="00080D67">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72064" behindDoc="0" locked="0" layoutInCell="1" allowOverlap="1" wp14:anchorId="05640AC9" wp14:editId="4C68FA5A">
                <wp:simplePos x="0" y="0"/>
                <wp:positionH relativeFrom="column">
                  <wp:align>center</wp:align>
                </wp:positionH>
                <wp:positionV relativeFrom="paragraph">
                  <wp:posOffset>157634</wp:posOffset>
                </wp:positionV>
                <wp:extent cx="3659144" cy="1095375"/>
                <wp:effectExtent l="0" t="0" r="17780" b="9525"/>
                <wp:wrapNone/>
                <wp:docPr id="22" name="Group 22"/>
                <wp:cNvGraphicFramePr/>
                <a:graphic xmlns:a="http://schemas.openxmlformats.org/drawingml/2006/main">
                  <a:graphicData uri="http://schemas.microsoft.com/office/word/2010/wordprocessingGroup">
                    <wpg:wgp>
                      <wpg:cNvGrpSpPr/>
                      <wpg:grpSpPr>
                        <a:xfrm>
                          <a:off x="0" y="0"/>
                          <a:ext cx="3659144" cy="1095375"/>
                          <a:chOff x="0" y="0"/>
                          <a:chExt cx="3659144" cy="1095375"/>
                        </a:xfrm>
                      </wpg:grpSpPr>
                      <wpg:grpSp>
                        <wpg:cNvPr id="66" name="Group 66"/>
                        <wpg:cNvGrpSpPr>
                          <a:grpSpLocks/>
                        </wpg:cNvGrpSpPr>
                        <wpg:grpSpPr>
                          <a:xfrm>
                            <a:off x="0" y="18793"/>
                            <a:ext cx="1101553" cy="1076325"/>
                            <a:chOff x="0" y="0"/>
                            <a:chExt cx="1101553" cy="1076325"/>
                          </a:xfrm>
                        </wpg:grpSpPr>
                        <wps:wsp>
                          <wps:cNvPr id="119" name="Rectangle 42"/>
                          <wps:cNvSpPr/>
                          <wps:spPr>
                            <a:xfrm>
                              <a:off x="6178"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58"/>
                          <wps:cNvSpPr/>
                          <wps:spPr>
                            <a:xfrm>
                              <a:off x="738815" y="0"/>
                              <a:ext cx="351155"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9"/>
                          <wps:cNvSpPr/>
                          <wps:spPr>
                            <a:xfrm>
                              <a:off x="382359" y="0"/>
                              <a:ext cx="351155" cy="53256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60"/>
                          <wps:cNvCnPr/>
                          <wps:spPr>
                            <a:xfrm>
                              <a:off x="0" y="527538"/>
                              <a:ext cx="1095375" cy="5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ectangle 111"/>
                          <wps:cNvSpPr/>
                          <wps:spPr>
                            <a:xfrm>
                              <a:off x="9526" y="538999"/>
                              <a:ext cx="351155" cy="53256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126"/>
                        <wpg:cNvGrpSpPr>
                          <a:grpSpLocks/>
                        </wpg:cNvGrpSpPr>
                        <wpg:grpSpPr>
                          <a:xfrm rot="5400000">
                            <a:off x="2573294" y="9525"/>
                            <a:ext cx="1095375" cy="1076325"/>
                            <a:chOff x="0" y="-1"/>
                            <a:chExt cx="1095375" cy="1076326"/>
                          </a:xfrm>
                        </wpg:grpSpPr>
                        <wps:wsp>
                          <wps:cNvPr id="72" name="Rectangle 127"/>
                          <wps:cNvSpPr/>
                          <wps:spPr>
                            <a:xfrm>
                              <a:off x="0" y="0"/>
                              <a:ext cx="1095375" cy="1076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128"/>
                          <wpg:cNvGrpSpPr/>
                          <wpg:grpSpPr>
                            <a:xfrm>
                              <a:off x="0" y="-1"/>
                              <a:ext cx="699135" cy="1076325"/>
                              <a:chOff x="0" y="-4763"/>
                              <a:chExt cx="699355" cy="1076325"/>
                            </a:xfrm>
                          </wpg:grpSpPr>
                          <wps:wsp>
                            <wps:cNvPr id="129" name="Rectangle 129"/>
                            <wps:cNvSpPr/>
                            <wps:spPr>
                              <a:xfrm>
                                <a:off x="0" y="-4763"/>
                                <a:ext cx="351692" cy="1076325"/>
                              </a:xfrm>
                              <a:prstGeom prst="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47663" y="-4763"/>
                                <a:ext cx="351692" cy="1076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74F6584" id="Group 22" o:spid="_x0000_s1026" style="position:absolute;margin-left:0;margin-top:12.4pt;width:288.1pt;height:86.25pt;z-index:251672064;mso-position-horizontal:center" coordsize="3659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">
                <v:group id="Group 66" o:spid="_x0000_s1027" style="position:absolute;top:187;width:11015;height:10764" coordsize="1101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42" o:spid="_x0000_s1028" style="position:absolute;left:61;width:1095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" fillcolor="white [3201]" strokecolor="black [3213]" strokeweight="2pt"/>
                  <v:rect id="Rectangle 58" o:spid="_x0000_s1029" style="position:absolute;left:7388;width:351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" fillcolor="#4f81bd [3204]" strokecolor="black [3213]" strokeweight="2pt"/>
                  <v:rect id="Rectangle 59" o:spid="_x0000_s1030" style="position:absolute;left:3823;width:3512;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" fillcolor="#4f81bd [3204]" strokecolor="black [3213]" strokeweight="2pt"/>
                  <v:line id="Straight Connector 60" o:spid="_x0000_s1031" style="position:absolute;visibility:visible;mso-wrap-style:square" from="0,5275" to="1095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" strokecolor="black [3213]" strokeweight="2pt"/>
                  <v:rect id="Rectangle 111" o:spid="_x0000_s1032" style="position:absolute;left:95;top:5389;width:3511;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" fillcolor="#4f81bd [3204]" strokecolor="black [3213]" strokeweight="2pt"/>
                </v:group>
                <v:group id="Group 126" o:spid="_x0000_s1033" style="position:absolute;left:25733;top:95;width:10953;height:10763;rotation:90" coordorigin="" coordsize="1095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">
                  <v:rect id="Rectangle 127" o:spid="_x0000_s1034"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" fillcolor="window" strokecolor="windowText" strokeweight="2pt"/>
                  <v:group id="Group 128" o:spid="_x0000_s1035" style="position:absolute;width:6991;height:10763" coordorigin=",-47" coordsize="699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9" o:spid="_x0000_s1036" style="position:absolute;top:-47;width:3516;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" fillcolor="#4f81bd" strokecolor="windowText" strokeweight="2pt"/>
                    <v:rect id="Rectangle 130" o:spid="_x0000_s1037" style="position:absolute;left:3476;top:-47;width:3517;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" filled="f" strokecolor="windowText" strokeweight="2pt"/>
                  </v:group>
                </v:group>
              </v:group>
            </w:pict>
          </mc:Fallback>
        </mc:AlternateContent>
      </w:r>
    </w:p>
    <w:p w14:paraId="00F14D89" w14:textId="77777777" w:rsidR="00080D67" w:rsidRPr="009061E9" w:rsidRDefault="00080D67" w:rsidP="00EE6F50">
      <w:pPr>
        <w:spacing w:after="0"/>
        <w:rPr>
          <w:rFonts w:ascii="Calibri" w:eastAsia="Calibri" w:hAnsi="Calibri" w:cs="Times New Roman"/>
          <w:sz w:val="24"/>
          <w:szCs w:val="24"/>
        </w:rPr>
      </w:pPr>
    </w:p>
    <w:p w14:paraId="00F14D8A" w14:textId="77777777" w:rsidR="00080D67" w:rsidRPr="009061E9" w:rsidRDefault="00080D67" w:rsidP="00080D67">
      <w:pPr>
        <w:spacing w:after="0"/>
        <w:rPr>
          <w:rFonts w:ascii="Calibri" w:eastAsia="Calibri" w:hAnsi="Calibri" w:cs="Times New Roman"/>
          <w:sz w:val="24"/>
          <w:szCs w:val="24"/>
        </w:rPr>
      </w:pPr>
    </w:p>
    <w:p w14:paraId="00F14D8B" w14:textId="77777777" w:rsidR="00080D67" w:rsidRPr="009061E9" w:rsidRDefault="00080D67" w:rsidP="00EE6F50">
      <w:pPr>
        <w:spacing w:after="0"/>
        <w:rPr>
          <w:rFonts w:ascii="Calibri" w:eastAsia="Calibri" w:hAnsi="Calibri" w:cs="Times New Roman"/>
          <w:sz w:val="24"/>
          <w:szCs w:val="24"/>
        </w:rPr>
      </w:pPr>
    </w:p>
    <w:p w14:paraId="00F14D8C" w14:textId="77777777" w:rsidR="00080D67" w:rsidRPr="009061E9" w:rsidRDefault="00080D67" w:rsidP="00EE6F50">
      <w:pPr>
        <w:spacing w:after="0"/>
        <w:rPr>
          <w:rFonts w:ascii="Calibri" w:eastAsia="Calibri" w:hAnsi="Calibri" w:cs="Times New Roman"/>
          <w:sz w:val="24"/>
          <w:szCs w:val="24"/>
        </w:rPr>
      </w:pPr>
    </w:p>
    <w:p w14:paraId="00F14D8D" w14:textId="34581C66" w:rsidR="00080D67" w:rsidRPr="009061E9" w:rsidRDefault="001A5CB3" w:rsidP="00080D67">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080D67">
        <w:rPr>
          <w:rFonts w:ascii="Calibri" w:eastAsia="Calibri" w:hAnsi="Calibri" w:cs="Times New Roman"/>
          <w:sz w:val="24"/>
          <w:szCs w:val="24"/>
        </w:rPr>
        <w:t>________</w:t>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080D67">
        <w:rPr>
          <w:rFonts w:ascii="Calibri" w:eastAsia="Calibri" w:hAnsi="Calibri" w:cs="Times New Roman"/>
          <w:sz w:val="24"/>
          <w:szCs w:val="24"/>
        </w:rPr>
        <w:tab/>
      </w:r>
      <w:r w:rsidR="005967A5">
        <w:rPr>
          <w:rFonts w:ascii="Calibri" w:eastAsia="Calibri" w:hAnsi="Calibri" w:cs="Times New Roman"/>
          <w:sz w:val="24"/>
          <w:szCs w:val="24"/>
        </w:rPr>
        <w:tab/>
        <w:t xml:space="preserve">      ________</w:t>
      </w:r>
    </w:p>
    <w:p w14:paraId="00F14D8E" w14:textId="77777777" w:rsidR="00080D67" w:rsidRDefault="00080D67" w:rsidP="00EE6F50">
      <w:pPr>
        <w:spacing w:after="0"/>
        <w:rPr>
          <w:rFonts w:ascii="Calibri" w:eastAsia="Calibri" w:hAnsi="Calibri" w:cs="Times New Roman"/>
          <w:sz w:val="24"/>
          <w:szCs w:val="24"/>
        </w:rPr>
      </w:pPr>
    </w:p>
    <w:p w14:paraId="00F14D8F" w14:textId="77777777" w:rsidR="00080D67" w:rsidRDefault="00080D67" w:rsidP="00EE6F50">
      <w:pPr>
        <w:spacing w:after="0"/>
        <w:rPr>
          <w:rFonts w:ascii="Calibri" w:eastAsia="Calibri" w:hAnsi="Calibri" w:cs="Times New Roman"/>
          <w:sz w:val="24"/>
          <w:szCs w:val="24"/>
        </w:rPr>
      </w:pPr>
    </w:p>
    <w:p w14:paraId="00F14D90" w14:textId="1A26E5E1" w:rsidR="00080D67" w:rsidRDefault="00EE6F50" w:rsidP="00EE6F50">
      <w:pPr>
        <w:spacing w:after="0"/>
        <w:rPr>
          <w:rFonts w:ascii="Calibri" w:eastAsia="Calibri" w:hAnsi="Calibri" w:cs="Times New Roman"/>
          <w:sz w:val="24"/>
          <w:szCs w:val="24"/>
        </w:rPr>
      </w:pPr>
      <w:r>
        <w:rPr>
          <w:noProof/>
        </w:rPr>
        <mc:AlternateContent>
          <mc:Choice Requires="wps">
            <w:drawing>
              <wp:anchor distT="0" distB="0" distL="114300" distR="114300" simplePos="0" relativeHeight="251654656" behindDoc="0" locked="0" layoutInCell="1" allowOverlap="1" wp14:anchorId="00F14E2B" wp14:editId="72591EDE">
                <wp:simplePos x="0" y="0"/>
                <wp:positionH relativeFrom="column">
                  <wp:posOffset>3828415</wp:posOffset>
                </wp:positionH>
                <wp:positionV relativeFrom="paragraph">
                  <wp:posOffset>183052</wp:posOffset>
                </wp:positionV>
                <wp:extent cx="1094740" cy="1075690"/>
                <wp:effectExtent l="0" t="0" r="10160" b="10160"/>
                <wp:wrapNone/>
                <wp:docPr id="1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075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816DC" id="Rectangle 43" o:spid="_x0000_s1026" style="position:absolute;margin-left:301.45pt;margin-top:14.4pt;width:86.2pt;height:8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" filled="f" strokecolor="black [3213]" strokeweight="2pt">
                <v:path arrowok="t"/>
              </v:rect>
            </w:pict>
          </mc:Fallback>
        </mc:AlternateContent>
      </w:r>
      <w:r w:rsidR="001A5CB3">
        <w:rPr>
          <w:noProof/>
        </w:rPr>
        <mc:AlternateContent>
          <mc:Choice Requires="wpg">
            <w:drawing>
              <wp:anchor distT="0" distB="0" distL="114300" distR="114300" simplePos="0" relativeHeight="251656704" behindDoc="0" locked="0" layoutInCell="1" allowOverlap="1" wp14:anchorId="3C32359A" wp14:editId="6002121F">
                <wp:simplePos x="0" y="0"/>
                <wp:positionH relativeFrom="column">
                  <wp:align>center</wp:align>
                </wp:positionH>
                <wp:positionV relativeFrom="paragraph">
                  <wp:posOffset>163899</wp:posOffset>
                </wp:positionV>
                <wp:extent cx="3634105" cy="1106805"/>
                <wp:effectExtent l="0" t="0" r="23495" b="17145"/>
                <wp:wrapNone/>
                <wp:docPr id="28" name="Group 28"/>
                <wp:cNvGraphicFramePr/>
                <a:graphic xmlns:a="http://schemas.openxmlformats.org/drawingml/2006/main">
                  <a:graphicData uri="http://schemas.microsoft.com/office/word/2010/wordprocessingGroup">
                    <wpg:wgp>
                      <wpg:cNvGrpSpPr/>
                      <wpg:grpSpPr>
                        <a:xfrm>
                          <a:off x="0" y="0"/>
                          <a:ext cx="3634105" cy="1106805"/>
                          <a:chOff x="0" y="0"/>
                          <a:chExt cx="3634685" cy="1107414"/>
                        </a:xfrm>
                      </wpg:grpSpPr>
                      <wpg:grpSp>
                        <wpg:cNvPr id="24" name="Group 24"/>
                        <wpg:cNvGrpSpPr/>
                        <wpg:grpSpPr>
                          <a:xfrm>
                            <a:off x="2521105" y="0"/>
                            <a:ext cx="1113580" cy="1107414"/>
                            <a:chOff x="99180" y="0"/>
                            <a:chExt cx="1113580" cy="1107414"/>
                          </a:xfrm>
                        </wpg:grpSpPr>
                        <wps:wsp>
                          <wps:cNvPr id="117" name="Right Triangle 50"/>
                          <wps:cNvSpPr/>
                          <wps:spPr>
                            <a:xfrm rot="5400000">
                              <a:off x="117703" y="12356"/>
                              <a:ext cx="1094740" cy="109537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52"/>
                          <wps:cNvCnPr/>
                          <wps:spPr>
                            <a:xfrm flipH="1" flipV="1">
                              <a:off x="99180" y="0"/>
                              <a:ext cx="1085215" cy="10760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0" y="12356"/>
                            <a:ext cx="1095375" cy="1080770"/>
                            <a:chOff x="0" y="0"/>
                            <a:chExt cx="1095375" cy="1080770"/>
                          </a:xfrm>
                        </wpg:grpSpPr>
                        <wpg:grpSp>
                          <wpg:cNvPr id="67" name="Group 67"/>
                          <wpg:cNvGrpSpPr>
                            <a:grpSpLocks/>
                          </wpg:cNvGrpSpPr>
                          <wpg:grpSpPr>
                            <a:xfrm>
                              <a:off x="0" y="0"/>
                              <a:ext cx="1095375" cy="1080770"/>
                              <a:chOff x="0" y="0"/>
                              <a:chExt cx="1095375" cy="1081349"/>
                            </a:xfrm>
                          </wpg:grpSpPr>
                          <wps:wsp>
                            <wps:cNvPr id="5" name="Rectangle 44"/>
                            <wps:cNvSpPr/>
                            <wps:spPr>
                              <a:xfrm>
                                <a:off x="0"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63"/>
                            <wps:cNvCnPr/>
                            <wps:spPr>
                              <a:xfrm>
                                <a:off x="542611" y="5024"/>
                                <a:ext cx="5024" cy="1076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522514"/>
                                <a:ext cx="1095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Rectangle 70"/>
                          <wps:cNvSpPr>
                            <a:spLocks/>
                          </wps:cNvSpPr>
                          <wps:spPr>
                            <a:xfrm>
                              <a:off x="0" y="6179"/>
                              <a:ext cx="542925" cy="517525"/>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a:spLocks/>
                          </wps:cNvSpPr>
                          <wps:spPr>
                            <a:xfrm>
                              <a:off x="549876" y="525163"/>
                              <a:ext cx="542290" cy="542290"/>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a:spLocks/>
                          </wps:cNvSpPr>
                          <wps:spPr>
                            <a:xfrm>
                              <a:off x="6179" y="525163"/>
                              <a:ext cx="542290" cy="542290"/>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03313F6" id="Group 28" o:spid="_x0000_s1026" style="position:absolute;margin-left:0;margin-top:12.9pt;width:286.15pt;height:87.15pt;z-index:251656704;mso-position-horizontal:center;mso-width-relative:margin" coordsize="36346,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">
                <v:group id="Group 24" o:spid="_x0000_s1027" style="position:absolute;left:25211;width:11135;height:11074" coordorigin="991" coordsize="11135,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ight Triangle 50" o:spid="_x0000_s1028" type="#_x0000_t6" style="position:absolute;left:1176;top:123;width:10948;height:109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" fillcolor="#4f81bd [3204]" strokecolor="black [3213]" strokeweight="2pt"/>
                  <v:line id="Straight Connector 52" o:spid="_x0000_s1029" style="position:absolute;flip:x y;visibility:visible;mso-wrap-style:square" from="991,0" to="11843,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" strokecolor="black [3213]" strokeweight="1.5pt"/>
                </v:group>
                <v:group id="Group 23" o:spid="_x0000_s1030" style="position:absolute;top:123;width:10953;height:10808" coordsize="1095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7" o:spid="_x0000_s1031" style="position:absolute;width:10953;height:10807" coordsize="10953,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44" o:spid="_x0000_s1032" style="position:absolute;width:1095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6wQAAANoAAAAPAAAAZHJzL2Rvd25yZXYueG1sRI9Bi8Iw&#10;FITvC/6H8AQvoqmC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IMOxzrBAAAA2gAAAA8AAAAA&#10;AAAAAAAAAAAABwIAAGRycy9kb3ducmV2LnhtbFBLBQYAAAAAAwADALcAAAD1AgAAAAA=&#10;" fillcolor="white [3201]" strokecolor="black [3213]" strokeweight="2pt"/>
                    <v:line id="Straight Connector 63" o:spid="_x0000_s1033" style="position:absolute;visibility:visible;mso-wrap-style:square" from="5426,50" to="5476,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" strokecolor="black [3213]" strokeweight="1.25pt"/>
                    <v:line id="Straight Connector 64" o:spid="_x0000_s1034" style="position:absolute;visibility:visible;mso-wrap-style:square" from="0,5225" to="10953,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group>
                  <v:rect id="Rectangle 70" o:spid="_x0000_s1035" style="position:absolute;top:61;width:542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" fillcolor="#4f81bd [3204]" strokecolor="black [3213]" strokeweight="1.75pt">
                    <v:path arrowok="t"/>
                  </v:rect>
                  <v:rect id="Rectangle 71" o:spid="_x0000_s1036" style="position:absolute;left:5498;top:5251;width:5423;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" fillcolor="#4f81bd [3204]" strokecolor="black [3213]" strokeweight="1.75pt">
                    <v:path arrowok="t"/>
                  </v:rect>
                  <v:rect id="Rectangle 73" o:spid="_x0000_s1037" style="position:absolute;left:61;top:5251;width:5423;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" fillcolor="#4f81bd [3204]" strokecolor="black [3213]" strokeweight="1.75pt">
                    <v:path arrowok="t"/>
                  </v:rect>
                </v:group>
              </v:group>
            </w:pict>
          </mc:Fallback>
        </mc:AlternateContent>
      </w:r>
    </w:p>
    <w:p w14:paraId="00F14D91" w14:textId="6E337372" w:rsidR="00080D67" w:rsidRPr="009061E9" w:rsidRDefault="00080D67" w:rsidP="00EE6F50">
      <w:pPr>
        <w:spacing w:after="0"/>
        <w:rPr>
          <w:rFonts w:ascii="Calibri" w:eastAsia="Calibri" w:hAnsi="Calibri" w:cs="Times New Roman"/>
          <w:sz w:val="24"/>
          <w:szCs w:val="24"/>
        </w:rPr>
      </w:pPr>
    </w:p>
    <w:p w14:paraId="00F14D92" w14:textId="77777777" w:rsidR="00080D67" w:rsidRPr="009061E9" w:rsidRDefault="00080D67" w:rsidP="00EE6F50">
      <w:pPr>
        <w:spacing w:after="0"/>
        <w:rPr>
          <w:rFonts w:ascii="Calibri" w:eastAsia="Calibri" w:hAnsi="Calibri" w:cs="Times New Roman"/>
          <w:sz w:val="24"/>
          <w:szCs w:val="24"/>
        </w:rPr>
      </w:pPr>
    </w:p>
    <w:p w14:paraId="00F14D93" w14:textId="69B77A15" w:rsidR="00080D67" w:rsidRPr="009061E9" w:rsidRDefault="00080D67" w:rsidP="00EE6F50">
      <w:pPr>
        <w:spacing w:after="0"/>
        <w:rPr>
          <w:rFonts w:ascii="Calibri" w:eastAsia="Calibri" w:hAnsi="Calibri" w:cs="Times New Roman"/>
          <w:sz w:val="24"/>
          <w:szCs w:val="24"/>
        </w:rPr>
      </w:pPr>
    </w:p>
    <w:p w14:paraId="00F14D94" w14:textId="77777777" w:rsidR="00080D67" w:rsidRPr="009061E9" w:rsidRDefault="00080D67" w:rsidP="00EE6F50">
      <w:pPr>
        <w:spacing w:after="0"/>
        <w:rPr>
          <w:rFonts w:ascii="Calibri" w:eastAsia="Calibri" w:hAnsi="Calibri" w:cs="Times New Roman"/>
          <w:sz w:val="24"/>
          <w:szCs w:val="24"/>
        </w:rPr>
      </w:pPr>
    </w:p>
    <w:p w14:paraId="00F14D95" w14:textId="334639EA" w:rsidR="00080D67" w:rsidRPr="009061E9" w:rsidRDefault="001A5CB3" w:rsidP="00080D67">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5967A5">
        <w:rPr>
          <w:rFonts w:ascii="Calibri" w:eastAsia="Calibri" w:hAnsi="Calibri" w:cs="Times New Roman"/>
          <w:sz w:val="24"/>
          <w:szCs w:val="24"/>
        </w:rPr>
        <w:t>________</w:t>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r>
      <w:r w:rsidR="005967A5">
        <w:rPr>
          <w:rFonts w:ascii="Calibri" w:eastAsia="Calibri" w:hAnsi="Calibri" w:cs="Times New Roman"/>
          <w:sz w:val="24"/>
          <w:szCs w:val="24"/>
        </w:rPr>
        <w:tab/>
        <w:t xml:space="preserve">                  ________</w:t>
      </w:r>
    </w:p>
    <w:p w14:paraId="00F14D96" w14:textId="79C66FCA" w:rsidR="00080D67" w:rsidRDefault="00080D67" w:rsidP="00080D67">
      <w:pPr>
        <w:spacing w:after="0"/>
        <w:rPr>
          <w:rFonts w:ascii="Calibri" w:eastAsia="Calibri" w:hAnsi="Calibri" w:cs="Times New Roman"/>
          <w:sz w:val="24"/>
          <w:szCs w:val="24"/>
        </w:rPr>
      </w:pPr>
    </w:p>
    <w:p w14:paraId="00F14D97" w14:textId="5A0BD99B" w:rsidR="00080D67" w:rsidRDefault="00080D67" w:rsidP="00080D67">
      <w:pPr>
        <w:spacing w:after="0"/>
        <w:rPr>
          <w:rFonts w:ascii="Calibri" w:eastAsia="Calibri" w:hAnsi="Calibri" w:cs="Times New Roman"/>
          <w:sz w:val="24"/>
          <w:szCs w:val="24"/>
        </w:rPr>
      </w:pPr>
    </w:p>
    <w:p w14:paraId="00F14D98" w14:textId="13A7F92F" w:rsidR="00080D67" w:rsidRDefault="00EE6F50" w:rsidP="00080D67">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61824" behindDoc="0" locked="0" layoutInCell="1" allowOverlap="1" wp14:anchorId="14553AEC" wp14:editId="1C704D5D">
                <wp:simplePos x="0" y="0"/>
                <wp:positionH relativeFrom="column">
                  <wp:posOffset>1258570</wp:posOffset>
                </wp:positionH>
                <wp:positionV relativeFrom="paragraph">
                  <wp:posOffset>95713</wp:posOffset>
                </wp:positionV>
                <wp:extent cx="3667125" cy="1490345"/>
                <wp:effectExtent l="0" t="0" r="28575" b="0"/>
                <wp:wrapNone/>
                <wp:docPr id="36" name="Group 36"/>
                <wp:cNvGraphicFramePr/>
                <a:graphic xmlns:a="http://schemas.openxmlformats.org/drawingml/2006/main">
                  <a:graphicData uri="http://schemas.microsoft.com/office/word/2010/wordprocessingGroup">
                    <wpg:wgp>
                      <wpg:cNvGrpSpPr/>
                      <wpg:grpSpPr>
                        <a:xfrm>
                          <a:off x="0" y="0"/>
                          <a:ext cx="3667125" cy="1490345"/>
                          <a:chOff x="-37074" y="0"/>
                          <a:chExt cx="3667661" cy="1485900"/>
                        </a:xfrm>
                      </wpg:grpSpPr>
                      <wps:wsp>
                        <wps:cNvPr id="153" name="Text Box 153"/>
                        <wps:cNvSpPr txBox="1"/>
                        <wps:spPr>
                          <a:xfrm>
                            <a:off x="-37074" y="0"/>
                            <a:ext cx="13970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
                                <w:gridCol w:w="595"/>
                                <w:gridCol w:w="595"/>
                              </w:tblGrid>
                              <w:tr w:rsidR="003028A5" w14:paraId="333FF207" w14:textId="77777777" w:rsidTr="00A57966">
                                <w:trPr>
                                  <w:trHeight w:val="522"/>
                                </w:trPr>
                                <w:tc>
                                  <w:tcPr>
                                    <w:tcW w:w="595" w:type="dxa"/>
                                    <w:shd w:val="clear" w:color="auto" w:fill="4B89D0"/>
                                  </w:tcPr>
                                  <w:p w14:paraId="0A05588F" w14:textId="77777777" w:rsidR="003028A5" w:rsidRDefault="003028A5"/>
                                </w:tc>
                                <w:tc>
                                  <w:tcPr>
                                    <w:tcW w:w="595" w:type="dxa"/>
                                    <w:tcBorders>
                                      <w:bottom w:val="single" w:sz="18" w:space="0" w:color="auto"/>
                                    </w:tcBorders>
                                  </w:tcPr>
                                  <w:p w14:paraId="0A230C04" w14:textId="77777777" w:rsidR="003028A5" w:rsidRDefault="003028A5"/>
                                </w:tc>
                                <w:tc>
                                  <w:tcPr>
                                    <w:tcW w:w="595" w:type="dxa"/>
                                  </w:tcPr>
                                  <w:p w14:paraId="7D90B36A" w14:textId="77777777" w:rsidR="003028A5" w:rsidRDefault="003028A5"/>
                                </w:tc>
                              </w:tr>
                              <w:tr w:rsidR="003028A5" w14:paraId="36A058B9" w14:textId="77777777" w:rsidTr="00A57966">
                                <w:trPr>
                                  <w:trHeight w:val="522"/>
                                </w:trPr>
                                <w:tc>
                                  <w:tcPr>
                                    <w:tcW w:w="595" w:type="dxa"/>
                                  </w:tcPr>
                                  <w:p w14:paraId="3734CE96" w14:textId="77777777" w:rsidR="003028A5" w:rsidRDefault="003028A5"/>
                                </w:tc>
                                <w:tc>
                                  <w:tcPr>
                                    <w:tcW w:w="595" w:type="dxa"/>
                                    <w:shd w:val="clear" w:color="auto" w:fill="4B89D0"/>
                                  </w:tcPr>
                                  <w:p w14:paraId="7FE61460" w14:textId="77777777" w:rsidR="003028A5" w:rsidRDefault="003028A5"/>
                                </w:tc>
                                <w:tc>
                                  <w:tcPr>
                                    <w:tcW w:w="595" w:type="dxa"/>
                                    <w:tcBorders>
                                      <w:bottom w:val="single" w:sz="18" w:space="0" w:color="auto"/>
                                    </w:tcBorders>
                                  </w:tcPr>
                                  <w:p w14:paraId="38A89672" w14:textId="77777777" w:rsidR="003028A5" w:rsidRDefault="003028A5"/>
                                </w:tc>
                              </w:tr>
                              <w:tr w:rsidR="003028A5" w14:paraId="0DBC24D0" w14:textId="77777777" w:rsidTr="00EA716D">
                                <w:trPr>
                                  <w:trHeight w:val="542"/>
                                </w:trPr>
                                <w:tc>
                                  <w:tcPr>
                                    <w:tcW w:w="595" w:type="dxa"/>
                                  </w:tcPr>
                                  <w:p w14:paraId="40788BB9" w14:textId="77777777" w:rsidR="003028A5" w:rsidRDefault="003028A5"/>
                                </w:tc>
                                <w:tc>
                                  <w:tcPr>
                                    <w:tcW w:w="595" w:type="dxa"/>
                                  </w:tcPr>
                                  <w:p w14:paraId="6B94FBDD" w14:textId="77777777" w:rsidR="003028A5" w:rsidRDefault="003028A5"/>
                                </w:tc>
                                <w:tc>
                                  <w:tcPr>
                                    <w:tcW w:w="595" w:type="dxa"/>
                                    <w:shd w:val="clear" w:color="auto" w:fill="4B89D0"/>
                                  </w:tcPr>
                                  <w:p w14:paraId="4D8F4E50" w14:textId="77777777" w:rsidR="003028A5" w:rsidRDefault="003028A5"/>
                                </w:tc>
                              </w:tr>
                            </w:tbl>
                            <w:p w14:paraId="05DCF990"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2526957" y="43248"/>
                            <a:ext cx="1103630" cy="1098550"/>
                            <a:chOff x="0" y="0"/>
                            <a:chExt cx="1103630" cy="1098550"/>
                          </a:xfrm>
                        </wpg:grpSpPr>
                        <wpg:grpSp>
                          <wpg:cNvPr id="131" name="Group 131"/>
                          <wpg:cNvGrpSpPr>
                            <a:grpSpLocks/>
                          </wpg:cNvGrpSpPr>
                          <wpg:grpSpPr>
                            <a:xfrm>
                              <a:off x="0" y="0"/>
                              <a:ext cx="1095730" cy="1097280"/>
                              <a:chOff x="0" y="0"/>
                              <a:chExt cx="1095667" cy="1097739"/>
                            </a:xfrm>
                          </wpg:grpSpPr>
                          <wps:wsp>
                            <wps:cNvPr id="20" name="Rectangle 46"/>
                            <wps:cNvSpPr/>
                            <wps:spPr>
                              <a:xfrm>
                                <a:off x="0" y="0"/>
                                <a:ext cx="1095375" cy="1097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4490" y="4149"/>
                                <a:ext cx="1091177" cy="1088167"/>
                                <a:chOff x="4490" y="4152"/>
                                <a:chExt cx="1091177" cy="1088488"/>
                              </a:xfrm>
                            </wpg:grpSpPr>
                            <wps:wsp>
                              <wps:cNvPr id="10" name="Rectangle 110"/>
                              <wps:cNvSpPr/>
                              <wps:spPr>
                                <a:xfrm>
                                  <a:off x="547236" y="543607"/>
                                  <a:ext cx="548431" cy="549033"/>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490" y="4152"/>
                                  <a:ext cx="548430" cy="549032"/>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 name="Right Triangle 2"/>
                          <wps:cNvSpPr>
                            <a:spLocks/>
                          </wps:cNvSpPr>
                          <wps:spPr>
                            <a:xfrm rot="10800000">
                              <a:off x="4445" y="548640"/>
                              <a:ext cx="540385" cy="54419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Triangle 4"/>
                          <wps:cNvSpPr>
                            <a:spLocks/>
                          </wps:cNvSpPr>
                          <wps:spPr>
                            <a:xfrm>
                              <a:off x="558165" y="13335"/>
                              <a:ext cx="539750" cy="532130"/>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4"/>
                          <wps:cNvCnPr/>
                          <wps:spPr>
                            <a:xfrm>
                              <a:off x="6350" y="1270"/>
                              <a:ext cx="1097280" cy="10972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553AEC" id="Group 36" o:spid="_x0000_s1045" style="position:absolute;margin-left:99.1pt;margin-top:7.55pt;width:288.75pt;height:117.35pt;z-index:251661824;mso-width-relative:margin;mso-height-relative:margin" coordorigin="-370" coordsize="3667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">
                <v:shape id="Text Box 153" o:spid="_x0000_s1046" type="#_x0000_t202" style="position:absolute;left:-370;width:139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
                          <w:gridCol w:w="595"/>
                          <w:gridCol w:w="595"/>
                        </w:tblGrid>
                        <w:tr w:rsidR="003028A5" w14:paraId="333FF207" w14:textId="77777777" w:rsidTr="00A57966">
                          <w:trPr>
                            <w:trHeight w:val="522"/>
                          </w:trPr>
                          <w:tc>
                            <w:tcPr>
                              <w:tcW w:w="595" w:type="dxa"/>
                              <w:shd w:val="clear" w:color="auto" w:fill="4B89D0"/>
                            </w:tcPr>
                            <w:p w14:paraId="0A05588F" w14:textId="77777777" w:rsidR="003028A5" w:rsidRDefault="003028A5"/>
                          </w:tc>
                          <w:tc>
                            <w:tcPr>
                              <w:tcW w:w="595" w:type="dxa"/>
                              <w:tcBorders>
                                <w:bottom w:val="single" w:sz="18" w:space="0" w:color="auto"/>
                              </w:tcBorders>
                            </w:tcPr>
                            <w:p w14:paraId="0A230C04" w14:textId="77777777" w:rsidR="003028A5" w:rsidRDefault="003028A5"/>
                          </w:tc>
                          <w:tc>
                            <w:tcPr>
                              <w:tcW w:w="595" w:type="dxa"/>
                            </w:tcPr>
                            <w:p w14:paraId="7D90B36A" w14:textId="77777777" w:rsidR="003028A5" w:rsidRDefault="003028A5"/>
                          </w:tc>
                        </w:tr>
                        <w:tr w:rsidR="003028A5" w14:paraId="36A058B9" w14:textId="77777777" w:rsidTr="00A57966">
                          <w:trPr>
                            <w:trHeight w:val="522"/>
                          </w:trPr>
                          <w:tc>
                            <w:tcPr>
                              <w:tcW w:w="595" w:type="dxa"/>
                            </w:tcPr>
                            <w:p w14:paraId="3734CE96" w14:textId="77777777" w:rsidR="003028A5" w:rsidRDefault="003028A5"/>
                          </w:tc>
                          <w:tc>
                            <w:tcPr>
                              <w:tcW w:w="595" w:type="dxa"/>
                              <w:shd w:val="clear" w:color="auto" w:fill="4B89D0"/>
                            </w:tcPr>
                            <w:p w14:paraId="7FE61460" w14:textId="77777777" w:rsidR="003028A5" w:rsidRDefault="003028A5"/>
                          </w:tc>
                          <w:tc>
                            <w:tcPr>
                              <w:tcW w:w="595" w:type="dxa"/>
                              <w:tcBorders>
                                <w:bottom w:val="single" w:sz="18" w:space="0" w:color="auto"/>
                              </w:tcBorders>
                            </w:tcPr>
                            <w:p w14:paraId="38A89672" w14:textId="77777777" w:rsidR="003028A5" w:rsidRDefault="003028A5"/>
                          </w:tc>
                        </w:tr>
                        <w:tr w:rsidR="003028A5" w14:paraId="0DBC24D0" w14:textId="77777777" w:rsidTr="00EA716D">
                          <w:trPr>
                            <w:trHeight w:val="542"/>
                          </w:trPr>
                          <w:tc>
                            <w:tcPr>
                              <w:tcW w:w="595" w:type="dxa"/>
                            </w:tcPr>
                            <w:p w14:paraId="40788BB9" w14:textId="77777777" w:rsidR="003028A5" w:rsidRDefault="003028A5"/>
                          </w:tc>
                          <w:tc>
                            <w:tcPr>
                              <w:tcW w:w="595" w:type="dxa"/>
                            </w:tcPr>
                            <w:p w14:paraId="6B94FBDD" w14:textId="77777777" w:rsidR="003028A5" w:rsidRDefault="003028A5"/>
                          </w:tc>
                          <w:tc>
                            <w:tcPr>
                              <w:tcW w:w="595" w:type="dxa"/>
                              <w:shd w:val="clear" w:color="auto" w:fill="4B89D0"/>
                            </w:tcPr>
                            <w:p w14:paraId="4D8F4E50" w14:textId="77777777" w:rsidR="003028A5" w:rsidRDefault="003028A5"/>
                          </w:tc>
                        </w:tr>
                      </w:tbl>
                      <w:p w14:paraId="05DCF990" w14:textId="77777777" w:rsidR="003028A5" w:rsidRDefault="003028A5"/>
                    </w:txbxContent>
                  </v:textbox>
                </v:shape>
                <v:group id="Group 8" o:spid="_x0000_s1047" style="position:absolute;left:25269;top:432;width:11036;height:10985" coordsize="1103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1" o:spid="_x0000_s1048" style="position:absolute;width:10957;height:10972" coordsize="10956,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46" o:spid="_x0000_s1049" style="position:absolute;width:10953;height:10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" fillcolor="white [3201]" strokecolor="black [3213]" strokeweight="2pt"/>
                    <v:group id="Group 81" o:spid="_x0000_s1050" style="position:absolute;left:44;top:41;width:10912;height:10882" coordorigin="44,41" coordsize="1091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10" o:spid="_x0000_s1051" style="position:absolute;left:5472;top:5436;width:5484;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" fillcolor="#4f81bd [3204]" strokecolor="black [3213]" strokeweight="1.75pt"/>
                      <v:rect id="Rectangle 76" o:spid="_x0000_s1052" style="position:absolute;left:44;top:41;width:5485;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" fillcolor="#4f81bd [3204]" strokecolor="black [3213]" strokeweight="1.75pt"/>
                    </v:group>
                  </v:group>
                  <v:shape id="Right Triangle 2" o:spid="_x0000_s1053" type="#_x0000_t6" style="position:absolute;left:44;top:5486;width:5404;height:54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" fillcolor="#4f81bd [3204]" strokecolor="black [3213]" strokeweight="2pt">
                    <v:path arrowok="t"/>
                  </v:shape>
                  <v:shape id="Right Triangle 4" o:spid="_x0000_s1054" type="#_x0000_t6" style="position:absolute;left:5581;top:133;width:539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" fillcolor="#4f81bd [3204]" strokecolor="black [3213]" strokeweight="2pt">
                    <v:path arrowok="t"/>
                  </v:shape>
                  <v:line id="Straight Connector 4" o:spid="_x0000_s1055" style="position:absolute;visibility:visible;mso-wrap-style:square" from="63,12" to="11036,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group>
            </w:pict>
          </mc:Fallback>
        </mc:AlternateContent>
      </w:r>
    </w:p>
    <w:p w14:paraId="00F14D99" w14:textId="73EB027F" w:rsidR="00080D67" w:rsidRDefault="00080D67" w:rsidP="00080D67">
      <w:pPr>
        <w:spacing w:after="0"/>
        <w:rPr>
          <w:rFonts w:ascii="Calibri" w:eastAsia="Calibri" w:hAnsi="Calibri" w:cs="Times New Roman"/>
          <w:sz w:val="24"/>
          <w:szCs w:val="24"/>
        </w:rPr>
      </w:pPr>
    </w:p>
    <w:p w14:paraId="00F14D9A" w14:textId="75F97845" w:rsidR="00080D67" w:rsidRDefault="00080D67" w:rsidP="00080D67">
      <w:pPr>
        <w:spacing w:after="0"/>
        <w:rPr>
          <w:rFonts w:ascii="Calibri" w:eastAsia="Calibri" w:hAnsi="Calibri" w:cs="Times New Roman"/>
          <w:sz w:val="24"/>
          <w:szCs w:val="24"/>
        </w:rPr>
      </w:pPr>
    </w:p>
    <w:p w14:paraId="00F14D9B" w14:textId="77777777" w:rsidR="00080D67" w:rsidRDefault="00080D67" w:rsidP="00080D67">
      <w:pPr>
        <w:spacing w:after="0"/>
        <w:rPr>
          <w:rFonts w:ascii="Calibri" w:eastAsia="Calibri" w:hAnsi="Calibri" w:cs="Times New Roman"/>
          <w:sz w:val="24"/>
          <w:szCs w:val="24"/>
        </w:rPr>
      </w:pPr>
    </w:p>
    <w:p w14:paraId="4431BE6C" w14:textId="77777777" w:rsidR="00EE6F50" w:rsidRDefault="00EE6F50" w:rsidP="00080D67">
      <w:pPr>
        <w:spacing w:after="0"/>
        <w:rPr>
          <w:rFonts w:ascii="Calibri" w:eastAsia="Calibri" w:hAnsi="Calibri" w:cs="Times New Roman"/>
          <w:sz w:val="24"/>
          <w:szCs w:val="24"/>
        </w:rPr>
      </w:pPr>
    </w:p>
    <w:p w14:paraId="00F14D9C" w14:textId="7677BFF4" w:rsidR="00080D67" w:rsidRDefault="00080D67" w:rsidP="001A5CB3">
      <w:pPr>
        <w:spacing w:after="0"/>
        <w:ind w:left="360"/>
        <w:rPr>
          <w:rFonts w:ascii="Calibri" w:eastAsia="Calibri" w:hAnsi="Calibri" w:cs="Times New Roman"/>
          <w:sz w:val="24"/>
          <w:szCs w:val="24"/>
        </w:rPr>
      </w:pPr>
      <w:r>
        <w:rPr>
          <w:rFonts w:ascii="Calibri" w:eastAsia="Calibri" w:hAnsi="Calibri" w:cs="Times New Roman"/>
          <w:sz w:val="24"/>
          <w:szCs w:val="24"/>
        </w:rPr>
        <w:t xml:space="preserve">     _________</w:t>
      </w:r>
      <w:r w:rsidR="001A5CB3">
        <w:rPr>
          <w:rFonts w:ascii="Calibri" w:eastAsia="Calibri" w:hAnsi="Calibri" w:cs="Times New Roman"/>
          <w:sz w:val="24"/>
          <w:szCs w:val="24"/>
        </w:rPr>
        <w:t xml:space="preserve"> </w: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1A5CB3">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5967A5">
        <w:rPr>
          <w:rFonts w:ascii="Calibri" w:eastAsia="Calibri" w:hAnsi="Calibri" w:cs="Times New Roman"/>
          <w:sz w:val="24"/>
          <w:szCs w:val="24"/>
        </w:rPr>
        <w:t xml:space="preserve">     ________</w:t>
      </w:r>
    </w:p>
    <w:p w14:paraId="00F14D9D" w14:textId="77777777" w:rsidR="00CB21E3" w:rsidRDefault="00CB21E3">
      <w:pPr>
        <w:rPr>
          <w:rFonts w:ascii="Calibri" w:eastAsia="Myriad Pro" w:hAnsi="Calibri" w:cs="Myriad Pro"/>
          <w:color w:val="231F20"/>
        </w:rPr>
      </w:pPr>
      <w:r>
        <w:br w:type="page"/>
      </w:r>
    </w:p>
    <w:p w14:paraId="00F14D9E" w14:textId="77777777" w:rsidR="00080D67" w:rsidRDefault="005A2247" w:rsidP="00907AE4">
      <w:pPr>
        <w:pStyle w:val="ny-paragraph"/>
        <w:numPr>
          <w:ilvl w:val="0"/>
          <w:numId w:val="30"/>
        </w:numPr>
        <w:ind w:left="360"/>
      </w:pPr>
      <w:r>
        <w:rPr>
          <w:noProof/>
        </w:rPr>
        <w:lastRenderedPageBreak/>
        <mc:AlternateContent>
          <mc:Choice Requires="wps">
            <w:drawing>
              <wp:anchor distT="0" distB="0" distL="114300" distR="114300" simplePos="0" relativeHeight="251640832" behindDoc="0" locked="0" layoutInCell="1" allowOverlap="1" wp14:anchorId="00F14E4B" wp14:editId="650F83FD">
                <wp:simplePos x="0" y="0"/>
                <wp:positionH relativeFrom="column">
                  <wp:posOffset>4735512</wp:posOffset>
                </wp:positionH>
                <wp:positionV relativeFrom="paragraph">
                  <wp:posOffset>183529</wp:posOffset>
                </wp:positionV>
                <wp:extent cx="317344" cy="1107569"/>
                <wp:effectExtent l="4763" t="0" r="11747" b="11748"/>
                <wp:wrapNone/>
                <wp:docPr id="143" name="Rectangle 143"/>
                <wp:cNvGraphicFramePr/>
                <a:graphic xmlns:a="http://schemas.openxmlformats.org/drawingml/2006/main">
                  <a:graphicData uri="http://schemas.microsoft.com/office/word/2010/wordprocessingShape">
                    <wps:wsp>
                      <wps:cNvSpPr/>
                      <wps:spPr>
                        <a:xfrm rot="5400000">
                          <a:off x="0" y="0"/>
                          <a:ext cx="317344" cy="1107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B8E9B" id="Rectangle 143" o:spid="_x0000_s1026" style="position:absolute;margin-left:372.85pt;margin-top:14.45pt;width:25pt;height:87.2pt;rotation:90;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" filled="f" strokecolor="black [3213]" strokeweight="2pt"/>
            </w:pict>
          </mc:Fallback>
        </mc:AlternateContent>
      </w:r>
      <w:r w:rsidR="00080D67">
        <w:t>Write the missing parts of the fractions.</w:t>
      </w:r>
    </w:p>
    <w:p w14:paraId="00F14D9F" w14:textId="77777777" w:rsidR="00080D67" w:rsidRDefault="005A2247" w:rsidP="00080D67">
      <w:pPr>
        <w:pStyle w:val="ListParagraph"/>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41856" behindDoc="0" locked="0" layoutInCell="1" allowOverlap="1" wp14:anchorId="00F14E4D" wp14:editId="1F4768D7">
                <wp:simplePos x="0" y="0"/>
                <wp:positionH relativeFrom="column">
                  <wp:posOffset>4476249</wp:posOffset>
                </wp:positionH>
                <wp:positionV relativeFrom="paragraph">
                  <wp:posOffset>201295</wp:posOffset>
                </wp:positionV>
                <wp:extent cx="837414" cy="1107569"/>
                <wp:effectExtent l="0" t="8255" r="18415" b="43815"/>
                <wp:wrapNone/>
                <wp:docPr id="147" name="Group 147"/>
                <wp:cNvGraphicFramePr/>
                <a:graphic xmlns:a="http://schemas.openxmlformats.org/drawingml/2006/main">
                  <a:graphicData uri="http://schemas.microsoft.com/office/word/2010/wordprocessingGroup">
                    <wpg:wgp>
                      <wpg:cNvGrpSpPr/>
                      <wpg:grpSpPr>
                        <a:xfrm rot="5400000">
                          <a:off x="0" y="0"/>
                          <a:ext cx="837414" cy="1107569"/>
                          <a:chOff x="-689461" y="-10707"/>
                          <a:chExt cx="1070462" cy="1828800"/>
                        </a:xfrm>
                      </wpg:grpSpPr>
                      <wps:wsp>
                        <wps:cNvPr id="148" name="Rectangle 148"/>
                        <wps:cNvSpPr/>
                        <wps:spPr>
                          <a:xfrm>
                            <a:off x="1" y="-10707"/>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 y="427282"/>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689461" y="427282"/>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237DA8" id="Group 147" o:spid="_x0000_s1026" style="position:absolute;margin-left:352.45pt;margin-top:15.85pt;width:65.95pt;height:87.2pt;rotation:90;z-index:251641856;mso-width-relative:margin" coordorigin="-6894,-107" coordsize="1070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">
                <v:rect id="Rectangle 148" o:spid="_x0000_s1027" style="position:absolute;top:-107;width:3810;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hcxgAAANwAAAAPAAAAZHJzL2Rvd25yZXYueG1sRI9BawIx&#10;EIXvhf6HMIVeRLOVU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tkB4XMYAAADcAAAA&#10;DwAAAAAAAAAAAAAAAAAHAgAAZHJzL2Rvd25yZXYueG1sUEsFBgAAAAADAAMAtwAAAPoCAAAAAA==&#10;" filled="f" strokecolor="black [3213]" strokeweight="2pt"/>
                <v:line id="Straight Connector 151" o:spid="_x0000_s1028" style="position:absolute;visibility:visible;mso-wrap-style:square" from="0,4272" to="3810,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" strokecolor="black [3213]" strokeweight="1.5pt"/>
                <v:line id="Straight Connector 160" o:spid="_x0000_s1029" style="position:absolute;visibility:visible;mso-wrap-style:square" from="-6894,4272" to="-308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" strokecolor="black [3213]" strokeweight="1.5pt"/>
              </v:group>
            </w:pict>
          </mc:Fallback>
        </mc:AlternateContent>
      </w:r>
    </w:p>
    <w:p w14:paraId="00F14DA0" w14:textId="16D77232" w:rsidR="00080D67" w:rsidRDefault="003B63B3" w:rsidP="00080D67">
      <w:pPr>
        <w:pStyle w:val="ListParagraph"/>
        <w:spacing w:after="0"/>
        <w:rPr>
          <w:rFonts w:ascii="Calibri" w:eastAsia="Calibri" w:hAnsi="Calibri" w:cs="Times New Roman"/>
          <w:sz w:val="24"/>
          <w:szCs w:val="24"/>
        </w:rPr>
      </w:pPr>
      <w:r>
        <w:rPr>
          <w:noProof/>
        </w:rPr>
        <mc:AlternateContent>
          <mc:Choice Requires="wps">
            <w:drawing>
              <wp:anchor distT="0" distB="0" distL="114300" distR="114300" simplePos="0" relativeHeight="251648000" behindDoc="0" locked="0" layoutInCell="1" allowOverlap="1" wp14:anchorId="00F14E55" wp14:editId="118DB11D">
                <wp:simplePos x="0" y="0"/>
                <wp:positionH relativeFrom="column">
                  <wp:posOffset>4345940</wp:posOffset>
                </wp:positionH>
                <wp:positionV relativeFrom="paragraph">
                  <wp:posOffset>141740</wp:posOffset>
                </wp:positionV>
                <wp:extent cx="269875" cy="290830"/>
                <wp:effectExtent l="0" t="25400" r="60325" b="13970"/>
                <wp:wrapNone/>
                <wp:docPr id="63" name="Right Tri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830"/>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9DB7" id="Right Triangle 180" o:spid="_x0000_s1026" type="#_x0000_t6" style="position:absolute;margin-left:342.2pt;margin-top:11.15pt;width:21.25pt;height:2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" fillcolor="#4f81bd [3204]" strokecolor="black [3213]" strokeweight="2pt"/>
            </w:pict>
          </mc:Fallback>
        </mc:AlternateContent>
      </w:r>
      <w:r w:rsidR="00BD512A">
        <w:rPr>
          <w:noProof/>
        </w:rPr>
        <mc:AlternateContent>
          <mc:Choice Requires="wpg">
            <w:drawing>
              <wp:anchor distT="0" distB="0" distL="114300" distR="114300" simplePos="0" relativeHeight="251646976" behindDoc="0" locked="0" layoutInCell="1" allowOverlap="1" wp14:anchorId="00F14E57" wp14:editId="03D05113">
                <wp:simplePos x="0" y="0"/>
                <wp:positionH relativeFrom="column">
                  <wp:posOffset>2234565</wp:posOffset>
                </wp:positionH>
                <wp:positionV relativeFrom="paragraph">
                  <wp:posOffset>170180</wp:posOffset>
                </wp:positionV>
                <wp:extent cx="1119448" cy="842499"/>
                <wp:effectExtent l="0" t="0" r="24130" b="21590"/>
                <wp:wrapNone/>
                <wp:docPr id="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448" cy="842499"/>
                          <a:chOff x="19" y="0"/>
                          <a:chExt cx="11207" cy="8434"/>
                        </a:xfrm>
                      </wpg:grpSpPr>
                      <wps:wsp>
                        <wps:cNvPr id="49" name="Rectangle 156"/>
                        <wps:cNvSpPr>
                          <a:spLocks noChangeArrowheads="1"/>
                        </wps:cNvSpPr>
                        <wps:spPr bwMode="auto">
                          <a:xfrm>
                            <a:off x="142" y="5429"/>
                            <a:ext cx="2680" cy="2978"/>
                          </a:xfrm>
                          <a:prstGeom prst="rect">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50" name="Group 165"/>
                        <wpg:cNvGrpSpPr>
                          <a:grpSpLocks/>
                        </wpg:cNvGrpSpPr>
                        <wpg:grpSpPr bwMode="auto">
                          <a:xfrm>
                            <a:off x="19" y="0"/>
                            <a:ext cx="11207" cy="8434"/>
                            <a:chOff x="19" y="0"/>
                            <a:chExt cx="11207" cy="8434"/>
                          </a:xfrm>
                        </wpg:grpSpPr>
                        <wpg:grpSp>
                          <wpg:cNvPr id="51" name="Group 166"/>
                          <wpg:cNvGrpSpPr>
                            <a:grpSpLocks/>
                          </wpg:cNvGrpSpPr>
                          <wpg:grpSpPr bwMode="auto">
                            <a:xfrm rot="5400000">
                              <a:off x="1455" y="-1325"/>
                              <a:ext cx="8418" cy="11099"/>
                              <a:chOff x="0" y="-27"/>
                              <a:chExt cx="10744" cy="18315"/>
                            </a:xfrm>
                          </wpg:grpSpPr>
                          <wps:wsp>
                            <wps:cNvPr id="52" name="Rectangle 167"/>
                            <wps:cNvSpPr>
                              <a:spLocks noChangeArrowheads="1"/>
                            </wps:cNvSpPr>
                            <wps:spPr bwMode="auto">
                              <a:xfrm>
                                <a:off x="0" y="0"/>
                                <a:ext cx="3810" cy="1828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3" name="Group 168"/>
                            <wpg:cNvGrpSpPr>
                              <a:grpSpLocks/>
                            </wpg:cNvGrpSpPr>
                            <wpg:grpSpPr bwMode="auto">
                              <a:xfrm>
                                <a:off x="5" y="-27"/>
                                <a:ext cx="10739" cy="18288"/>
                                <a:chOff x="-6899" y="-213"/>
                                <a:chExt cx="10739" cy="18288"/>
                              </a:xfrm>
                            </wpg:grpSpPr>
                            <wpg:grpSp>
                              <wpg:cNvPr id="54" name="Group 169"/>
                              <wpg:cNvGrpSpPr>
                                <a:grpSpLocks/>
                              </wpg:cNvGrpSpPr>
                              <wpg:grpSpPr bwMode="auto">
                                <a:xfrm>
                                  <a:off x="-6894" y="-213"/>
                                  <a:ext cx="10734" cy="18288"/>
                                  <a:chOff x="-6894" y="-213"/>
                                  <a:chExt cx="10734" cy="18288"/>
                                </a:xfrm>
                              </wpg:grpSpPr>
                              <wps:wsp>
                                <wps:cNvPr id="55" name="Rectangle 170"/>
                                <wps:cNvSpPr>
                                  <a:spLocks noChangeArrowheads="1"/>
                                </wps:cNvSpPr>
                                <wps:spPr bwMode="auto">
                                  <a:xfrm>
                                    <a:off x="30" y="-213"/>
                                    <a:ext cx="3810" cy="1828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Straight Connector 171"/>
                                <wps:cNvCnPr>
                                  <a:cxnSpLocks noChangeShapeType="1"/>
                                </wps:cNvCnPr>
                                <wps:spPr bwMode="auto">
                                  <a:xfrm>
                                    <a:off x="0" y="4272"/>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172"/>
                                <wps:cNvCnPr>
                                  <a:cxnSpLocks noChangeShapeType="1"/>
                                </wps:cNvCnPr>
                                <wps:spPr bwMode="auto">
                                  <a:xfrm>
                                    <a:off x="-6894" y="4272"/>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8" name="Straight Connector 173"/>
                              <wps:cNvCnPr>
                                <a:cxnSpLocks noChangeShapeType="1"/>
                              </wps:cNvCnPr>
                              <wps:spPr bwMode="auto">
                                <a:xfrm>
                                  <a:off x="0" y="8957"/>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175"/>
                              <wps:cNvCnPr>
                                <a:cxnSpLocks noChangeShapeType="1"/>
                              </wps:cNvCnPr>
                              <wps:spPr bwMode="auto">
                                <a:xfrm>
                                  <a:off x="-6899" y="8955"/>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61" name="Rectangle 176"/>
                          <wps:cNvSpPr>
                            <a:spLocks noChangeArrowheads="1"/>
                          </wps:cNvSpPr>
                          <wps:spPr bwMode="auto">
                            <a:xfrm>
                              <a:off x="114" y="0"/>
                              <a:ext cx="2679" cy="2978"/>
                            </a:xfrm>
                            <a:prstGeom prst="rect">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Straight Connector 177"/>
                          <wps:cNvCnPr>
                            <a:cxnSpLocks noChangeShapeType="1"/>
                          </wps:cNvCnPr>
                          <wps:spPr bwMode="auto">
                            <a:xfrm>
                              <a:off x="19" y="1524"/>
                              <a:ext cx="11207"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4D632C" id="Group 178" o:spid="_x0000_s1026" style="position:absolute;margin-left:175.95pt;margin-top:13.4pt;width:88.15pt;height:66.35pt;z-index:251646976" coordorigin="19" coordsize="11207,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">
                <v:rect id="Rectangle 156" o:spid="_x0000_s1027" style="position:absolute;left:142;top:5429;width:268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" fillcolor="#4f81bd [3204]" strokecolor="black [3213]" strokeweight="2pt"/>
                <v:group id="Group 165" o:spid="_x0000_s1028" style="position:absolute;left:19;width:11207;height:8434" coordorigin="19" coordsize="1120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66" o:spid="_x0000_s1029" style="position:absolute;left:1455;top:-1325;width:8418;height:11099;rotation:90" coordorigin=",-27" coordsize="10744,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dkxAAAANsAAAAPAAAAZHJzL2Rvd25yZXYueG1sRI9BawIx&#10;FITvBf9DeEIvRbMrtO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FPR52TEAAAA2wAAAA8A&#10;AAAAAAAAAAAAAAAABwIAAGRycy9kb3ducmV2LnhtbFBLBQYAAAAAAwADALcAAAD4AgAAAAA=&#10;">
                    <v:rect id="Rectangle 167" o:spid="_x0000_s1030" style="position:absolute;width:381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v:group id="Group 168" o:spid="_x0000_s1031" style="position:absolute;left:5;top:-27;width:10739;height:18288" coordorigin="-6899,-213" coordsize="107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69" o:spid="_x0000_s1032" style="position:absolute;left:-6894;top:-213;width:10734;height:18288" coordorigin="-6894,-213" coordsize="107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70" o:spid="_x0000_s1033" style="position:absolute;left:30;top:-213;width:381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line id="Straight Connector 171" o:spid="_x0000_s1034" style="position:absolute;visibility:visible;mso-wrap-style:square" from="0,4272" to="3810,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TwgAAANsAAAAPAAAAZHJzL2Rvd25yZXYueG1sRI9Bi8Iw&#10;FITvC/6H8IS9ranCil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C/GnlTwgAAANsAAAAPAAAA&#10;AAAAAAAAAAAAAAcCAABkcnMvZG93bnJldi54bWxQSwUGAAAAAAMAAwC3AAAA9gIAAAAA&#10;" strokecolor="black [3213]" strokeweight="1.5pt"/>
                        <v:line id="Straight Connector 172" o:spid="_x0000_s1035" style="position:absolute;visibility:visible;mso-wrap-style:square" from="-6894,4272" to="-308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zIwgAAANsAAAAPAAAAZHJzL2Rvd25yZXYueG1sRI9BawIx&#10;FITvBf9DeIK3mlWw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DQVtzIwgAAANsAAAAPAAAA&#10;AAAAAAAAAAAAAAcCAABkcnMvZG93bnJldi54bWxQSwUGAAAAAAMAAwC3AAAA9gIAAAAA&#10;" strokecolor="black [3213]" strokeweight="1.5pt"/>
                      </v:group>
                      <v:line id="Straight Connector 173" o:spid="_x0000_s1036" style="position:absolute;visibility:visible;mso-wrap-style:square" from="0,8957" to="381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6vgAAANsAAAAPAAAAZHJzL2Rvd25yZXYueG1sRE9Ni8Iw&#10;EL0L+x/CLHjTVE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KHJSLq+AAAA2wAAAA8AAAAAAAAA&#10;AAAAAAAABwIAAGRycy9kb3ducmV2LnhtbFBLBQYAAAAAAwADALcAAADyAgAAAAA=&#10;" strokecolor="black [3213]" strokeweight="1.5pt"/>
                      <v:line id="Straight Connector 175" o:spid="_x0000_s1037" style="position:absolute;visibility:visible;mso-wrap-style:square" from="-6899,8955" to="-3089,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" strokecolor="black [3213]" strokeweight="1.5pt"/>
                    </v:group>
                  </v:group>
                  <v:rect id="Rectangle 176" o:spid="_x0000_s1038" style="position:absolute;left:114;width:2679;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" fillcolor="#4f81bd [3204]" strokecolor="black [3213]" strokeweight="2pt"/>
                  <v:line id="Straight Connector 177" o:spid="_x0000_s1039" style="position:absolute;visibility:visible;mso-wrap-style:square" from="19,1524" to="112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" strokecolor="black [3213]" strokeweight="1.25pt"/>
                </v:group>
              </v:group>
            </w:pict>
          </mc:Fallback>
        </mc:AlternateContent>
      </w:r>
      <w:r w:rsidR="005A2247">
        <w:rPr>
          <w:noProof/>
        </w:rPr>
        <mc:AlternateContent>
          <mc:Choice Requires="wps">
            <w:drawing>
              <wp:anchor distT="0" distB="0" distL="114300" distR="114300" simplePos="0" relativeHeight="251651072" behindDoc="0" locked="0" layoutInCell="1" allowOverlap="1" wp14:anchorId="00F14E4F" wp14:editId="69C2E778">
                <wp:simplePos x="0" y="0"/>
                <wp:positionH relativeFrom="column">
                  <wp:posOffset>5167630</wp:posOffset>
                </wp:positionH>
                <wp:positionV relativeFrom="paragraph">
                  <wp:posOffset>140970</wp:posOffset>
                </wp:positionV>
                <wp:extent cx="269875" cy="290195"/>
                <wp:effectExtent l="0" t="25400" r="60325" b="14605"/>
                <wp:wrapNone/>
                <wp:docPr id="96" name="Right Tri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E2028" id="Right Triangle 183" o:spid="_x0000_s1026" type="#_x0000_t6" style="position:absolute;margin-left:406.9pt;margin-top:11.1pt;width:21.25pt;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" fillcolor="#4f81bd [3204]" strokecolor="black [3213]" strokeweight="2pt"/>
            </w:pict>
          </mc:Fallback>
        </mc:AlternateContent>
      </w:r>
      <w:r w:rsidR="005A2247">
        <w:rPr>
          <w:noProof/>
        </w:rPr>
        <mc:AlternateContent>
          <mc:Choice Requires="wps">
            <w:drawing>
              <wp:anchor distT="0" distB="0" distL="114300" distR="114300" simplePos="0" relativeHeight="251649024" behindDoc="0" locked="0" layoutInCell="1" allowOverlap="1" wp14:anchorId="00F14E51" wp14:editId="7536CED1">
                <wp:simplePos x="0" y="0"/>
                <wp:positionH relativeFrom="column">
                  <wp:posOffset>4618355</wp:posOffset>
                </wp:positionH>
                <wp:positionV relativeFrom="paragraph">
                  <wp:posOffset>144476</wp:posOffset>
                </wp:positionV>
                <wp:extent cx="269875" cy="290195"/>
                <wp:effectExtent l="0" t="25400" r="60325" b="14605"/>
                <wp:wrapNone/>
                <wp:docPr id="101" name="Right Tri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B9428" id="Right Triangle 181" o:spid="_x0000_s1026" type="#_x0000_t6" style="position:absolute;margin-left:363.65pt;margin-top:11.4pt;width:21.25pt;height:2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" fillcolor="#4f81bd [3204]" strokecolor="black [3213]" strokeweight="2pt"/>
            </w:pict>
          </mc:Fallback>
        </mc:AlternateContent>
      </w:r>
      <w:r w:rsidR="005A2247">
        <w:rPr>
          <w:noProof/>
        </w:rPr>
        <mc:AlternateContent>
          <mc:Choice Requires="wps">
            <w:drawing>
              <wp:anchor distT="0" distB="0" distL="114300" distR="114300" simplePos="0" relativeHeight="251650048" behindDoc="0" locked="0" layoutInCell="1" allowOverlap="1" wp14:anchorId="00F14E53" wp14:editId="52A91B2A">
                <wp:simplePos x="0" y="0"/>
                <wp:positionH relativeFrom="column">
                  <wp:posOffset>4902835</wp:posOffset>
                </wp:positionH>
                <wp:positionV relativeFrom="paragraph">
                  <wp:posOffset>143510</wp:posOffset>
                </wp:positionV>
                <wp:extent cx="269875" cy="290195"/>
                <wp:effectExtent l="0" t="25400" r="60325" b="14605"/>
                <wp:wrapNone/>
                <wp:docPr id="100" name="Right Tri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AA031" id="Right Triangle 182" o:spid="_x0000_s1026" type="#_x0000_t6" style="position:absolute;margin-left:386.05pt;margin-top:11.3pt;width:21.25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" fillcolor="#4f81bd [3204]" strokecolor="black [3213]" strokeweight="2pt"/>
            </w:pict>
          </mc:Fallback>
        </mc:AlternateContent>
      </w:r>
      <w:r w:rsidR="00526051">
        <w:rPr>
          <w:noProof/>
        </w:rPr>
        <mc:AlternateContent>
          <mc:Choice Requires="wpg">
            <w:drawing>
              <wp:anchor distT="0" distB="0" distL="114300" distR="114300" simplePos="0" relativeHeight="251636736" behindDoc="0" locked="0" layoutInCell="1" allowOverlap="1" wp14:anchorId="00F14E59" wp14:editId="3C84022F">
                <wp:simplePos x="0" y="0"/>
                <wp:positionH relativeFrom="column">
                  <wp:posOffset>485140</wp:posOffset>
                </wp:positionH>
                <wp:positionV relativeFrom="paragraph">
                  <wp:posOffset>29845</wp:posOffset>
                </wp:positionV>
                <wp:extent cx="839470" cy="1119505"/>
                <wp:effectExtent l="0" t="0" r="24130" b="2349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1119505"/>
                          <a:chOff x="0" y="0"/>
                          <a:chExt cx="1071465" cy="1847461"/>
                        </a:xfrm>
                      </wpg:grpSpPr>
                      <wpg:grpSp>
                        <wpg:cNvPr id="137" name="Group 137"/>
                        <wpg:cNvGrpSpPr/>
                        <wpg:grpSpPr>
                          <a:xfrm>
                            <a:off x="0" y="0"/>
                            <a:ext cx="381000" cy="1841241"/>
                            <a:chOff x="0" y="0"/>
                            <a:chExt cx="381000" cy="1841241"/>
                          </a:xfrm>
                        </wpg:grpSpPr>
                        <wps:wsp>
                          <wps:cNvPr id="97" name="Rectangle 97"/>
                          <wps:cNvSpPr/>
                          <wps:spPr>
                            <a:xfrm>
                              <a:off x="0" y="0"/>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1231641"/>
                              <a:ext cx="381000" cy="609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615820"/>
                              <a:ext cx="3810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690465" y="18661"/>
                            <a:ext cx="381000" cy="1828800"/>
                            <a:chOff x="0" y="0"/>
                            <a:chExt cx="381000" cy="1828800"/>
                          </a:xfrm>
                        </wpg:grpSpPr>
                        <wpg:grpSp>
                          <wpg:cNvPr id="138" name="Group 138"/>
                          <wpg:cNvGrpSpPr/>
                          <wpg:grpSpPr>
                            <a:xfrm>
                              <a:off x="0" y="0"/>
                              <a:ext cx="381000" cy="1828800"/>
                              <a:chOff x="0" y="0"/>
                              <a:chExt cx="381000" cy="1828800"/>
                            </a:xfrm>
                          </wpg:grpSpPr>
                          <wps:wsp>
                            <wps:cNvPr id="98" name="Rectangle 98"/>
                            <wps:cNvSpPr/>
                            <wps:spPr>
                              <a:xfrm>
                                <a:off x="0" y="0"/>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597159"/>
                                <a:ext cx="3810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1212980"/>
                                <a:ext cx="381000" cy="609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109"/>
                            <wps:cNvCnPr/>
                            <wps:spPr>
                              <a:xfrm>
                                <a:off x="0" y="317241"/>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Straight Connector 107"/>
                          <wps:cNvCnPr/>
                          <wps:spPr>
                            <a:xfrm>
                              <a:off x="0" y="895739"/>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1511559"/>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07DFBC" id="Group 140" o:spid="_x0000_s1026" style="position:absolute;margin-left:38.2pt;margin-top:2.35pt;width:66.1pt;height:88.15pt;z-index:251636736;mso-width-relative:margin;mso-height-relative:margin" coordsize="10714,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">
                <v:group id="Group 137" o:spid="_x0000_s1027" style="position:absolute;width:3810;height:18412" coordsize="3810,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97" o:spid="_x0000_s1028" style="position:absolute;width:381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" filled="f" strokecolor="black [3213]" strokeweight="2pt"/>
                  <v:rect id="Rectangle 99" o:spid="_x0000_s1029" style="position:absolute;top:12316;width:38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" fillcolor="#4f81bd [3204]" strokecolor="black [3213]" strokeweight="2pt"/>
                  <v:rect id="Rectangle 105" o:spid="_x0000_s1030" style="position:absolute;top:6158;width:38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4CwwAAANwAAAAPAAAAZHJzL2Rvd25yZXYueG1sRE9NawIx&#10;EL0X+h/CFLxIzVaw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zituAsMAAADcAAAADwAA&#10;AAAAAAAAAAAAAAAHAgAAZHJzL2Rvd25yZXYueG1sUEsFBgAAAAADAAMAtwAAAPcCAAAAAA==&#10;" filled="f" strokecolor="black [3213]" strokeweight="2pt"/>
                </v:group>
                <v:group id="Group 139" o:spid="_x0000_s1031" style="position:absolute;left:6904;top:186;width:3810;height:18288" coordsize="3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32" style="position:absolute;width:3810;height:18288" coordsize="3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98" o:spid="_x0000_s1033" style="position:absolute;width:381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rect id="Rectangle 104" o:spid="_x0000_s1034" style="position:absolute;top:5971;width:38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rect id="Rectangle 106" o:spid="_x0000_s1035" style="position:absolute;top:12129;width:38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" fillcolor="#4f81bd [3204]" strokecolor="black [3213]" strokeweight="2pt"/>
                    <v:line id="Straight Connector 109" o:spid="_x0000_s1036" style="position:absolute;visibility:visible;mso-wrap-style:square" from="0,3172" to="3810,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" strokecolor="black [3213]" strokeweight="1.5pt"/>
                  </v:group>
                  <v:line id="Straight Connector 107" o:spid="_x0000_s1037" style="position:absolute;visibility:visible;mso-wrap-style:square" from="0,8957" to="381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" strokecolor="black [3213]" strokeweight="1.5pt"/>
                  <v:line id="Straight Connector 108" o:spid="_x0000_s1038" style="position:absolute;visibility:visible;mso-wrap-style:square" from="0,15115" to="3810,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" strokecolor="black [3213]" strokeweight="1.5pt"/>
                </v:group>
              </v:group>
            </w:pict>
          </mc:Fallback>
        </mc:AlternateContent>
      </w:r>
    </w:p>
    <w:p w14:paraId="00F14DA1" w14:textId="77777777" w:rsidR="00080D67" w:rsidRDefault="005A2247" w:rsidP="00080D67">
      <w:pPr>
        <w:pStyle w:val="ListParagraph"/>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44928" behindDoc="0" locked="0" layoutInCell="1" allowOverlap="1" wp14:anchorId="00F14E5B" wp14:editId="2F549C71">
                <wp:simplePos x="0" y="0"/>
                <wp:positionH relativeFrom="column">
                  <wp:posOffset>4750990</wp:posOffset>
                </wp:positionH>
                <wp:positionV relativeFrom="paragraph">
                  <wp:posOffset>57437</wp:posOffset>
                </wp:positionV>
                <wp:extent cx="298053" cy="0"/>
                <wp:effectExtent l="148908" t="0" r="0" b="174943"/>
                <wp:wrapNone/>
                <wp:docPr id="159" name="Straight Connector 159"/>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A162" id="Straight Connector 159" o:spid="_x0000_s1026" style="position:absolute;rotation:90;z-index:251644928;visibility:visible;mso-wrap-style:square;mso-wrap-distance-left:9pt;mso-wrap-distance-top:0;mso-wrap-distance-right:9pt;mso-wrap-distance-bottom:0;mso-position-horizontal:absolute;mso-position-horizontal-relative:text;mso-position-vertical:absolute;mso-position-vertical-relative:text" from="374.1pt,4.5pt" to="39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" strokecolor="black [3213]" strokeweight="1.5pt"/>
            </w:pict>
          </mc:Fallback>
        </mc:AlternateContent>
      </w:r>
      <w:r>
        <w:rPr>
          <w:rFonts w:ascii="Calibri" w:eastAsia="Calibri" w:hAnsi="Calibri" w:cs="Times New Roman"/>
          <w:noProof/>
          <w:sz w:val="24"/>
          <w:szCs w:val="24"/>
        </w:rPr>
        <mc:AlternateContent>
          <mc:Choice Requires="wps">
            <w:drawing>
              <wp:anchor distT="0" distB="0" distL="114300" distR="114300" simplePos="0" relativeHeight="251645952" behindDoc="0" locked="0" layoutInCell="1" allowOverlap="1" wp14:anchorId="00F14E5D" wp14:editId="5C026CF2">
                <wp:simplePos x="0" y="0"/>
                <wp:positionH relativeFrom="column">
                  <wp:posOffset>4477133</wp:posOffset>
                </wp:positionH>
                <wp:positionV relativeFrom="paragraph">
                  <wp:posOffset>57043</wp:posOffset>
                </wp:positionV>
                <wp:extent cx="298053" cy="0"/>
                <wp:effectExtent l="148908" t="0" r="0" b="174943"/>
                <wp:wrapNone/>
                <wp:docPr id="179" name="Straight Connector 179"/>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FEDE3" id="Straight Connector 179" o:spid="_x0000_s1026" style="position:absolute;rotation:90;z-index:251645952;visibility:visible;mso-wrap-style:square;mso-wrap-distance-left:9pt;mso-wrap-distance-top:0;mso-wrap-distance-right:9pt;mso-wrap-distance-bottom:0;mso-position-horizontal:absolute;mso-position-horizontal-relative:text;mso-position-vertical:absolute;mso-position-vertical-relative:text" from="352.55pt,4.5pt" to="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" strokecolor="black [3213]" strokeweight="1.5pt"/>
            </w:pict>
          </mc:Fallback>
        </mc:AlternateContent>
      </w:r>
    </w:p>
    <w:p w14:paraId="00F14DA2" w14:textId="4AE77DAF" w:rsidR="00080D67" w:rsidRDefault="00080D67" w:rsidP="00080D67">
      <w:pPr>
        <w:pStyle w:val="ListParagraph"/>
        <w:spacing w:after="0"/>
        <w:rPr>
          <w:rFonts w:ascii="Calibri" w:eastAsia="Calibri" w:hAnsi="Calibri" w:cs="Times New Roman"/>
          <w:sz w:val="24"/>
          <w:szCs w:val="24"/>
        </w:rPr>
      </w:pPr>
    </w:p>
    <w:p w14:paraId="00F14DA3" w14:textId="45B250F2" w:rsidR="00080D67" w:rsidRDefault="003B63B3" w:rsidP="00080D67">
      <w:pPr>
        <w:pStyle w:val="ListParagraph"/>
        <w:spacing w:after="0"/>
        <w:rPr>
          <w:rFonts w:ascii="Calibri" w:eastAsia="Calibri" w:hAnsi="Calibri" w:cs="Times New Roman"/>
          <w:sz w:val="24"/>
          <w:szCs w:val="24"/>
        </w:rPr>
      </w:pPr>
      <w:r>
        <w:rPr>
          <w:noProof/>
        </w:rPr>
        <mc:AlternateContent>
          <mc:Choice Requires="wps">
            <w:drawing>
              <wp:anchor distT="0" distB="0" distL="114300" distR="114300" simplePos="0" relativeHeight="251684864" behindDoc="0" locked="0" layoutInCell="1" allowOverlap="1" wp14:anchorId="0D46373F" wp14:editId="641A6E35">
                <wp:simplePos x="0" y="0"/>
                <wp:positionH relativeFrom="column">
                  <wp:posOffset>4905375</wp:posOffset>
                </wp:positionH>
                <wp:positionV relativeFrom="paragraph">
                  <wp:posOffset>32250</wp:posOffset>
                </wp:positionV>
                <wp:extent cx="256032" cy="301752"/>
                <wp:effectExtent l="0" t="0" r="2349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032" cy="30175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20AEF" id="Straight Connector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2.55pt" to="406.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" strokecolor="black [3213]" strokeweight="1.2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00F14E5F" wp14:editId="6502CF7A">
                <wp:simplePos x="0" y="0"/>
                <wp:positionH relativeFrom="column">
                  <wp:posOffset>5167630</wp:posOffset>
                </wp:positionH>
                <wp:positionV relativeFrom="paragraph">
                  <wp:posOffset>36330</wp:posOffset>
                </wp:positionV>
                <wp:extent cx="269875" cy="290195"/>
                <wp:effectExtent l="0" t="25400" r="60325" b="14605"/>
                <wp:wrapNone/>
                <wp:docPr id="47" name="Right Tri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B52D2" id="Right Triangle 185" o:spid="_x0000_s1026" type="#_x0000_t6" style="position:absolute;margin-left:406.9pt;margin-top:2.85pt;width:21.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" fillcolor="#4f81bd [3204]" strokecolor="black [3213]" strokeweight="2pt"/>
            </w:pict>
          </mc:Fallback>
        </mc:AlternateContent>
      </w:r>
      <w:r>
        <w:rPr>
          <w:noProof/>
        </w:rPr>
        <mc:AlternateContent>
          <mc:Choice Requires="wps">
            <w:drawing>
              <wp:anchor distT="0" distB="0" distL="114300" distR="114300" simplePos="0" relativeHeight="251655168" behindDoc="0" locked="0" layoutInCell="1" allowOverlap="1" wp14:anchorId="00F14E67" wp14:editId="37DE6E90">
                <wp:simplePos x="0" y="0"/>
                <wp:positionH relativeFrom="column">
                  <wp:posOffset>4909820</wp:posOffset>
                </wp:positionH>
                <wp:positionV relativeFrom="paragraph">
                  <wp:posOffset>36195</wp:posOffset>
                </wp:positionV>
                <wp:extent cx="269875" cy="290195"/>
                <wp:effectExtent l="0" t="25400" r="60325" b="14605"/>
                <wp:wrapNone/>
                <wp:docPr id="44" name="Right Tri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AE92A" id="Right Triangle 187" o:spid="_x0000_s1026" type="#_x0000_t6" style="position:absolute;margin-left:386.6pt;margin-top:2.85pt;width:21.25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" fillcolor="#4f81bd [3204]" strokecolor="black [3213]" strokeweight="2pt"/>
            </w:pict>
          </mc:Fallback>
        </mc:AlternateContent>
      </w:r>
      <w:r w:rsidR="005A2247">
        <w:rPr>
          <w:noProof/>
        </w:rPr>
        <mc:AlternateContent>
          <mc:Choice Requires="wps">
            <w:drawing>
              <wp:anchor distT="0" distB="0" distL="114300" distR="114300" simplePos="0" relativeHeight="251652096" behindDoc="0" locked="0" layoutInCell="1" allowOverlap="1" wp14:anchorId="00F14E61" wp14:editId="6B444BB9">
                <wp:simplePos x="0" y="0"/>
                <wp:positionH relativeFrom="column">
                  <wp:posOffset>4334510</wp:posOffset>
                </wp:positionH>
                <wp:positionV relativeFrom="paragraph">
                  <wp:posOffset>40640</wp:posOffset>
                </wp:positionV>
                <wp:extent cx="269875" cy="290195"/>
                <wp:effectExtent l="0" t="25400" r="60325" b="14605"/>
                <wp:wrapNone/>
                <wp:docPr id="46" name="Right Tri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36A81" id="Right Triangle 184" o:spid="_x0000_s1026" type="#_x0000_t6" style="position:absolute;margin-left:341.3pt;margin-top:3.2pt;width:2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" fillcolor="#4f81bd [3204]" strokecolor="black [3213]" strokeweight="2pt"/>
            </w:pict>
          </mc:Fallback>
        </mc:AlternateContent>
      </w:r>
      <w:r w:rsidR="005A2247">
        <w:rPr>
          <w:noProof/>
        </w:rPr>
        <mc:AlternateContent>
          <mc:Choice Requires="wps">
            <w:drawing>
              <wp:anchor distT="0" distB="0" distL="114300" distR="114300" simplePos="0" relativeHeight="251642880" behindDoc="0" locked="0" layoutInCell="1" allowOverlap="1" wp14:anchorId="00F14E63" wp14:editId="3619E800">
                <wp:simplePos x="0" y="0"/>
                <wp:positionH relativeFrom="column">
                  <wp:posOffset>4750892</wp:posOffset>
                </wp:positionH>
                <wp:positionV relativeFrom="paragraph">
                  <wp:posOffset>169199</wp:posOffset>
                </wp:positionV>
                <wp:extent cx="298053" cy="0"/>
                <wp:effectExtent l="148908" t="0" r="0" b="174943"/>
                <wp:wrapNone/>
                <wp:docPr id="152" name="Straight Connector 152"/>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4BDF" id="Straight Connector 152" o:spid="_x0000_s1026" style="position:absolute;rotation:90;z-index:251642880;visibility:visible;mso-wrap-style:square;mso-wrap-distance-left:9pt;mso-wrap-distance-top:0;mso-wrap-distance-right:9pt;mso-wrap-distance-bottom:0;mso-position-horizontal:absolute;mso-position-horizontal-relative:text;mso-position-vertical:absolute;mso-position-vertical-relative:text" from="374.1pt,13.3pt" to="397.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" strokecolor="black [3213]" strokeweight="1.5pt"/>
            </w:pict>
          </mc:Fallback>
        </mc:AlternateContent>
      </w:r>
      <w:r w:rsidR="005A2247">
        <w:rPr>
          <w:noProof/>
        </w:rPr>
        <mc:AlternateContent>
          <mc:Choice Requires="wps">
            <w:drawing>
              <wp:anchor distT="0" distB="0" distL="114300" distR="114300" simplePos="0" relativeHeight="251643904" behindDoc="0" locked="0" layoutInCell="1" allowOverlap="1" wp14:anchorId="00F14E65" wp14:editId="1AE62224">
                <wp:simplePos x="0" y="0"/>
                <wp:positionH relativeFrom="column">
                  <wp:posOffset>4479583</wp:posOffset>
                </wp:positionH>
                <wp:positionV relativeFrom="paragraph">
                  <wp:posOffset>161806</wp:posOffset>
                </wp:positionV>
                <wp:extent cx="298053" cy="0"/>
                <wp:effectExtent l="148908" t="0" r="0" b="174943"/>
                <wp:wrapNone/>
                <wp:docPr id="154" name="Straight Connector 154"/>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45F" id="Straight Connector 154" o:spid="_x0000_s1026" style="position:absolute;rotation:90;z-index:251643904;visibility:visible;mso-wrap-style:square;mso-wrap-distance-left:9pt;mso-wrap-distance-top:0;mso-wrap-distance-right:9pt;mso-wrap-distance-bottom:0;mso-position-horizontal:absolute;mso-position-horizontal-relative:text;mso-position-vertical:absolute;mso-position-vertical-relative:text" from="352.7pt,12.75pt" to="376.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" strokecolor="black [3213]" strokeweight="1.5pt"/>
            </w:pict>
          </mc:Fallback>
        </mc:AlternateContent>
      </w:r>
      <w:r w:rsidR="005A2247">
        <w:rPr>
          <w:noProof/>
        </w:rPr>
        <mc:AlternateContent>
          <mc:Choice Requires="wps">
            <w:drawing>
              <wp:anchor distT="0" distB="0" distL="114300" distR="114300" simplePos="0" relativeHeight="251654144" behindDoc="0" locked="0" layoutInCell="1" allowOverlap="1" wp14:anchorId="00F14E69" wp14:editId="09B88643">
                <wp:simplePos x="0" y="0"/>
                <wp:positionH relativeFrom="column">
                  <wp:posOffset>4632960</wp:posOffset>
                </wp:positionH>
                <wp:positionV relativeFrom="paragraph">
                  <wp:posOffset>40640</wp:posOffset>
                </wp:positionV>
                <wp:extent cx="269875" cy="290195"/>
                <wp:effectExtent l="0" t="25400" r="60325" b="14605"/>
                <wp:wrapNone/>
                <wp:docPr id="45" name="Right Tri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27298" id="Right Triangle 186" o:spid="_x0000_s1026" type="#_x0000_t6" style="position:absolute;margin-left:364.8pt;margin-top:3.2pt;width:21.25pt;height: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" fillcolor="#4f81bd [3204]" strokecolor="black [3213]" strokeweight="2pt"/>
            </w:pict>
          </mc:Fallback>
        </mc:AlternateContent>
      </w:r>
      <w:r w:rsidR="00526051">
        <w:rPr>
          <w:noProof/>
        </w:rPr>
        <mc:AlternateContent>
          <mc:Choice Requires="wps">
            <w:drawing>
              <wp:anchor distT="0" distB="0" distL="114300" distR="114300" simplePos="0" relativeHeight="251658240" behindDoc="0" locked="0" layoutInCell="1" allowOverlap="1" wp14:anchorId="00F14E6B" wp14:editId="07038140">
                <wp:simplePos x="0" y="0"/>
                <wp:positionH relativeFrom="column">
                  <wp:posOffset>5173345</wp:posOffset>
                </wp:positionH>
                <wp:positionV relativeFrom="paragraph">
                  <wp:posOffset>24765</wp:posOffset>
                </wp:positionV>
                <wp:extent cx="269875" cy="290195"/>
                <wp:effectExtent l="0" t="0" r="34925" b="4000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1330A" id="Straight Connector 1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35pt,1.95pt" to="428.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" strokecolor="black [3213]" strokeweight="1.25pt">
                <o:lock v:ext="edit" shapetype="f"/>
              </v:line>
            </w:pict>
          </mc:Fallback>
        </mc:AlternateContent>
      </w:r>
      <w:r w:rsidR="00526051">
        <w:rPr>
          <w:noProof/>
        </w:rPr>
        <mc:AlternateContent>
          <mc:Choice Requires="wps">
            <w:drawing>
              <wp:anchor distT="0" distB="0" distL="114300" distR="114300" simplePos="0" relativeHeight="251657216" behindDoc="0" locked="0" layoutInCell="1" allowOverlap="1" wp14:anchorId="00F14E6F" wp14:editId="2C821D9D">
                <wp:simplePos x="0" y="0"/>
                <wp:positionH relativeFrom="column">
                  <wp:posOffset>4620895</wp:posOffset>
                </wp:positionH>
                <wp:positionV relativeFrom="paragraph">
                  <wp:posOffset>30480</wp:posOffset>
                </wp:positionV>
                <wp:extent cx="269875" cy="290195"/>
                <wp:effectExtent l="0" t="0" r="34925" b="4000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6B9FD" id="Straight Connector 18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5pt,2.4pt" to="385.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" strokecolor="black [3213]" strokeweight="1.25pt">
                <o:lock v:ext="edit" shapetype="f"/>
              </v:line>
            </w:pict>
          </mc:Fallback>
        </mc:AlternateContent>
      </w:r>
      <w:r w:rsidR="00526051">
        <w:rPr>
          <w:noProof/>
        </w:rPr>
        <mc:AlternateContent>
          <mc:Choice Requires="wps">
            <w:drawing>
              <wp:anchor distT="0" distB="0" distL="114300" distR="114300" simplePos="0" relativeHeight="251656192" behindDoc="0" locked="0" layoutInCell="1" allowOverlap="1" wp14:anchorId="00F14E71" wp14:editId="16B6CDB4">
                <wp:simplePos x="0" y="0"/>
                <wp:positionH relativeFrom="column">
                  <wp:posOffset>4343400</wp:posOffset>
                </wp:positionH>
                <wp:positionV relativeFrom="paragraph">
                  <wp:posOffset>26670</wp:posOffset>
                </wp:positionV>
                <wp:extent cx="269875" cy="290195"/>
                <wp:effectExtent l="0" t="0" r="34925" b="4000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D5BB" id="Straight Connector 18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pt" to="363.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" strokecolor="black [3213]" strokeweight="1.25pt">
                <o:lock v:ext="edit" shapetype="f"/>
              </v:line>
            </w:pict>
          </mc:Fallback>
        </mc:AlternateContent>
      </w:r>
    </w:p>
    <w:p w14:paraId="00F14DA4" w14:textId="77777777" w:rsidR="00080D67" w:rsidRDefault="00080D67" w:rsidP="00080D67">
      <w:pPr>
        <w:pStyle w:val="ListParagraph"/>
        <w:spacing w:after="0"/>
        <w:rPr>
          <w:rFonts w:ascii="Calibri" w:eastAsia="Calibri" w:hAnsi="Calibri" w:cs="Times New Roman"/>
          <w:sz w:val="24"/>
          <w:szCs w:val="24"/>
        </w:rPr>
      </w:pPr>
    </w:p>
    <w:p w14:paraId="00F14DA5" w14:textId="77777777" w:rsidR="00080D67" w:rsidRDefault="00080D67" w:rsidP="00080D67">
      <w:pPr>
        <w:pStyle w:val="ListParagraph"/>
        <w:spacing w:after="0"/>
        <w:rPr>
          <w:rFonts w:ascii="Calibri" w:eastAsia="Calibri" w:hAnsi="Calibri" w:cs="Times New Roman"/>
          <w:sz w:val="24"/>
          <w:szCs w:val="24"/>
        </w:rPr>
      </w:pPr>
    </w:p>
    <w:p w14:paraId="00F14DA6" w14:textId="77777777" w:rsidR="00080D67" w:rsidRDefault="00080D67" w:rsidP="00080D67">
      <w:pPr>
        <w:pStyle w:val="ListParagraph"/>
        <w:spacing w:after="0" w:line="240" w:lineRule="auto"/>
        <w:rPr>
          <w:rFonts w:ascii="Calibri" w:eastAsia="Calibri" w:hAnsi="Calibri" w:cs="Times New Roman"/>
          <w:sz w:val="24"/>
          <w:szCs w:val="24"/>
        </w:rPr>
      </w:pPr>
    </w:p>
    <w:p w14:paraId="00F14DA7" w14:textId="5597855E" w:rsidR="00080D67" w:rsidRDefault="00080D67" w:rsidP="00080D67">
      <w:pPr>
        <w:pStyle w:val="ListParagraph"/>
        <w:spacing w:after="0" w:line="240" w:lineRule="auto"/>
        <w:rPr>
          <w:rFonts w:ascii="Calibri" w:eastAsia="Calibri" w:hAnsi="Calibri" w:cs="Times New Roman"/>
          <w:sz w:val="28"/>
          <w:szCs w:val="28"/>
        </w:rPr>
      </w:pPr>
      <w:r>
        <w:rPr>
          <w:rFonts w:ascii="Calibri" w:eastAsia="Calibri" w:hAnsi="Calibri" w:cs="Times New Roman"/>
          <w:sz w:val="24"/>
          <w:szCs w:val="24"/>
        </w:rPr>
        <w:t xml:space="preserve">  </w:t>
      </w:r>
      <w:r w:rsidRPr="00B325D2">
        <w:rPr>
          <w:rFonts w:ascii="Calibri" w:eastAsia="Calibri" w:hAnsi="Calibri" w:cs="Times New Roman"/>
          <w:position w:val="-24"/>
          <w:sz w:val="24"/>
          <w:szCs w:val="24"/>
        </w:rPr>
        <w:object w:dxaOrig="220" w:dyaOrig="620" w14:anchorId="00F14E73">
          <v:shape id="_x0000_i1025" type="#_x0000_t75" style="width:11.4pt;height:30pt" o:ole="">
            <v:imagedata r:id="rId23" o:title=""/>
          </v:shape>
          <o:OLEObject Type="Embed" ProgID="Equation.3" ShapeID="_x0000_i1025" DrawAspect="Content" ObjectID="_1507042788" r:id="rId24"/>
        </w:object>
      </w:r>
      <w:r>
        <w:rPr>
          <w:rFonts w:ascii="Calibri" w:eastAsia="Calibri" w:hAnsi="Calibri" w:cs="Times New Roman"/>
          <w:sz w:val="24"/>
          <w:szCs w:val="24"/>
        </w:rPr>
        <w:t xml:space="preserve">     =     </w:t>
      </w:r>
      <w:r w:rsidRPr="00E3488B">
        <w:rPr>
          <w:rFonts w:ascii="Calibri" w:eastAsia="Calibri" w:hAnsi="Calibri" w:cs="Times New Roman"/>
          <w:position w:val="-24"/>
          <w:sz w:val="24"/>
          <w:szCs w:val="24"/>
          <w:highlight w:val="lightGray"/>
        </w:rPr>
        <w:object w:dxaOrig="240" w:dyaOrig="620" w14:anchorId="00F14E74">
          <v:shape id="_x0000_i1026" type="#_x0000_t75" style="width:13.8pt;height:30pt" o:ole="">
            <v:imagedata r:id="rId25" o:title=""/>
          </v:shape>
          <o:OLEObject Type="Embed" ProgID="Equation.3" ShapeID="_x0000_i1026" DrawAspect="Content" ObjectID="_1507042789" r:id="rId26"/>
        </w:objec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t xml:space="preserve">                </w:t>
      </w:r>
      <w:r w:rsidRPr="00E3488B">
        <w:rPr>
          <w:rFonts w:ascii="Calibri" w:eastAsia="Calibri" w:hAnsi="Calibri" w:cs="Times New Roman"/>
          <w:position w:val="-30"/>
          <w:sz w:val="24"/>
          <w:szCs w:val="24"/>
          <w:highlight w:val="lightGray"/>
        </w:rPr>
        <w:object w:dxaOrig="240" w:dyaOrig="680" w14:anchorId="00F14E75">
          <v:shape id="_x0000_i1027" type="#_x0000_t75" style="width:13.8pt;height:34.8pt" o:ole="">
            <v:imagedata r:id="rId27" o:title=""/>
          </v:shape>
          <o:OLEObject Type="Embed" ProgID="Equation.3" ShapeID="_x0000_i1027" DrawAspect="Content" ObjectID="_1507042790" r:id="rId28"/>
        </w:object>
      </w:r>
      <w:r>
        <w:rPr>
          <w:rFonts w:ascii="Calibri" w:eastAsia="Calibri" w:hAnsi="Calibri" w:cs="Times New Roman"/>
          <w:sz w:val="24"/>
          <w:szCs w:val="24"/>
        </w:rPr>
        <w:t xml:space="preserve">     =     </w:t>
      </w:r>
      <w:r w:rsidRPr="002D7B8D">
        <w:rPr>
          <w:rFonts w:ascii="Calibri" w:eastAsia="Calibri" w:hAnsi="Calibri" w:cs="Times New Roman"/>
          <w:position w:val="-24"/>
          <w:sz w:val="24"/>
          <w:szCs w:val="24"/>
        </w:rPr>
        <w:object w:dxaOrig="240" w:dyaOrig="620" w14:anchorId="00F14E76">
          <v:shape id="_x0000_i1028" type="#_x0000_t75" style="width:13.8pt;height:30pt" o:ole="">
            <v:imagedata r:id="rId29" o:title=""/>
          </v:shape>
          <o:OLEObject Type="Embed" ProgID="Equation.3" ShapeID="_x0000_i1028" DrawAspect="Content" ObjectID="_1507042791" r:id="rId30"/>
        </w:object>
      </w:r>
      <w:r w:rsidR="000A55AC">
        <w:rPr>
          <w:rFonts w:ascii="Calibri" w:eastAsia="Calibri" w:hAnsi="Calibri" w:cs="Times New Roman"/>
          <w:sz w:val="24"/>
          <w:szCs w:val="24"/>
        </w:rPr>
        <w:t xml:space="preserve">  </w:t>
      </w:r>
      <w:r w:rsidR="000A55AC">
        <w:rPr>
          <w:rFonts w:ascii="Calibri" w:eastAsia="Calibri" w:hAnsi="Calibri" w:cs="Times New Roman"/>
          <w:sz w:val="24"/>
          <w:szCs w:val="24"/>
        </w:rPr>
        <w:tab/>
      </w:r>
      <w:r w:rsidR="000A55AC">
        <w:rPr>
          <w:rFonts w:ascii="Calibri" w:eastAsia="Calibri" w:hAnsi="Calibri" w:cs="Times New Roman"/>
          <w:sz w:val="24"/>
          <w:szCs w:val="24"/>
        </w:rPr>
        <w:tab/>
      </w:r>
      <w:r>
        <w:rPr>
          <w:rFonts w:ascii="Calibri" w:eastAsia="Calibri" w:hAnsi="Calibri" w:cs="Times New Roman"/>
          <w:sz w:val="24"/>
          <w:szCs w:val="24"/>
        </w:rPr>
        <w:t xml:space="preserve">           </w:t>
      </w:r>
      <w:r w:rsidRPr="009972E9">
        <w:rPr>
          <w:rFonts w:ascii="Calibri" w:eastAsia="Calibri" w:hAnsi="Calibri" w:cs="Times New Roman"/>
          <w:position w:val="-24"/>
          <w:sz w:val="24"/>
          <w:szCs w:val="24"/>
        </w:rPr>
        <w:object w:dxaOrig="240" w:dyaOrig="620" w14:anchorId="00F14E77">
          <v:shape id="_x0000_i1029" type="#_x0000_t75" style="width:13.8pt;height:30pt" o:ole="">
            <v:imagedata r:id="rId31" o:title=""/>
          </v:shape>
          <o:OLEObject Type="Embed" ProgID="Equation.3" ShapeID="_x0000_i1029" DrawAspect="Content" ObjectID="_1507042792" r:id="rId32"/>
        </w:object>
      </w:r>
      <w:r>
        <w:rPr>
          <w:rFonts w:ascii="Calibri" w:eastAsia="Calibri" w:hAnsi="Calibri" w:cs="Times New Roman"/>
          <w:sz w:val="24"/>
          <w:szCs w:val="24"/>
        </w:rPr>
        <w:t xml:space="preserve">     =     </w:t>
      </w:r>
      <w:r w:rsidRPr="00E3488B">
        <w:rPr>
          <w:rFonts w:ascii="Calibri" w:eastAsia="Calibri" w:hAnsi="Calibri" w:cs="Times New Roman"/>
          <w:position w:val="-30"/>
          <w:sz w:val="24"/>
          <w:szCs w:val="24"/>
          <w:highlight w:val="lightGray"/>
        </w:rPr>
        <w:object w:dxaOrig="220" w:dyaOrig="680" w14:anchorId="00F14E78">
          <v:shape id="_x0000_i1030" type="#_x0000_t75" style="width:11.4pt;height:34.8pt" o:ole="">
            <v:imagedata r:id="rId33" o:title=""/>
          </v:shape>
          <o:OLEObject Type="Embed" ProgID="Equation.3" ShapeID="_x0000_i1030" DrawAspect="Content" ObjectID="_1507042793" r:id="rId34"/>
        </w:object>
      </w:r>
      <w:r w:rsidR="000A55AC">
        <w:rPr>
          <w:rFonts w:ascii="Calibri" w:eastAsia="Calibri" w:hAnsi="Calibri" w:cs="Times New Roman"/>
          <w:sz w:val="24"/>
          <w:szCs w:val="24"/>
        </w:rPr>
        <w:t xml:space="preserve">  </w:t>
      </w:r>
      <w:r w:rsidR="000A55AC">
        <w:rPr>
          <w:rFonts w:ascii="Calibri" w:eastAsia="Calibri" w:hAnsi="Calibri" w:cs="Times New Roman"/>
          <w:sz w:val="24"/>
          <w:szCs w:val="24"/>
        </w:rPr>
        <w:tab/>
      </w:r>
    </w:p>
    <w:p w14:paraId="00F14DA8" w14:textId="30E45033" w:rsidR="00080D67" w:rsidRPr="005505AE" w:rsidRDefault="00080D67" w:rsidP="000A55AC">
      <w:pPr>
        <w:pStyle w:val="ListParagraph"/>
        <w:spacing w:after="0" w:line="240" w:lineRule="auto"/>
        <w:ind w:left="0"/>
        <w:rPr>
          <w:rFonts w:ascii="Calibri" w:eastAsia="Calibri" w:hAnsi="Calibri" w:cs="Times New Roman"/>
          <w:sz w:val="28"/>
          <w:szCs w:val="28"/>
        </w:rPr>
      </w:pPr>
    </w:p>
    <w:p w14:paraId="00F14DA9" w14:textId="4428AA00" w:rsidR="00080D67" w:rsidRDefault="00080D67" w:rsidP="00907AE4">
      <w:pPr>
        <w:pStyle w:val="ny-paragraph"/>
        <w:numPr>
          <w:ilvl w:val="0"/>
          <w:numId w:val="30"/>
        </w:numPr>
        <w:spacing w:before="60" w:after="60" w:line="240" w:lineRule="auto"/>
        <w:ind w:left="360"/>
      </w:pPr>
      <w:r>
        <w:t xml:space="preserve">Why does it take 2 copies of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 xml:space="preserve">to show the same amount as 1 cop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D20ECF">
        <w:t xml:space="preserve"> </w:t>
      </w:r>
      <w:r>
        <w:t xml:space="preserve"> Explain your answer in words and pictures.</w:t>
      </w:r>
    </w:p>
    <w:p w14:paraId="00F14DAA" w14:textId="77777777" w:rsidR="00080D67" w:rsidRDefault="00080D67" w:rsidP="00080D67">
      <w:pPr>
        <w:pStyle w:val="ListParagraph"/>
      </w:pPr>
    </w:p>
    <w:p w14:paraId="00F14DAB" w14:textId="77777777" w:rsidR="00080D67" w:rsidRDefault="00080D67" w:rsidP="00080D67">
      <w:pPr>
        <w:pStyle w:val="ListParagraph"/>
      </w:pPr>
    </w:p>
    <w:p w14:paraId="00F14DAC" w14:textId="77777777" w:rsidR="00080D67" w:rsidRDefault="00080D67" w:rsidP="00080D67">
      <w:pPr>
        <w:pStyle w:val="ListParagraph"/>
      </w:pPr>
    </w:p>
    <w:p w14:paraId="00F14DAD" w14:textId="77777777" w:rsidR="00080D67" w:rsidRDefault="00080D67" w:rsidP="00080D67">
      <w:pPr>
        <w:pStyle w:val="ListParagraph"/>
      </w:pPr>
    </w:p>
    <w:p w14:paraId="00F14DAE" w14:textId="77777777" w:rsidR="00080D67" w:rsidRDefault="00080D67" w:rsidP="00080D67">
      <w:pPr>
        <w:pStyle w:val="ListParagraph"/>
      </w:pPr>
    </w:p>
    <w:p w14:paraId="00F14DAF" w14:textId="77777777" w:rsidR="00080D67" w:rsidRDefault="00080D67" w:rsidP="00080D67">
      <w:pPr>
        <w:pStyle w:val="ListParagraph"/>
      </w:pPr>
    </w:p>
    <w:p w14:paraId="00F14DB0" w14:textId="69F3C9D4" w:rsidR="00080D67" w:rsidRDefault="00080D67" w:rsidP="00907AE4">
      <w:pPr>
        <w:pStyle w:val="ny-paragraph"/>
        <w:numPr>
          <w:ilvl w:val="0"/>
          <w:numId w:val="30"/>
        </w:numPr>
        <w:spacing w:before="60" w:after="60" w:line="240" w:lineRule="auto"/>
        <w:ind w:left="360"/>
      </w:pPr>
      <w:r>
        <w:t xml:space="preserve">How many sixths does it take to make the same amount as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r w:rsidR="00D20ECF">
        <w:t xml:space="preserve"> </w:t>
      </w:r>
      <w:r>
        <w:t xml:space="preserve"> Explain your answer in words and pictures.</w:t>
      </w:r>
    </w:p>
    <w:p w14:paraId="00F14DB1" w14:textId="77777777" w:rsidR="00080D67" w:rsidRDefault="00080D67" w:rsidP="00080D67"/>
    <w:p w14:paraId="00F14DB2" w14:textId="77777777" w:rsidR="00080D67" w:rsidRDefault="00080D67" w:rsidP="00080D67"/>
    <w:p w14:paraId="00F14DB3" w14:textId="77777777" w:rsidR="00080D67" w:rsidRDefault="00080D67" w:rsidP="00080D67"/>
    <w:p w14:paraId="00F14DB4" w14:textId="77777777" w:rsidR="00080D67" w:rsidRDefault="00080D67" w:rsidP="00080D67"/>
    <w:p w14:paraId="00F14DB5" w14:textId="77777777" w:rsidR="00080D67" w:rsidRDefault="00080D67" w:rsidP="00907AE4">
      <w:pPr>
        <w:pStyle w:val="ny-paragraph"/>
        <w:numPr>
          <w:ilvl w:val="0"/>
          <w:numId w:val="30"/>
        </w:numPr>
        <w:spacing w:before="60" w:after="60" w:line="240" w:lineRule="auto"/>
        <w:ind w:left="360"/>
      </w:pPr>
      <w:r>
        <w:t>Why does it take 10 copies of 1 sixth to make the same amount as 5 copies of 1 third?  Explain your answer in words and pictures.</w:t>
      </w:r>
    </w:p>
    <w:p w14:paraId="00F14DB6" w14:textId="77777777" w:rsidR="00080D67" w:rsidRDefault="00080D67" w:rsidP="00080D67"/>
    <w:p w14:paraId="00F14DB7" w14:textId="77777777" w:rsidR="001C6871" w:rsidRDefault="001C6871">
      <w:pPr>
        <w:sectPr w:rsidR="001C6871" w:rsidSect="00A57966">
          <w:headerReference w:type="default" r:id="rId35"/>
          <w:pgSz w:w="12240" w:h="15840"/>
          <w:pgMar w:top="1920" w:right="1600" w:bottom="1200" w:left="800" w:header="547" w:footer="1606" w:gutter="0"/>
          <w:cols w:space="720"/>
          <w:docGrid w:linePitch="299"/>
        </w:sectPr>
      </w:pPr>
    </w:p>
    <w:p w14:paraId="00F14DB8" w14:textId="77777777" w:rsidR="00D92A68" w:rsidRDefault="00D92A68">
      <w:r>
        <w:lastRenderedPageBreak/>
        <w:br w:type="page"/>
      </w:r>
    </w:p>
    <w:p w14:paraId="00F14DBA" w14:textId="2682A5AD" w:rsidR="002D29CA" w:rsidRPr="00E46D3C" w:rsidRDefault="002C1704" w:rsidP="002A4910">
      <w:pPr>
        <w:spacing w:after="0"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BB" w14:textId="4892C20D" w:rsidR="002D29CA" w:rsidRPr="00E46D3C" w:rsidRDefault="002D29CA" w:rsidP="00907AE4">
      <w:pPr>
        <w:pStyle w:val="ny-paragraph"/>
        <w:numPr>
          <w:ilvl w:val="0"/>
          <w:numId w:val="33"/>
        </w:numPr>
        <w:tabs>
          <w:tab w:val="left" w:pos="1080"/>
        </w:tabs>
        <w:ind w:left="360"/>
      </w:pPr>
      <w:r w:rsidRPr="00035300">
        <w:t xml:space="preserve">Draw and label </w:t>
      </w:r>
      <w:r w:rsidR="00BC2363">
        <w:t>two</w:t>
      </w:r>
      <w:r w:rsidRPr="00035300">
        <w:t xml:space="preserve"> models that show equivalent fractions.</w:t>
      </w:r>
    </w:p>
    <w:p w14:paraId="00F14DBC" w14:textId="77777777" w:rsidR="002D29CA" w:rsidRDefault="002D29CA" w:rsidP="002D29CA">
      <w:pPr>
        <w:widowControl/>
      </w:pPr>
    </w:p>
    <w:p w14:paraId="00F14DBD" w14:textId="77777777" w:rsidR="002D29CA" w:rsidRDefault="002D29CA" w:rsidP="002D29CA">
      <w:pPr>
        <w:widowControl/>
      </w:pPr>
    </w:p>
    <w:p w14:paraId="00F14DBE" w14:textId="77777777" w:rsidR="002D29CA" w:rsidRDefault="002D29CA" w:rsidP="002D29CA">
      <w:pPr>
        <w:widowControl/>
      </w:pPr>
    </w:p>
    <w:p w14:paraId="00F14DBF" w14:textId="77777777" w:rsidR="002D29CA" w:rsidRPr="00E46D3C" w:rsidRDefault="002D29CA" w:rsidP="002D29CA">
      <w:pPr>
        <w:widowControl/>
      </w:pPr>
    </w:p>
    <w:p w14:paraId="00F14DC0" w14:textId="77777777" w:rsidR="002D29CA" w:rsidRDefault="002D29CA" w:rsidP="002D29CA">
      <w:pPr>
        <w:widowControl/>
      </w:pPr>
    </w:p>
    <w:p w14:paraId="3DE8FF07" w14:textId="77777777" w:rsidR="00B42740" w:rsidRDefault="00B42740" w:rsidP="002D29CA">
      <w:pPr>
        <w:widowControl/>
      </w:pPr>
    </w:p>
    <w:p w14:paraId="2E8C8DCE" w14:textId="77777777" w:rsidR="00B42740" w:rsidRPr="00E46D3C" w:rsidRDefault="00B42740" w:rsidP="002D29CA">
      <w:pPr>
        <w:widowControl/>
      </w:pPr>
    </w:p>
    <w:p w14:paraId="00F14DC1" w14:textId="1AB6BDA8" w:rsidR="002D29CA" w:rsidRPr="00E46D3C" w:rsidRDefault="002D29CA" w:rsidP="00907AE4">
      <w:pPr>
        <w:pStyle w:val="ny-paragraph"/>
        <w:numPr>
          <w:ilvl w:val="0"/>
          <w:numId w:val="33"/>
        </w:numPr>
        <w:ind w:left="360"/>
      </w:pPr>
      <w:r w:rsidRPr="00035300">
        <w:t>Draw a number line that proves your thinking</w:t>
      </w:r>
      <w:r w:rsidR="00D20ECF">
        <w:t xml:space="preserve"> about P</w:t>
      </w:r>
      <w:r>
        <w:t>roblem 1</w:t>
      </w:r>
      <w:r w:rsidRPr="00035300">
        <w:t>.</w:t>
      </w:r>
    </w:p>
    <w:p w14:paraId="00F14DC2" w14:textId="77777777" w:rsidR="00FC039C" w:rsidRDefault="00FC039C" w:rsidP="00FC039C">
      <w:pPr>
        <w:rPr>
          <w:rFonts w:ascii="Calibri" w:hAnsi="Calibri"/>
        </w:rPr>
      </w:pPr>
    </w:p>
    <w:p w14:paraId="00F14DC3" w14:textId="77777777" w:rsidR="00FC039C" w:rsidRDefault="00FC039C" w:rsidP="00FC039C">
      <w:pPr>
        <w:rPr>
          <w:rFonts w:ascii="Calibri" w:hAnsi="Calibri"/>
        </w:rPr>
      </w:pPr>
    </w:p>
    <w:p w14:paraId="00F14DC4" w14:textId="77777777" w:rsidR="00FC039C" w:rsidRDefault="00FC039C" w:rsidP="00FC039C">
      <w:pPr>
        <w:rPr>
          <w:rFonts w:ascii="Calibri" w:hAnsi="Calibri"/>
        </w:rPr>
      </w:pPr>
    </w:p>
    <w:p w14:paraId="00F14DC5" w14:textId="77777777" w:rsidR="00FC039C" w:rsidRDefault="00FC039C" w:rsidP="00FC039C">
      <w:pPr>
        <w:rPr>
          <w:rFonts w:ascii="Calibri" w:hAnsi="Calibri"/>
        </w:rPr>
      </w:pPr>
    </w:p>
    <w:p w14:paraId="00F14DC6" w14:textId="77777777" w:rsidR="00FC039C" w:rsidRDefault="00FC039C" w:rsidP="00FC039C">
      <w:pPr>
        <w:rPr>
          <w:rFonts w:ascii="Calibri" w:hAnsi="Calibri"/>
        </w:rPr>
      </w:pPr>
    </w:p>
    <w:p w14:paraId="00F14DC7" w14:textId="77777777" w:rsidR="00FC039C" w:rsidRDefault="00FC039C" w:rsidP="00FC039C">
      <w:pPr>
        <w:rPr>
          <w:rFonts w:ascii="Calibri" w:hAnsi="Calibri"/>
        </w:rPr>
      </w:pPr>
    </w:p>
    <w:p w14:paraId="00F14DC8" w14:textId="77777777" w:rsidR="00FC039C" w:rsidRDefault="00FC039C" w:rsidP="00FC039C">
      <w:pPr>
        <w:rPr>
          <w:rFonts w:ascii="Calibri" w:hAnsi="Calibri"/>
        </w:rPr>
      </w:pPr>
    </w:p>
    <w:p w14:paraId="00F14DC9" w14:textId="77777777" w:rsidR="00FC039C" w:rsidRDefault="00FC039C" w:rsidP="00FC039C">
      <w:pPr>
        <w:rPr>
          <w:rFonts w:ascii="Calibri" w:hAnsi="Calibri"/>
        </w:rPr>
      </w:pPr>
    </w:p>
    <w:p w14:paraId="00F14DCC" w14:textId="77777777" w:rsidR="00FC039C" w:rsidRDefault="00FC039C" w:rsidP="00FC039C">
      <w:pPr>
        <w:rPr>
          <w:rFonts w:ascii="Calibri" w:hAnsi="Calibri"/>
        </w:rPr>
      </w:pPr>
    </w:p>
    <w:p w14:paraId="00F14DCD" w14:textId="77777777" w:rsidR="00FC039C" w:rsidRDefault="00FC039C" w:rsidP="00FC039C">
      <w:pPr>
        <w:rPr>
          <w:rFonts w:ascii="Calibri" w:hAnsi="Calibri"/>
        </w:rPr>
      </w:pPr>
    </w:p>
    <w:p w14:paraId="00F14DCE" w14:textId="77777777" w:rsidR="00FC039C" w:rsidRDefault="00FC039C" w:rsidP="00FC039C">
      <w:pPr>
        <w:rPr>
          <w:rFonts w:ascii="Calibri" w:hAnsi="Calibri"/>
        </w:rPr>
      </w:pPr>
    </w:p>
    <w:p w14:paraId="00F14DCF" w14:textId="77777777" w:rsidR="00FC039C" w:rsidRDefault="00FC039C" w:rsidP="00FC039C">
      <w:pPr>
        <w:rPr>
          <w:rFonts w:ascii="Calibri" w:hAnsi="Calibri"/>
        </w:rPr>
      </w:pPr>
    </w:p>
    <w:p w14:paraId="00F14DD0" w14:textId="77777777" w:rsidR="001C6871" w:rsidRDefault="002C1704">
      <w:pPr>
        <w:rPr>
          <w:rFonts w:ascii="Calibri" w:eastAsia="Calibri" w:hAnsi="Calibri" w:cs="Times New Roman"/>
        </w:rPr>
        <w:sectPr w:rsidR="001C6871" w:rsidSect="001C6871">
          <w:headerReference w:type="default" r:id="rId36"/>
          <w:type w:val="continuous"/>
          <w:pgSz w:w="12240" w:h="15840"/>
          <w:pgMar w:top="1920" w:right="1600" w:bottom="1200" w:left="800" w:header="553" w:footer="1606" w:gutter="0"/>
          <w:cols w:space="720"/>
          <w:docGrid w:linePitch="299"/>
        </w:sectPr>
      </w:pPr>
      <w:r>
        <w:rPr>
          <w:rFonts w:ascii="Calibri" w:eastAsia="Calibri" w:hAnsi="Calibri" w:cs="Times New Roman"/>
        </w:rPr>
        <w:br w:type="page"/>
      </w:r>
    </w:p>
    <w:p w14:paraId="00F14DD2" w14:textId="7D1A98D0" w:rsidR="00774A51" w:rsidRPr="00E9473B" w:rsidRDefault="002C1704" w:rsidP="002A4910">
      <w:pPr>
        <w:spacing w:after="0"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D3" w14:textId="442632FF" w:rsidR="00774A51" w:rsidRPr="00E9473B" w:rsidRDefault="000715FB" w:rsidP="00907AE4">
      <w:pPr>
        <w:pStyle w:val="ny-paragraph"/>
        <w:numPr>
          <w:ilvl w:val="0"/>
          <w:numId w:val="34"/>
        </w:numPr>
        <w:ind w:left="360"/>
      </w:pPr>
      <w:r w:rsidRPr="000715FB">
        <w:t xml:space="preserve">Write the shaded fraction of each </w:t>
      </w:r>
      <w:r>
        <w:t>figure</w:t>
      </w:r>
      <w:r w:rsidRPr="000715FB">
        <w:t xml:space="preserve"> </w:t>
      </w:r>
      <w:r w:rsidR="00040F17">
        <w:t>o</w:t>
      </w:r>
      <w:r w:rsidRPr="000715FB">
        <w:t>n the blank.  Then</w:t>
      </w:r>
      <w:r w:rsidR="003E1FD5">
        <w:t>,</w:t>
      </w:r>
      <w:r w:rsidRPr="000715FB">
        <w:t xml:space="preserve"> draw a line to match the equivalent fractions.</w:t>
      </w:r>
    </w:p>
    <w:p w14:paraId="00F14DD4" w14:textId="6CE445F2" w:rsidR="00774A51" w:rsidRPr="00E9473B" w:rsidRDefault="001A5CB3" w:rsidP="00774A51">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80768" behindDoc="0" locked="0" layoutInCell="1" allowOverlap="1" wp14:anchorId="0C5C4F47" wp14:editId="7DFE38AB">
                <wp:simplePos x="0" y="0"/>
                <wp:positionH relativeFrom="column">
                  <wp:posOffset>1207598</wp:posOffset>
                </wp:positionH>
                <wp:positionV relativeFrom="paragraph">
                  <wp:posOffset>173355</wp:posOffset>
                </wp:positionV>
                <wp:extent cx="4142602" cy="1485900"/>
                <wp:effectExtent l="0" t="0" r="0" b="0"/>
                <wp:wrapNone/>
                <wp:docPr id="29" name="Group 29"/>
                <wp:cNvGraphicFramePr/>
                <a:graphic xmlns:a="http://schemas.openxmlformats.org/drawingml/2006/main">
                  <a:graphicData uri="http://schemas.microsoft.com/office/word/2010/wordprocessingGroup">
                    <wpg:wgp>
                      <wpg:cNvGrpSpPr/>
                      <wpg:grpSpPr>
                        <a:xfrm>
                          <a:off x="0" y="0"/>
                          <a:ext cx="4142602" cy="1485900"/>
                          <a:chOff x="0" y="0"/>
                          <a:chExt cx="4142602" cy="1485900"/>
                        </a:xfrm>
                      </wpg:grpSpPr>
                      <wps:wsp>
                        <wps:cNvPr id="166" name="Text Box 166"/>
                        <wps:cNvSpPr txBox="1"/>
                        <wps:spPr>
                          <a:xfrm>
                            <a:off x="2885302"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364B7121" w14:textId="77777777" w:rsidTr="007A6AAE">
                                <w:trPr>
                                  <w:trHeight w:val="327"/>
                                </w:trPr>
                                <w:tc>
                                  <w:tcPr>
                                    <w:tcW w:w="1605" w:type="dxa"/>
                                    <w:shd w:val="clear" w:color="auto" w:fill="B3B3B3"/>
                                  </w:tcPr>
                                  <w:p w14:paraId="176C7183" w14:textId="77777777" w:rsidR="003028A5" w:rsidRDefault="003028A5"/>
                                </w:tc>
                              </w:tr>
                              <w:tr w:rsidR="003028A5" w14:paraId="013166B1" w14:textId="77777777" w:rsidTr="007A6AAE">
                                <w:trPr>
                                  <w:trHeight w:val="327"/>
                                </w:trPr>
                                <w:tc>
                                  <w:tcPr>
                                    <w:tcW w:w="1605" w:type="dxa"/>
                                    <w:tcBorders>
                                      <w:bottom w:val="single" w:sz="18" w:space="0" w:color="auto"/>
                                    </w:tcBorders>
                                    <w:shd w:val="clear" w:color="auto" w:fill="B3B3B3"/>
                                  </w:tcPr>
                                  <w:p w14:paraId="33633D3F" w14:textId="77777777" w:rsidR="003028A5" w:rsidRDefault="003028A5"/>
                                </w:tc>
                              </w:tr>
                              <w:tr w:rsidR="003028A5" w14:paraId="5AFD566A" w14:textId="77777777" w:rsidTr="007A6AAE">
                                <w:trPr>
                                  <w:trHeight w:val="327"/>
                                </w:trPr>
                                <w:tc>
                                  <w:tcPr>
                                    <w:tcW w:w="1605" w:type="dxa"/>
                                    <w:shd w:val="clear" w:color="auto" w:fill="auto"/>
                                  </w:tcPr>
                                  <w:p w14:paraId="4E02C2F0" w14:textId="77777777" w:rsidR="003028A5" w:rsidRDefault="003028A5"/>
                                </w:tc>
                              </w:tr>
                              <w:tr w:rsidR="003028A5" w14:paraId="1FD1C98F" w14:textId="77777777" w:rsidTr="007A6AAE">
                                <w:trPr>
                                  <w:trHeight w:val="327"/>
                                </w:trPr>
                                <w:tc>
                                  <w:tcPr>
                                    <w:tcW w:w="1605" w:type="dxa"/>
                                    <w:shd w:val="clear" w:color="auto" w:fill="B3B3B3"/>
                                  </w:tcPr>
                                  <w:p w14:paraId="5E207FC0" w14:textId="77777777" w:rsidR="003028A5" w:rsidRDefault="003028A5"/>
                                </w:tc>
                              </w:tr>
                              <w:tr w:rsidR="003028A5" w14:paraId="7E7A2367" w14:textId="77777777" w:rsidTr="007A6AAE">
                                <w:trPr>
                                  <w:trHeight w:val="340"/>
                                </w:trPr>
                                <w:tc>
                                  <w:tcPr>
                                    <w:tcW w:w="1605" w:type="dxa"/>
                                    <w:shd w:val="clear" w:color="auto" w:fill="B3B3B3"/>
                                  </w:tcPr>
                                  <w:p w14:paraId="5F6D4843" w14:textId="77777777" w:rsidR="003028A5" w:rsidRDefault="003028A5"/>
                                </w:tc>
                              </w:tr>
                            </w:tbl>
                            <w:p w14:paraId="2EAD2A4B"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0"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74228DA" w14:textId="77777777" w:rsidTr="00A57966">
                                <w:trPr>
                                  <w:trHeight w:val="1828"/>
                                </w:trPr>
                                <w:tc>
                                  <w:tcPr>
                                    <w:tcW w:w="802" w:type="dxa"/>
                                    <w:shd w:val="clear" w:color="auto" w:fill="B3B3B3"/>
                                  </w:tcPr>
                                  <w:p w14:paraId="7DFF444D" w14:textId="77777777" w:rsidR="003028A5" w:rsidRDefault="003028A5"/>
                                </w:tc>
                                <w:tc>
                                  <w:tcPr>
                                    <w:tcW w:w="803" w:type="dxa"/>
                                    <w:shd w:val="clear" w:color="auto" w:fill="auto"/>
                                  </w:tcPr>
                                  <w:p w14:paraId="44EC45E5" w14:textId="77777777" w:rsidR="003028A5" w:rsidRDefault="003028A5"/>
                                </w:tc>
                              </w:tr>
                            </w:tbl>
                            <w:p w14:paraId="47898544"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C4F47" id="Group 29" o:spid="_x0000_s1056" style="position:absolute;margin-left:95.1pt;margin-top:13.65pt;width:326.2pt;height:117pt;z-index:251680768" coordsize="4142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">
                <v:shape id="Text Box 166" o:spid="_x0000_s1057" type="#_x0000_t202" style="position:absolute;left:28853;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364B7121" w14:textId="77777777" w:rsidTr="007A6AAE">
                          <w:trPr>
                            <w:trHeight w:val="327"/>
                          </w:trPr>
                          <w:tc>
                            <w:tcPr>
                              <w:tcW w:w="1605" w:type="dxa"/>
                              <w:shd w:val="clear" w:color="auto" w:fill="B3B3B3"/>
                            </w:tcPr>
                            <w:p w14:paraId="176C7183" w14:textId="77777777" w:rsidR="003028A5" w:rsidRDefault="003028A5"/>
                          </w:tc>
                        </w:tr>
                        <w:tr w:rsidR="003028A5" w14:paraId="013166B1" w14:textId="77777777" w:rsidTr="007A6AAE">
                          <w:trPr>
                            <w:trHeight w:val="327"/>
                          </w:trPr>
                          <w:tc>
                            <w:tcPr>
                              <w:tcW w:w="1605" w:type="dxa"/>
                              <w:tcBorders>
                                <w:bottom w:val="single" w:sz="18" w:space="0" w:color="auto"/>
                              </w:tcBorders>
                              <w:shd w:val="clear" w:color="auto" w:fill="B3B3B3"/>
                            </w:tcPr>
                            <w:p w14:paraId="33633D3F" w14:textId="77777777" w:rsidR="003028A5" w:rsidRDefault="003028A5"/>
                          </w:tc>
                        </w:tr>
                        <w:tr w:rsidR="003028A5" w14:paraId="5AFD566A" w14:textId="77777777" w:rsidTr="007A6AAE">
                          <w:trPr>
                            <w:trHeight w:val="327"/>
                          </w:trPr>
                          <w:tc>
                            <w:tcPr>
                              <w:tcW w:w="1605" w:type="dxa"/>
                              <w:shd w:val="clear" w:color="auto" w:fill="auto"/>
                            </w:tcPr>
                            <w:p w14:paraId="4E02C2F0" w14:textId="77777777" w:rsidR="003028A5" w:rsidRDefault="003028A5"/>
                          </w:tc>
                        </w:tr>
                        <w:tr w:rsidR="003028A5" w14:paraId="1FD1C98F" w14:textId="77777777" w:rsidTr="007A6AAE">
                          <w:trPr>
                            <w:trHeight w:val="327"/>
                          </w:trPr>
                          <w:tc>
                            <w:tcPr>
                              <w:tcW w:w="1605" w:type="dxa"/>
                              <w:shd w:val="clear" w:color="auto" w:fill="B3B3B3"/>
                            </w:tcPr>
                            <w:p w14:paraId="5E207FC0" w14:textId="77777777" w:rsidR="003028A5" w:rsidRDefault="003028A5"/>
                          </w:tc>
                        </w:tr>
                        <w:tr w:rsidR="003028A5" w14:paraId="7E7A2367" w14:textId="77777777" w:rsidTr="007A6AAE">
                          <w:trPr>
                            <w:trHeight w:val="340"/>
                          </w:trPr>
                          <w:tc>
                            <w:tcPr>
                              <w:tcW w:w="1605" w:type="dxa"/>
                              <w:shd w:val="clear" w:color="auto" w:fill="B3B3B3"/>
                            </w:tcPr>
                            <w:p w14:paraId="5F6D4843" w14:textId="77777777" w:rsidR="003028A5" w:rsidRDefault="003028A5"/>
                          </w:tc>
                        </w:tr>
                      </w:tbl>
                      <w:p w14:paraId="2EAD2A4B" w14:textId="77777777" w:rsidR="003028A5" w:rsidRDefault="003028A5" w:rsidP="008B1455"/>
                    </w:txbxContent>
                  </v:textbox>
                </v:shape>
                <v:shape id="Text Box 167" o:spid="_x0000_s1058" type="#_x0000_t202" style="position:absolute;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74228DA" w14:textId="77777777" w:rsidTr="00A57966">
                          <w:trPr>
                            <w:trHeight w:val="1828"/>
                          </w:trPr>
                          <w:tc>
                            <w:tcPr>
                              <w:tcW w:w="802" w:type="dxa"/>
                              <w:shd w:val="clear" w:color="auto" w:fill="B3B3B3"/>
                            </w:tcPr>
                            <w:p w14:paraId="7DFF444D" w14:textId="77777777" w:rsidR="003028A5" w:rsidRDefault="003028A5"/>
                          </w:tc>
                          <w:tc>
                            <w:tcPr>
                              <w:tcW w:w="803" w:type="dxa"/>
                              <w:shd w:val="clear" w:color="auto" w:fill="auto"/>
                            </w:tcPr>
                            <w:p w14:paraId="44EC45E5" w14:textId="77777777" w:rsidR="003028A5" w:rsidRDefault="003028A5"/>
                          </w:tc>
                        </w:tr>
                      </w:tbl>
                      <w:p w14:paraId="47898544" w14:textId="77777777" w:rsidR="003028A5" w:rsidRDefault="003028A5" w:rsidP="008B1455"/>
                    </w:txbxContent>
                  </v:textbox>
                </v:shape>
              </v:group>
            </w:pict>
          </mc:Fallback>
        </mc:AlternateContent>
      </w:r>
    </w:p>
    <w:p w14:paraId="00F14DD5" w14:textId="2C2F3BC4" w:rsidR="00774A51" w:rsidRPr="00E9473B" w:rsidRDefault="00774A51" w:rsidP="00774A51">
      <w:pPr>
        <w:spacing w:after="0"/>
        <w:rPr>
          <w:rFonts w:ascii="Calibri" w:eastAsia="Calibri" w:hAnsi="Calibri" w:cs="Times New Roman"/>
          <w:sz w:val="24"/>
          <w:szCs w:val="24"/>
        </w:rPr>
      </w:pPr>
    </w:p>
    <w:p w14:paraId="00F14DD6" w14:textId="11294F8E" w:rsidR="00774A51" w:rsidRPr="00E9473B" w:rsidRDefault="00774A51" w:rsidP="00774A51">
      <w:pPr>
        <w:spacing w:after="0"/>
        <w:rPr>
          <w:rFonts w:ascii="Calibri" w:eastAsia="Calibri" w:hAnsi="Calibri" w:cs="Times New Roman"/>
          <w:sz w:val="24"/>
          <w:szCs w:val="24"/>
        </w:rPr>
      </w:pPr>
    </w:p>
    <w:p w14:paraId="00F14DD7" w14:textId="312A3641" w:rsidR="00774A51" w:rsidRPr="00E9473B" w:rsidRDefault="00774A51" w:rsidP="00774A51">
      <w:pPr>
        <w:spacing w:after="0"/>
        <w:rPr>
          <w:rFonts w:ascii="Calibri" w:eastAsia="Calibri" w:hAnsi="Calibri" w:cs="Times New Roman"/>
          <w:sz w:val="24"/>
          <w:szCs w:val="24"/>
        </w:rPr>
      </w:pPr>
    </w:p>
    <w:p w14:paraId="00F14DD8" w14:textId="4B8D1F7C" w:rsidR="00774A51" w:rsidRPr="00E9473B" w:rsidRDefault="00774A51" w:rsidP="00774A51">
      <w:pPr>
        <w:spacing w:after="0"/>
        <w:rPr>
          <w:rFonts w:ascii="Calibri" w:eastAsia="Calibri" w:hAnsi="Calibri" w:cs="Times New Roman"/>
          <w:sz w:val="24"/>
          <w:szCs w:val="24"/>
        </w:rPr>
      </w:pPr>
    </w:p>
    <w:p w14:paraId="00F14DD9" w14:textId="65F3AD67" w:rsidR="00774A51" w:rsidRPr="00E9473B" w:rsidRDefault="00774A51" w:rsidP="00EE6F50">
      <w:pPr>
        <w:pStyle w:val="ListParagraph"/>
        <w:spacing w:after="0"/>
        <w:ind w:left="0"/>
        <w:rPr>
          <w:rFonts w:ascii="Calibri" w:eastAsia="Calibri" w:hAnsi="Calibri" w:cs="Times New Roman"/>
          <w:sz w:val="24"/>
          <w:szCs w:val="24"/>
        </w:rPr>
      </w:pPr>
    </w:p>
    <w:p w14:paraId="00F14DDA" w14:textId="0D3D5C13" w:rsidR="00774A51" w:rsidRPr="00E9473B" w:rsidRDefault="001A5CB3" w:rsidP="00774A51">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774A51" w:rsidRPr="00E9473B">
        <w:rPr>
          <w:rFonts w:ascii="Calibri" w:eastAsia="Calibri" w:hAnsi="Calibri" w:cs="Times New Roman"/>
          <w:sz w:val="24"/>
          <w:szCs w:val="24"/>
        </w:rPr>
        <w:t>________</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t xml:space="preserve">    </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t>________</w:t>
      </w:r>
    </w:p>
    <w:p w14:paraId="00F14DDB" w14:textId="6DB165B7" w:rsidR="00774A51" w:rsidRPr="00E9473B" w:rsidRDefault="00774A51" w:rsidP="00EE6F50">
      <w:pPr>
        <w:spacing w:after="0"/>
        <w:rPr>
          <w:rFonts w:ascii="Calibri" w:eastAsia="Calibri" w:hAnsi="Calibri" w:cs="Times New Roman"/>
          <w:sz w:val="24"/>
          <w:szCs w:val="24"/>
        </w:rPr>
      </w:pPr>
    </w:p>
    <w:p w14:paraId="00F14DDC" w14:textId="6F6EC618" w:rsidR="00774A51" w:rsidRPr="00E9473B" w:rsidRDefault="001A5CB3" w:rsidP="00EE6F50">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58752" behindDoc="0" locked="0" layoutInCell="1" allowOverlap="1" wp14:anchorId="07B27D7C" wp14:editId="1CD106DD">
                <wp:simplePos x="0" y="0"/>
                <wp:positionH relativeFrom="column">
                  <wp:posOffset>1224743</wp:posOffset>
                </wp:positionH>
                <wp:positionV relativeFrom="paragraph">
                  <wp:posOffset>179705</wp:posOffset>
                </wp:positionV>
                <wp:extent cx="4142602" cy="1504435"/>
                <wp:effectExtent l="0" t="0" r="0" b="635"/>
                <wp:wrapNone/>
                <wp:docPr id="34" name="Group 34"/>
                <wp:cNvGraphicFramePr/>
                <a:graphic xmlns:a="http://schemas.openxmlformats.org/drawingml/2006/main">
                  <a:graphicData uri="http://schemas.microsoft.com/office/word/2010/wordprocessingGroup">
                    <wpg:wgp>
                      <wpg:cNvGrpSpPr/>
                      <wpg:grpSpPr>
                        <a:xfrm>
                          <a:off x="0" y="0"/>
                          <a:ext cx="4142602" cy="1504435"/>
                          <a:chOff x="0" y="0"/>
                          <a:chExt cx="4142602" cy="1504435"/>
                        </a:xfrm>
                      </wpg:grpSpPr>
                      <wps:wsp>
                        <wps:cNvPr id="157" name="Text Box 157"/>
                        <wps:cNvSpPr txBox="1"/>
                        <wps:spPr>
                          <a:xfrm>
                            <a:off x="0"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3"/>
                                <w:gridCol w:w="313"/>
                                <w:gridCol w:w="313"/>
                                <w:gridCol w:w="313"/>
                                <w:gridCol w:w="313"/>
                              </w:tblGrid>
                              <w:tr w:rsidR="003028A5" w14:paraId="710FFA33" w14:textId="77777777" w:rsidTr="00A57966">
                                <w:trPr>
                                  <w:trHeight w:val="1798"/>
                                </w:trPr>
                                <w:tc>
                                  <w:tcPr>
                                    <w:tcW w:w="313" w:type="dxa"/>
                                    <w:shd w:val="clear" w:color="auto" w:fill="auto"/>
                                  </w:tcPr>
                                  <w:p w14:paraId="2EB9BC64" w14:textId="77777777" w:rsidR="003028A5" w:rsidRDefault="003028A5"/>
                                </w:tc>
                                <w:tc>
                                  <w:tcPr>
                                    <w:tcW w:w="313" w:type="dxa"/>
                                    <w:shd w:val="clear" w:color="auto" w:fill="B3B3B3"/>
                                  </w:tcPr>
                                  <w:p w14:paraId="267D1881" w14:textId="77777777" w:rsidR="003028A5" w:rsidRDefault="003028A5"/>
                                </w:tc>
                                <w:tc>
                                  <w:tcPr>
                                    <w:tcW w:w="313" w:type="dxa"/>
                                    <w:shd w:val="clear" w:color="auto" w:fill="auto"/>
                                  </w:tcPr>
                                  <w:p w14:paraId="2821CDFA" w14:textId="77777777" w:rsidR="003028A5" w:rsidRDefault="003028A5"/>
                                </w:tc>
                                <w:tc>
                                  <w:tcPr>
                                    <w:tcW w:w="313" w:type="dxa"/>
                                    <w:shd w:val="clear" w:color="auto" w:fill="B3B3B3"/>
                                  </w:tcPr>
                                  <w:p w14:paraId="33E7C3BE" w14:textId="77777777" w:rsidR="003028A5" w:rsidRDefault="003028A5"/>
                                </w:tc>
                                <w:tc>
                                  <w:tcPr>
                                    <w:tcW w:w="313" w:type="dxa"/>
                                    <w:shd w:val="clear" w:color="auto" w:fill="auto"/>
                                  </w:tcPr>
                                  <w:p w14:paraId="3387B2F2" w14:textId="77777777" w:rsidR="003028A5" w:rsidRDefault="003028A5"/>
                                  <w:p w14:paraId="77E8C49A" w14:textId="77777777" w:rsidR="003028A5" w:rsidRDefault="003028A5"/>
                                  <w:p w14:paraId="37CB4E38" w14:textId="77777777" w:rsidR="003028A5" w:rsidRDefault="003028A5"/>
                                  <w:p w14:paraId="0D848101" w14:textId="77777777" w:rsidR="003028A5" w:rsidRDefault="003028A5"/>
                                  <w:p w14:paraId="2F55C1DB" w14:textId="77777777" w:rsidR="003028A5" w:rsidRDefault="003028A5"/>
                                  <w:p w14:paraId="07FAB4C5" w14:textId="77777777" w:rsidR="003028A5" w:rsidRDefault="003028A5"/>
                                  <w:p w14:paraId="5D4D1448" w14:textId="77777777" w:rsidR="003028A5" w:rsidRDefault="003028A5"/>
                                </w:tc>
                              </w:tr>
                            </w:tbl>
                            <w:p w14:paraId="67A30D49" w14:textId="77777777" w:rsidR="003028A5" w:rsidRDefault="003028A5" w:rsidP="00B8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885302" y="18535"/>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6"/>
                                <w:gridCol w:w="806"/>
                              </w:tblGrid>
                              <w:tr w:rsidR="003028A5" w14:paraId="1511BA60" w14:textId="77777777" w:rsidTr="00A57966">
                                <w:trPr>
                                  <w:trHeight w:val="582"/>
                                </w:trPr>
                                <w:tc>
                                  <w:tcPr>
                                    <w:tcW w:w="806" w:type="dxa"/>
                                    <w:shd w:val="clear" w:color="auto" w:fill="auto"/>
                                  </w:tcPr>
                                  <w:p w14:paraId="246B4037" w14:textId="77777777" w:rsidR="003028A5" w:rsidRDefault="003028A5"/>
                                </w:tc>
                                <w:tc>
                                  <w:tcPr>
                                    <w:tcW w:w="806" w:type="dxa"/>
                                    <w:tcBorders>
                                      <w:bottom w:val="single" w:sz="18" w:space="0" w:color="auto"/>
                                    </w:tcBorders>
                                    <w:shd w:val="clear" w:color="auto" w:fill="auto"/>
                                  </w:tcPr>
                                  <w:p w14:paraId="418B38E0" w14:textId="77777777" w:rsidR="003028A5" w:rsidRDefault="003028A5"/>
                                </w:tc>
                              </w:tr>
                              <w:tr w:rsidR="003028A5" w14:paraId="15310BC0" w14:textId="77777777" w:rsidTr="00A57966">
                                <w:trPr>
                                  <w:trHeight w:val="582"/>
                                </w:trPr>
                                <w:tc>
                                  <w:tcPr>
                                    <w:tcW w:w="806" w:type="dxa"/>
                                    <w:tcBorders>
                                      <w:bottom w:val="single" w:sz="18" w:space="0" w:color="auto"/>
                                    </w:tcBorders>
                                    <w:shd w:val="clear" w:color="auto" w:fill="B3B3B3"/>
                                  </w:tcPr>
                                  <w:p w14:paraId="6427B5E9" w14:textId="77777777" w:rsidR="003028A5" w:rsidRDefault="003028A5"/>
                                </w:tc>
                                <w:tc>
                                  <w:tcPr>
                                    <w:tcW w:w="806" w:type="dxa"/>
                                    <w:shd w:val="clear" w:color="auto" w:fill="B3B3B3"/>
                                  </w:tcPr>
                                  <w:p w14:paraId="627A9EF5" w14:textId="77777777" w:rsidR="003028A5" w:rsidRDefault="003028A5"/>
                                </w:tc>
                              </w:tr>
                              <w:tr w:rsidR="003028A5" w14:paraId="2D2E3664" w14:textId="77777777" w:rsidTr="00A57966">
                                <w:trPr>
                                  <w:trHeight w:val="582"/>
                                </w:trPr>
                                <w:tc>
                                  <w:tcPr>
                                    <w:tcW w:w="806" w:type="dxa"/>
                                    <w:shd w:val="clear" w:color="auto" w:fill="auto"/>
                                  </w:tcPr>
                                  <w:p w14:paraId="159C8A10" w14:textId="77777777" w:rsidR="003028A5" w:rsidRDefault="003028A5"/>
                                </w:tc>
                                <w:tc>
                                  <w:tcPr>
                                    <w:tcW w:w="806" w:type="dxa"/>
                                    <w:shd w:val="clear" w:color="auto" w:fill="B3B3B3"/>
                                  </w:tcPr>
                                  <w:p w14:paraId="31693BF7" w14:textId="77777777" w:rsidR="003028A5" w:rsidRDefault="003028A5"/>
                                </w:tc>
                              </w:tr>
                            </w:tbl>
                            <w:p w14:paraId="393D9225" w14:textId="77777777" w:rsidR="003028A5" w:rsidRDefault="003028A5" w:rsidP="00B8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27D7C" id="Group 34" o:spid="_x0000_s1059" style="position:absolute;margin-left:96.45pt;margin-top:14.15pt;width:326.2pt;height:118.45pt;z-index:251658752" coordsize="41426,1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">
                <v:shape id="Text Box 157" o:spid="_x0000_s1060" type="#_x0000_t202" style="position:absolute;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3"/>
                          <w:gridCol w:w="313"/>
                          <w:gridCol w:w="313"/>
                          <w:gridCol w:w="313"/>
                          <w:gridCol w:w="313"/>
                        </w:tblGrid>
                        <w:tr w:rsidR="003028A5" w14:paraId="710FFA33" w14:textId="77777777" w:rsidTr="00A57966">
                          <w:trPr>
                            <w:trHeight w:val="1798"/>
                          </w:trPr>
                          <w:tc>
                            <w:tcPr>
                              <w:tcW w:w="313" w:type="dxa"/>
                              <w:shd w:val="clear" w:color="auto" w:fill="auto"/>
                            </w:tcPr>
                            <w:p w14:paraId="2EB9BC64" w14:textId="77777777" w:rsidR="003028A5" w:rsidRDefault="003028A5"/>
                          </w:tc>
                          <w:tc>
                            <w:tcPr>
                              <w:tcW w:w="313" w:type="dxa"/>
                              <w:shd w:val="clear" w:color="auto" w:fill="B3B3B3"/>
                            </w:tcPr>
                            <w:p w14:paraId="267D1881" w14:textId="77777777" w:rsidR="003028A5" w:rsidRDefault="003028A5"/>
                          </w:tc>
                          <w:tc>
                            <w:tcPr>
                              <w:tcW w:w="313" w:type="dxa"/>
                              <w:shd w:val="clear" w:color="auto" w:fill="auto"/>
                            </w:tcPr>
                            <w:p w14:paraId="2821CDFA" w14:textId="77777777" w:rsidR="003028A5" w:rsidRDefault="003028A5"/>
                          </w:tc>
                          <w:tc>
                            <w:tcPr>
                              <w:tcW w:w="313" w:type="dxa"/>
                              <w:shd w:val="clear" w:color="auto" w:fill="B3B3B3"/>
                            </w:tcPr>
                            <w:p w14:paraId="33E7C3BE" w14:textId="77777777" w:rsidR="003028A5" w:rsidRDefault="003028A5"/>
                          </w:tc>
                          <w:tc>
                            <w:tcPr>
                              <w:tcW w:w="313" w:type="dxa"/>
                              <w:shd w:val="clear" w:color="auto" w:fill="auto"/>
                            </w:tcPr>
                            <w:p w14:paraId="3387B2F2" w14:textId="77777777" w:rsidR="003028A5" w:rsidRDefault="003028A5"/>
                            <w:p w14:paraId="77E8C49A" w14:textId="77777777" w:rsidR="003028A5" w:rsidRDefault="003028A5"/>
                            <w:p w14:paraId="37CB4E38" w14:textId="77777777" w:rsidR="003028A5" w:rsidRDefault="003028A5"/>
                            <w:p w14:paraId="0D848101" w14:textId="77777777" w:rsidR="003028A5" w:rsidRDefault="003028A5"/>
                            <w:p w14:paraId="2F55C1DB" w14:textId="77777777" w:rsidR="003028A5" w:rsidRDefault="003028A5"/>
                            <w:p w14:paraId="07FAB4C5" w14:textId="77777777" w:rsidR="003028A5" w:rsidRDefault="003028A5"/>
                            <w:p w14:paraId="5D4D1448" w14:textId="77777777" w:rsidR="003028A5" w:rsidRDefault="003028A5"/>
                          </w:tc>
                        </w:tr>
                      </w:tbl>
                      <w:p w14:paraId="67A30D49" w14:textId="77777777" w:rsidR="003028A5" w:rsidRDefault="003028A5" w:rsidP="00B8457D"/>
                    </w:txbxContent>
                  </v:textbox>
                </v:shape>
                <v:shape id="Text Box 162" o:spid="_x0000_s1061" type="#_x0000_t202" style="position:absolute;left:28853;top:185;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6"/>
                          <w:gridCol w:w="806"/>
                        </w:tblGrid>
                        <w:tr w:rsidR="003028A5" w14:paraId="1511BA60" w14:textId="77777777" w:rsidTr="00A57966">
                          <w:trPr>
                            <w:trHeight w:val="582"/>
                          </w:trPr>
                          <w:tc>
                            <w:tcPr>
                              <w:tcW w:w="806" w:type="dxa"/>
                              <w:shd w:val="clear" w:color="auto" w:fill="auto"/>
                            </w:tcPr>
                            <w:p w14:paraId="246B4037" w14:textId="77777777" w:rsidR="003028A5" w:rsidRDefault="003028A5"/>
                          </w:tc>
                          <w:tc>
                            <w:tcPr>
                              <w:tcW w:w="806" w:type="dxa"/>
                              <w:tcBorders>
                                <w:bottom w:val="single" w:sz="18" w:space="0" w:color="auto"/>
                              </w:tcBorders>
                              <w:shd w:val="clear" w:color="auto" w:fill="auto"/>
                            </w:tcPr>
                            <w:p w14:paraId="418B38E0" w14:textId="77777777" w:rsidR="003028A5" w:rsidRDefault="003028A5"/>
                          </w:tc>
                        </w:tr>
                        <w:tr w:rsidR="003028A5" w14:paraId="15310BC0" w14:textId="77777777" w:rsidTr="00A57966">
                          <w:trPr>
                            <w:trHeight w:val="582"/>
                          </w:trPr>
                          <w:tc>
                            <w:tcPr>
                              <w:tcW w:w="806" w:type="dxa"/>
                              <w:tcBorders>
                                <w:bottom w:val="single" w:sz="18" w:space="0" w:color="auto"/>
                              </w:tcBorders>
                              <w:shd w:val="clear" w:color="auto" w:fill="B3B3B3"/>
                            </w:tcPr>
                            <w:p w14:paraId="6427B5E9" w14:textId="77777777" w:rsidR="003028A5" w:rsidRDefault="003028A5"/>
                          </w:tc>
                          <w:tc>
                            <w:tcPr>
                              <w:tcW w:w="806" w:type="dxa"/>
                              <w:shd w:val="clear" w:color="auto" w:fill="B3B3B3"/>
                            </w:tcPr>
                            <w:p w14:paraId="627A9EF5" w14:textId="77777777" w:rsidR="003028A5" w:rsidRDefault="003028A5"/>
                          </w:tc>
                        </w:tr>
                        <w:tr w:rsidR="003028A5" w14:paraId="2D2E3664" w14:textId="77777777" w:rsidTr="00A57966">
                          <w:trPr>
                            <w:trHeight w:val="582"/>
                          </w:trPr>
                          <w:tc>
                            <w:tcPr>
                              <w:tcW w:w="806" w:type="dxa"/>
                              <w:shd w:val="clear" w:color="auto" w:fill="auto"/>
                            </w:tcPr>
                            <w:p w14:paraId="159C8A10" w14:textId="77777777" w:rsidR="003028A5" w:rsidRDefault="003028A5"/>
                          </w:tc>
                          <w:tc>
                            <w:tcPr>
                              <w:tcW w:w="806" w:type="dxa"/>
                              <w:shd w:val="clear" w:color="auto" w:fill="B3B3B3"/>
                            </w:tcPr>
                            <w:p w14:paraId="31693BF7" w14:textId="77777777" w:rsidR="003028A5" w:rsidRDefault="003028A5"/>
                          </w:tc>
                        </w:tr>
                      </w:tbl>
                      <w:p w14:paraId="393D9225" w14:textId="77777777" w:rsidR="003028A5" w:rsidRDefault="003028A5" w:rsidP="00B8457D"/>
                    </w:txbxContent>
                  </v:textbox>
                </v:shape>
              </v:group>
            </w:pict>
          </mc:Fallback>
        </mc:AlternateContent>
      </w:r>
    </w:p>
    <w:p w14:paraId="00F14DDD" w14:textId="4D6C3A1F" w:rsidR="00774A51" w:rsidRPr="00E9473B" w:rsidRDefault="00774A51" w:rsidP="00EE6F50">
      <w:pPr>
        <w:spacing w:after="0"/>
        <w:rPr>
          <w:rFonts w:ascii="Calibri" w:eastAsia="Calibri" w:hAnsi="Calibri" w:cs="Times New Roman"/>
          <w:sz w:val="24"/>
          <w:szCs w:val="24"/>
        </w:rPr>
      </w:pPr>
    </w:p>
    <w:p w14:paraId="00F14DDE" w14:textId="03284FF3" w:rsidR="00774A51" w:rsidRPr="00E9473B" w:rsidRDefault="00774A51" w:rsidP="00EE6F50">
      <w:pPr>
        <w:spacing w:after="0"/>
        <w:rPr>
          <w:rFonts w:ascii="Calibri" w:eastAsia="Calibri" w:hAnsi="Calibri" w:cs="Times New Roman"/>
          <w:sz w:val="24"/>
          <w:szCs w:val="24"/>
        </w:rPr>
      </w:pPr>
    </w:p>
    <w:p w14:paraId="00F14DDF" w14:textId="26D4CB10" w:rsidR="00774A51" w:rsidRPr="00E9473B" w:rsidRDefault="00774A51" w:rsidP="00EE6F50">
      <w:pPr>
        <w:spacing w:after="0"/>
        <w:rPr>
          <w:rFonts w:ascii="Calibri" w:eastAsia="Calibri" w:hAnsi="Calibri" w:cs="Times New Roman"/>
          <w:sz w:val="24"/>
          <w:szCs w:val="24"/>
        </w:rPr>
      </w:pPr>
    </w:p>
    <w:p w14:paraId="00F14DE0" w14:textId="7F8315DE" w:rsidR="00774A51" w:rsidRPr="00E9473B" w:rsidRDefault="00774A51" w:rsidP="00EE6F50">
      <w:pPr>
        <w:spacing w:after="0"/>
        <w:rPr>
          <w:rFonts w:ascii="Calibri" w:eastAsia="Calibri" w:hAnsi="Calibri" w:cs="Times New Roman"/>
          <w:sz w:val="24"/>
          <w:szCs w:val="24"/>
        </w:rPr>
      </w:pPr>
    </w:p>
    <w:p w14:paraId="00F14DE1" w14:textId="485F719E" w:rsidR="00774A51" w:rsidRPr="00E9473B" w:rsidRDefault="00774A51" w:rsidP="00EE6F50">
      <w:pPr>
        <w:spacing w:after="0"/>
        <w:rPr>
          <w:rFonts w:ascii="Calibri" w:eastAsia="Calibri" w:hAnsi="Calibri" w:cs="Times New Roman"/>
          <w:sz w:val="24"/>
          <w:szCs w:val="24"/>
        </w:rPr>
      </w:pPr>
    </w:p>
    <w:p w14:paraId="00F14DE2" w14:textId="06020844" w:rsidR="00774A51" w:rsidRPr="00E9473B" w:rsidRDefault="001A5CB3" w:rsidP="00774A51">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774A51" w:rsidRPr="00E9473B">
        <w:rPr>
          <w:rFonts w:ascii="Calibri" w:eastAsia="Calibri" w:hAnsi="Calibri" w:cs="Times New Roman"/>
          <w:sz w:val="24"/>
          <w:szCs w:val="24"/>
        </w:rPr>
        <w:t>________</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t xml:space="preserve">   </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5D2BD2" w:rsidRPr="00E9473B">
        <w:rPr>
          <w:rFonts w:ascii="Calibri" w:eastAsia="Calibri" w:hAnsi="Calibri" w:cs="Times New Roman"/>
          <w:sz w:val="24"/>
          <w:szCs w:val="24"/>
        </w:rPr>
        <w:t>________</w:t>
      </w:r>
    </w:p>
    <w:p w14:paraId="00F14DE3" w14:textId="1E31521B" w:rsidR="00774A51" w:rsidRPr="00E9473B" w:rsidRDefault="00774A51" w:rsidP="00EE6F50">
      <w:pPr>
        <w:spacing w:after="0"/>
        <w:rPr>
          <w:rFonts w:ascii="Calibri" w:eastAsia="Calibri" w:hAnsi="Calibri" w:cs="Times New Roman"/>
          <w:sz w:val="24"/>
          <w:szCs w:val="24"/>
        </w:rPr>
      </w:pPr>
    </w:p>
    <w:p w14:paraId="00F14DE4" w14:textId="0F1F6033" w:rsidR="00774A51" w:rsidRPr="00E9473B" w:rsidRDefault="001A5CB3" w:rsidP="00EE6F50">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57728" behindDoc="0" locked="0" layoutInCell="1" allowOverlap="1" wp14:anchorId="41BA35D5" wp14:editId="1A0100D0">
                <wp:simplePos x="0" y="0"/>
                <wp:positionH relativeFrom="column">
                  <wp:posOffset>1224743</wp:posOffset>
                </wp:positionH>
                <wp:positionV relativeFrom="paragraph">
                  <wp:posOffset>179705</wp:posOffset>
                </wp:positionV>
                <wp:extent cx="4148781" cy="1504435"/>
                <wp:effectExtent l="0" t="0" r="0" b="635"/>
                <wp:wrapNone/>
                <wp:docPr id="30" name="Group 30"/>
                <wp:cNvGraphicFramePr/>
                <a:graphic xmlns:a="http://schemas.openxmlformats.org/drawingml/2006/main">
                  <a:graphicData uri="http://schemas.microsoft.com/office/word/2010/wordprocessingGroup">
                    <wpg:wgp>
                      <wpg:cNvGrpSpPr/>
                      <wpg:grpSpPr>
                        <a:xfrm>
                          <a:off x="0" y="0"/>
                          <a:ext cx="4148781" cy="1504435"/>
                          <a:chOff x="0" y="0"/>
                          <a:chExt cx="4148781" cy="1504435"/>
                        </a:xfrm>
                      </wpg:grpSpPr>
                      <wps:wsp>
                        <wps:cNvPr id="155" name="Text Box 155"/>
                        <wps:cNvSpPr txBox="1"/>
                        <wps:spPr>
                          <a:xfrm>
                            <a:off x="0" y="18535"/>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D978C54" w14:textId="77777777" w:rsidTr="00A57966">
                                <w:trPr>
                                  <w:trHeight w:val="327"/>
                                </w:trPr>
                                <w:tc>
                                  <w:tcPr>
                                    <w:tcW w:w="802" w:type="dxa"/>
                                    <w:shd w:val="clear" w:color="auto" w:fill="B3B3B3"/>
                                  </w:tcPr>
                                  <w:p w14:paraId="24714056" w14:textId="77777777" w:rsidR="003028A5" w:rsidRDefault="003028A5"/>
                                </w:tc>
                                <w:tc>
                                  <w:tcPr>
                                    <w:tcW w:w="803" w:type="dxa"/>
                                    <w:tcBorders>
                                      <w:bottom w:val="single" w:sz="18" w:space="0" w:color="auto"/>
                                    </w:tcBorders>
                                    <w:shd w:val="clear" w:color="auto" w:fill="B3B3B3"/>
                                  </w:tcPr>
                                  <w:p w14:paraId="27BDF61D" w14:textId="77777777" w:rsidR="003028A5" w:rsidRDefault="003028A5"/>
                                </w:tc>
                              </w:tr>
                              <w:tr w:rsidR="003028A5" w14:paraId="3FF5229A" w14:textId="77777777" w:rsidTr="00A57966">
                                <w:trPr>
                                  <w:trHeight w:val="327"/>
                                </w:trPr>
                                <w:tc>
                                  <w:tcPr>
                                    <w:tcW w:w="802" w:type="dxa"/>
                                    <w:tcBorders>
                                      <w:bottom w:val="single" w:sz="18" w:space="0" w:color="auto"/>
                                    </w:tcBorders>
                                    <w:shd w:val="clear" w:color="auto" w:fill="B3B3B3"/>
                                  </w:tcPr>
                                  <w:p w14:paraId="79EF4B87" w14:textId="77777777" w:rsidR="003028A5" w:rsidRDefault="003028A5"/>
                                </w:tc>
                                <w:tc>
                                  <w:tcPr>
                                    <w:tcW w:w="803" w:type="dxa"/>
                                    <w:shd w:val="clear" w:color="auto" w:fill="auto"/>
                                  </w:tcPr>
                                  <w:p w14:paraId="6C317227" w14:textId="77777777" w:rsidR="003028A5" w:rsidRDefault="003028A5"/>
                                </w:tc>
                              </w:tr>
                              <w:tr w:rsidR="003028A5" w14:paraId="5200535F" w14:textId="77777777" w:rsidTr="00A57966">
                                <w:trPr>
                                  <w:trHeight w:val="327"/>
                                </w:trPr>
                                <w:tc>
                                  <w:tcPr>
                                    <w:tcW w:w="802" w:type="dxa"/>
                                    <w:shd w:val="clear" w:color="auto" w:fill="auto"/>
                                  </w:tcPr>
                                  <w:p w14:paraId="3A3D3F18" w14:textId="77777777" w:rsidR="003028A5" w:rsidRDefault="003028A5"/>
                                </w:tc>
                                <w:tc>
                                  <w:tcPr>
                                    <w:tcW w:w="803" w:type="dxa"/>
                                    <w:shd w:val="clear" w:color="auto" w:fill="B3B3B3"/>
                                  </w:tcPr>
                                  <w:p w14:paraId="5AAA4AB1" w14:textId="77777777" w:rsidR="003028A5" w:rsidRDefault="003028A5"/>
                                </w:tc>
                              </w:tr>
                              <w:tr w:rsidR="003028A5" w14:paraId="4E16B504" w14:textId="77777777" w:rsidTr="00A57966">
                                <w:trPr>
                                  <w:trHeight w:val="327"/>
                                </w:trPr>
                                <w:tc>
                                  <w:tcPr>
                                    <w:tcW w:w="802" w:type="dxa"/>
                                    <w:shd w:val="clear" w:color="auto" w:fill="B3B3B3"/>
                                  </w:tcPr>
                                  <w:p w14:paraId="718B5301" w14:textId="77777777" w:rsidR="003028A5" w:rsidRDefault="003028A5"/>
                                </w:tc>
                                <w:tc>
                                  <w:tcPr>
                                    <w:tcW w:w="803" w:type="dxa"/>
                                    <w:shd w:val="clear" w:color="auto" w:fill="B3B3B3"/>
                                  </w:tcPr>
                                  <w:p w14:paraId="08FC31FF" w14:textId="77777777" w:rsidR="003028A5" w:rsidRDefault="003028A5"/>
                                </w:tc>
                              </w:tr>
                              <w:tr w:rsidR="003028A5" w14:paraId="083BB17E" w14:textId="77777777" w:rsidTr="00A57966">
                                <w:trPr>
                                  <w:trHeight w:val="340"/>
                                </w:trPr>
                                <w:tc>
                                  <w:tcPr>
                                    <w:tcW w:w="802" w:type="dxa"/>
                                    <w:shd w:val="clear" w:color="auto" w:fill="B3B3B3"/>
                                  </w:tcPr>
                                  <w:p w14:paraId="582B28D4" w14:textId="77777777" w:rsidR="003028A5" w:rsidRDefault="003028A5"/>
                                </w:tc>
                                <w:tc>
                                  <w:tcPr>
                                    <w:tcW w:w="803" w:type="dxa"/>
                                    <w:shd w:val="clear" w:color="auto" w:fill="B3B3B3"/>
                                  </w:tcPr>
                                  <w:p w14:paraId="0ACA26B5" w14:textId="77777777" w:rsidR="003028A5" w:rsidRDefault="003028A5"/>
                                </w:tc>
                              </w:tr>
                            </w:tbl>
                            <w:p w14:paraId="4D50DB7C"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891481"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322"/>
                                <w:gridCol w:w="322"/>
                                <w:gridCol w:w="322"/>
                                <w:gridCol w:w="322"/>
                                <w:gridCol w:w="322"/>
                              </w:tblGrid>
                              <w:tr w:rsidR="003028A5" w14:paraId="1BB398BE" w14:textId="32C3A062" w:rsidTr="00A57966">
                                <w:trPr>
                                  <w:trHeight w:val="930"/>
                                </w:trPr>
                                <w:tc>
                                  <w:tcPr>
                                    <w:tcW w:w="322" w:type="dxa"/>
                                    <w:tcBorders>
                                      <w:bottom w:val="single" w:sz="18" w:space="0" w:color="auto"/>
                                    </w:tcBorders>
                                    <w:shd w:val="clear" w:color="auto" w:fill="B3B3B3"/>
                                  </w:tcPr>
                                  <w:p w14:paraId="7CC064B9" w14:textId="77777777" w:rsidR="003028A5" w:rsidRDefault="003028A5"/>
                                </w:tc>
                                <w:tc>
                                  <w:tcPr>
                                    <w:tcW w:w="322" w:type="dxa"/>
                                    <w:tcBorders>
                                      <w:bottom w:val="single" w:sz="18" w:space="0" w:color="auto"/>
                                    </w:tcBorders>
                                    <w:shd w:val="clear" w:color="auto" w:fill="auto"/>
                                  </w:tcPr>
                                  <w:p w14:paraId="7BE50311" w14:textId="77777777" w:rsidR="003028A5" w:rsidRDefault="003028A5"/>
                                </w:tc>
                                <w:tc>
                                  <w:tcPr>
                                    <w:tcW w:w="322" w:type="dxa"/>
                                    <w:tcBorders>
                                      <w:bottom w:val="single" w:sz="18" w:space="0" w:color="auto"/>
                                    </w:tcBorders>
                                    <w:shd w:val="clear" w:color="auto" w:fill="B3B3B3"/>
                                  </w:tcPr>
                                  <w:p w14:paraId="65D81BA0" w14:textId="77777777" w:rsidR="003028A5" w:rsidRDefault="003028A5"/>
                                </w:tc>
                                <w:tc>
                                  <w:tcPr>
                                    <w:tcW w:w="322" w:type="dxa"/>
                                    <w:tcBorders>
                                      <w:bottom w:val="single" w:sz="18" w:space="0" w:color="auto"/>
                                    </w:tcBorders>
                                    <w:shd w:val="clear" w:color="auto" w:fill="auto"/>
                                  </w:tcPr>
                                  <w:p w14:paraId="0AFE0DDA" w14:textId="77777777" w:rsidR="003028A5" w:rsidRDefault="003028A5"/>
                                </w:tc>
                                <w:tc>
                                  <w:tcPr>
                                    <w:tcW w:w="322" w:type="dxa"/>
                                    <w:tcBorders>
                                      <w:bottom w:val="single" w:sz="18" w:space="0" w:color="auto"/>
                                    </w:tcBorders>
                                    <w:shd w:val="clear" w:color="auto" w:fill="auto"/>
                                  </w:tcPr>
                                  <w:p w14:paraId="15ECAC5E" w14:textId="77777777" w:rsidR="003028A5" w:rsidRDefault="003028A5"/>
                                </w:tc>
                              </w:tr>
                              <w:tr w:rsidR="003028A5" w14:paraId="07382199" w14:textId="339D40AE" w:rsidTr="00A57966">
                                <w:trPr>
                                  <w:trHeight w:val="930"/>
                                </w:trPr>
                                <w:tc>
                                  <w:tcPr>
                                    <w:tcW w:w="322" w:type="dxa"/>
                                    <w:tcBorders>
                                      <w:bottom w:val="single" w:sz="18" w:space="0" w:color="auto"/>
                                    </w:tcBorders>
                                    <w:shd w:val="clear" w:color="auto" w:fill="auto"/>
                                  </w:tcPr>
                                  <w:p w14:paraId="53F76459" w14:textId="77777777" w:rsidR="003028A5" w:rsidRDefault="003028A5"/>
                                </w:tc>
                                <w:tc>
                                  <w:tcPr>
                                    <w:tcW w:w="322" w:type="dxa"/>
                                    <w:shd w:val="clear" w:color="auto" w:fill="B3B3B3"/>
                                  </w:tcPr>
                                  <w:p w14:paraId="54D1946E" w14:textId="77777777" w:rsidR="003028A5" w:rsidRDefault="003028A5"/>
                                </w:tc>
                                <w:tc>
                                  <w:tcPr>
                                    <w:tcW w:w="322" w:type="dxa"/>
                                    <w:shd w:val="clear" w:color="auto" w:fill="auto"/>
                                  </w:tcPr>
                                  <w:p w14:paraId="1C462CEE" w14:textId="77777777" w:rsidR="003028A5" w:rsidRDefault="003028A5"/>
                                </w:tc>
                                <w:tc>
                                  <w:tcPr>
                                    <w:tcW w:w="322" w:type="dxa"/>
                                    <w:shd w:val="clear" w:color="auto" w:fill="B3B3B3"/>
                                  </w:tcPr>
                                  <w:p w14:paraId="1B422C2D" w14:textId="77777777" w:rsidR="003028A5" w:rsidRDefault="003028A5"/>
                                </w:tc>
                                <w:tc>
                                  <w:tcPr>
                                    <w:tcW w:w="322" w:type="dxa"/>
                                    <w:shd w:val="clear" w:color="auto" w:fill="auto"/>
                                  </w:tcPr>
                                  <w:p w14:paraId="32C72555" w14:textId="77777777" w:rsidR="003028A5" w:rsidRDefault="003028A5"/>
                                </w:tc>
                              </w:tr>
                            </w:tbl>
                            <w:p w14:paraId="5CBA7F80" w14:textId="77777777" w:rsidR="003028A5" w:rsidRDefault="003028A5" w:rsidP="0047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BA35D5" id="Group 30" o:spid="_x0000_s1062" style="position:absolute;margin-left:96.45pt;margin-top:14.15pt;width:326.7pt;height:118.45pt;z-index:251657728" coordsize="41487,1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">
                <v:shape id="Text Box 155" o:spid="_x0000_s1063" type="#_x0000_t202" style="position:absolute;top:185;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D978C54" w14:textId="77777777" w:rsidTr="00A57966">
                          <w:trPr>
                            <w:trHeight w:val="327"/>
                          </w:trPr>
                          <w:tc>
                            <w:tcPr>
                              <w:tcW w:w="802" w:type="dxa"/>
                              <w:shd w:val="clear" w:color="auto" w:fill="B3B3B3"/>
                            </w:tcPr>
                            <w:p w14:paraId="24714056" w14:textId="77777777" w:rsidR="003028A5" w:rsidRDefault="003028A5"/>
                          </w:tc>
                          <w:tc>
                            <w:tcPr>
                              <w:tcW w:w="803" w:type="dxa"/>
                              <w:tcBorders>
                                <w:bottom w:val="single" w:sz="18" w:space="0" w:color="auto"/>
                              </w:tcBorders>
                              <w:shd w:val="clear" w:color="auto" w:fill="B3B3B3"/>
                            </w:tcPr>
                            <w:p w14:paraId="27BDF61D" w14:textId="77777777" w:rsidR="003028A5" w:rsidRDefault="003028A5"/>
                          </w:tc>
                        </w:tr>
                        <w:tr w:rsidR="003028A5" w14:paraId="3FF5229A" w14:textId="77777777" w:rsidTr="00A57966">
                          <w:trPr>
                            <w:trHeight w:val="327"/>
                          </w:trPr>
                          <w:tc>
                            <w:tcPr>
                              <w:tcW w:w="802" w:type="dxa"/>
                              <w:tcBorders>
                                <w:bottom w:val="single" w:sz="18" w:space="0" w:color="auto"/>
                              </w:tcBorders>
                              <w:shd w:val="clear" w:color="auto" w:fill="B3B3B3"/>
                            </w:tcPr>
                            <w:p w14:paraId="79EF4B87" w14:textId="77777777" w:rsidR="003028A5" w:rsidRDefault="003028A5"/>
                          </w:tc>
                          <w:tc>
                            <w:tcPr>
                              <w:tcW w:w="803" w:type="dxa"/>
                              <w:shd w:val="clear" w:color="auto" w:fill="auto"/>
                            </w:tcPr>
                            <w:p w14:paraId="6C317227" w14:textId="77777777" w:rsidR="003028A5" w:rsidRDefault="003028A5"/>
                          </w:tc>
                        </w:tr>
                        <w:tr w:rsidR="003028A5" w14:paraId="5200535F" w14:textId="77777777" w:rsidTr="00A57966">
                          <w:trPr>
                            <w:trHeight w:val="327"/>
                          </w:trPr>
                          <w:tc>
                            <w:tcPr>
                              <w:tcW w:w="802" w:type="dxa"/>
                              <w:shd w:val="clear" w:color="auto" w:fill="auto"/>
                            </w:tcPr>
                            <w:p w14:paraId="3A3D3F18" w14:textId="77777777" w:rsidR="003028A5" w:rsidRDefault="003028A5"/>
                          </w:tc>
                          <w:tc>
                            <w:tcPr>
                              <w:tcW w:w="803" w:type="dxa"/>
                              <w:shd w:val="clear" w:color="auto" w:fill="B3B3B3"/>
                            </w:tcPr>
                            <w:p w14:paraId="5AAA4AB1" w14:textId="77777777" w:rsidR="003028A5" w:rsidRDefault="003028A5"/>
                          </w:tc>
                        </w:tr>
                        <w:tr w:rsidR="003028A5" w14:paraId="4E16B504" w14:textId="77777777" w:rsidTr="00A57966">
                          <w:trPr>
                            <w:trHeight w:val="327"/>
                          </w:trPr>
                          <w:tc>
                            <w:tcPr>
                              <w:tcW w:w="802" w:type="dxa"/>
                              <w:shd w:val="clear" w:color="auto" w:fill="B3B3B3"/>
                            </w:tcPr>
                            <w:p w14:paraId="718B5301" w14:textId="77777777" w:rsidR="003028A5" w:rsidRDefault="003028A5"/>
                          </w:tc>
                          <w:tc>
                            <w:tcPr>
                              <w:tcW w:w="803" w:type="dxa"/>
                              <w:shd w:val="clear" w:color="auto" w:fill="B3B3B3"/>
                            </w:tcPr>
                            <w:p w14:paraId="08FC31FF" w14:textId="77777777" w:rsidR="003028A5" w:rsidRDefault="003028A5"/>
                          </w:tc>
                        </w:tr>
                        <w:tr w:rsidR="003028A5" w14:paraId="083BB17E" w14:textId="77777777" w:rsidTr="00A57966">
                          <w:trPr>
                            <w:trHeight w:val="340"/>
                          </w:trPr>
                          <w:tc>
                            <w:tcPr>
                              <w:tcW w:w="802" w:type="dxa"/>
                              <w:shd w:val="clear" w:color="auto" w:fill="B3B3B3"/>
                            </w:tcPr>
                            <w:p w14:paraId="582B28D4" w14:textId="77777777" w:rsidR="003028A5" w:rsidRDefault="003028A5"/>
                          </w:tc>
                          <w:tc>
                            <w:tcPr>
                              <w:tcW w:w="803" w:type="dxa"/>
                              <w:shd w:val="clear" w:color="auto" w:fill="B3B3B3"/>
                            </w:tcPr>
                            <w:p w14:paraId="0ACA26B5" w14:textId="77777777" w:rsidR="003028A5" w:rsidRDefault="003028A5"/>
                          </w:tc>
                        </w:tr>
                      </w:tbl>
                      <w:p w14:paraId="4D50DB7C" w14:textId="77777777" w:rsidR="003028A5" w:rsidRDefault="003028A5"/>
                    </w:txbxContent>
                  </v:textbox>
                </v:shape>
                <v:shape id="Text Box 156" o:spid="_x0000_s1064" type="#_x0000_t202" style="position:absolute;left:28914;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322"/>
                          <w:gridCol w:w="322"/>
                          <w:gridCol w:w="322"/>
                          <w:gridCol w:w="322"/>
                          <w:gridCol w:w="322"/>
                        </w:tblGrid>
                        <w:tr w:rsidR="003028A5" w14:paraId="1BB398BE" w14:textId="32C3A062" w:rsidTr="00A57966">
                          <w:trPr>
                            <w:trHeight w:val="930"/>
                          </w:trPr>
                          <w:tc>
                            <w:tcPr>
                              <w:tcW w:w="322" w:type="dxa"/>
                              <w:tcBorders>
                                <w:bottom w:val="single" w:sz="18" w:space="0" w:color="auto"/>
                              </w:tcBorders>
                              <w:shd w:val="clear" w:color="auto" w:fill="B3B3B3"/>
                            </w:tcPr>
                            <w:p w14:paraId="7CC064B9" w14:textId="77777777" w:rsidR="003028A5" w:rsidRDefault="003028A5"/>
                          </w:tc>
                          <w:tc>
                            <w:tcPr>
                              <w:tcW w:w="322" w:type="dxa"/>
                              <w:tcBorders>
                                <w:bottom w:val="single" w:sz="18" w:space="0" w:color="auto"/>
                              </w:tcBorders>
                              <w:shd w:val="clear" w:color="auto" w:fill="auto"/>
                            </w:tcPr>
                            <w:p w14:paraId="7BE50311" w14:textId="77777777" w:rsidR="003028A5" w:rsidRDefault="003028A5"/>
                          </w:tc>
                          <w:tc>
                            <w:tcPr>
                              <w:tcW w:w="322" w:type="dxa"/>
                              <w:tcBorders>
                                <w:bottom w:val="single" w:sz="18" w:space="0" w:color="auto"/>
                              </w:tcBorders>
                              <w:shd w:val="clear" w:color="auto" w:fill="B3B3B3"/>
                            </w:tcPr>
                            <w:p w14:paraId="65D81BA0" w14:textId="77777777" w:rsidR="003028A5" w:rsidRDefault="003028A5"/>
                          </w:tc>
                          <w:tc>
                            <w:tcPr>
                              <w:tcW w:w="322" w:type="dxa"/>
                              <w:tcBorders>
                                <w:bottom w:val="single" w:sz="18" w:space="0" w:color="auto"/>
                              </w:tcBorders>
                              <w:shd w:val="clear" w:color="auto" w:fill="auto"/>
                            </w:tcPr>
                            <w:p w14:paraId="0AFE0DDA" w14:textId="77777777" w:rsidR="003028A5" w:rsidRDefault="003028A5"/>
                          </w:tc>
                          <w:tc>
                            <w:tcPr>
                              <w:tcW w:w="322" w:type="dxa"/>
                              <w:tcBorders>
                                <w:bottom w:val="single" w:sz="18" w:space="0" w:color="auto"/>
                              </w:tcBorders>
                              <w:shd w:val="clear" w:color="auto" w:fill="auto"/>
                            </w:tcPr>
                            <w:p w14:paraId="15ECAC5E" w14:textId="77777777" w:rsidR="003028A5" w:rsidRDefault="003028A5"/>
                          </w:tc>
                        </w:tr>
                        <w:tr w:rsidR="003028A5" w14:paraId="07382199" w14:textId="339D40AE" w:rsidTr="00A57966">
                          <w:trPr>
                            <w:trHeight w:val="930"/>
                          </w:trPr>
                          <w:tc>
                            <w:tcPr>
                              <w:tcW w:w="322" w:type="dxa"/>
                              <w:tcBorders>
                                <w:bottom w:val="single" w:sz="18" w:space="0" w:color="auto"/>
                              </w:tcBorders>
                              <w:shd w:val="clear" w:color="auto" w:fill="auto"/>
                            </w:tcPr>
                            <w:p w14:paraId="53F76459" w14:textId="77777777" w:rsidR="003028A5" w:rsidRDefault="003028A5"/>
                          </w:tc>
                          <w:tc>
                            <w:tcPr>
                              <w:tcW w:w="322" w:type="dxa"/>
                              <w:shd w:val="clear" w:color="auto" w:fill="B3B3B3"/>
                            </w:tcPr>
                            <w:p w14:paraId="54D1946E" w14:textId="77777777" w:rsidR="003028A5" w:rsidRDefault="003028A5"/>
                          </w:tc>
                          <w:tc>
                            <w:tcPr>
                              <w:tcW w:w="322" w:type="dxa"/>
                              <w:shd w:val="clear" w:color="auto" w:fill="auto"/>
                            </w:tcPr>
                            <w:p w14:paraId="1C462CEE" w14:textId="77777777" w:rsidR="003028A5" w:rsidRDefault="003028A5"/>
                          </w:tc>
                          <w:tc>
                            <w:tcPr>
                              <w:tcW w:w="322" w:type="dxa"/>
                              <w:shd w:val="clear" w:color="auto" w:fill="B3B3B3"/>
                            </w:tcPr>
                            <w:p w14:paraId="1B422C2D" w14:textId="77777777" w:rsidR="003028A5" w:rsidRDefault="003028A5"/>
                          </w:tc>
                          <w:tc>
                            <w:tcPr>
                              <w:tcW w:w="322" w:type="dxa"/>
                              <w:shd w:val="clear" w:color="auto" w:fill="auto"/>
                            </w:tcPr>
                            <w:p w14:paraId="32C72555" w14:textId="77777777" w:rsidR="003028A5" w:rsidRDefault="003028A5"/>
                          </w:tc>
                        </w:tr>
                      </w:tbl>
                      <w:p w14:paraId="5CBA7F80" w14:textId="77777777" w:rsidR="003028A5" w:rsidRDefault="003028A5" w:rsidP="00475962"/>
                    </w:txbxContent>
                  </v:textbox>
                </v:shape>
              </v:group>
            </w:pict>
          </mc:Fallback>
        </mc:AlternateContent>
      </w:r>
    </w:p>
    <w:p w14:paraId="00F14DE5" w14:textId="0330802B" w:rsidR="00774A51" w:rsidRPr="00E9473B" w:rsidRDefault="00774A51" w:rsidP="00EE6F50">
      <w:pPr>
        <w:spacing w:after="0"/>
        <w:rPr>
          <w:rFonts w:ascii="Calibri" w:eastAsia="Calibri" w:hAnsi="Calibri" w:cs="Times New Roman"/>
          <w:sz w:val="24"/>
          <w:szCs w:val="24"/>
        </w:rPr>
      </w:pPr>
    </w:p>
    <w:p w14:paraId="00F14DE6" w14:textId="06C81D76" w:rsidR="00774A51" w:rsidRPr="00E9473B" w:rsidRDefault="00774A51" w:rsidP="00EE6F50">
      <w:pPr>
        <w:spacing w:after="0"/>
        <w:rPr>
          <w:rFonts w:ascii="Calibri" w:eastAsia="Calibri" w:hAnsi="Calibri" w:cs="Times New Roman"/>
          <w:sz w:val="24"/>
          <w:szCs w:val="24"/>
        </w:rPr>
      </w:pPr>
    </w:p>
    <w:p w14:paraId="00F14DE7" w14:textId="472E390C" w:rsidR="00774A51" w:rsidRPr="00E9473B" w:rsidRDefault="00774A51" w:rsidP="00EE6F50">
      <w:pPr>
        <w:spacing w:after="0"/>
        <w:rPr>
          <w:rFonts w:ascii="Calibri" w:eastAsia="Calibri" w:hAnsi="Calibri" w:cs="Times New Roman"/>
          <w:sz w:val="24"/>
          <w:szCs w:val="24"/>
        </w:rPr>
      </w:pPr>
    </w:p>
    <w:p w14:paraId="00F14DE8" w14:textId="506730CC" w:rsidR="00774A51" w:rsidRPr="00E9473B" w:rsidRDefault="00774A51" w:rsidP="00EE6F50">
      <w:pPr>
        <w:spacing w:after="0"/>
        <w:rPr>
          <w:rFonts w:ascii="Calibri" w:eastAsia="Calibri" w:hAnsi="Calibri" w:cs="Times New Roman"/>
          <w:sz w:val="24"/>
          <w:szCs w:val="24"/>
        </w:rPr>
      </w:pPr>
    </w:p>
    <w:p w14:paraId="00F14DE9" w14:textId="4EF271B3" w:rsidR="00774A51" w:rsidRPr="00E9473B" w:rsidRDefault="00774A51" w:rsidP="00EE6F50">
      <w:pPr>
        <w:spacing w:after="0"/>
        <w:rPr>
          <w:rFonts w:ascii="Calibri" w:eastAsia="Calibri" w:hAnsi="Calibri" w:cs="Times New Roman"/>
          <w:sz w:val="24"/>
          <w:szCs w:val="24"/>
        </w:rPr>
      </w:pPr>
    </w:p>
    <w:p w14:paraId="00F14DEA" w14:textId="1703D77F" w:rsidR="00774A51" w:rsidRPr="00E9473B" w:rsidRDefault="001A5CB3" w:rsidP="00774A51">
      <w:pPr>
        <w:spacing w:after="0"/>
        <w:ind w:left="360"/>
        <w:rPr>
          <w:rFonts w:ascii="Calibri" w:eastAsia="Calibri" w:hAnsi="Calibri" w:cs="Times New Roman"/>
          <w:sz w:val="24"/>
          <w:szCs w:val="24"/>
        </w:rPr>
      </w:pPr>
      <w:r>
        <w:rPr>
          <w:rFonts w:ascii="Calibri" w:eastAsia="Calibri" w:hAnsi="Calibri" w:cs="Times New Roman"/>
          <w:sz w:val="24"/>
          <w:szCs w:val="24"/>
        </w:rPr>
        <w:t xml:space="preserve">      </w:t>
      </w:r>
      <w:r w:rsidR="00774A51" w:rsidRPr="00E9473B">
        <w:rPr>
          <w:rFonts w:ascii="Calibri" w:eastAsia="Calibri" w:hAnsi="Calibri" w:cs="Times New Roman"/>
          <w:sz w:val="24"/>
          <w:szCs w:val="24"/>
        </w:rPr>
        <w:t>________</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t xml:space="preserve">   </w:t>
      </w:r>
      <w:r w:rsidR="00774A51" w:rsidRPr="00E9473B">
        <w:rPr>
          <w:rFonts w:ascii="Calibri" w:eastAsia="Calibri" w:hAnsi="Calibri" w:cs="Times New Roman"/>
          <w:sz w:val="24"/>
          <w:szCs w:val="24"/>
        </w:rPr>
        <w:tab/>
      </w:r>
      <w:r w:rsidR="00774A51" w:rsidRPr="00E9473B">
        <w:rPr>
          <w:rFonts w:ascii="Calibri" w:eastAsia="Calibri" w:hAnsi="Calibri" w:cs="Times New Roman"/>
          <w:sz w:val="24"/>
          <w:szCs w:val="24"/>
        </w:rPr>
        <w:tab/>
      </w:r>
      <w:r w:rsidR="005D2BD2" w:rsidRPr="00E9473B">
        <w:rPr>
          <w:rFonts w:ascii="Calibri" w:eastAsia="Calibri" w:hAnsi="Calibri" w:cs="Times New Roman"/>
          <w:sz w:val="24"/>
          <w:szCs w:val="24"/>
        </w:rPr>
        <w:t>________</w:t>
      </w:r>
    </w:p>
    <w:p w14:paraId="00F14DEB" w14:textId="327F662C" w:rsidR="00774A51" w:rsidRPr="00E9473B" w:rsidRDefault="00774A51" w:rsidP="00EE6F50">
      <w:pPr>
        <w:spacing w:after="0"/>
        <w:rPr>
          <w:rFonts w:ascii="Calibri" w:eastAsia="Calibri" w:hAnsi="Calibri" w:cs="Times New Roman"/>
          <w:sz w:val="24"/>
          <w:szCs w:val="24"/>
        </w:rPr>
      </w:pPr>
    </w:p>
    <w:p w14:paraId="00F14DEC" w14:textId="3932D6CE" w:rsidR="00774A51" w:rsidRPr="00E9473B" w:rsidRDefault="001A5CB3" w:rsidP="00774A51">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77696" behindDoc="0" locked="0" layoutInCell="1" allowOverlap="1" wp14:anchorId="6E6780F0" wp14:editId="3328B4EA">
                <wp:simplePos x="0" y="0"/>
                <wp:positionH relativeFrom="column">
                  <wp:posOffset>1206328</wp:posOffset>
                </wp:positionH>
                <wp:positionV relativeFrom="paragraph">
                  <wp:posOffset>185420</wp:posOffset>
                </wp:positionV>
                <wp:extent cx="4179669" cy="1485900"/>
                <wp:effectExtent l="0" t="0" r="0" b="0"/>
                <wp:wrapNone/>
                <wp:docPr id="31" name="Group 31"/>
                <wp:cNvGraphicFramePr/>
                <a:graphic xmlns:a="http://schemas.openxmlformats.org/drawingml/2006/main">
                  <a:graphicData uri="http://schemas.microsoft.com/office/word/2010/wordprocessingGroup">
                    <wpg:wgp>
                      <wpg:cNvGrpSpPr/>
                      <wpg:grpSpPr>
                        <a:xfrm>
                          <a:off x="0" y="0"/>
                          <a:ext cx="4179669" cy="1485900"/>
                          <a:chOff x="0" y="0"/>
                          <a:chExt cx="4179669" cy="1485900"/>
                        </a:xfrm>
                      </wpg:grpSpPr>
                      <wps:wsp>
                        <wps:cNvPr id="163" name="Text Box 163"/>
                        <wps:cNvSpPr txBox="1"/>
                        <wps:spPr>
                          <a:xfrm>
                            <a:off x="0"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746D4E0E" w14:textId="77777777" w:rsidTr="00F219D3">
                                <w:trPr>
                                  <w:trHeight w:val="428"/>
                                </w:trPr>
                                <w:tc>
                                  <w:tcPr>
                                    <w:tcW w:w="802" w:type="dxa"/>
                                    <w:tcBorders>
                                      <w:bottom w:val="single" w:sz="18" w:space="0" w:color="auto"/>
                                    </w:tcBorders>
                                    <w:shd w:val="clear" w:color="auto" w:fill="auto"/>
                                  </w:tcPr>
                                  <w:p w14:paraId="621F8424" w14:textId="77777777" w:rsidR="003028A5" w:rsidRDefault="003028A5"/>
                                </w:tc>
                                <w:tc>
                                  <w:tcPr>
                                    <w:tcW w:w="803" w:type="dxa"/>
                                    <w:tcBorders>
                                      <w:bottom w:val="single" w:sz="18" w:space="0" w:color="auto"/>
                                    </w:tcBorders>
                                    <w:shd w:val="clear" w:color="auto" w:fill="B3B3B3"/>
                                  </w:tcPr>
                                  <w:p w14:paraId="6E1D4858" w14:textId="77777777" w:rsidR="003028A5" w:rsidRDefault="003028A5"/>
                                </w:tc>
                              </w:tr>
                              <w:tr w:rsidR="003028A5" w14:paraId="083AE8F6" w14:textId="77777777" w:rsidTr="00F219D3">
                                <w:trPr>
                                  <w:trHeight w:val="428"/>
                                </w:trPr>
                                <w:tc>
                                  <w:tcPr>
                                    <w:tcW w:w="802" w:type="dxa"/>
                                    <w:tcBorders>
                                      <w:bottom w:val="single" w:sz="18" w:space="0" w:color="auto"/>
                                    </w:tcBorders>
                                    <w:shd w:val="clear" w:color="auto" w:fill="auto"/>
                                  </w:tcPr>
                                  <w:p w14:paraId="2058531E" w14:textId="77777777" w:rsidR="003028A5" w:rsidRDefault="003028A5"/>
                                </w:tc>
                                <w:tc>
                                  <w:tcPr>
                                    <w:tcW w:w="803" w:type="dxa"/>
                                    <w:shd w:val="clear" w:color="auto" w:fill="auto"/>
                                  </w:tcPr>
                                  <w:p w14:paraId="77796C41" w14:textId="77777777" w:rsidR="003028A5" w:rsidRDefault="003028A5"/>
                                </w:tc>
                              </w:tr>
                              <w:tr w:rsidR="003028A5" w14:paraId="3C3CBAD7" w14:textId="77777777" w:rsidTr="00A57966">
                                <w:trPr>
                                  <w:trHeight w:val="428"/>
                                </w:trPr>
                                <w:tc>
                                  <w:tcPr>
                                    <w:tcW w:w="802" w:type="dxa"/>
                                    <w:shd w:val="clear" w:color="auto" w:fill="auto"/>
                                  </w:tcPr>
                                  <w:p w14:paraId="5707D5D8" w14:textId="77777777" w:rsidR="003028A5" w:rsidRDefault="003028A5"/>
                                </w:tc>
                                <w:tc>
                                  <w:tcPr>
                                    <w:tcW w:w="803" w:type="dxa"/>
                                    <w:tcBorders>
                                      <w:bottom w:val="single" w:sz="18" w:space="0" w:color="auto"/>
                                    </w:tcBorders>
                                    <w:shd w:val="clear" w:color="auto" w:fill="auto"/>
                                  </w:tcPr>
                                  <w:p w14:paraId="62A3AD50" w14:textId="77777777" w:rsidR="003028A5" w:rsidRDefault="003028A5"/>
                                </w:tc>
                              </w:tr>
                              <w:tr w:rsidR="003028A5" w14:paraId="1DB3E0B8" w14:textId="77777777" w:rsidTr="00F219D3">
                                <w:trPr>
                                  <w:trHeight w:val="428"/>
                                </w:trPr>
                                <w:tc>
                                  <w:tcPr>
                                    <w:tcW w:w="802" w:type="dxa"/>
                                    <w:shd w:val="clear" w:color="auto" w:fill="B3B3B3"/>
                                  </w:tcPr>
                                  <w:p w14:paraId="00D8AFB6" w14:textId="77777777" w:rsidR="003028A5" w:rsidRDefault="003028A5"/>
                                </w:tc>
                                <w:tc>
                                  <w:tcPr>
                                    <w:tcW w:w="803" w:type="dxa"/>
                                    <w:shd w:val="clear" w:color="auto" w:fill="auto"/>
                                  </w:tcPr>
                                  <w:p w14:paraId="13D99849" w14:textId="77777777" w:rsidR="003028A5" w:rsidRDefault="003028A5"/>
                                </w:tc>
                              </w:tr>
                            </w:tbl>
                            <w:p w14:paraId="00E59A42" w14:textId="77777777" w:rsidR="003028A5" w:rsidRDefault="003028A5" w:rsidP="00F21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922369" y="0"/>
                            <a:ext cx="1257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02240B47" w14:textId="77777777" w:rsidTr="007A6AAE">
                                <w:trPr>
                                  <w:trHeight w:val="428"/>
                                </w:trPr>
                                <w:tc>
                                  <w:tcPr>
                                    <w:tcW w:w="1605" w:type="dxa"/>
                                    <w:tcBorders>
                                      <w:bottom w:val="single" w:sz="18" w:space="0" w:color="auto"/>
                                    </w:tcBorders>
                                    <w:shd w:val="clear" w:color="auto" w:fill="auto"/>
                                  </w:tcPr>
                                  <w:p w14:paraId="5661D48D" w14:textId="77777777" w:rsidR="003028A5" w:rsidRDefault="003028A5"/>
                                </w:tc>
                              </w:tr>
                              <w:tr w:rsidR="003028A5" w14:paraId="13ECDEF8" w14:textId="77777777" w:rsidTr="007A6AAE">
                                <w:trPr>
                                  <w:trHeight w:val="428"/>
                                </w:trPr>
                                <w:tc>
                                  <w:tcPr>
                                    <w:tcW w:w="1605" w:type="dxa"/>
                                    <w:tcBorders>
                                      <w:bottom w:val="single" w:sz="18" w:space="0" w:color="auto"/>
                                    </w:tcBorders>
                                    <w:shd w:val="clear" w:color="auto" w:fill="auto"/>
                                  </w:tcPr>
                                  <w:p w14:paraId="6B2C0C9D" w14:textId="77777777" w:rsidR="003028A5" w:rsidRDefault="003028A5"/>
                                </w:tc>
                              </w:tr>
                              <w:tr w:rsidR="003028A5" w14:paraId="132B4C05" w14:textId="77777777" w:rsidTr="007A6AAE">
                                <w:trPr>
                                  <w:trHeight w:val="428"/>
                                </w:trPr>
                                <w:tc>
                                  <w:tcPr>
                                    <w:tcW w:w="1605" w:type="dxa"/>
                                    <w:shd w:val="clear" w:color="auto" w:fill="auto"/>
                                  </w:tcPr>
                                  <w:p w14:paraId="0C722CBF" w14:textId="77777777" w:rsidR="003028A5" w:rsidRDefault="003028A5"/>
                                </w:tc>
                              </w:tr>
                              <w:tr w:rsidR="003028A5" w14:paraId="09AE048B" w14:textId="77777777" w:rsidTr="007A6AAE">
                                <w:trPr>
                                  <w:trHeight w:val="428"/>
                                </w:trPr>
                                <w:tc>
                                  <w:tcPr>
                                    <w:tcW w:w="1605" w:type="dxa"/>
                                    <w:shd w:val="clear" w:color="auto" w:fill="B3B3B3"/>
                                  </w:tcPr>
                                  <w:p w14:paraId="273725B3" w14:textId="77777777" w:rsidR="003028A5" w:rsidRDefault="003028A5"/>
                                </w:tc>
                              </w:tr>
                            </w:tbl>
                            <w:p w14:paraId="73F10B08"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6780F0" id="Group 31" o:spid="_x0000_s1065" style="position:absolute;margin-left:95pt;margin-top:14.6pt;width:329.1pt;height:117pt;z-index:251677696;mso-width-relative:margin" coordsize="4179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">
                <v:shape id="Text Box 163" o:spid="_x0000_s1066" type="#_x0000_t202" style="position:absolute;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746D4E0E" w14:textId="77777777" w:rsidTr="00F219D3">
                          <w:trPr>
                            <w:trHeight w:val="428"/>
                          </w:trPr>
                          <w:tc>
                            <w:tcPr>
                              <w:tcW w:w="802" w:type="dxa"/>
                              <w:tcBorders>
                                <w:bottom w:val="single" w:sz="18" w:space="0" w:color="auto"/>
                              </w:tcBorders>
                              <w:shd w:val="clear" w:color="auto" w:fill="auto"/>
                            </w:tcPr>
                            <w:p w14:paraId="621F8424" w14:textId="77777777" w:rsidR="003028A5" w:rsidRDefault="003028A5"/>
                          </w:tc>
                          <w:tc>
                            <w:tcPr>
                              <w:tcW w:w="803" w:type="dxa"/>
                              <w:tcBorders>
                                <w:bottom w:val="single" w:sz="18" w:space="0" w:color="auto"/>
                              </w:tcBorders>
                              <w:shd w:val="clear" w:color="auto" w:fill="B3B3B3"/>
                            </w:tcPr>
                            <w:p w14:paraId="6E1D4858" w14:textId="77777777" w:rsidR="003028A5" w:rsidRDefault="003028A5"/>
                          </w:tc>
                        </w:tr>
                        <w:tr w:rsidR="003028A5" w14:paraId="083AE8F6" w14:textId="77777777" w:rsidTr="00F219D3">
                          <w:trPr>
                            <w:trHeight w:val="428"/>
                          </w:trPr>
                          <w:tc>
                            <w:tcPr>
                              <w:tcW w:w="802" w:type="dxa"/>
                              <w:tcBorders>
                                <w:bottom w:val="single" w:sz="18" w:space="0" w:color="auto"/>
                              </w:tcBorders>
                              <w:shd w:val="clear" w:color="auto" w:fill="auto"/>
                            </w:tcPr>
                            <w:p w14:paraId="2058531E" w14:textId="77777777" w:rsidR="003028A5" w:rsidRDefault="003028A5"/>
                          </w:tc>
                          <w:tc>
                            <w:tcPr>
                              <w:tcW w:w="803" w:type="dxa"/>
                              <w:shd w:val="clear" w:color="auto" w:fill="auto"/>
                            </w:tcPr>
                            <w:p w14:paraId="77796C41" w14:textId="77777777" w:rsidR="003028A5" w:rsidRDefault="003028A5"/>
                          </w:tc>
                        </w:tr>
                        <w:tr w:rsidR="003028A5" w14:paraId="3C3CBAD7" w14:textId="77777777" w:rsidTr="00A57966">
                          <w:trPr>
                            <w:trHeight w:val="428"/>
                          </w:trPr>
                          <w:tc>
                            <w:tcPr>
                              <w:tcW w:w="802" w:type="dxa"/>
                              <w:shd w:val="clear" w:color="auto" w:fill="auto"/>
                            </w:tcPr>
                            <w:p w14:paraId="5707D5D8" w14:textId="77777777" w:rsidR="003028A5" w:rsidRDefault="003028A5"/>
                          </w:tc>
                          <w:tc>
                            <w:tcPr>
                              <w:tcW w:w="803" w:type="dxa"/>
                              <w:tcBorders>
                                <w:bottom w:val="single" w:sz="18" w:space="0" w:color="auto"/>
                              </w:tcBorders>
                              <w:shd w:val="clear" w:color="auto" w:fill="auto"/>
                            </w:tcPr>
                            <w:p w14:paraId="62A3AD50" w14:textId="77777777" w:rsidR="003028A5" w:rsidRDefault="003028A5"/>
                          </w:tc>
                        </w:tr>
                        <w:tr w:rsidR="003028A5" w14:paraId="1DB3E0B8" w14:textId="77777777" w:rsidTr="00F219D3">
                          <w:trPr>
                            <w:trHeight w:val="428"/>
                          </w:trPr>
                          <w:tc>
                            <w:tcPr>
                              <w:tcW w:w="802" w:type="dxa"/>
                              <w:shd w:val="clear" w:color="auto" w:fill="B3B3B3"/>
                            </w:tcPr>
                            <w:p w14:paraId="00D8AFB6" w14:textId="77777777" w:rsidR="003028A5" w:rsidRDefault="003028A5"/>
                          </w:tc>
                          <w:tc>
                            <w:tcPr>
                              <w:tcW w:w="803" w:type="dxa"/>
                              <w:shd w:val="clear" w:color="auto" w:fill="auto"/>
                            </w:tcPr>
                            <w:p w14:paraId="13D99849" w14:textId="77777777" w:rsidR="003028A5" w:rsidRDefault="003028A5"/>
                          </w:tc>
                        </w:tr>
                      </w:tbl>
                      <w:p w14:paraId="00E59A42" w14:textId="77777777" w:rsidR="003028A5" w:rsidRDefault="003028A5" w:rsidP="00F219D3"/>
                    </w:txbxContent>
                  </v:textbox>
                </v:shape>
                <v:shape id="Text Box 165" o:spid="_x0000_s1067" type="#_x0000_t202" style="position:absolute;left:29223;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02240B47" w14:textId="77777777" w:rsidTr="007A6AAE">
                          <w:trPr>
                            <w:trHeight w:val="428"/>
                          </w:trPr>
                          <w:tc>
                            <w:tcPr>
                              <w:tcW w:w="1605" w:type="dxa"/>
                              <w:tcBorders>
                                <w:bottom w:val="single" w:sz="18" w:space="0" w:color="auto"/>
                              </w:tcBorders>
                              <w:shd w:val="clear" w:color="auto" w:fill="auto"/>
                            </w:tcPr>
                            <w:p w14:paraId="5661D48D" w14:textId="77777777" w:rsidR="003028A5" w:rsidRDefault="003028A5"/>
                          </w:tc>
                        </w:tr>
                        <w:tr w:rsidR="003028A5" w14:paraId="13ECDEF8" w14:textId="77777777" w:rsidTr="007A6AAE">
                          <w:trPr>
                            <w:trHeight w:val="428"/>
                          </w:trPr>
                          <w:tc>
                            <w:tcPr>
                              <w:tcW w:w="1605" w:type="dxa"/>
                              <w:tcBorders>
                                <w:bottom w:val="single" w:sz="18" w:space="0" w:color="auto"/>
                              </w:tcBorders>
                              <w:shd w:val="clear" w:color="auto" w:fill="auto"/>
                            </w:tcPr>
                            <w:p w14:paraId="6B2C0C9D" w14:textId="77777777" w:rsidR="003028A5" w:rsidRDefault="003028A5"/>
                          </w:tc>
                        </w:tr>
                        <w:tr w:rsidR="003028A5" w14:paraId="132B4C05" w14:textId="77777777" w:rsidTr="007A6AAE">
                          <w:trPr>
                            <w:trHeight w:val="428"/>
                          </w:trPr>
                          <w:tc>
                            <w:tcPr>
                              <w:tcW w:w="1605" w:type="dxa"/>
                              <w:shd w:val="clear" w:color="auto" w:fill="auto"/>
                            </w:tcPr>
                            <w:p w14:paraId="0C722CBF" w14:textId="77777777" w:rsidR="003028A5" w:rsidRDefault="003028A5"/>
                          </w:tc>
                        </w:tr>
                        <w:tr w:rsidR="003028A5" w14:paraId="09AE048B" w14:textId="77777777" w:rsidTr="007A6AAE">
                          <w:trPr>
                            <w:trHeight w:val="428"/>
                          </w:trPr>
                          <w:tc>
                            <w:tcPr>
                              <w:tcW w:w="1605" w:type="dxa"/>
                              <w:shd w:val="clear" w:color="auto" w:fill="B3B3B3"/>
                            </w:tcPr>
                            <w:p w14:paraId="273725B3" w14:textId="77777777" w:rsidR="003028A5" w:rsidRDefault="003028A5"/>
                          </w:tc>
                        </w:tr>
                      </w:tbl>
                      <w:p w14:paraId="73F10B08" w14:textId="77777777" w:rsidR="003028A5" w:rsidRDefault="003028A5" w:rsidP="008B1455"/>
                    </w:txbxContent>
                  </v:textbox>
                </v:shape>
              </v:group>
            </w:pict>
          </mc:Fallback>
        </mc:AlternateContent>
      </w:r>
    </w:p>
    <w:p w14:paraId="00F14DED" w14:textId="18CF797B" w:rsidR="00774A51" w:rsidRPr="00E9473B" w:rsidRDefault="00774A51" w:rsidP="00774A51">
      <w:pPr>
        <w:spacing w:after="0"/>
        <w:rPr>
          <w:rFonts w:ascii="Calibri" w:eastAsia="Calibri" w:hAnsi="Calibri" w:cs="Times New Roman"/>
          <w:sz w:val="24"/>
          <w:szCs w:val="24"/>
        </w:rPr>
      </w:pPr>
    </w:p>
    <w:p w14:paraId="00F14DEE" w14:textId="77777777" w:rsidR="00774A51" w:rsidRPr="00E9473B" w:rsidRDefault="00774A51" w:rsidP="00774A51">
      <w:pPr>
        <w:spacing w:after="0"/>
        <w:rPr>
          <w:rFonts w:ascii="Calibri" w:eastAsia="Calibri" w:hAnsi="Calibri" w:cs="Times New Roman"/>
          <w:sz w:val="24"/>
          <w:szCs w:val="24"/>
        </w:rPr>
      </w:pPr>
    </w:p>
    <w:p w14:paraId="00F14DEF" w14:textId="679947B0" w:rsidR="00774A51" w:rsidRPr="00E9473B" w:rsidRDefault="00774A51" w:rsidP="00774A51">
      <w:pPr>
        <w:spacing w:after="0"/>
        <w:rPr>
          <w:rFonts w:ascii="Calibri" w:eastAsia="Calibri" w:hAnsi="Calibri" w:cs="Times New Roman"/>
          <w:sz w:val="24"/>
          <w:szCs w:val="24"/>
        </w:rPr>
      </w:pPr>
    </w:p>
    <w:p w14:paraId="00F14DF0" w14:textId="77777777" w:rsidR="00774A51" w:rsidRPr="00E9473B" w:rsidRDefault="00774A51" w:rsidP="00774A51">
      <w:pPr>
        <w:spacing w:after="0"/>
        <w:rPr>
          <w:rFonts w:ascii="Calibri" w:eastAsia="Calibri" w:hAnsi="Calibri" w:cs="Times New Roman"/>
          <w:sz w:val="24"/>
          <w:szCs w:val="24"/>
        </w:rPr>
      </w:pPr>
    </w:p>
    <w:p w14:paraId="00F14DF1" w14:textId="77777777" w:rsidR="00774A51" w:rsidRPr="00E9473B" w:rsidRDefault="00774A51" w:rsidP="00774A51">
      <w:pPr>
        <w:spacing w:after="0"/>
        <w:rPr>
          <w:rFonts w:ascii="Calibri" w:eastAsia="Calibri" w:hAnsi="Calibri" w:cs="Times New Roman"/>
          <w:sz w:val="24"/>
          <w:szCs w:val="24"/>
        </w:rPr>
      </w:pPr>
    </w:p>
    <w:p w14:paraId="701BF741" w14:textId="29FAA1AE" w:rsidR="00432A43" w:rsidRDefault="00774A51" w:rsidP="001A5CB3">
      <w:pPr>
        <w:spacing w:after="0"/>
        <w:ind w:left="360"/>
        <w:rPr>
          <w:rFonts w:ascii="Calibri" w:eastAsia="Calibri" w:hAnsi="Calibri" w:cs="Times New Roman"/>
          <w:sz w:val="24"/>
          <w:szCs w:val="24"/>
        </w:rPr>
      </w:pPr>
      <w:r w:rsidRPr="00E9473B">
        <w:rPr>
          <w:rFonts w:ascii="Calibri" w:eastAsia="Calibri" w:hAnsi="Calibri" w:cs="Times New Roman"/>
          <w:sz w:val="24"/>
          <w:szCs w:val="24"/>
        </w:rPr>
        <w:t xml:space="preserve">    </w:t>
      </w:r>
      <w:r w:rsidR="005D2BD2">
        <w:rPr>
          <w:rFonts w:ascii="Calibri" w:eastAsia="Calibri" w:hAnsi="Calibri" w:cs="Times New Roman"/>
          <w:sz w:val="24"/>
          <w:szCs w:val="24"/>
        </w:rPr>
        <w:t xml:space="preserve"> </w:t>
      </w:r>
      <w:r w:rsidRPr="00E9473B">
        <w:rPr>
          <w:rFonts w:ascii="Calibri" w:eastAsia="Calibri" w:hAnsi="Calibri" w:cs="Times New Roman"/>
          <w:sz w:val="24"/>
          <w:szCs w:val="24"/>
        </w:rPr>
        <w:t xml:space="preserve"> </w:t>
      </w:r>
      <w:r w:rsidR="005D2BD2" w:rsidRPr="00E9473B">
        <w:rPr>
          <w:rFonts w:ascii="Calibri" w:eastAsia="Calibri" w:hAnsi="Calibri" w:cs="Times New Roman"/>
          <w:sz w:val="24"/>
          <w:szCs w:val="24"/>
        </w:rPr>
        <w:t>________</w: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005D2BD2">
        <w:rPr>
          <w:rFonts w:ascii="Calibri" w:eastAsia="Calibri" w:hAnsi="Calibri" w:cs="Times New Roman"/>
          <w:sz w:val="24"/>
          <w:szCs w:val="24"/>
        </w:rPr>
        <w:t xml:space="preserve">             </w:t>
      </w:r>
      <w:r w:rsidR="005D2BD2" w:rsidRPr="00E9473B">
        <w:rPr>
          <w:rFonts w:ascii="Calibri" w:eastAsia="Calibri" w:hAnsi="Calibri" w:cs="Times New Roman"/>
          <w:sz w:val="24"/>
          <w:szCs w:val="24"/>
        </w:rPr>
        <w:t>________</w:t>
      </w:r>
    </w:p>
    <w:p w14:paraId="0F1962C9" w14:textId="77777777" w:rsidR="00432A43" w:rsidRDefault="00432A43">
      <w:pPr>
        <w:rPr>
          <w:rFonts w:ascii="Calibri" w:eastAsia="Calibri" w:hAnsi="Calibri" w:cs="Times New Roman"/>
          <w:sz w:val="24"/>
          <w:szCs w:val="24"/>
        </w:rPr>
      </w:pPr>
      <w:r>
        <w:rPr>
          <w:rFonts w:ascii="Calibri" w:eastAsia="Calibri" w:hAnsi="Calibri" w:cs="Times New Roman"/>
          <w:sz w:val="24"/>
          <w:szCs w:val="24"/>
        </w:rPr>
        <w:br w:type="page"/>
      </w:r>
    </w:p>
    <w:p w14:paraId="00F14DF3" w14:textId="64D82369" w:rsidR="00774A51" w:rsidRPr="00E9473B" w:rsidRDefault="00937772" w:rsidP="00907AE4">
      <w:pPr>
        <w:pStyle w:val="ny-paragraph"/>
        <w:numPr>
          <w:ilvl w:val="0"/>
          <w:numId w:val="34"/>
        </w:numPr>
        <w:ind w:left="360"/>
      </w:pPr>
      <w:r>
        <w:rPr>
          <w:rFonts w:eastAsia="Calibri" w:cs="Times New Roman"/>
          <w:noProof/>
          <w:sz w:val="24"/>
          <w:szCs w:val="24"/>
        </w:rPr>
        <w:lastRenderedPageBreak/>
        <mc:AlternateContent>
          <mc:Choice Requires="wpg">
            <w:drawing>
              <wp:anchor distT="0" distB="0" distL="114300" distR="114300" simplePos="0" relativeHeight="251685888" behindDoc="0" locked="0" layoutInCell="1" allowOverlap="1" wp14:anchorId="668EB672" wp14:editId="26C71E73">
                <wp:simplePos x="0" y="0"/>
                <wp:positionH relativeFrom="column">
                  <wp:posOffset>537845</wp:posOffset>
                </wp:positionH>
                <wp:positionV relativeFrom="paragraph">
                  <wp:posOffset>234950</wp:posOffset>
                </wp:positionV>
                <wp:extent cx="603250" cy="603250"/>
                <wp:effectExtent l="0" t="0" r="31750" b="31750"/>
                <wp:wrapThrough wrapText="bothSides">
                  <wp:wrapPolygon edited="0">
                    <wp:start x="4547" y="0"/>
                    <wp:lineTo x="0" y="4547"/>
                    <wp:lineTo x="0" y="17280"/>
                    <wp:lineTo x="4547" y="21827"/>
                    <wp:lineTo x="17280" y="21827"/>
                    <wp:lineTo x="21827" y="17280"/>
                    <wp:lineTo x="21827" y="4547"/>
                    <wp:lineTo x="17280" y="0"/>
                    <wp:lineTo x="4547" y="0"/>
                  </wp:wrapPolygon>
                </wp:wrapThrough>
                <wp:docPr id="27" name="Group 27"/>
                <wp:cNvGraphicFramePr/>
                <a:graphic xmlns:a="http://schemas.openxmlformats.org/drawingml/2006/main">
                  <a:graphicData uri="http://schemas.microsoft.com/office/word/2010/wordprocessingGroup">
                    <wpg:wgp>
                      <wpg:cNvGrpSpPr/>
                      <wpg:grpSpPr>
                        <a:xfrm>
                          <a:off x="0" y="0"/>
                          <a:ext cx="603250" cy="603250"/>
                          <a:chOff x="0" y="0"/>
                          <a:chExt cx="603250" cy="603504"/>
                        </a:xfrm>
                      </wpg:grpSpPr>
                      <wps:wsp>
                        <wps:cNvPr id="25" name="Oval 25"/>
                        <wps:cNvSpPr/>
                        <wps:spPr>
                          <a:xfrm>
                            <a:off x="4445" y="0"/>
                            <a:ext cx="594360" cy="603504"/>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ie 26"/>
                        <wps:cNvSpPr/>
                        <wps:spPr>
                          <a:xfrm rot="16200000">
                            <a:off x="4445" y="1905"/>
                            <a:ext cx="594360" cy="603250"/>
                          </a:xfrm>
                          <a:prstGeom prst="pie">
                            <a:avLst>
                              <a:gd name="adj1" fmla="val 0"/>
                              <a:gd name="adj2" fmla="val 10843863"/>
                            </a:avLst>
                          </a:prstGeom>
                          <a:solidFill>
                            <a:schemeClr val="bg1">
                              <a:lumMod val="50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04B5D" id="Group 27" o:spid="_x0000_s1026" style="position:absolute;margin-left:42.35pt;margin-top:18.5pt;width:47.5pt;height:47.5pt;z-index:251685888" coordsize="603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">
                <v:oval id="Oval 25" o:spid="_x0000_s1027" style="position:absolute;left:44;width:5944;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vxAAAANsAAAAPAAAAZHJzL2Rvd25yZXYueG1sRI9BawIx&#10;FITvQv9DeIXeNKvQ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Byk4W/EAAAA2wAAAA8A&#10;AAAAAAAAAAAAAAAABwIAAGRycy9kb3ducmV2LnhtbFBLBQYAAAAAAwADALcAAAD4AgAAAAA=&#10;" fillcolor="white [3212]" strokecolor="black [3213]" strokeweight="2pt"/>
                <v:shape id="Pie 26" o:spid="_x0000_s1028" style="position:absolute;left:44;top:19;width:5944;height:6032;rotation:-90;visibility:visible;mso-wrap-style:square;v-text-anchor:middle" coordsize="59436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" path="m594360,301625v,107527,-56399,206922,-148032,260887c352915,617525,237450,616772,144742,560545,53825,505405,-1307,405321,24,297833r297156,3792l594360,301625xe" fillcolor="#7f7f7f [1612]" strokecolor="black [3213]" strokeweight="2pt">
                  <v:path arrowok="t" o:connecttype="custom" o:connectlocs="594360,301625;446328,562512;144742,560545;24,297833;297180,301625;594360,301625" o:connectangles="0,0,0,0,0,0"/>
                </v:shape>
                <w10:wrap type="through"/>
              </v:group>
            </w:pict>
          </mc:Fallback>
        </mc:AlternateContent>
      </w:r>
      <w:r w:rsidR="000E4069" w:rsidRPr="00E9473B">
        <w:rPr>
          <w:noProof/>
        </w:rPr>
        <mc:AlternateContent>
          <mc:Choice Requires="wpg">
            <w:drawing>
              <wp:anchor distT="0" distB="0" distL="114300" distR="114300" simplePos="0" relativeHeight="251662336" behindDoc="0" locked="0" layoutInCell="1" allowOverlap="1" wp14:anchorId="00F14E89" wp14:editId="3FE7F53F">
                <wp:simplePos x="0" y="0"/>
                <wp:positionH relativeFrom="column">
                  <wp:posOffset>4417695</wp:posOffset>
                </wp:positionH>
                <wp:positionV relativeFrom="paragraph">
                  <wp:posOffset>53975</wp:posOffset>
                </wp:positionV>
                <wp:extent cx="824865" cy="652145"/>
                <wp:effectExtent l="0" t="0" r="13335" b="33655"/>
                <wp:wrapNone/>
                <wp:docPr id="683" name="Group 683"/>
                <wp:cNvGraphicFramePr/>
                <a:graphic xmlns:a="http://schemas.openxmlformats.org/drawingml/2006/main">
                  <a:graphicData uri="http://schemas.microsoft.com/office/word/2010/wordprocessingGroup">
                    <wpg:wgp>
                      <wpg:cNvGrpSpPr/>
                      <wpg:grpSpPr>
                        <a:xfrm>
                          <a:off x="0" y="0"/>
                          <a:ext cx="824865" cy="652145"/>
                          <a:chOff x="381000" y="9525"/>
                          <a:chExt cx="1038225" cy="857250"/>
                        </a:xfrm>
                      </wpg:grpSpPr>
                      <wpg:grpSp>
                        <wpg:cNvPr id="870" name="Group 870"/>
                        <wpg:cNvGrpSpPr/>
                        <wpg:grpSpPr>
                          <a:xfrm rot="10800000">
                            <a:off x="381000" y="295275"/>
                            <a:ext cx="1038225" cy="571500"/>
                            <a:chOff x="0" y="0"/>
                            <a:chExt cx="2540000" cy="1543050"/>
                          </a:xfrm>
                        </wpg:grpSpPr>
                        <wps:wsp>
                          <wps:cNvPr id="871" name="Isosceles Triangle 871"/>
                          <wps:cNvSpPr/>
                          <wps:spPr>
                            <a:xfrm rot="10800000">
                              <a:off x="847725"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Isosceles Triangle 872"/>
                          <wps:cNvSpPr/>
                          <wps:spPr>
                            <a:xfrm rot="10800000">
                              <a:off x="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Isosceles Triangle 873"/>
                          <wps:cNvSpPr/>
                          <wps:spPr>
                            <a:xfrm rot="10800000">
                              <a:off x="169545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Isosceles Triangle 874"/>
                          <wps:cNvSpPr/>
                          <wps:spPr>
                            <a:xfrm rot="10800000">
                              <a:off x="428625"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Isosceles Triangle 875"/>
                          <wps:cNvSpPr/>
                          <wps:spPr>
                            <a:xfrm rot="10800000">
                              <a:off x="1276350"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Isosceles Triangle 876"/>
                          <wps:cNvSpPr/>
                          <wps:spPr>
                            <a:xfrm>
                              <a:off x="847724"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Isosceles Triangle 682"/>
                        <wps:cNvSpPr/>
                        <wps:spPr>
                          <a:xfrm>
                            <a:off x="723900" y="9525"/>
                            <a:ext cx="344805" cy="2857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2D7DF" id="Group 683" o:spid="_x0000_s1026" style="position:absolute;margin-left:347.85pt;margin-top:4.25pt;width:64.95pt;height:51.35pt;z-index:251662336;mso-width-relative:margin;mso-height-relative:margin" coordorigin="3810,95" coordsize="10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">
                <v:group id="Group 870" o:spid="_x0000_s1027" style="position:absolute;left:3810;top:2952;width:10382;height:5715;rotation:180" coordsize="2540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1" o:spid="_x0000_s1028" type="#_x0000_t5" style="position:absolute;left:8477;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" fillcolor="#a5a5a5 [2092]" strokecolor="windowText" strokeweight="2pt"/>
                  <v:shape id="Isosceles Triangle 872" o:spid="_x0000_s1029" type="#_x0000_t5" style="position:absolute;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" fillcolor="#a5a5a5 [2092]" strokecolor="windowText" strokeweight="2pt"/>
                  <v:shape id="Isosceles Triangle 873" o:spid="_x0000_s1030" type="#_x0000_t5" style="position:absolute;left:16954;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" fillcolor="#a5a5a5 [2092]" strokecolor="windowText" strokeweight="2pt"/>
                  <v:shape id="Isosceles Triangle 874" o:spid="_x0000_s1031" type="#_x0000_t5" style="position:absolute;left:4286;top:7715;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" filled="f" strokecolor="windowText" strokeweight="2pt"/>
                  <v:shape id="Isosceles Triangle 875" o:spid="_x0000_s1032" type="#_x0000_t5" style="position:absolute;left:12763;top:7715;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" filled="f" strokecolor="windowText" strokeweight="2pt"/>
                  <v:shape id="Isosceles Triangle 876" o:spid="_x0000_s1033" type="#_x0000_t5" style="position:absolute;left:8477;top:7715;width:844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" filled="f" strokecolor="windowText" strokeweight="2pt"/>
                </v:group>
                <v:shape id="Isosceles Triangle 682" o:spid="_x0000_s1034" type="#_x0000_t5" style="position:absolute;left:7239;top:95;width:34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" filled="f" strokecolor="windowText" strokeweight="2pt"/>
              </v:group>
            </w:pict>
          </mc:Fallback>
        </mc:AlternateContent>
      </w:r>
      <w:r w:rsidR="00553144">
        <w:t>Complete the fractions to make true statements.</w:t>
      </w:r>
    </w:p>
    <w:p w14:paraId="00F14DF4" w14:textId="17BFEAEF" w:rsidR="00774A51" w:rsidRPr="00E9473B" w:rsidRDefault="00774A51" w:rsidP="00774A51">
      <w:pPr>
        <w:pStyle w:val="ListParagraph"/>
        <w:spacing w:after="0"/>
        <w:rPr>
          <w:rFonts w:ascii="Calibri" w:eastAsia="Calibri" w:hAnsi="Calibri" w:cs="Times New Roman"/>
          <w:sz w:val="24"/>
          <w:szCs w:val="24"/>
        </w:rPr>
      </w:pPr>
    </w:p>
    <w:p w14:paraId="00F14DF5" w14:textId="4AE97C86"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665408" behindDoc="0" locked="0" layoutInCell="1" allowOverlap="1" wp14:anchorId="00F14E8D" wp14:editId="40B85910">
                <wp:simplePos x="0" y="0"/>
                <wp:positionH relativeFrom="column">
                  <wp:posOffset>2752725</wp:posOffset>
                </wp:positionH>
                <wp:positionV relativeFrom="paragraph">
                  <wp:posOffset>88265</wp:posOffset>
                </wp:positionV>
                <wp:extent cx="289560" cy="1056640"/>
                <wp:effectExtent l="0" t="2540" r="38100" b="38100"/>
                <wp:wrapNone/>
                <wp:docPr id="692" name="Group 692"/>
                <wp:cNvGraphicFramePr/>
                <a:graphic xmlns:a="http://schemas.openxmlformats.org/drawingml/2006/main">
                  <a:graphicData uri="http://schemas.microsoft.com/office/word/2010/wordprocessingGroup">
                    <wpg:wgp>
                      <wpg:cNvGrpSpPr/>
                      <wpg:grpSpPr>
                        <a:xfrm rot="5400000">
                          <a:off x="0" y="0"/>
                          <a:ext cx="289560" cy="1056640"/>
                          <a:chOff x="0" y="0"/>
                          <a:chExt cx="403225" cy="1139598"/>
                        </a:xfrm>
                      </wpg:grpSpPr>
                      <wpg:grpSp>
                        <wpg:cNvPr id="685" name="Group 685"/>
                        <wpg:cNvGrpSpPr/>
                        <wpg:grpSpPr>
                          <a:xfrm rot="5400000">
                            <a:off x="-367665" y="367665"/>
                            <a:ext cx="1138555" cy="403225"/>
                            <a:chOff x="419100" y="0"/>
                            <a:chExt cx="1048134" cy="731520"/>
                          </a:xfrm>
                        </wpg:grpSpPr>
                        <wps:wsp>
                          <wps:cNvPr id="686" name="Rectangle 686"/>
                          <wps:cNvSpPr/>
                          <wps:spPr>
                            <a:xfrm>
                              <a:off x="41910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62865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838200" y="0"/>
                              <a:ext cx="209550"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04775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125730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Straight Connector 691"/>
                        <wps:cNvCnPr/>
                        <wps:spPr>
                          <a:xfrm flipH="1">
                            <a:off x="197365" y="1042"/>
                            <a:ext cx="8626" cy="1138556"/>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9F024" id="Group 692" o:spid="_x0000_s1026" style="position:absolute;margin-left:216.75pt;margin-top:6.95pt;width:22.8pt;height:83.2pt;rotation:90;z-index:251665408;mso-width-relative:margin;mso-height-relative:margin" coordsize="4032,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">
                <v:group id="Group 685" o:spid="_x0000_s1027" style="position:absolute;left:-3677;top:3677;width:11385;height:4032;rotation:90" coordorigin="4191" coordsize="1048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">
                  <v:rect id="Rectangle 686" o:spid="_x0000_s1028" style="position:absolute;left:4191;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" filled="f" strokecolor="windowText" strokeweight="2pt"/>
                  <v:rect id="Rectangle 687" o:spid="_x0000_s1029" style="position:absolute;left:6286;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" filled="f" strokecolor="windowText" strokeweight="2pt"/>
                  <v:rect id="Rectangle 688" o:spid="_x0000_s1030" style="position:absolute;left:8382;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" fillcolor="#a5a5a5 [2092]" strokecolor="windowText" strokeweight="2pt"/>
                  <v:rect id="Rectangle 689" o:spid="_x0000_s1031" style="position:absolute;left:10477;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" fillcolor="#a5a5a5 [2092]" strokecolor="windowText" strokeweight="2pt"/>
                  <v:rect id="Rectangle 690" o:spid="_x0000_s1032" style="position:absolute;left:12573;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" fillcolor="#a5a5a5 [2092]" strokecolor="windowText" strokeweight="2pt"/>
                </v:group>
                <v:line id="Straight Connector 691" o:spid="_x0000_s1033" style="position:absolute;flip:x;visibility:visible;mso-wrap-style:square" from="1973,10" to="2059,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" strokecolor="black [3200]" strokeweight="2pt"/>
              </v:group>
            </w:pict>
          </mc:Fallback>
        </mc:AlternateContent>
      </w:r>
      <w:r w:rsidRPr="00E9473B">
        <w:rPr>
          <w:noProof/>
        </w:rPr>
        <mc:AlternateContent>
          <mc:Choice Requires="wpg">
            <w:drawing>
              <wp:anchor distT="0" distB="0" distL="114300" distR="114300" simplePos="0" relativeHeight="251664384" behindDoc="0" locked="0" layoutInCell="1" allowOverlap="1" wp14:anchorId="00F14E8F" wp14:editId="7B3D9938">
                <wp:simplePos x="0" y="0"/>
                <wp:positionH relativeFrom="column">
                  <wp:posOffset>2367280</wp:posOffset>
                </wp:positionH>
                <wp:positionV relativeFrom="paragraph">
                  <wp:posOffset>6985</wp:posOffset>
                </wp:positionV>
                <wp:extent cx="1055370" cy="289560"/>
                <wp:effectExtent l="0" t="0" r="36830" b="15240"/>
                <wp:wrapNone/>
                <wp:docPr id="791" name="Group 791"/>
                <wp:cNvGraphicFramePr/>
                <a:graphic xmlns:a="http://schemas.openxmlformats.org/drawingml/2006/main">
                  <a:graphicData uri="http://schemas.microsoft.com/office/word/2010/wordprocessingGroup">
                    <wpg:wgp>
                      <wpg:cNvGrpSpPr/>
                      <wpg:grpSpPr>
                        <a:xfrm rot="10800000">
                          <a:off x="0" y="0"/>
                          <a:ext cx="1055370" cy="289560"/>
                          <a:chOff x="419100" y="0"/>
                          <a:chExt cx="1048134" cy="731520"/>
                        </a:xfrm>
                      </wpg:grpSpPr>
                      <wps:wsp>
                        <wps:cNvPr id="794" name="Rectangle 794"/>
                        <wps:cNvSpPr/>
                        <wps:spPr>
                          <a:xfrm>
                            <a:off x="41910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62865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838200" y="0"/>
                            <a:ext cx="209550"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104775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125730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EC25D" id="Group 791" o:spid="_x0000_s1026" style="position:absolute;margin-left:186.4pt;margin-top:.55pt;width:83.1pt;height:22.8pt;rotation:180;z-index:251664384;mso-width-relative:margin;mso-height-relative:margin" coordorigin="4191" coordsize="1048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">
                <v:rect id="Rectangle 794" o:spid="_x0000_s1027" style="position:absolute;left:4191;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" filled="f" strokecolor="windowText" strokeweight="2pt"/>
                <v:rect id="Rectangle 795" o:spid="_x0000_s1028" style="position:absolute;left:6286;width:209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" filled="f" strokecolor="windowText" strokeweight="2pt"/>
                <v:rect id="Rectangle 796" o:spid="_x0000_s1029" style="position:absolute;left:8382;width:20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" fillcolor="#a5a5a5 [2092]" strokecolor="windowText" strokeweight="2pt"/>
                <v:rect id="Rectangle 797" o:spid="_x0000_s1030" style="position:absolute;left:10477;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" fillcolor="#a5a5a5 [2092]" strokecolor="windowText" strokeweight="2pt"/>
                <v:rect id="Rectangle 798" o:spid="_x0000_s1031" style="position:absolute;left:12573;width:20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" fillcolor="#a5a5a5 [2092]" strokecolor="windowText" strokeweight="2pt"/>
              </v:group>
            </w:pict>
          </mc:Fallback>
        </mc:AlternateContent>
      </w:r>
    </w:p>
    <w:p w14:paraId="00F14DF6" w14:textId="13BAB538"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663360" behindDoc="0" locked="0" layoutInCell="1" allowOverlap="1" wp14:anchorId="00F14E91" wp14:editId="052BF474">
                <wp:simplePos x="0" y="0"/>
                <wp:positionH relativeFrom="column">
                  <wp:posOffset>4413885</wp:posOffset>
                </wp:positionH>
                <wp:positionV relativeFrom="paragraph">
                  <wp:posOffset>164465</wp:posOffset>
                </wp:positionV>
                <wp:extent cx="824865" cy="652145"/>
                <wp:effectExtent l="0" t="0" r="13335" b="33655"/>
                <wp:wrapNone/>
                <wp:docPr id="684" name="Group 684"/>
                <wp:cNvGraphicFramePr/>
                <a:graphic xmlns:a="http://schemas.openxmlformats.org/drawingml/2006/main">
                  <a:graphicData uri="http://schemas.microsoft.com/office/word/2010/wordprocessingGroup">
                    <wpg:wgp>
                      <wpg:cNvGrpSpPr/>
                      <wpg:grpSpPr>
                        <a:xfrm>
                          <a:off x="0" y="0"/>
                          <a:ext cx="824865" cy="652145"/>
                          <a:chOff x="0" y="0"/>
                          <a:chExt cx="1038225" cy="857250"/>
                        </a:xfrm>
                      </wpg:grpSpPr>
                      <wpg:grpSp>
                        <wpg:cNvPr id="918" name="Group 918"/>
                        <wpg:cNvGrpSpPr/>
                        <wpg:grpSpPr>
                          <a:xfrm>
                            <a:off x="0" y="0"/>
                            <a:ext cx="1038225" cy="857250"/>
                            <a:chOff x="381000" y="9525"/>
                            <a:chExt cx="1038225" cy="857250"/>
                          </a:xfrm>
                        </wpg:grpSpPr>
                        <wpg:grpSp>
                          <wpg:cNvPr id="924" name="Group 924"/>
                          <wpg:cNvGrpSpPr/>
                          <wpg:grpSpPr>
                            <a:xfrm rot="10800000">
                              <a:off x="381000" y="295275"/>
                              <a:ext cx="1038225" cy="571500"/>
                              <a:chOff x="0" y="0"/>
                              <a:chExt cx="2540000" cy="1543050"/>
                            </a:xfrm>
                          </wpg:grpSpPr>
                          <wps:wsp>
                            <wps:cNvPr id="925" name="Isosceles Triangle 925"/>
                            <wps:cNvSpPr/>
                            <wps:spPr>
                              <a:xfrm rot="10800000">
                                <a:off x="847725"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Isosceles Triangle 926"/>
                            <wps:cNvSpPr/>
                            <wps:spPr>
                              <a:xfrm rot="10800000">
                                <a:off x="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Isosceles Triangle 927"/>
                            <wps:cNvSpPr/>
                            <wps:spPr>
                              <a:xfrm rot="10800000">
                                <a:off x="169545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Isosceles Triangle 672"/>
                            <wps:cNvSpPr/>
                            <wps:spPr>
                              <a:xfrm rot="10800000">
                                <a:off x="428625"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Isosceles Triangle 673"/>
                            <wps:cNvSpPr/>
                            <wps:spPr>
                              <a:xfrm rot="10800000">
                                <a:off x="1276350"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Isosceles Triangle 674"/>
                            <wps:cNvSpPr/>
                            <wps:spPr>
                              <a:xfrm>
                                <a:off x="847724"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Isosceles Triangle 676"/>
                          <wps:cNvSpPr/>
                          <wps:spPr>
                            <a:xfrm>
                              <a:off x="723900" y="9525"/>
                              <a:ext cx="344805" cy="2857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 name="Straight Connector 677"/>
                        <wps:cNvCnPr/>
                        <wps:spPr>
                          <a:xfrm>
                            <a:off x="517585" y="0"/>
                            <a:ext cx="0" cy="8572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78" name="Straight Connector 678"/>
                        <wps:cNvCnPr/>
                        <wps:spPr>
                          <a:xfrm>
                            <a:off x="345057" y="301924"/>
                            <a:ext cx="1451" cy="55532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79" name="Straight Connector 679"/>
                        <wps:cNvCnPr/>
                        <wps:spPr>
                          <a:xfrm flipH="1">
                            <a:off x="690113" y="301924"/>
                            <a:ext cx="2408" cy="55499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80" name="Straight Connector 680"/>
                        <wps:cNvCnPr/>
                        <wps:spPr>
                          <a:xfrm flipH="1">
                            <a:off x="860788" y="595222"/>
                            <a:ext cx="1906" cy="26169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81" name="Straight Connector 681"/>
                        <wps:cNvCnPr/>
                        <wps:spPr>
                          <a:xfrm flipH="1">
                            <a:off x="172528" y="595222"/>
                            <a:ext cx="1905" cy="26162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2369F" id="Group 684" o:spid="_x0000_s1026" style="position:absolute;margin-left:347.55pt;margin-top:12.95pt;width:64.95pt;height:51.35pt;z-index:251663360;mso-width-relative:margin;mso-height-relative:margin" coordsize="10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">
                <v:group id="Group 918" o:spid="_x0000_s1027" style="position:absolute;width:10382;height:8572" coordorigin="3810,95" coordsize="10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oup 924" o:spid="_x0000_s1028" style="position:absolute;left:3810;top:2952;width:10382;height:5715;rotation:180" coordsize="2540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">
                    <v:shape id="Isosceles Triangle 925" o:spid="_x0000_s1029" type="#_x0000_t5" style="position:absolute;left:8477;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" fillcolor="#a5a5a5 [2092]" strokecolor="windowText" strokeweight="2pt"/>
                    <v:shape id="Isosceles Triangle 926" o:spid="_x0000_s1030" type="#_x0000_t5" style="position:absolute;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" fillcolor="#a5a5a5 [2092]" strokecolor="windowText" strokeweight="2pt"/>
                    <v:shape id="Isosceles Triangle 927" o:spid="_x0000_s1031" type="#_x0000_t5" style="position:absolute;left:16954;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" fillcolor="#a5a5a5 [2092]" strokecolor="windowText" strokeweight="2pt"/>
                    <v:shape id="Isosceles Triangle 672" o:spid="_x0000_s1032" type="#_x0000_t5" style="position:absolute;left:4286;top:7715;width:8445;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" filled="f" strokecolor="windowText" strokeweight="2pt"/>
                    <v:shape id="Isosceles Triangle 673" o:spid="_x0000_s1033" type="#_x0000_t5" style="position:absolute;left:12763;top:7715;width:8446;height:7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" filled="f" strokecolor="windowText" strokeweight="2pt"/>
                    <v:shape id="Isosceles Triangle 674" o:spid="_x0000_s1034" type="#_x0000_t5" style="position:absolute;left:8477;top:7715;width:844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" filled="f" strokecolor="windowText" strokeweight="2pt"/>
                  </v:group>
                  <v:shape id="Isosceles Triangle 676" o:spid="_x0000_s1035" type="#_x0000_t5" style="position:absolute;left:7239;top:95;width:34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" filled="f" strokecolor="windowText" strokeweight="2pt"/>
                </v:group>
                <v:line id="Straight Connector 677" o:spid="_x0000_s1036" style="position:absolute;visibility:visible;mso-wrap-style:square" from="5175,0" to="51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" strokecolor="black [3200]" strokeweight="2pt"/>
                <v:line id="Straight Connector 678" o:spid="_x0000_s1037" style="position:absolute;visibility:visible;mso-wrap-style:square" from="3450,3019" to="346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" strokecolor="black [3200]" strokeweight="2pt"/>
                <v:line id="Straight Connector 679" o:spid="_x0000_s1038" style="position:absolute;flip:x;visibility:visible;mso-wrap-style:square" from="6901,3019" to="6925,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" strokecolor="black [3200]" strokeweight="2pt"/>
                <v:line id="Straight Connector 680" o:spid="_x0000_s1039" style="position:absolute;flip:x;visibility:visible;mso-wrap-style:square" from="8607,5952" to="862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" strokecolor="black [3200]" strokeweight="2pt"/>
                <v:line id="Straight Connector 681" o:spid="_x0000_s1040" style="position:absolute;flip:x;visibility:visible;mso-wrap-style:square" from="1725,5952" to="174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" strokecolor="black [3200]" strokeweight="2pt"/>
              </v:group>
            </w:pict>
          </mc:Fallback>
        </mc:AlternateContent>
      </w:r>
    </w:p>
    <w:p w14:paraId="00F14DF7" w14:textId="5A64194A"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666432" behindDoc="0" locked="0" layoutInCell="1" allowOverlap="1" wp14:anchorId="00F14E93" wp14:editId="024DCA68">
                <wp:simplePos x="0" y="0"/>
                <wp:positionH relativeFrom="column">
                  <wp:posOffset>525780</wp:posOffset>
                </wp:positionH>
                <wp:positionV relativeFrom="paragraph">
                  <wp:posOffset>36195</wp:posOffset>
                </wp:positionV>
                <wp:extent cx="591820" cy="602615"/>
                <wp:effectExtent l="0" t="0" r="17780" b="32385"/>
                <wp:wrapNone/>
                <wp:docPr id="697" name="Group 697"/>
                <wp:cNvGraphicFramePr/>
                <a:graphic xmlns:a="http://schemas.openxmlformats.org/drawingml/2006/main">
                  <a:graphicData uri="http://schemas.microsoft.com/office/word/2010/wordprocessingGroup">
                    <wpg:wgp>
                      <wpg:cNvGrpSpPr/>
                      <wpg:grpSpPr>
                        <a:xfrm>
                          <a:off x="0" y="0"/>
                          <a:ext cx="591820" cy="602615"/>
                          <a:chOff x="0" y="0"/>
                          <a:chExt cx="819150" cy="810895"/>
                        </a:xfrm>
                      </wpg:grpSpPr>
                      <wps:wsp>
                        <wps:cNvPr id="694" name="Isosceles Triangle 1"/>
                        <wps:cNvSpPr/>
                        <wps:spPr>
                          <a:xfrm rot="20184146">
                            <a:off x="336431" y="388188"/>
                            <a:ext cx="309346" cy="413790"/>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sosceles Triangle 1"/>
                        <wps:cNvSpPr/>
                        <wps:spPr>
                          <a:xfrm rot="11949216">
                            <a:off x="353683" y="25879"/>
                            <a:ext cx="281146" cy="382326"/>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Isosceles Triangle 1"/>
                        <wps:cNvSpPr/>
                        <wps:spPr>
                          <a:xfrm rot="14750789">
                            <a:off x="470140" y="142336"/>
                            <a:ext cx="281146" cy="382326"/>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0" name="Group 979"/>
                        <wpg:cNvGrpSpPr/>
                        <wpg:grpSpPr>
                          <a:xfrm>
                            <a:off x="0" y="0"/>
                            <a:ext cx="819150" cy="810895"/>
                            <a:chOff x="0" y="0"/>
                            <a:chExt cx="1161832" cy="1219056"/>
                          </a:xfrm>
                        </wpg:grpSpPr>
                        <wps:wsp>
                          <wps:cNvPr id="981" name="Isosceles Triangle 1"/>
                          <wps:cNvSpPr/>
                          <wps:spPr>
                            <a:xfrm rot="17448078">
                              <a:off x="611371" y="441252"/>
                              <a:ext cx="469124" cy="585650"/>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 name="Group 981"/>
                          <wpg:cNvGrpSpPr/>
                          <wpg:grpSpPr>
                            <a:xfrm>
                              <a:off x="0" y="0"/>
                              <a:ext cx="1161832" cy="1219056"/>
                              <a:chOff x="0" y="0"/>
                              <a:chExt cx="1752600" cy="1752600"/>
                            </a:xfrm>
                          </wpg:grpSpPr>
                          <wps:wsp>
                            <wps:cNvPr id="983" name="Flowchart: Summing Junction 982"/>
                            <wps:cNvSpPr/>
                            <wps:spPr>
                              <a:xfrm>
                                <a:off x="0" y="0"/>
                                <a:ext cx="1752599" cy="175260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Straight Connector 983"/>
                            <wps:cNvCnPr/>
                            <wps:spPr>
                              <a:xfrm flipV="1">
                                <a:off x="0" y="857250"/>
                                <a:ext cx="175260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84"/>
                            <wps:cNvCnPr/>
                            <wps:spPr>
                              <a:xfrm>
                                <a:off x="866775" y="0"/>
                                <a:ext cx="0" cy="1752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12285D6" id="Group 697" o:spid="_x0000_s1026" style="position:absolute;margin-left:41.4pt;margin-top:2.85pt;width:46.6pt;height:47.45pt;z-index:251666432;mso-width-relative:margin;mso-height-relative:margin" coordsize="8191,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">
                <v:shape id="Isosceles Triangle 1" o:spid="_x0000_s1027" style="position:absolute;left:3364;top:3881;width:3093;height:4138;rotation:-1546490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" path="m,543818l243072,,448529,580527c214378,654272,74536,591743,,543818xe" fillcolor="gray [1629]" stroked="f" strokeweight="2pt">
                  <v:path arrowok="t" o:connecttype="custom" o:connectlocs="0,366233;167644,0;309346,390954;0,366233" o:connectangles="0,0,0,0"/>
                </v:shape>
                <v:shape id="Isosceles Triangle 1" o:spid="_x0000_s1028" style="position:absolute;left:3536;top:258;width:2812;height:3824;rotation:-10541230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" path="m,543818l243072,,448529,580527c214378,654272,74536,591743,,543818xe" fillcolor="gray [1629]" stroked="f" strokeweight="2pt">
                  <v:path arrowok="t" o:connecttype="custom" o:connectlocs="0,338385;152362,0;281146,361227;0,338385" o:connectangles="0,0,0,0"/>
                </v:shape>
                <v:shape id="Isosceles Triangle 1" o:spid="_x0000_s1029" style="position:absolute;left:4701;top:1423;width:2811;height:3823;rotation:-7481165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" path="m,543818l243072,,448529,580527c214378,654272,74536,591743,,543818xe" fillcolor="gray [1629]" stroked="f" strokeweight="2pt">
                  <v:path arrowok="t" o:connecttype="custom" o:connectlocs="0,338385;152362,0;281146,361227;0,338385" o:connectangles="0,0,0,0"/>
                </v:shape>
                <v:group id="Group 979" o:spid="_x0000_s1030" style="position:absolute;width:8191;height:8108" coordsize="1161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Isosceles Triangle 1" o:spid="_x0000_s1031" style="position:absolute;left:6113;top:4413;width:4691;height:5856;rotation:-4535006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" path="m,543818l243072,,448529,580527c214378,654272,74536,591743,,543818xe" fillcolor="gray [1629]" stroked="f" strokeweight="2pt">
                    <v:path arrowok="t" o:connecttype="custom" o:connectlocs="0,518340;254233,0;469124,553330;0,518340" o:connectangles="0,0,0,0"/>
                  </v:shape>
                  <v:group id="Group 981" o:spid="_x0000_s1032" style="position:absolute;width:11618;height:12190" coordsize="175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82" o:spid="_x0000_s1033" type="#_x0000_t123" style="position:absolute;width:17525;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" filled="f" strokecolor="black [3213]" strokeweight="2pt"/>
                    <v:line id="Straight Connector 983" o:spid="_x0000_s1034" style="position:absolute;flip:y;visibility:visible;mso-wrap-style:square" from="0,8572" to="1752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" strokecolor="black [3213]" strokeweight="2pt"/>
                    <v:line id="Straight Connector 984" o:spid="_x0000_s1035" style="position:absolute;visibility:visible;mso-wrap-style:square" from="8667,0" to="866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" strokecolor="black [3213]" strokeweight="2pt"/>
                  </v:group>
                </v:group>
              </v:group>
            </w:pict>
          </mc:Fallback>
        </mc:AlternateContent>
      </w:r>
    </w:p>
    <w:p w14:paraId="00F14DF8" w14:textId="61594083" w:rsidR="00774A51" w:rsidRPr="00E9473B" w:rsidRDefault="00774A51" w:rsidP="00774A51">
      <w:pPr>
        <w:pStyle w:val="ListParagraph"/>
        <w:spacing w:after="0"/>
        <w:rPr>
          <w:rFonts w:ascii="Calibri" w:eastAsia="Calibri" w:hAnsi="Calibri" w:cs="Times New Roman"/>
          <w:sz w:val="24"/>
          <w:szCs w:val="24"/>
        </w:rPr>
      </w:pPr>
    </w:p>
    <w:p w14:paraId="00F14DF9" w14:textId="77777777" w:rsidR="00774A51" w:rsidRPr="00E9473B" w:rsidRDefault="00774A51" w:rsidP="00774A51">
      <w:pPr>
        <w:pStyle w:val="ListParagraph"/>
        <w:spacing w:after="0"/>
        <w:rPr>
          <w:rFonts w:ascii="Calibri" w:eastAsia="Calibri" w:hAnsi="Calibri" w:cs="Times New Roman"/>
          <w:sz w:val="24"/>
          <w:szCs w:val="24"/>
        </w:rPr>
      </w:pPr>
    </w:p>
    <w:p w14:paraId="00F14DFC" w14:textId="6A74326E" w:rsidR="00774A51" w:rsidRPr="00A57966" w:rsidRDefault="00774A51" w:rsidP="00A57966">
      <w:pPr>
        <w:spacing w:after="0" w:line="240" w:lineRule="auto"/>
        <w:rPr>
          <w:rFonts w:ascii="Calibri" w:eastAsia="Calibri" w:hAnsi="Calibri" w:cs="Times New Roman"/>
          <w:sz w:val="24"/>
          <w:szCs w:val="24"/>
        </w:rPr>
      </w:pPr>
    </w:p>
    <w:p w14:paraId="00F14DFD" w14:textId="77777777" w:rsidR="00774A51" w:rsidRPr="00E9473B" w:rsidRDefault="00774A51" w:rsidP="00774A51">
      <w:pPr>
        <w:pStyle w:val="ListParagraph"/>
        <w:spacing w:after="0" w:line="240" w:lineRule="auto"/>
        <w:rPr>
          <w:rFonts w:ascii="Calibri" w:eastAsia="Calibri" w:hAnsi="Calibri" w:cs="Times New Roman"/>
          <w:sz w:val="24"/>
          <w:szCs w:val="24"/>
        </w:rPr>
      </w:pPr>
      <w:r w:rsidRPr="00E9473B">
        <w:rPr>
          <w:rFonts w:ascii="Calibri" w:eastAsia="Calibri" w:hAnsi="Calibri" w:cs="Times New Roman"/>
          <w:sz w:val="24"/>
          <w:szCs w:val="24"/>
        </w:rPr>
        <w:t xml:space="preserve"> </w:t>
      </w:r>
      <w:r w:rsidRPr="00E9473B">
        <w:rPr>
          <w:rFonts w:ascii="Calibri" w:eastAsia="Calibri" w:hAnsi="Calibri" w:cs="Times New Roman"/>
          <w:position w:val="-24"/>
          <w:sz w:val="24"/>
          <w:szCs w:val="24"/>
        </w:rPr>
        <w:object w:dxaOrig="240" w:dyaOrig="620" w14:anchorId="00F14E95">
          <v:shape id="_x0000_i1031" type="#_x0000_t75" style="width:12pt;height:30.6pt" o:ole="">
            <v:imagedata r:id="rId37" o:title=""/>
          </v:shape>
          <o:OLEObject Type="Embed" ProgID="Equation.3" ShapeID="_x0000_i1031" DrawAspect="Content" ObjectID="_1507042794" r:id="rId38"/>
        </w:object>
      </w:r>
      <w:r w:rsidRPr="00E9473B">
        <w:rPr>
          <w:rFonts w:ascii="Calibri" w:eastAsia="Calibri" w:hAnsi="Calibri" w:cs="Times New Roman"/>
          <w:sz w:val="24"/>
          <w:szCs w:val="24"/>
        </w:rPr>
        <w:t xml:space="preserve">     =     </w:t>
      </w:r>
      <w:r w:rsidRPr="00553144">
        <w:rPr>
          <w:rFonts w:ascii="Calibri" w:eastAsia="Calibri" w:hAnsi="Calibri" w:cs="Times New Roman"/>
          <w:position w:val="-30"/>
          <w:sz w:val="24"/>
          <w:szCs w:val="24"/>
          <w:highlight w:val="lightGray"/>
        </w:rPr>
        <w:object w:dxaOrig="240" w:dyaOrig="680" w14:anchorId="00F14E96">
          <v:shape id="_x0000_i1032" type="#_x0000_t75" style="width:12pt;height:33pt" o:ole="">
            <v:imagedata r:id="rId39" o:title=""/>
          </v:shape>
          <o:OLEObject Type="Embed" ProgID="Equation.3" ShapeID="_x0000_i1032" DrawAspect="Content" ObjectID="_1507042795" r:id="rId40"/>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rFonts w:ascii="Calibri" w:eastAsia="Calibri" w:hAnsi="Calibri" w:cs="Times New Roman"/>
          <w:position w:val="-24"/>
          <w:sz w:val="24"/>
          <w:szCs w:val="24"/>
        </w:rPr>
        <w:object w:dxaOrig="220" w:dyaOrig="620" w14:anchorId="00F14E97">
          <v:shape id="_x0000_i1033" type="#_x0000_t75" style="width:11.4pt;height:30.6pt" o:ole="">
            <v:imagedata r:id="rId41" o:title=""/>
          </v:shape>
          <o:OLEObject Type="Embed" ProgID="Equation.3" ShapeID="_x0000_i1033" DrawAspect="Content" ObjectID="_1507042796" r:id="rId42"/>
        </w:object>
      </w:r>
      <w:r w:rsidRPr="00E9473B">
        <w:rPr>
          <w:rFonts w:ascii="Calibri" w:eastAsia="Calibri" w:hAnsi="Calibri" w:cs="Times New Roman"/>
          <w:sz w:val="24"/>
          <w:szCs w:val="24"/>
        </w:rPr>
        <w:t xml:space="preserve">     =     </w:t>
      </w:r>
      <w:r w:rsidRPr="00553144">
        <w:rPr>
          <w:rFonts w:ascii="Calibri" w:eastAsia="Calibri" w:hAnsi="Calibri" w:cs="Times New Roman"/>
          <w:position w:val="-24"/>
          <w:sz w:val="24"/>
          <w:szCs w:val="24"/>
          <w:highlight w:val="lightGray"/>
        </w:rPr>
        <w:object w:dxaOrig="320" w:dyaOrig="620" w14:anchorId="00F14E98">
          <v:shape id="_x0000_i1034" type="#_x0000_t75" style="width:15.6pt;height:30.6pt" o:ole="">
            <v:imagedata r:id="rId43" o:title=""/>
          </v:shape>
          <o:OLEObject Type="Embed" ProgID="Equation.3" ShapeID="_x0000_i1034" DrawAspect="Content" ObjectID="_1507042797" r:id="rId44"/>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position w:val="-24"/>
        </w:rPr>
        <w:object w:dxaOrig="220" w:dyaOrig="620" w14:anchorId="00F14E99">
          <v:shape id="_x0000_i1035" type="#_x0000_t75" style="width:11.4pt;height:30.6pt" o:ole="">
            <v:imagedata r:id="rId45" o:title=""/>
          </v:shape>
          <o:OLEObject Type="Embed" ProgID="Equation.3" ShapeID="_x0000_i1035" DrawAspect="Content" ObjectID="_1507042798" r:id="rId46"/>
        </w:object>
      </w:r>
      <w:r w:rsidRPr="00E9473B">
        <w:rPr>
          <w:rFonts w:ascii="Calibri" w:eastAsia="Calibri" w:hAnsi="Calibri" w:cs="Times New Roman"/>
          <w:sz w:val="24"/>
          <w:szCs w:val="24"/>
        </w:rPr>
        <w:t xml:space="preserve">     =     </w:t>
      </w:r>
      <w:r w:rsidRPr="00553144">
        <w:rPr>
          <w:position w:val="-30"/>
          <w:highlight w:val="lightGray"/>
        </w:rPr>
        <w:object w:dxaOrig="240" w:dyaOrig="680" w14:anchorId="00F14E9A">
          <v:shape id="_x0000_i1036" type="#_x0000_t75" style="width:12pt;height:33pt" o:ole="">
            <v:imagedata r:id="rId47" o:title=""/>
          </v:shape>
          <o:OLEObject Type="Embed" ProgID="Equation.3" ShapeID="_x0000_i1036" DrawAspect="Content" ObjectID="_1507042799" r:id="rId48"/>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p>
    <w:p w14:paraId="00F14DFE" w14:textId="77777777" w:rsidR="00774A51" w:rsidRPr="00E9473B" w:rsidRDefault="00774A51" w:rsidP="00774A51">
      <w:pPr>
        <w:pStyle w:val="ListParagraph"/>
        <w:spacing w:after="0" w:line="240" w:lineRule="auto"/>
        <w:rPr>
          <w:rFonts w:ascii="Calibri" w:eastAsia="Calibri" w:hAnsi="Calibri" w:cs="Times New Roman"/>
          <w:sz w:val="28"/>
          <w:szCs w:val="28"/>
        </w:rPr>
      </w:pPr>
      <w:r w:rsidRPr="00E9473B">
        <w:rPr>
          <w:rFonts w:ascii="Calibri" w:eastAsia="Calibri" w:hAnsi="Calibri" w:cs="Times New Roman"/>
          <w:sz w:val="24"/>
          <w:szCs w:val="24"/>
        </w:rPr>
        <w:tab/>
      </w:r>
    </w:p>
    <w:p w14:paraId="00F14DFF" w14:textId="77777777" w:rsidR="00774A51" w:rsidRDefault="00774A51" w:rsidP="00774A51">
      <w:pPr>
        <w:pStyle w:val="ListParagraph"/>
        <w:spacing w:after="0" w:line="240" w:lineRule="auto"/>
        <w:rPr>
          <w:rFonts w:ascii="Calibri" w:eastAsia="Calibri" w:hAnsi="Calibri" w:cs="Times New Roman"/>
          <w:sz w:val="28"/>
          <w:szCs w:val="28"/>
        </w:rPr>
      </w:pPr>
      <w:r w:rsidRPr="00E9473B">
        <w:rPr>
          <w:rFonts w:ascii="Calibri" w:eastAsia="Calibri" w:hAnsi="Calibri" w:cs="Times New Roman"/>
          <w:sz w:val="28"/>
          <w:szCs w:val="28"/>
        </w:rPr>
        <w:t xml:space="preserve">               </w:t>
      </w:r>
    </w:p>
    <w:p w14:paraId="0C194AB1" w14:textId="77777777" w:rsidR="00432A43" w:rsidRPr="00E9473B" w:rsidRDefault="00432A43" w:rsidP="00774A51">
      <w:pPr>
        <w:pStyle w:val="ListParagraph"/>
        <w:spacing w:after="0" w:line="240" w:lineRule="auto"/>
        <w:rPr>
          <w:rFonts w:ascii="Calibri" w:eastAsia="Calibri" w:hAnsi="Calibri" w:cs="Times New Roman"/>
          <w:sz w:val="28"/>
          <w:szCs w:val="28"/>
        </w:rPr>
      </w:pPr>
    </w:p>
    <w:p w14:paraId="00F14E00" w14:textId="06BFA27F" w:rsidR="00774A51" w:rsidRPr="00E9473B" w:rsidRDefault="00774A51" w:rsidP="00907AE4">
      <w:pPr>
        <w:pStyle w:val="ny-paragraph"/>
        <w:numPr>
          <w:ilvl w:val="0"/>
          <w:numId w:val="34"/>
        </w:numPr>
        <w:spacing w:before="60" w:after="60" w:line="240" w:lineRule="auto"/>
        <w:ind w:left="360"/>
      </w:pPr>
      <w:r w:rsidRPr="00E9473B">
        <w:t xml:space="preserve">Why does it take 3 copies of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E9473B">
        <w:rPr>
          <w:rFonts w:eastAsiaTheme="minorEastAsia"/>
        </w:rPr>
        <w:t xml:space="preserve"> </w:t>
      </w:r>
      <w:r w:rsidRPr="00E9473B">
        <w:t xml:space="preserve">to show the same amount as 1 cop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9473B">
        <w:t>?</w:t>
      </w:r>
      <w:r w:rsidR="00D20ECF">
        <w:t xml:space="preserve"> </w:t>
      </w:r>
      <w:r w:rsidRPr="00E9473B">
        <w:t xml:space="preserve"> Explain your answer in words and pictures.</w:t>
      </w:r>
    </w:p>
    <w:p w14:paraId="00F14E03" w14:textId="77777777" w:rsidR="00774A51" w:rsidRPr="00E9473B" w:rsidRDefault="00774A51" w:rsidP="00A57966"/>
    <w:p w14:paraId="00F14E04" w14:textId="77777777" w:rsidR="00774A51" w:rsidRPr="00E9473B" w:rsidRDefault="00774A51" w:rsidP="00774A51">
      <w:pPr>
        <w:pStyle w:val="ListParagraph"/>
      </w:pPr>
    </w:p>
    <w:p w14:paraId="00F14E05" w14:textId="77777777" w:rsidR="00774A51" w:rsidRPr="00E9473B" w:rsidRDefault="00774A51" w:rsidP="00774A51">
      <w:pPr>
        <w:pStyle w:val="ListParagraph"/>
      </w:pPr>
    </w:p>
    <w:p w14:paraId="00F14E06" w14:textId="77777777" w:rsidR="00774A51" w:rsidRPr="00E9473B" w:rsidRDefault="00774A51" w:rsidP="00774A51">
      <w:pPr>
        <w:pStyle w:val="ListParagraph"/>
      </w:pPr>
    </w:p>
    <w:p w14:paraId="00F14E07" w14:textId="77777777" w:rsidR="00774A51" w:rsidRPr="00E9473B" w:rsidRDefault="00774A51" w:rsidP="00774A51">
      <w:pPr>
        <w:pStyle w:val="ListParagraph"/>
      </w:pPr>
    </w:p>
    <w:p w14:paraId="00F14E08" w14:textId="7CBEF07C" w:rsidR="00774A51" w:rsidRPr="00E9473B" w:rsidRDefault="00774A51" w:rsidP="00907AE4">
      <w:pPr>
        <w:pStyle w:val="ny-paragraph"/>
        <w:numPr>
          <w:ilvl w:val="0"/>
          <w:numId w:val="34"/>
        </w:numPr>
        <w:spacing w:before="60" w:after="60" w:line="240" w:lineRule="auto"/>
        <w:ind w:left="360"/>
      </w:pPr>
      <w:r w:rsidRPr="00E9473B">
        <w:t>How many ninths does it take to make the same amount a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E9473B">
        <w:t>?</w:t>
      </w:r>
      <w:r w:rsidR="00D20ECF">
        <w:t xml:space="preserve"> </w:t>
      </w:r>
      <w:r w:rsidRPr="00E9473B">
        <w:t xml:space="preserve"> Explain your answer in words and pictures.</w:t>
      </w:r>
    </w:p>
    <w:p w14:paraId="00F14E09" w14:textId="77777777" w:rsidR="00774A51" w:rsidRPr="00E9473B" w:rsidRDefault="00774A51" w:rsidP="00774A51"/>
    <w:p w14:paraId="00F14E0A" w14:textId="77777777" w:rsidR="00774A51" w:rsidRDefault="00774A51" w:rsidP="00774A51"/>
    <w:p w14:paraId="704BC50B" w14:textId="77777777" w:rsidR="000E4069" w:rsidRPr="00E9473B" w:rsidRDefault="000E4069" w:rsidP="00774A51"/>
    <w:p w14:paraId="00F14E0B" w14:textId="77777777" w:rsidR="00774A51" w:rsidRPr="00E9473B" w:rsidRDefault="00774A51" w:rsidP="00774A51"/>
    <w:p w14:paraId="00F14E0C" w14:textId="52D368A2" w:rsidR="00DF1210" w:rsidRPr="00106020" w:rsidRDefault="00774A51" w:rsidP="00907AE4">
      <w:pPr>
        <w:pStyle w:val="ny-paragraph"/>
        <w:numPr>
          <w:ilvl w:val="0"/>
          <w:numId w:val="34"/>
        </w:numPr>
        <w:spacing w:line="240" w:lineRule="auto"/>
        <w:ind w:left="360"/>
      </w:pPr>
      <w:r w:rsidRPr="00E9473B">
        <w:t xml:space="preserve">A </w:t>
      </w:r>
      <w:r>
        <w:t>pie</w:t>
      </w:r>
      <w:r w:rsidRPr="00E9473B">
        <w:t xml:space="preserve"> was cut into 8 </w:t>
      </w:r>
      <w:r w:rsidR="00AE17B5">
        <w:t xml:space="preserve">equal </w:t>
      </w:r>
      <w:r w:rsidRPr="00E9473B">
        <w:t xml:space="preserve">slices.  </w:t>
      </w:r>
      <w:r w:rsidR="00E3488B">
        <w:t xml:space="preserve">If Ruben at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E3488B" w:rsidRPr="00E9473B">
        <w:rPr>
          <w:rFonts w:eastAsiaTheme="minorEastAsia"/>
        </w:rPr>
        <w:t xml:space="preserve">of </w:t>
      </w:r>
      <w:r w:rsidR="00E3488B">
        <w:rPr>
          <w:rFonts w:eastAsiaTheme="minorEastAsia"/>
        </w:rPr>
        <w:t>the</w:t>
      </w:r>
      <w:r w:rsidR="00E3488B" w:rsidRPr="00E9473B">
        <w:rPr>
          <w:rFonts w:eastAsiaTheme="minorEastAsia"/>
        </w:rPr>
        <w:t xml:space="preserve"> </w:t>
      </w:r>
      <w:r w:rsidR="00E3488B">
        <w:rPr>
          <w:rFonts w:eastAsiaTheme="minorEastAsia"/>
        </w:rPr>
        <w:t>pie</w:t>
      </w:r>
      <w:r w:rsidR="00E3488B">
        <w:t>, how many slices did he eat?</w:t>
      </w:r>
      <w:r w:rsidR="00D71D9B">
        <w:rPr>
          <w:rFonts w:eastAsiaTheme="minorEastAsia"/>
        </w:rPr>
        <w:t xml:space="preserve">  </w:t>
      </w:r>
      <w:r w:rsidRPr="00E9473B">
        <w:t xml:space="preserve">Explain your </w:t>
      </w:r>
      <w:bookmarkStart w:id="0" w:name="_GoBack"/>
      <w:bookmarkEnd w:id="0"/>
      <w:r w:rsidRPr="00E9473B">
        <w:t xml:space="preserve">answer </w:t>
      </w:r>
      <w:r>
        <w:t>using a number line and words</w:t>
      </w:r>
      <w:r w:rsidRPr="00E9473B">
        <w:t>.</w:t>
      </w:r>
    </w:p>
    <w:sectPr w:rsidR="00DF1210" w:rsidRPr="00106020" w:rsidSect="001C6871">
      <w:headerReference w:type="default" r:id="rId4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F4BD" w14:textId="77777777" w:rsidR="00365474" w:rsidRDefault="00365474">
      <w:pPr>
        <w:spacing w:after="0" w:line="240" w:lineRule="auto"/>
      </w:pPr>
      <w:r>
        <w:separator/>
      </w:r>
    </w:p>
  </w:endnote>
  <w:endnote w:type="continuationSeparator" w:id="0">
    <w:p w14:paraId="36579567" w14:textId="77777777" w:rsidR="00365474" w:rsidRDefault="0036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012B" w14:textId="46C81700" w:rsidR="003028A5" w:rsidRPr="00F72D4B" w:rsidRDefault="008E13B3" w:rsidP="00F72D4B">
    <w:pPr>
      <w:pStyle w:val="Footer"/>
    </w:pPr>
    <w:r>
      <w:rPr>
        <w:noProof/>
      </w:rPr>
      <mc:AlternateContent>
        <mc:Choice Requires="wps">
          <w:drawing>
            <wp:anchor distT="0" distB="0" distL="114300" distR="114300" simplePos="0" relativeHeight="251750400" behindDoc="0" locked="0" layoutInCell="1" allowOverlap="1" wp14:anchorId="05272EB3" wp14:editId="4B373862">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73C95" w14:textId="77777777" w:rsidR="008E13B3" w:rsidRDefault="008E13B3"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88BEF08" w14:textId="77777777" w:rsidR="008E13B3" w:rsidRPr="002273E5" w:rsidRDefault="008E13B3"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2EB3" id="_x0000_t202" coordsize="21600,21600" o:spt="202" path="m,l,21600r21600,l21600,xe">
              <v:stroke joinstyle="miter"/>
              <v:path gradientshapeok="t" o:connecttype="rect"/>
            </v:shapetype>
            <v:shape id="Text Box 28" o:spid="_x0000_s1075" type="#_x0000_t202" style="position:absolute;margin-left:-1pt;margin-top:69pt;width:264.75pt;height:1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19673C95" w14:textId="77777777" w:rsidR="008E13B3" w:rsidRDefault="008E13B3"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88BEF08" w14:textId="77777777" w:rsidR="008E13B3" w:rsidRPr="002273E5" w:rsidRDefault="008E13B3"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07AD9A6" wp14:editId="23FC8B2D">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5DC3A6" w14:textId="77777777" w:rsidR="008E13B3" w:rsidRPr="00B81D46" w:rsidRDefault="008E13B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AD9A6" id="Text Box 154" o:spid="_x0000_s1076" type="#_x0000_t202" style="position:absolute;margin-left:344.55pt;margin-top:69.2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1B5DC3A6" w14:textId="77777777" w:rsidR="008E13B3" w:rsidRPr="00B81D46" w:rsidRDefault="008E13B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1424" behindDoc="1" locked="0" layoutInCell="1" allowOverlap="1" wp14:anchorId="2A73F6F8" wp14:editId="3DD655B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62A35493" wp14:editId="2EF0785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5A45CC37" wp14:editId="42B84AAC">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86AEB" w14:textId="77777777" w:rsidR="008E13B3" w:rsidRPr="002273E5" w:rsidRDefault="008E13B3" w:rsidP="008E13B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F72D4B">
                            <w:rPr>
                              <w:rFonts w:ascii="Calibri" w:eastAsia="Myriad Pro" w:hAnsi="Calibri" w:cs="Myriad Pro"/>
                              <w:bCs/>
                              <w:color w:val="41343A"/>
                              <w:sz w:val="16"/>
                              <w:szCs w:val="16"/>
                            </w:rPr>
                            <w:t>Generate simple equivalent fractions by using visual fraction models and the number line.</w:t>
                          </w:r>
                        </w:p>
                        <w:p w14:paraId="7727848D" w14:textId="77777777" w:rsidR="008E13B3" w:rsidRPr="002273E5" w:rsidRDefault="008E13B3" w:rsidP="00040B93">
                          <w:pPr>
                            <w:tabs>
                              <w:tab w:val="left" w:pos="1140"/>
                            </w:tabs>
                            <w:spacing w:after="0" w:line="185" w:lineRule="exact"/>
                            <w:ind w:left="1140" w:right="-44" w:hanging="1140"/>
                            <w:rPr>
                              <w:rFonts w:ascii="Calibri" w:eastAsia="Myriad Pro" w:hAnsi="Calibri" w:cs="Myriad Pro"/>
                              <w:sz w:val="16"/>
                              <w:szCs w:val="16"/>
                            </w:rPr>
                          </w:pPr>
                        </w:p>
                        <w:p w14:paraId="42151FD7" w14:textId="77777777" w:rsidR="008E13B3" w:rsidRPr="002273E5" w:rsidRDefault="008E13B3"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CC37" id="Text Box 10" o:spid="_x0000_s1077"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12386AEB" w14:textId="77777777" w:rsidR="008E13B3" w:rsidRPr="002273E5" w:rsidRDefault="008E13B3" w:rsidP="008E13B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F72D4B">
                      <w:rPr>
                        <w:rFonts w:ascii="Calibri" w:eastAsia="Myriad Pro" w:hAnsi="Calibri" w:cs="Myriad Pro"/>
                        <w:bCs/>
                        <w:color w:val="41343A"/>
                        <w:sz w:val="16"/>
                        <w:szCs w:val="16"/>
                      </w:rPr>
                      <w:t>Generate simple equivalent fractions by using visual fraction models and the number line.</w:t>
                    </w:r>
                  </w:p>
                  <w:p w14:paraId="7727848D" w14:textId="77777777" w:rsidR="008E13B3" w:rsidRPr="002273E5" w:rsidRDefault="008E13B3" w:rsidP="00040B93">
                    <w:pPr>
                      <w:tabs>
                        <w:tab w:val="left" w:pos="1140"/>
                      </w:tabs>
                      <w:spacing w:after="0" w:line="185" w:lineRule="exact"/>
                      <w:ind w:left="1140" w:right="-44" w:hanging="1140"/>
                      <w:rPr>
                        <w:rFonts w:ascii="Calibri" w:eastAsia="Myriad Pro" w:hAnsi="Calibri" w:cs="Myriad Pro"/>
                        <w:sz w:val="16"/>
                        <w:szCs w:val="16"/>
                      </w:rPr>
                    </w:pPr>
                  </w:p>
                  <w:p w14:paraId="42151FD7" w14:textId="77777777" w:rsidR="008E13B3" w:rsidRPr="002273E5" w:rsidRDefault="008E13B3"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3158985" wp14:editId="5C496F68">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35672" w14:textId="42317A5B" w:rsidR="008E13B3" w:rsidRPr="002273E5" w:rsidRDefault="008E13B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6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8985" id="Text Box 27" o:spid="_x0000_s1078"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3F735672" w14:textId="42317A5B" w:rsidR="008E13B3" w:rsidRPr="002273E5" w:rsidRDefault="008E13B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6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0843DC8D" wp14:editId="2E70B2B0">
              <wp:simplePos x="0" y="0"/>
              <wp:positionH relativeFrom="column">
                <wp:posOffset>-1905</wp:posOffset>
              </wp:positionH>
              <wp:positionV relativeFrom="paragraph">
                <wp:posOffset>258445</wp:posOffset>
              </wp:positionV>
              <wp:extent cx="6253480" cy="1270"/>
              <wp:effectExtent l="26670" t="29845" r="34925" b="2603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0995"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JkyXu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3483DCE2" wp14:editId="41BDA6DD">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6452"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23B7412E" wp14:editId="484C53D5">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623A"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3338EF37" wp14:editId="2A3DECD8">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5849DA"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43232" behindDoc="0" locked="0" layoutInCell="1" allowOverlap="1" wp14:anchorId="24B3E879" wp14:editId="24EA20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7C13" w14:textId="77777777" w:rsidR="00365474" w:rsidRDefault="00365474">
      <w:pPr>
        <w:spacing w:after="0" w:line="240" w:lineRule="auto"/>
      </w:pPr>
      <w:r>
        <w:separator/>
      </w:r>
    </w:p>
  </w:footnote>
  <w:footnote w:type="continuationSeparator" w:id="0">
    <w:p w14:paraId="5D38DCA6" w14:textId="77777777" w:rsidR="00365474" w:rsidRDefault="0036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BBE9" w14:textId="77777777" w:rsidR="003028A5" w:rsidRDefault="003028A5" w:rsidP="005C22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966">
      <w:rPr>
        <w:noProof/>
        <w:sz w:val="20"/>
        <w:szCs w:val="20"/>
      </w:rPr>
      <mc:AlternateContent>
        <mc:Choice Requires="wpg">
          <w:drawing>
            <wp:anchor distT="0" distB="0" distL="114300" distR="114300" simplePos="0" relativeHeight="251741184" behindDoc="0" locked="0" layoutInCell="1" allowOverlap="1" wp14:anchorId="46A6DFC0" wp14:editId="5E5470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37" name="Rectangle 13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08E" w14:textId="77777777" w:rsidR="003028A5" w:rsidRDefault="003028A5" w:rsidP="005C22C2"/>
                        </w:txbxContent>
                      </wps:txbx>
                      <wps:bodyPr rot="0" vert="horz" wrap="square" lIns="0" tIns="0" rIns="0" bIns="45720" anchor="ctr" anchorCtr="0" upright="1">
                        <a:noAutofit/>
                      </wps:bodyPr>
                    </wps:wsp>
                    <wps:wsp>
                      <wps:cNvPr id="10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A634D" w14:textId="77777777" w:rsidR="003028A5" w:rsidRDefault="003028A5" w:rsidP="005C22C2"/>
                        </w:txbxContent>
                      </wps:txbx>
                      <wps:bodyPr rot="0" vert="horz" wrap="square" lIns="0" tIns="0" rIns="0" bIns="45720" anchor="ctr" anchorCtr="0" upright="1">
                        <a:noAutofit/>
                      </wps:bodyPr>
                    </wps:wsp>
                    <wps:wsp>
                      <wps:cNvPr id="1040" name="Text Box 3"/>
                      <wps:cNvSpPr txBox="1">
                        <a:spLocks noChangeArrowheads="1"/>
                      </wps:cNvSpPr>
                      <wps:spPr bwMode="auto">
                        <a:xfrm>
                          <a:off x="35643" y="3810"/>
                          <a:ext cx="26644"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410A" w14:textId="5EEA61A1" w:rsidR="003028A5" w:rsidRPr="004C51E2" w:rsidRDefault="003028A5" w:rsidP="005C22C2">
                            <w:pPr>
                              <w:jc w:val="right"/>
                              <w:rPr>
                                <w:b/>
                                <w:color w:val="5B6579"/>
                                <w:sz w:val="29"/>
                                <w:szCs w:val="29"/>
                              </w:rPr>
                            </w:pPr>
                            <w:r w:rsidRPr="004C51E2">
                              <w:rPr>
                                <w:b/>
                                <w:color w:val="5B6579"/>
                                <w:sz w:val="29"/>
                                <w:szCs w:val="29"/>
                              </w:rPr>
                              <w:t>Lesson 2</w:t>
                            </w:r>
                            <w:r>
                              <w:rPr>
                                <w:b/>
                                <w:color w:val="5B6579"/>
                                <w:sz w:val="29"/>
                                <w:szCs w:val="29"/>
                              </w:rPr>
                              <w:t>2</w:t>
                            </w:r>
                            <w:r w:rsidRPr="004C51E2">
                              <w:rPr>
                                <w:b/>
                                <w:color w:val="5B6579"/>
                                <w:sz w:val="29"/>
                                <w:szCs w:val="29"/>
                              </w:rPr>
                              <w:t xml:space="preserve"> </w:t>
                            </w:r>
                          </w:p>
                        </w:txbxContent>
                      </wps:txbx>
                      <wps:bodyPr rot="0" vert="horz" wrap="square" lIns="2" tIns="0" rIns="0" bIns="0" anchor="ctr" anchorCtr="0" upright="1">
                        <a:noAutofit/>
                      </wps:bodyPr>
                    </wps:wsp>
                    <wps:wsp>
                      <wps:cNvPr id="10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DBBA" w14:textId="77777777" w:rsidR="003028A5" w:rsidRPr="002273E5" w:rsidRDefault="003028A5" w:rsidP="005C22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1FCC" w14:textId="77777777" w:rsidR="003028A5" w:rsidRPr="00B42740" w:rsidRDefault="003028A5" w:rsidP="005C22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6DFC0" id="Group 18" o:spid="_x0000_s1068" style="position:absolute;margin-left:-40pt;margin-top:-27.6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">
              <v:rect id="Rectangle 131" o:spid="_x0000_s106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" filled="f" stroked="f"/>
              <v:shape id="Round Single Corner Rectangle 118" o:spid="_x0000_s107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85408E" w14:textId="77777777" w:rsidR="003028A5" w:rsidRDefault="003028A5" w:rsidP="005C22C2"/>
                  </w:txbxContent>
                </v:textbox>
              </v:shape>
              <v:shape id="Round Single Corner Rectangle 117" o:spid="_x0000_s107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0A634D" w14:textId="77777777" w:rsidR="003028A5" w:rsidRDefault="003028A5" w:rsidP="005C22C2"/>
                  </w:txbxContent>
                </v:textbox>
              </v:shape>
              <v:shapetype id="_x0000_t202" coordsize="21600,21600" o:spt="202" path="m,l,21600r21600,l21600,xe">
                <v:stroke joinstyle="miter"/>
                <v:path gradientshapeok="t" o:connecttype="rect"/>
              </v:shapetype>
              <v:shape id="Text Box 3" o:spid="_x0000_s1072" type="#_x0000_t202" style="position:absolute;left:35643;top:3810;width:26644;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" filled="f" stroked="f">
                <v:textbox inset="6e-5mm,0,0,0">
                  <w:txbxContent>
                    <w:p w14:paraId="0590410A" w14:textId="5EEA61A1" w:rsidR="003028A5" w:rsidRPr="004C51E2" w:rsidRDefault="003028A5" w:rsidP="005C22C2">
                      <w:pPr>
                        <w:jc w:val="right"/>
                        <w:rPr>
                          <w:b/>
                          <w:color w:val="5B6579"/>
                          <w:sz w:val="29"/>
                          <w:szCs w:val="29"/>
                        </w:rPr>
                      </w:pPr>
                      <w:r w:rsidRPr="004C51E2">
                        <w:rPr>
                          <w:b/>
                          <w:color w:val="5B6579"/>
                          <w:sz w:val="29"/>
                          <w:szCs w:val="29"/>
                        </w:rPr>
                        <w:t>Lesson 2</w:t>
                      </w:r>
                      <w:r>
                        <w:rPr>
                          <w:b/>
                          <w:color w:val="5B6579"/>
                          <w:sz w:val="29"/>
                          <w:szCs w:val="29"/>
                        </w:rPr>
                        <w:t>2</w:t>
                      </w:r>
                      <w:r w:rsidRPr="004C51E2">
                        <w:rPr>
                          <w:b/>
                          <w:color w:val="5B6579"/>
                          <w:sz w:val="29"/>
                          <w:szCs w:val="29"/>
                        </w:rPr>
                        <w:t xml:space="preserve"> </w:t>
                      </w:r>
                    </w:p>
                  </w:txbxContent>
                </v:textbox>
              </v:shape>
              <v:shape id="Text Box 55" o:spid="_x0000_s107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0A1BDBBA" w14:textId="77777777" w:rsidR="003028A5" w:rsidRPr="002273E5" w:rsidRDefault="003028A5" w:rsidP="005C22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14:paraId="69C91FCC" w14:textId="77777777" w:rsidR="003028A5" w:rsidRPr="00B42740" w:rsidRDefault="003028A5" w:rsidP="005C22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p w14:paraId="1996BB94" w14:textId="77777777" w:rsidR="003028A5" w:rsidRDefault="003028A5" w:rsidP="005C22C2">
    <w:pPr>
      <w:pStyle w:val="Header"/>
      <w:tabs>
        <w:tab w:val="clear" w:pos="4320"/>
        <w:tab w:val="clear" w:pos="8640"/>
        <w:tab w:val="left" w:pos="7920"/>
      </w:tabs>
    </w:pPr>
    <w:r>
      <w:tab/>
    </w:r>
  </w:p>
  <w:p w14:paraId="01F5CA02" w14:textId="77777777" w:rsidR="003028A5" w:rsidRPr="005C22C2" w:rsidRDefault="003028A5" w:rsidP="005C2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4EA8" w14:textId="53AE4233" w:rsidR="003028A5" w:rsidRPr="00AD4019" w:rsidRDefault="003028A5" w:rsidP="00AD4019">
    <w:pPr>
      <w:pStyle w:val="Header"/>
    </w:pPr>
    <w:r>
      <w:rPr>
        <w:noProof/>
      </w:rPr>
      <mc:AlternateContent>
        <mc:Choice Requires="wpg">
          <w:drawing>
            <wp:anchor distT="0" distB="0" distL="114300" distR="114300" simplePos="0" relativeHeight="251722752" behindDoc="0" locked="0" layoutInCell="1" allowOverlap="1" wp14:anchorId="00F14EBB" wp14:editId="1004C0C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3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38" name="Rectangle 3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7" w14:textId="77777777" w:rsidR="003028A5" w:rsidRDefault="003028A5" w:rsidP="00AD4019">
                            <w:pPr>
                              <w:jc w:val="center"/>
                            </w:pPr>
                          </w:p>
                          <w:p w14:paraId="00F14EF8" w14:textId="77777777" w:rsidR="003028A5" w:rsidRDefault="003028A5" w:rsidP="00AD4019"/>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9"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A" w14:textId="5ECE5BC9"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 xml:space="preserve">Lesson 22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B"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C"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F14EBB" id="Group 37" o:spid="_x0000_s1079"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l/JGXe0GAAAt&#10;JwAADgAAAAAAAAAAAAAAAAAuAgAAZHJzL2Uyb0RvYy54bWxQSwECLQAUAAYACAAAACEATkQBkuIA&#10;AAAMAQAADwAAAAAAAAAAAAAAAABHCQAAZHJzL2Rvd25yZXYueG1sUEsFBgAAAAAEAAQA8wAAAFYK&#10;AAAAAA==&#10;">
              <v:rect id="Rectangle 38" o:spid="_x0000_s108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shape id="Round Single Corner Rectangle 118" o:spid="_x0000_s108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EF7" w14:textId="77777777" w:rsidR="003028A5" w:rsidRDefault="003028A5" w:rsidP="00AD4019">
                      <w:pPr>
                        <w:jc w:val="center"/>
                      </w:pPr>
                    </w:p>
                    <w:p w14:paraId="00F14EF8" w14:textId="77777777" w:rsidR="003028A5" w:rsidRDefault="003028A5" w:rsidP="00AD4019"/>
                  </w:txbxContent>
                </v:textbox>
              </v:shape>
              <v:shape id="Round Single Corner Rectangle 117" o:spid="_x0000_s108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EF9"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8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" filled="f" stroked="f">
                <v:textbox style="mso-fit-shape-to-text:t" inset="6e-5mm,0,0,0">
                  <w:txbxContent>
                    <w:p w14:paraId="00F14EFA" w14:textId="5ECE5BC9"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 xml:space="preserve">Lesson 22 </w:t>
                      </w:r>
                      <w:r>
                        <w:rPr>
                          <w:rFonts w:ascii="Calibri" w:eastAsia="Myriad Pro" w:hAnsi="Calibri" w:cs="Myriad Pro"/>
                          <w:b/>
                          <w:bCs/>
                          <w:color w:val="5B657A"/>
                          <w:sz w:val="29"/>
                          <w:szCs w:val="29"/>
                        </w:rPr>
                        <w:t>Problem Set</w:t>
                      </w:r>
                    </w:p>
                  </w:txbxContent>
                </v:textbox>
              </v:shape>
              <v:shape id="Text Box 55" o:spid="_x0000_s108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0F14EFB"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0F14EFC"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4EAB" w14:textId="15A9D5DD" w:rsidR="003028A5" w:rsidRPr="00AD4019" w:rsidRDefault="003028A5" w:rsidP="00AD4019">
    <w:pPr>
      <w:pStyle w:val="Header"/>
    </w:pPr>
    <w:r>
      <w:rPr>
        <w:noProof/>
      </w:rPr>
      <mc:AlternateContent>
        <mc:Choice Requires="wpg">
          <w:drawing>
            <wp:anchor distT="0" distB="0" distL="114300" distR="114300" simplePos="0" relativeHeight="251724800" behindDoc="0" locked="0" layoutInCell="1" allowOverlap="1" wp14:anchorId="00F14EBD" wp14:editId="216436B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978" name="Group 97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985" name="Rectangle 98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D" w14:textId="77777777" w:rsidR="003028A5" w:rsidRDefault="003028A5" w:rsidP="00AD4019">
                            <w:pPr>
                              <w:jc w:val="center"/>
                            </w:pPr>
                          </w:p>
                          <w:p w14:paraId="00F14EFE" w14:textId="77777777" w:rsidR="003028A5" w:rsidRDefault="003028A5" w:rsidP="00AD4019"/>
                        </w:txbxContent>
                      </wps:txbx>
                      <wps:bodyPr rot="0" vert="horz" wrap="square" lIns="0" tIns="0" rIns="0" bIns="45720" anchor="ctr" anchorCtr="0" upright="1">
                        <a:noAutofit/>
                      </wps:bodyPr>
                    </wps:wsp>
                    <wps:wsp>
                      <wps:cNvPr id="98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F"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9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0"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Exit Ticket</w:t>
                            </w:r>
                          </w:p>
                        </w:txbxContent>
                      </wps:txbx>
                      <wps:bodyPr rot="0" vert="horz" wrap="square" lIns="2" tIns="0" rIns="0" bIns="0" anchor="ctr" anchorCtr="0" upright="1">
                        <a:spAutoFit/>
                      </wps:bodyPr>
                    </wps:wsp>
                    <wps:wsp>
                      <wps:cNvPr id="9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1"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2"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F14EBD" id="Group 978" o:spid="_x0000_s1086"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fENwx5gYAADYnAAAOAAAA&#10;AAAAAAAAAAAAAC4CAABkcnMvZTJvRG9jLnhtbFBLAQItABQABgAIAAAAIQBORAGS4gAAAAwBAAAP&#10;AAAAAAAAAAAAAAAAAEAJAABkcnMvZG93bnJldi54bWxQSwUGAAAAAAQABADzAAAATwoAAAAA&#10;">
              <v:rect id="Rectangle 985" o:spid="_x0000_s108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" filled="f" stroked="f"/>
              <v:shape id="Round Single Corner Rectangle 118" o:spid="_x0000_s108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EFD" w14:textId="77777777" w:rsidR="003028A5" w:rsidRDefault="003028A5" w:rsidP="00AD4019">
                      <w:pPr>
                        <w:jc w:val="center"/>
                      </w:pPr>
                    </w:p>
                    <w:p w14:paraId="00F14EFE" w14:textId="77777777" w:rsidR="003028A5" w:rsidRDefault="003028A5" w:rsidP="00AD4019"/>
                  </w:txbxContent>
                </v:textbox>
              </v:shape>
              <v:shape id="Round Single Corner Rectangle 117" o:spid="_x0000_s108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EFF"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" filled="f" stroked="f">
                <v:textbox style="mso-fit-shape-to-text:t" inset="6e-5mm,0,0,0">
                  <w:txbxContent>
                    <w:p w14:paraId="00F14F00"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Exit Ticket</w:t>
                      </w:r>
                    </w:p>
                  </w:txbxContent>
                </v:textbox>
              </v:shape>
              <v:shape id="Text Box 55" o:spid="_x0000_s109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00F14F01"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9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00F14F02"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4EAE" w14:textId="1B8D250D" w:rsidR="003028A5" w:rsidRPr="00AD4019" w:rsidRDefault="003028A5" w:rsidP="00AD4019">
    <w:pPr>
      <w:pStyle w:val="Header"/>
    </w:pPr>
    <w:r>
      <w:rPr>
        <w:noProof/>
      </w:rPr>
      <mc:AlternateContent>
        <mc:Choice Requires="wpg">
          <w:drawing>
            <wp:anchor distT="0" distB="0" distL="114300" distR="114300" simplePos="0" relativeHeight="251726848" behindDoc="0" locked="0" layoutInCell="1" allowOverlap="1" wp14:anchorId="00F14EBF" wp14:editId="00F14EC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74" name="Group 74"/>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24" name="Rectangle 102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F03" w14:textId="77777777" w:rsidR="003028A5" w:rsidRDefault="003028A5" w:rsidP="00AD4019">
                            <w:pPr>
                              <w:jc w:val="center"/>
                            </w:pPr>
                          </w:p>
                          <w:p w14:paraId="00F14F04" w14:textId="77777777" w:rsidR="003028A5" w:rsidRDefault="003028A5" w:rsidP="00AD4019"/>
                        </w:txbxContent>
                      </wps:txbx>
                      <wps:bodyPr rot="0" vert="horz" wrap="square" lIns="0" tIns="0" rIns="0" bIns="45720" anchor="ctr" anchorCtr="0" upright="1">
                        <a:noAutofit/>
                      </wps:bodyPr>
                    </wps:wsp>
                    <wps:wsp>
                      <wps:cNvPr id="10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F05"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10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6"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Homework</w:t>
                            </w:r>
                          </w:p>
                        </w:txbxContent>
                      </wps:txbx>
                      <wps:bodyPr rot="0" vert="horz" wrap="square" lIns="2" tIns="0" rIns="0" bIns="0" anchor="ctr" anchorCtr="0" upright="1">
                        <a:spAutoFit/>
                      </wps:bodyPr>
                    </wps:wsp>
                    <wps:wsp>
                      <wps:cNvPr id="10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7"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8"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F14EBF" id="Group 74" o:spid="_x0000_s1093"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Tnq3NvAG&#10;AAA7JwAADgAAAAAAAAAAAAAAAAAuAgAAZHJzL2Uyb0RvYy54bWxQSwECLQAUAAYACAAAACEATkQB&#10;kuIAAAAMAQAADwAAAAAAAAAAAAAAAABKCQAAZHJzL2Rvd25yZXYueG1sUEsFBgAAAAAEAAQA8wAA&#10;AFkKAAAAAA==&#10;">
              <v:rect id="Rectangle 1024" o:spid="_x0000_s109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" filled="f" stroked="f"/>
              <v:shape id="Round Single Corner Rectangle 118" o:spid="_x0000_s109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F03" w14:textId="77777777" w:rsidR="003028A5" w:rsidRDefault="003028A5" w:rsidP="00AD4019">
                      <w:pPr>
                        <w:jc w:val="center"/>
                      </w:pPr>
                    </w:p>
                    <w:p w14:paraId="00F14F04" w14:textId="77777777" w:rsidR="003028A5" w:rsidRDefault="003028A5" w:rsidP="00AD4019"/>
                  </w:txbxContent>
                </v:textbox>
              </v:shape>
              <v:shape id="Round Single Corner Rectangle 117" o:spid="_x0000_s109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F05"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" filled="f" stroked="f">
                <v:textbox style="mso-fit-shape-to-text:t" inset="6e-5mm,0,0,0">
                  <w:txbxContent>
                    <w:p w14:paraId="00F14F06"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Homework</w:t>
                      </w:r>
                    </w:p>
                  </w:txbxContent>
                </v:textbox>
              </v:shape>
              <v:shape id="Text Box 55" o:spid="_x0000_s109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00F14F07"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9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00F14F08"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2F10"/>
    <w:multiLevelType w:val="hybridMultilevel"/>
    <w:tmpl w:val="727C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A92455"/>
    <w:multiLevelType w:val="hybridMultilevel"/>
    <w:tmpl w:val="93EC2A86"/>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B77FA"/>
    <w:multiLevelType w:val="hybridMultilevel"/>
    <w:tmpl w:val="98C44622"/>
    <w:lvl w:ilvl="0" w:tplc="23F825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E7827"/>
    <w:multiLevelType w:val="multilevel"/>
    <w:tmpl w:val="6BEA7F9E"/>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5C797B"/>
    <w:multiLevelType w:val="hybridMultilevel"/>
    <w:tmpl w:val="58F6317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E7C56CD"/>
    <w:multiLevelType w:val="hybridMultilevel"/>
    <w:tmpl w:val="B7A0F00C"/>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3552F"/>
    <w:multiLevelType w:val="hybridMultilevel"/>
    <w:tmpl w:val="8BD4BBAC"/>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65925"/>
    <w:multiLevelType w:val="hybridMultilevel"/>
    <w:tmpl w:val="D8802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0A43"/>
    <w:multiLevelType w:val="hybridMultilevel"/>
    <w:tmpl w:val="A06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31FBB"/>
    <w:multiLevelType w:val="hybridMultilevel"/>
    <w:tmpl w:val="FDF084F0"/>
    <w:lvl w:ilvl="0" w:tplc="0A940E7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261F8F"/>
    <w:multiLevelType w:val="hybridMultilevel"/>
    <w:tmpl w:val="10AAC55A"/>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26"/>
  </w:num>
  <w:num w:numId="5">
    <w:abstractNumId w:val="11"/>
  </w:num>
  <w:num w:numId="6">
    <w:abstractNumId w:val="15"/>
  </w:num>
  <w:num w:numId="7">
    <w:abstractNumId w:val="14"/>
  </w:num>
  <w:num w:numId="8">
    <w:abstractNumId w:val="1"/>
  </w:num>
  <w:num w:numId="9">
    <w:abstractNumId w:val="6"/>
  </w:num>
  <w:num w:numId="10">
    <w:abstractNumId w:val="10"/>
  </w:num>
  <w:num w:numId="11">
    <w:abstractNumId w:val="0"/>
  </w:num>
  <w:num w:numId="12">
    <w:abstractNumId w:val="20"/>
  </w:num>
  <w:num w:numId="13">
    <w:abstractNumId w:val="29"/>
  </w:num>
  <w:num w:numId="14">
    <w:abstractNumId w:val="20"/>
  </w:num>
  <w:num w:numId="15">
    <w:abstractNumId w:val="33"/>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5"/>
  </w:num>
  <w:num w:numId="21">
    <w:abstractNumId w:val="31"/>
  </w:num>
  <w:num w:numId="22">
    <w:abstractNumId w:val="4"/>
  </w:num>
  <w:num w:numId="23">
    <w:abstractNumId w:val="8"/>
  </w:num>
  <w:num w:numId="24">
    <w:abstractNumId w:val="9"/>
  </w:num>
  <w:num w:numId="25">
    <w:abstractNumId w:val="13"/>
  </w:num>
  <w:num w:numId="26">
    <w:abstractNumId w:val="30"/>
  </w:num>
  <w:num w:numId="27">
    <w:abstractNumId w:val="23"/>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1"/>
  </w:num>
  <w:num w:numId="33">
    <w:abstractNumId w:val="18"/>
  </w:num>
  <w:num w:numId="34">
    <w:abstractNumId w:val="32"/>
  </w:num>
  <w:num w:numId="35">
    <w:abstractNumId w:val="7"/>
  </w:num>
  <w:num w:numId="36">
    <w:abstractNumId w:val="28"/>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B2"/>
    <w:rsid w:val="0000375D"/>
    <w:rsid w:val="00011CF8"/>
    <w:rsid w:val="00013B8F"/>
    <w:rsid w:val="00021A6D"/>
    <w:rsid w:val="00031BCF"/>
    <w:rsid w:val="00037DB9"/>
    <w:rsid w:val="0004037B"/>
    <w:rsid w:val="00040F17"/>
    <w:rsid w:val="00042A93"/>
    <w:rsid w:val="00046307"/>
    <w:rsid w:val="000514CC"/>
    <w:rsid w:val="000650D8"/>
    <w:rsid w:val="00070383"/>
    <w:rsid w:val="000715FB"/>
    <w:rsid w:val="00075C6E"/>
    <w:rsid w:val="00077BF1"/>
    <w:rsid w:val="00080D67"/>
    <w:rsid w:val="0008226E"/>
    <w:rsid w:val="00087BF9"/>
    <w:rsid w:val="0009272B"/>
    <w:rsid w:val="000A55AC"/>
    <w:rsid w:val="000A63A5"/>
    <w:rsid w:val="000B2CB2"/>
    <w:rsid w:val="000C3173"/>
    <w:rsid w:val="000C4CC9"/>
    <w:rsid w:val="000D1D20"/>
    <w:rsid w:val="000D6DF1"/>
    <w:rsid w:val="000E4069"/>
    <w:rsid w:val="000E5374"/>
    <w:rsid w:val="000F20E6"/>
    <w:rsid w:val="000F35A9"/>
    <w:rsid w:val="000F4FCE"/>
    <w:rsid w:val="00106020"/>
    <w:rsid w:val="00114A27"/>
    <w:rsid w:val="001239A3"/>
    <w:rsid w:val="001331B7"/>
    <w:rsid w:val="00133464"/>
    <w:rsid w:val="00151E7B"/>
    <w:rsid w:val="00152BE4"/>
    <w:rsid w:val="0016403D"/>
    <w:rsid w:val="00172E1B"/>
    <w:rsid w:val="0017309E"/>
    <w:rsid w:val="001764AF"/>
    <w:rsid w:val="001768C7"/>
    <w:rsid w:val="001818F0"/>
    <w:rsid w:val="0018585C"/>
    <w:rsid w:val="001A0419"/>
    <w:rsid w:val="001A5CB3"/>
    <w:rsid w:val="001B3597"/>
    <w:rsid w:val="001B3D69"/>
    <w:rsid w:val="001C5AFB"/>
    <w:rsid w:val="001C6871"/>
    <w:rsid w:val="001D60EC"/>
    <w:rsid w:val="001E62F0"/>
    <w:rsid w:val="001F1682"/>
    <w:rsid w:val="001F6FDC"/>
    <w:rsid w:val="00203F64"/>
    <w:rsid w:val="0020593D"/>
    <w:rsid w:val="002110C3"/>
    <w:rsid w:val="00217F8A"/>
    <w:rsid w:val="00220C14"/>
    <w:rsid w:val="00222949"/>
    <w:rsid w:val="002262EB"/>
    <w:rsid w:val="00231B89"/>
    <w:rsid w:val="00231C77"/>
    <w:rsid w:val="0023240B"/>
    <w:rsid w:val="00235564"/>
    <w:rsid w:val="00235829"/>
    <w:rsid w:val="00236F96"/>
    <w:rsid w:val="00241DE0"/>
    <w:rsid w:val="0024485F"/>
    <w:rsid w:val="002448C2"/>
    <w:rsid w:val="00245880"/>
    <w:rsid w:val="00246111"/>
    <w:rsid w:val="00251B6A"/>
    <w:rsid w:val="00265F16"/>
    <w:rsid w:val="002823C1"/>
    <w:rsid w:val="00283685"/>
    <w:rsid w:val="00285E0E"/>
    <w:rsid w:val="002871E9"/>
    <w:rsid w:val="00293211"/>
    <w:rsid w:val="002A1393"/>
    <w:rsid w:val="002A4910"/>
    <w:rsid w:val="002A76EC"/>
    <w:rsid w:val="002C1704"/>
    <w:rsid w:val="002D251A"/>
    <w:rsid w:val="002D29CA"/>
    <w:rsid w:val="002D2BE1"/>
    <w:rsid w:val="002E0DFB"/>
    <w:rsid w:val="002E1AAB"/>
    <w:rsid w:val="002E6CFA"/>
    <w:rsid w:val="002F500C"/>
    <w:rsid w:val="002F6239"/>
    <w:rsid w:val="003005D5"/>
    <w:rsid w:val="003028A5"/>
    <w:rsid w:val="00302D7F"/>
    <w:rsid w:val="003054BE"/>
    <w:rsid w:val="00325B75"/>
    <w:rsid w:val="0033420C"/>
    <w:rsid w:val="00341447"/>
    <w:rsid w:val="00344154"/>
    <w:rsid w:val="00344B26"/>
    <w:rsid w:val="003452D4"/>
    <w:rsid w:val="00346D22"/>
    <w:rsid w:val="00352958"/>
    <w:rsid w:val="00365474"/>
    <w:rsid w:val="00370368"/>
    <w:rsid w:val="003744D9"/>
    <w:rsid w:val="00376133"/>
    <w:rsid w:val="00380B56"/>
    <w:rsid w:val="00380FA9"/>
    <w:rsid w:val="00391B0D"/>
    <w:rsid w:val="003946CF"/>
    <w:rsid w:val="003A2C99"/>
    <w:rsid w:val="003B1CD1"/>
    <w:rsid w:val="003B4BC9"/>
    <w:rsid w:val="003B63B3"/>
    <w:rsid w:val="003C045E"/>
    <w:rsid w:val="003C1A3E"/>
    <w:rsid w:val="003C7556"/>
    <w:rsid w:val="003D3732"/>
    <w:rsid w:val="003E1FD5"/>
    <w:rsid w:val="003E5BEE"/>
    <w:rsid w:val="003E65B7"/>
    <w:rsid w:val="003F1398"/>
    <w:rsid w:val="003F277A"/>
    <w:rsid w:val="003F4AA9"/>
    <w:rsid w:val="00406B56"/>
    <w:rsid w:val="00432A43"/>
    <w:rsid w:val="00435E09"/>
    <w:rsid w:val="00436312"/>
    <w:rsid w:val="0045401F"/>
    <w:rsid w:val="00457746"/>
    <w:rsid w:val="00465D77"/>
    <w:rsid w:val="00472316"/>
    <w:rsid w:val="00475140"/>
    <w:rsid w:val="00475962"/>
    <w:rsid w:val="004A0CF2"/>
    <w:rsid w:val="004A0F47"/>
    <w:rsid w:val="004A69BD"/>
    <w:rsid w:val="004A6ECC"/>
    <w:rsid w:val="004B1D62"/>
    <w:rsid w:val="004B2D1A"/>
    <w:rsid w:val="004C38AA"/>
    <w:rsid w:val="004D3EE8"/>
    <w:rsid w:val="004E3281"/>
    <w:rsid w:val="004E3FCF"/>
    <w:rsid w:val="004E6DB0"/>
    <w:rsid w:val="004E7388"/>
    <w:rsid w:val="004F0DCD"/>
    <w:rsid w:val="004F14D3"/>
    <w:rsid w:val="004F1DBE"/>
    <w:rsid w:val="004F3820"/>
    <w:rsid w:val="005021E6"/>
    <w:rsid w:val="00514787"/>
    <w:rsid w:val="0052261F"/>
    <w:rsid w:val="00526051"/>
    <w:rsid w:val="005266E5"/>
    <w:rsid w:val="00535FF9"/>
    <w:rsid w:val="00543997"/>
    <w:rsid w:val="005456D7"/>
    <w:rsid w:val="00551067"/>
    <w:rsid w:val="00553144"/>
    <w:rsid w:val="005728FF"/>
    <w:rsid w:val="005760E8"/>
    <w:rsid w:val="005920ED"/>
    <w:rsid w:val="0059490E"/>
    <w:rsid w:val="00594F9F"/>
    <w:rsid w:val="005967A5"/>
    <w:rsid w:val="005A07F5"/>
    <w:rsid w:val="005A2247"/>
    <w:rsid w:val="005A25F4"/>
    <w:rsid w:val="005A3B86"/>
    <w:rsid w:val="005B08E2"/>
    <w:rsid w:val="005B47B7"/>
    <w:rsid w:val="005B6379"/>
    <w:rsid w:val="005C1677"/>
    <w:rsid w:val="005C22C2"/>
    <w:rsid w:val="005C4328"/>
    <w:rsid w:val="005D1522"/>
    <w:rsid w:val="005D2BD2"/>
    <w:rsid w:val="005E0C49"/>
    <w:rsid w:val="005E1428"/>
    <w:rsid w:val="005E3C30"/>
    <w:rsid w:val="005E7DB4"/>
    <w:rsid w:val="005F3478"/>
    <w:rsid w:val="00605C29"/>
    <w:rsid w:val="0061064A"/>
    <w:rsid w:val="0061322F"/>
    <w:rsid w:val="00617C1B"/>
    <w:rsid w:val="006238FA"/>
    <w:rsid w:val="00635E06"/>
    <w:rsid w:val="00636C57"/>
    <w:rsid w:val="006371C4"/>
    <w:rsid w:val="00644336"/>
    <w:rsid w:val="00651228"/>
    <w:rsid w:val="0065727D"/>
    <w:rsid w:val="00662B5A"/>
    <w:rsid w:val="00665071"/>
    <w:rsid w:val="00685764"/>
    <w:rsid w:val="00693353"/>
    <w:rsid w:val="00693973"/>
    <w:rsid w:val="006A1413"/>
    <w:rsid w:val="006A4D8B"/>
    <w:rsid w:val="006A53ED"/>
    <w:rsid w:val="006B3DE4"/>
    <w:rsid w:val="006B42AF"/>
    <w:rsid w:val="006D0D93"/>
    <w:rsid w:val="006D15A6"/>
    <w:rsid w:val="006D42C4"/>
    <w:rsid w:val="006E0589"/>
    <w:rsid w:val="006F06FB"/>
    <w:rsid w:val="006F6494"/>
    <w:rsid w:val="00700C3B"/>
    <w:rsid w:val="00701BAB"/>
    <w:rsid w:val="007035CB"/>
    <w:rsid w:val="0070388F"/>
    <w:rsid w:val="00705643"/>
    <w:rsid w:val="00705C42"/>
    <w:rsid w:val="00712F20"/>
    <w:rsid w:val="0072218B"/>
    <w:rsid w:val="00725FCF"/>
    <w:rsid w:val="00727A13"/>
    <w:rsid w:val="00731B82"/>
    <w:rsid w:val="00744BF1"/>
    <w:rsid w:val="00746017"/>
    <w:rsid w:val="00753A34"/>
    <w:rsid w:val="00757293"/>
    <w:rsid w:val="00762515"/>
    <w:rsid w:val="00762A86"/>
    <w:rsid w:val="00772D3D"/>
    <w:rsid w:val="00774A51"/>
    <w:rsid w:val="00776E81"/>
    <w:rsid w:val="007771F4"/>
    <w:rsid w:val="00777F13"/>
    <w:rsid w:val="00780B97"/>
    <w:rsid w:val="00782C1A"/>
    <w:rsid w:val="00793900"/>
    <w:rsid w:val="007976DA"/>
    <w:rsid w:val="007A6921"/>
    <w:rsid w:val="007A6AAE"/>
    <w:rsid w:val="007A701B"/>
    <w:rsid w:val="007B3493"/>
    <w:rsid w:val="007B7A58"/>
    <w:rsid w:val="007C453C"/>
    <w:rsid w:val="007C5A8B"/>
    <w:rsid w:val="007E0C72"/>
    <w:rsid w:val="007F68F8"/>
    <w:rsid w:val="008234E2"/>
    <w:rsid w:val="0083356D"/>
    <w:rsid w:val="00837B90"/>
    <w:rsid w:val="008453E1"/>
    <w:rsid w:val="00854ECE"/>
    <w:rsid w:val="00856535"/>
    <w:rsid w:val="008611A5"/>
    <w:rsid w:val="00863B0B"/>
    <w:rsid w:val="008643BC"/>
    <w:rsid w:val="00873364"/>
    <w:rsid w:val="0087640E"/>
    <w:rsid w:val="00885192"/>
    <w:rsid w:val="008A7DF3"/>
    <w:rsid w:val="008B1455"/>
    <w:rsid w:val="008B32DB"/>
    <w:rsid w:val="008B48DB"/>
    <w:rsid w:val="008B51A5"/>
    <w:rsid w:val="008C0F00"/>
    <w:rsid w:val="008E13B3"/>
    <w:rsid w:val="008E260A"/>
    <w:rsid w:val="008E2621"/>
    <w:rsid w:val="008E58AB"/>
    <w:rsid w:val="008E7EA9"/>
    <w:rsid w:val="009035DC"/>
    <w:rsid w:val="00907AE4"/>
    <w:rsid w:val="00907C1A"/>
    <w:rsid w:val="009108E3"/>
    <w:rsid w:val="00922DC8"/>
    <w:rsid w:val="00931B54"/>
    <w:rsid w:val="00933FD4"/>
    <w:rsid w:val="00936EB7"/>
    <w:rsid w:val="00937772"/>
    <w:rsid w:val="00944237"/>
    <w:rsid w:val="00944C2A"/>
    <w:rsid w:val="009453A8"/>
    <w:rsid w:val="00945DAE"/>
    <w:rsid w:val="00946290"/>
    <w:rsid w:val="00951612"/>
    <w:rsid w:val="009540F2"/>
    <w:rsid w:val="00955823"/>
    <w:rsid w:val="009600D0"/>
    <w:rsid w:val="00962902"/>
    <w:rsid w:val="009654C8"/>
    <w:rsid w:val="00965AC9"/>
    <w:rsid w:val="00972405"/>
    <w:rsid w:val="00980535"/>
    <w:rsid w:val="00981665"/>
    <w:rsid w:val="00987C6F"/>
    <w:rsid w:val="009A2AEE"/>
    <w:rsid w:val="009A65C6"/>
    <w:rsid w:val="009B702E"/>
    <w:rsid w:val="009C1679"/>
    <w:rsid w:val="009D05D1"/>
    <w:rsid w:val="009D4A50"/>
    <w:rsid w:val="009D52F7"/>
    <w:rsid w:val="009E1635"/>
    <w:rsid w:val="009E5484"/>
    <w:rsid w:val="009F24D9"/>
    <w:rsid w:val="009F285F"/>
    <w:rsid w:val="00A00C15"/>
    <w:rsid w:val="00A06DF4"/>
    <w:rsid w:val="00A30BF0"/>
    <w:rsid w:val="00A321A4"/>
    <w:rsid w:val="00A55612"/>
    <w:rsid w:val="00A563D0"/>
    <w:rsid w:val="00A57966"/>
    <w:rsid w:val="00A605E3"/>
    <w:rsid w:val="00A716E5"/>
    <w:rsid w:val="00A951B0"/>
    <w:rsid w:val="00AA223E"/>
    <w:rsid w:val="00AB0512"/>
    <w:rsid w:val="00AB4203"/>
    <w:rsid w:val="00AB73B7"/>
    <w:rsid w:val="00AB7548"/>
    <w:rsid w:val="00AB76BC"/>
    <w:rsid w:val="00AC2138"/>
    <w:rsid w:val="00AD4019"/>
    <w:rsid w:val="00AE1603"/>
    <w:rsid w:val="00AE17B5"/>
    <w:rsid w:val="00AE41CC"/>
    <w:rsid w:val="00AF1366"/>
    <w:rsid w:val="00AF4313"/>
    <w:rsid w:val="00AF6F4A"/>
    <w:rsid w:val="00B0026F"/>
    <w:rsid w:val="00B06291"/>
    <w:rsid w:val="00B10853"/>
    <w:rsid w:val="00B215CE"/>
    <w:rsid w:val="00B26A2C"/>
    <w:rsid w:val="00B27DDF"/>
    <w:rsid w:val="00B3060F"/>
    <w:rsid w:val="00B32A08"/>
    <w:rsid w:val="00B3472F"/>
    <w:rsid w:val="00B34D63"/>
    <w:rsid w:val="00B419E2"/>
    <w:rsid w:val="00B420A7"/>
    <w:rsid w:val="00B42740"/>
    <w:rsid w:val="00B42ACE"/>
    <w:rsid w:val="00B47AA2"/>
    <w:rsid w:val="00B56158"/>
    <w:rsid w:val="00B61A09"/>
    <w:rsid w:val="00B61F45"/>
    <w:rsid w:val="00B6324F"/>
    <w:rsid w:val="00B655AD"/>
    <w:rsid w:val="00B71DD2"/>
    <w:rsid w:val="00B72266"/>
    <w:rsid w:val="00B74D95"/>
    <w:rsid w:val="00B809B4"/>
    <w:rsid w:val="00B8457D"/>
    <w:rsid w:val="00B86947"/>
    <w:rsid w:val="00B97CCA"/>
    <w:rsid w:val="00BA5E1F"/>
    <w:rsid w:val="00BC2363"/>
    <w:rsid w:val="00BC264D"/>
    <w:rsid w:val="00BC4AF6"/>
    <w:rsid w:val="00BD08E5"/>
    <w:rsid w:val="00BD4AD1"/>
    <w:rsid w:val="00BD512A"/>
    <w:rsid w:val="00BE1F02"/>
    <w:rsid w:val="00BE30A6"/>
    <w:rsid w:val="00BE3848"/>
    <w:rsid w:val="00BE3990"/>
    <w:rsid w:val="00BE3C08"/>
    <w:rsid w:val="00BE5247"/>
    <w:rsid w:val="00BF431D"/>
    <w:rsid w:val="00C01232"/>
    <w:rsid w:val="00C01267"/>
    <w:rsid w:val="00C05E2A"/>
    <w:rsid w:val="00C0753F"/>
    <w:rsid w:val="00C23D6D"/>
    <w:rsid w:val="00C31523"/>
    <w:rsid w:val="00C344BC"/>
    <w:rsid w:val="00C36356"/>
    <w:rsid w:val="00C476E0"/>
    <w:rsid w:val="00C61940"/>
    <w:rsid w:val="00C6350A"/>
    <w:rsid w:val="00C67D6E"/>
    <w:rsid w:val="00C71F3D"/>
    <w:rsid w:val="00C74627"/>
    <w:rsid w:val="00C77B2A"/>
    <w:rsid w:val="00C836B1"/>
    <w:rsid w:val="00C944D6"/>
    <w:rsid w:val="00C96403"/>
    <w:rsid w:val="00C965E3"/>
    <w:rsid w:val="00CA6599"/>
    <w:rsid w:val="00CA736A"/>
    <w:rsid w:val="00CB0594"/>
    <w:rsid w:val="00CB21E3"/>
    <w:rsid w:val="00CC5DAB"/>
    <w:rsid w:val="00CE1DF4"/>
    <w:rsid w:val="00CE73AB"/>
    <w:rsid w:val="00CF2F6B"/>
    <w:rsid w:val="00CF6D15"/>
    <w:rsid w:val="00CF6FD8"/>
    <w:rsid w:val="00D01415"/>
    <w:rsid w:val="00D038C2"/>
    <w:rsid w:val="00D0682D"/>
    <w:rsid w:val="00D11A02"/>
    <w:rsid w:val="00D20ECF"/>
    <w:rsid w:val="00D2328E"/>
    <w:rsid w:val="00D353E3"/>
    <w:rsid w:val="00D439EB"/>
    <w:rsid w:val="00D513C7"/>
    <w:rsid w:val="00D52A95"/>
    <w:rsid w:val="00D66F6A"/>
    <w:rsid w:val="00D707AC"/>
    <w:rsid w:val="00D71D9B"/>
    <w:rsid w:val="00D84B4E"/>
    <w:rsid w:val="00D9236D"/>
    <w:rsid w:val="00D92A68"/>
    <w:rsid w:val="00D95B9F"/>
    <w:rsid w:val="00DA096C"/>
    <w:rsid w:val="00DA37CE"/>
    <w:rsid w:val="00DA4FDD"/>
    <w:rsid w:val="00DA58BB"/>
    <w:rsid w:val="00DB3607"/>
    <w:rsid w:val="00DB5503"/>
    <w:rsid w:val="00DC483F"/>
    <w:rsid w:val="00DC7E4D"/>
    <w:rsid w:val="00DD4A03"/>
    <w:rsid w:val="00DD7B52"/>
    <w:rsid w:val="00DE55D9"/>
    <w:rsid w:val="00DF1210"/>
    <w:rsid w:val="00E14463"/>
    <w:rsid w:val="00E15610"/>
    <w:rsid w:val="00E2459B"/>
    <w:rsid w:val="00E27194"/>
    <w:rsid w:val="00E3488B"/>
    <w:rsid w:val="00E35169"/>
    <w:rsid w:val="00E40346"/>
    <w:rsid w:val="00E6318C"/>
    <w:rsid w:val="00E6405F"/>
    <w:rsid w:val="00E6443F"/>
    <w:rsid w:val="00E7180C"/>
    <w:rsid w:val="00E71E15"/>
    <w:rsid w:val="00E7544C"/>
    <w:rsid w:val="00E7765C"/>
    <w:rsid w:val="00E843D4"/>
    <w:rsid w:val="00E92CB5"/>
    <w:rsid w:val="00EA4850"/>
    <w:rsid w:val="00EA716D"/>
    <w:rsid w:val="00EB02DF"/>
    <w:rsid w:val="00EB0372"/>
    <w:rsid w:val="00EC4DC5"/>
    <w:rsid w:val="00EC709E"/>
    <w:rsid w:val="00EE6F50"/>
    <w:rsid w:val="00EE735F"/>
    <w:rsid w:val="00F0049A"/>
    <w:rsid w:val="00F219D3"/>
    <w:rsid w:val="00F27393"/>
    <w:rsid w:val="00F330D0"/>
    <w:rsid w:val="00F34BF8"/>
    <w:rsid w:val="00F44B22"/>
    <w:rsid w:val="00F50B5D"/>
    <w:rsid w:val="00F60F75"/>
    <w:rsid w:val="00F61073"/>
    <w:rsid w:val="00F72D4B"/>
    <w:rsid w:val="00F81909"/>
    <w:rsid w:val="00F91372"/>
    <w:rsid w:val="00F94286"/>
    <w:rsid w:val="00F958FD"/>
    <w:rsid w:val="00FC0242"/>
    <w:rsid w:val="00FC039C"/>
    <w:rsid w:val="00FC2665"/>
    <w:rsid w:val="00FC4415"/>
    <w:rsid w:val="00FC4DA1"/>
    <w:rsid w:val="00FD1517"/>
    <w:rsid w:val="00FD6006"/>
    <w:rsid w:val="00FD6373"/>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14D23"/>
  <w15:docId w15:val="{8D4152EB-DB64-4F9C-B570-572DAE6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11CF8"/>
    <w:rPr>
      <w:color w:val="808080"/>
    </w:rPr>
  </w:style>
  <w:style w:type="character" w:styleId="Hyperlink">
    <w:name w:val="Hyperlink"/>
    <w:basedOn w:val="DefaultParagraphFont"/>
    <w:uiPriority w:val="99"/>
    <w:unhideWhenUsed/>
    <w:rsid w:val="009600D0"/>
    <w:rPr>
      <w:color w:val="0000FF" w:themeColor="hyperlink"/>
      <w:u w:val="single"/>
    </w:rPr>
  </w:style>
  <w:style w:type="paragraph" w:customStyle="1" w:styleId="ny-h2-sub">
    <w:name w:val="ny-h2-sub"/>
    <w:basedOn w:val="ny-h2"/>
    <w:autoRedefine/>
    <w:qFormat/>
    <w:rsid w:val="009600D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oleObject" Target="embeddings/oleObject2.bin"/><Relationship Id="rId39" Type="http://schemas.openxmlformats.org/officeDocument/2006/relationships/image" Target="media/image20.w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3.w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header" Target="header3.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header" Target="header2.xml"/><Relationship Id="rId43" Type="http://schemas.openxmlformats.org/officeDocument/2006/relationships/image" Target="media/image22.wmf"/><Relationship Id="rId48" Type="http://schemas.openxmlformats.org/officeDocument/2006/relationships/oleObject" Target="embeddings/oleObject12.bin"/><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446F-4D72-B57F-D444F089D718}"/>
              </c:ext>
            </c:extLst>
          </c:dPt>
          <c:dPt>
            <c:idx val="1"/>
            <c:bubble3D val="0"/>
            <c:spPr>
              <a:solidFill>
                <a:srgbClr val="CECB9E"/>
              </a:solidFill>
            </c:spPr>
            <c:extLst>
              <c:ext xmlns:c16="http://schemas.microsoft.com/office/drawing/2014/chart" uri="{C3380CC4-5D6E-409C-BE32-E72D297353CC}">
                <c16:uniqueId val="{00000003-446F-4D72-B57F-D444F089D718}"/>
              </c:ext>
            </c:extLst>
          </c:dPt>
          <c:dPt>
            <c:idx val="2"/>
            <c:bubble3D val="0"/>
            <c:spPr>
              <a:solidFill>
                <a:srgbClr val="93A56B"/>
              </a:solidFill>
            </c:spPr>
            <c:extLst>
              <c:ext xmlns:c16="http://schemas.microsoft.com/office/drawing/2014/chart" uri="{C3380CC4-5D6E-409C-BE32-E72D297353CC}">
                <c16:uniqueId val="{00000005-446F-4D72-B57F-D444F089D718}"/>
              </c:ext>
            </c:extLst>
          </c:dPt>
          <c:dPt>
            <c:idx val="3"/>
            <c:bubble3D val="0"/>
            <c:spPr>
              <a:solidFill>
                <a:srgbClr val="05799B"/>
              </a:solidFill>
            </c:spPr>
            <c:extLst>
              <c:ext xmlns:c16="http://schemas.microsoft.com/office/drawing/2014/chart" uri="{C3380CC4-5D6E-409C-BE32-E72D297353CC}">
                <c16:uniqueId val="{00000007-446F-4D72-B57F-D444F089D718}"/>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446F-4D72-B57F-D444F089D71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E completed--MK 5/11/15
CE Review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9AD3-7E83-4943-880C-8C28A565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F1B19FD-7E1D-4024-856E-8A6FF36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40:00Z</cp:lastPrinted>
  <dcterms:created xsi:type="dcterms:W3CDTF">2015-10-22T22:13:00Z</dcterms:created>
  <dcterms:modified xsi:type="dcterms:W3CDTF">2015-10-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